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3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10203"/>
      </w:tblGrid>
      <w:tr w:rsidR="003A7E35" w:rsidRPr="00521A8C" w14:paraId="0F40537B" w14:textId="77777777" w:rsidTr="5ACD150E">
        <w:trPr>
          <w:trHeight w:val="11993"/>
          <w:tblCellSpacing w:w="20" w:type="dxa"/>
          <w:jc w:val="center"/>
        </w:trPr>
        <w:tc>
          <w:tcPr>
            <w:tcW w:w="10123" w:type="dxa"/>
          </w:tcPr>
          <w:p w14:paraId="641BBADE" w14:textId="77777777" w:rsidR="003A7E35" w:rsidRPr="00521A8C" w:rsidRDefault="003A7E35" w:rsidP="008277D3">
            <w:pPr>
              <w:pStyle w:val="Textoindependiente"/>
              <w:jc w:val="left"/>
              <w:rPr>
                <w:rFonts w:ascii="Verdana" w:hAnsi="Verdana"/>
                <w:szCs w:val="28"/>
              </w:rPr>
            </w:pPr>
            <w:bookmarkStart w:id="0" w:name="_GoBack"/>
            <w:bookmarkEnd w:id="0"/>
          </w:p>
          <w:p w14:paraId="16DCB92F" w14:textId="77777777" w:rsidR="003A7E35" w:rsidRPr="00521A8C" w:rsidRDefault="003A7E35" w:rsidP="008277D3">
            <w:pPr>
              <w:pStyle w:val="Textoindependiente"/>
              <w:rPr>
                <w:rFonts w:ascii="Verdana" w:hAnsi="Verdana"/>
                <w:b w:val="0"/>
              </w:rPr>
            </w:pPr>
          </w:p>
          <w:p w14:paraId="2CB8EE15" w14:textId="77777777" w:rsidR="003A7E35" w:rsidRPr="00521A8C" w:rsidRDefault="003A7E35" w:rsidP="008277D3">
            <w:pPr>
              <w:pStyle w:val="Textoindependiente"/>
              <w:rPr>
                <w:rFonts w:ascii="Verdana" w:hAnsi="Verdana"/>
                <w:b w:val="0"/>
              </w:rPr>
            </w:pPr>
          </w:p>
          <w:p w14:paraId="4D926356" w14:textId="77777777" w:rsidR="003A7E35" w:rsidRPr="00521A8C" w:rsidRDefault="003A7E35" w:rsidP="008277D3">
            <w:pPr>
              <w:pStyle w:val="Textoindependiente"/>
              <w:rPr>
                <w:rFonts w:ascii="Verdana" w:hAnsi="Verdana"/>
                <w:b w:val="0"/>
              </w:rPr>
            </w:pPr>
          </w:p>
          <w:p w14:paraId="03F9AD91" w14:textId="77777777" w:rsidR="003A7E35" w:rsidRPr="00521A8C" w:rsidRDefault="003A7E35" w:rsidP="008277D3">
            <w:pPr>
              <w:pStyle w:val="Textoindependiente"/>
              <w:rPr>
                <w:rFonts w:ascii="Verdana" w:hAnsi="Verdana"/>
                <w:b w:val="0"/>
              </w:rPr>
            </w:pPr>
          </w:p>
          <w:p w14:paraId="1C84468E" w14:textId="77777777" w:rsidR="003A7E35" w:rsidRPr="00521A8C" w:rsidRDefault="003A7E35" w:rsidP="008277D3">
            <w:pPr>
              <w:pStyle w:val="Textoindependiente"/>
              <w:rPr>
                <w:rFonts w:ascii="Verdana" w:hAnsi="Verdana"/>
              </w:rPr>
            </w:pPr>
            <w:r w:rsidRPr="00521A8C">
              <w:rPr>
                <w:rFonts w:ascii="Verdana" w:hAnsi="Verdana"/>
              </w:rPr>
              <w:t xml:space="preserve">FORMULACIÓN DE LA PROPUESTA </w:t>
            </w:r>
          </w:p>
          <w:p w14:paraId="199375E1" w14:textId="77777777" w:rsidR="003A7E35" w:rsidRPr="00521A8C" w:rsidRDefault="003A7E35" w:rsidP="008277D3">
            <w:pPr>
              <w:pStyle w:val="Textoindependiente"/>
              <w:rPr>
                <w:rFonts w:ascii="Verdana" w:hAnsi="Verdana" w:cs="Arial"/>
              </w:rPr>
            </w:pPr>
          </w:p>
          <w:p w14:paraId="491DE65F" w14:textId="77777777" w:rsidR="00D865B5" w:rsidRPr="00F66DC8" w:rsidRDefault="00D865B5" w:rsidP="00D865B5">
            <w:pPr>
              <w:pStyle w:val="Textoindependien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Verdana" w:hAnsi="Verdana" w:cs="Arial"/>
                <w:b w:val="0"/>
                <w:sz w:val="20"/>
              </w:rPr>
            </w:pPr>
            <w:r>
              <w:rPr>
                <w:rFonts w:ascii="Verdana" w:hAnsi="Verdana" w:cs="Arial"/>
                <w:b w:val="0"/>
                <w:sz w:val="18"/>
              </w:rPr>
              <w:t>CONVOCATORIA DE LA SUBDIRECCIÓN DE REDES, ESTRATEGIA Y CONOCIMIENTO, AGENCIA NACIONAL DE INVESTIGACIÓN Y DESARROLLO 2020</w:t>
            </w:r>
          </w:p>
          <w:p w14:paraId="1B1B95BE" w14:textId="77777777" w:rsidR="003A7E35" w:rsidRPr="00521A8C" w:rsidRDefault="003A7E35" w:rsidP="008277D3">
            <w:pPr>
              <w:pStyle w:val="Textoindependien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 w:cs="Arial"/>
              </w:rPr>
            </w:pPr>
          </w:p>
          <w:p w14:paraId="0C4C5B97" w14:textId="77777777" w:rsidR="003A7E35" w:rsidRPr="00521A8C" w:rsidRDefault="003A7E35" w:rsidP="008277D3">
            <w:pPr>
              <w:pStyle w:val="Textoindependien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Verdana" w:hAnsi="Verdana" w:cs="Arial"/>
              </w:rPr>
            </w:pPr>
            <w:r w:rsidRPr="00521A8C">
              <w:rPr>
                <w:rFonts w:ascii="Verdana" w:hAnsi="Verdana" w:cs="Arial"/>
                <w:sz w:val="22"/>
              </w:rPr>
              <w:t xml:space="preserve">INSTRUMENTO </w:t>
            </w:r>
            <w:r w:rsidR="00263485" w:rsidRPr="00263485">
              <w:rPr>
                <w:rFonts w:ascii="Verdana" w:hAnsi="Verdana" w:cs="Arial"/>
                <w:sz w:val="22"/>
              </w:rPr>
              <w:t>NODOS PARA LA ACELERACIÓN DE IMPACTO TERRITORIAL</w:t>
            </w:r>
            <w:r w:rsidR="00263485" w:rsidRPr="00B31DE8">
              <w:rPr>
                <w:rFonts w:ascii="Verdana" w:hAnsi="Verdana" w:cs="Arial"/>
              </w:rPr>
              <w:t xml:space="preserve"> </w:t>
            </w:r>
            <w:r w:rsidR="00263485" w:rsidRPr="00263485">
              <w:rPr>
                <w:rFonts w:ascii="Verdana" w:hAnsi="Verdana" w:cs="Arial"/>
                <w:sz w:val="22"/>
              </w:rPr>
              <w:t>DE LA CTCI - I CONCURSO AÑO 2020</w:t>
            </w:r>
          </w:p>
          <w:p w14:paraId="686260DB" w14:textId="77777777" w:rsidR="003A7E35" w:rsidRPr="00263485" w:rsidRDefault="003A7E35" w:rsidP="008277D3">
            <w:pPr>
              <w:pStyle w:val="Textoindependiente"/>
              <w:rPr>
                <w:rFonts w:ascii="Verdana" w:hAnsi="Verdana" w:cs="Arial"/>
                <w:lang w:val="es-CL"/>
              </w:rPr>
            </w:pPr>
          </w:p>
          <w:p w14:paraId="212AA9D2" w14:textId="77777777" w:rsidR="003A7E35" w:rsidRPr="00521A8C" w:rsidRDefault="003A7E35" w:rsidP="008277D3">
            <w:pPr>
              <w:rPr>
                <w:rFonts w:ascii="Verdana" w:hAnsi="Verdana"/>
              </w:rPr>
            </w:pPr>
          </w:p>
          <w:p w14:paraId="7CC1A538" w14:textId="77777777" w:rsidR="003A7E35" w:rsidRPr="00521A8C" w:rsidRDefault="003A7E35" w:rsidP="008277D3">
            <w:pPr>
              <w:rPr>
                <w:rFonts w:ascii="Verdana" w:hAnsi="Verdana"/>
              </w:rPr>
            </w:pPr>
          </w:p>
          <w:p w14:paraId="2BEC3D92" w14:textId="77777777" w:rsidR="003A7E35" w:rsidRPr="00521A8C" w:rsidRDefault="003A7E35" w:rsidP="008277D3">
            <w:pPr>
              <w:rPr>
                <w:rFonts w:ascii="Verdana" w:hAnsi="Verdana"/>
              </w:rPr>
            </w:pPr>
          </w:p>
          <w:tbl>
            <w:tblPr>
              <w:tblW w:w="9785" w:type="dxa"/>
              <w:tblCellSpacing w:w="20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1"/>
              <w:gridCol w:w="4974"/>
            </w:tblGrid>
            <w:tr w:rsidR="00263485" w:rsidRPr="00521A8C" w14:paraId="35E67057" w14:textId="77777777" w:rsidTr="008A0A27">
              <w:trPr>
                <w:trHeight w:val="384"/>
                <w:tblCellSpacing w:w="20" w:type="dxa"/>
              </w:trPr>
              <w:tc>
                <w:tcPr>
                  <w:tcW w:w="4751" w:type="dxa"/>
                  <w:shd w:val="clear" w:color="auto" w:fill="D9D9D9" w:themeFill="background1" w:themeFillShade="D9"/>
                  <w:vAlign w:val="center"/>
                </w:tcPr>
                <w:p w14:paraId="2102D6FE" w14:textId="4494B5EC" w:rsidR="00263485" w:rsidRPr="00BD213F" w:rsidRDefault="004D7B42" w:rsidP="004D7B42">
                  <w:pPr>
                    <w:spacing w:before="100" w:beforeAutospacing="1" w:after="100" w:afterAutospacing="1"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  <w:lang w:val="es-CL"/>
                    </w:rPr>
                  </w:pPr>
                  <w:r w:rsidRPr="045D6659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val="es-CL"/>
                    </w:rPr>
                    <w:t>Nombre de la Macrozona a la que postula</w:t>
                  </w:r>
                </w:p>
              </w:tc>
              <w:tc>
                <w:tcPr>
                  <w:tcW w:w="4914" w:type="dxa"/>
                  <w:shd w:val="clear" w:color="auto" w:fill="auto"/>
                </w:tcPr>
                <w:p w14:paraId="04FE96A8" w14:textId="77777777" w:rsidR="00263485" w:rsidRPr="00521A8C" w:rsidRDefault="00263485" w:rsidP="00263485">
                  <w:pPr>
                    <w:spacing w:before="100" w:beforeAutospacing="1" w:after="100" w:afterAutospacing="1"/>
                    <w:jc w:val="both"/>
                    <w:rPr>
                      <w:rFonts w:ascii="Verdana" w:hAnsi="Verdana" w:cs="Arial"/>
                      <w:b/>
                      <w:sz w:val="18"/>
                      <w:szCs w:val="20"/>
                      <w:lang w:val="es-CL"/>
                    </w:rPr>
                  </w:pPr>
                </w:p>
              </w:tc>
            </w:tr>
            <w:tr w:rsidR="003A7E35" w:rsidRPr="00521A8C" w14:paraId="6B9B3465" w14:textId="77777777" w:rsidTr="008A0A27">
              <w:trPr>
                <w:trHeight w:val="384"/>
                <w:tblCellSpacing w:w="20" w:type="dxa"/>
              </w:trPr>
              <w:tc>
                <w:tcPr>
                  <w:tcW w:w="4751" w:type="dxa"/>
                  <w:shd w:val="clear" w:color="auto" w:fill="D9D9D9" w:themeFill="background1" w:themeFillShade="D9"/>
                  <w:vAlign w:val="center"/>
                </w:tcPr>
                <w:p w14:paraId="6470941E" w14:textId="77777777" w:rsidR="003A7E35" w:rsidRPr="00521A8C" w:rsidRDefault="0035100D" w:rsidP="0035100D">
                  <w:pPr>
                    <w:spacing w:before="100" w:beforeAutospacing="1" w:after="100" w:afterAutospacing="1"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</w:pPr>
                  <w:r w:rsidRPr="00521A8C"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>T</w:t>
                  </w:r>
                  <w:r w:rsidR="003A7E35" w:rsidRPr="00521A8C"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>ítulo de la Propuesta</w:t>
                  </w:r>
                </w:p>
              </w:tc>
              <w:tc>
                <w:tcPr>
                  <w:tcW w:w="4914" w:type="dxa"/>
                  <w:shd w:val="clear" w:color="auto" w:fill="auto"/>
                </w:tcPr>
                <w:p w14:paraId="4DEF2CEC" w14:textId="77777777" w:rsidR="003A7E35" w:rsidRPr="00521A8C" w:rsidRDefault="003A7E35" w:rsidP="008277D3">
                  <w:pPr>
                    <w:spacing w:before="100" w:beforeAutospacing="1" w:after="100" w:afterAutospacing="1"/>
                    <w:jc w:val="both"/>
                    <w:rPr>
                      <w:rFonts w:ascii="Verdana" w:hAnsi="Verdana" w:cs="Arial"/>
                      <w:b/>
                      <w:sz w:val="18"/>
                      <w:szCs w:val="20"/>
                      <w:lang w:val="es-CL"/>
                    </w:rPr>
                  </w:pPr>
                </w:p>
              </w:tc>
            </w:tr>
            <w:tr w:rsidR="003A7E35" w:rsidRPr="00521A8C" w14:paraId="3AF36793" w14:textId="77777777" w:rsidTr="008A0A27">
              <w:trPr>
                <w:trHeight w:val="384"/>
                <w:tblCellSpacing w:w="20" w:type="dxa"/>
              </w:trPr>
              <w:tc>
                <w:tcPr>
                  <w:tcW w:w="4751" w:type="dxa"/>
                  <w:shd w:val="clear" w:color="auto" w:fill="D9D9D9" w:themeFill="background1" w:themeFillShade="D9"/>
                  <w:vAlign w:val="center"/>
                </w:tcPr>
                <w:p w14:paraId="3C35FEA7" w14:textId="77777777" w:rsidR="00D865B5" w:rsidRPr="00521A8C" w:rsidRDefault="00D865B5" w:rsidP="00D865B5">
                  <w:pPr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 xml:space="preserve">Nombre </w:t>
                  </w:r>
                  <w:r w:rsidR="003A7E35" w:rsidRPr="00521A8C"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>Institución Beneficiaria</w:t>
                  </w:r>
                </w:p>
              </w:tc>
              <w:tc>
                <w:tcPr>
                  <w:tcW w:w="4914" w:type="dxa"/>
                  <w:shd w:val="clear" w:color="auto" w:fill="auto"/>
                </w:tcPr>
                <w:p w14:paraId="7E771F29" w14:textId="77777777" w:rsidR="003A7E35" w:rsidRPr="00521A8C" w:rsidRDefault="003A7E35" w:rsidP="008277D3">
                  <w:pPr>
                    <w:spacing w:before="100" w:beforeAutospacing="1" w:after="100" w:afterAutospacing="1"/>
                    <w:jc w:val="both"/>
                    <w:rPr>
                      <w:rFonts w:ascii="Verdana" w:hAnsi="Verdana" w:cs="Arial"/>
                      <w:b/>
                      <w:sz w:val="18"/>
                      <w:szCs w:val="20"/>
                      <w:lang w:val="es-CL"/>
                    </w:rPr>
                  </w:pPr>
                </w:p>
              </w:tc>
            </w:tr>
            <w:tr w:rsidR="0035100D" w:rsidRPr="00521A8C" w14:paraId="69287699" w14:textId="77777777" w:rsidTr="008A0A27">
              <w:trPr>
                <w:trHeight w:val="384"/>
                <w:tblCellSpacing w:w="20" w:type="dxa"/>
              </w:trPr>
              <w:tc>
                <w:tcPr>
                  <w:tcW w:w="4751" w:type="dxa"/>
                  <w:shd w:val="clear" w:color="auto" w:fill="D9D9D9" w:themeFill="background1" w:themeFillShade="D9"/>
                  <w:vAlign w:val="center"/>
                </w:tcPr>
                <w:p w14:paraId="26D939A9" w14:textId="77777777" w:rsidR="00D865B5" w:rsidRDefault="0035100D" w:rsidP="00D865B5">
                  <w:pPr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</w:pPr>
                  <w:r w:rsidRPr="00521A8C"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 xml:space="preserve">Tipo de institución beneficiaria </w:t>
                  </w:r>
                </w:p>
                <w:p w14:paraId="7685D844" w14:textId="77777777" w:rsidR="00D865B5" w:rsidRPr="00521A8C" w:rsidRDefault="00D865B5" w:rsidP="00D865B5">
                  <w:pPr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</w:pPr>
                  <w:r w:rsidRPr="00BE7FF2">
                    <w:rPr>
                      <w:rFonts w:ascii="Verdana" w:hAnsi="Verdana" w:cs="Arial"/>
                      <w:sz w:val="16"/>
                      <w:szCs w:val="16"/>
                      <w:lang w:val="es-CL"/>
                    </w:rPr>
                    <w:t>Indicar si esta es Institución Pública o Privada.</w:t>
                  </w:r>
                </w:p>
              </w:tc>
              <w:tc>
                <w:tcPr>
                  <w:tcW w:w="4914" w:type="dxa"/>
                  <w:shd w:val="clear" w:color="auto" w:fill="auto"/>
                </w:tcPr>
                <w:p w14:paraId="07C69AAC" w14:textId="77777777" w:rsidR="0035100D" w:rsidRPr="00521A8C" w:rsidRDefault="0035100D" w:rsidP="0035100D">
                  <w:pPr>
                    <w:spacing w:before="100" w:beforeAutospacing="1" w:after="100" w:afterAutospacing="1"/>
                    <w:jc w:val="both"/>
                    <w:rPr>
                      <w:rFonts w:ascii="Verdana" w:hAnsi="Verdana" w:cs="Arial"/>
                      <w:b/>
                      <w:sz w:val="18"/>
                      <w:szCs w:val="20"/>
                      <w:lang w:val="es-CL"/>
                    </w:rPr>
                  </w:pPr>
                </w:p>
              </w:tc>
            </w:tr>
          </w:tbl>
          <w:p w14:paraId="505ABBAD" w14:textId="77777777" w:rsidR="003A7E35" w:rsidRPr="00521A8C" w:rsidRDefault="003A7E35" w:rsidP="008277D3">
            <w:pPr>
              <w:rPr>
                <w:rFonts w:ascii="Verdana" w:hAnsi="Verdana"/>
              </w:rPr>
            </w:pPr>
          </w:p>
          <w:p w14:paraId="43DEAB7F" w14:textId="77777777" w:rsidR="003A7E35" w:rsidRPr="00521A8C" w:rsidRDefault="00D865B5" w:rsidP="008277D3">
            <w:pPr>
              <w:rPr>
                <w:rFonts w:ascii="Verdana" w:hAnsi="Verdana"/>
              </w:rPr>
            </w:pPr>
            <w:r w:rsidRPr="00D03EAE">
              <w:rPr>
                <w:rFonts w:ascii="Verdana" w:hAnsi="Verdana"/>
                <w:noProof/>
                <w:szCs w:val="2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62C502" wp14:editId="06FCD53E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632062</wp:posOffset>
                      </wp:positionV>
                      <wp:extent cx="3547110" cy="499730"/>
                      <wp:effectExtent l="0" t="0" r="0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7110" cy="499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CE0934" w14:textId="77777777" w:rsidR="004D7B42" w:rsidRDefault="004D7B42" w:rsidP="00D865B5">
                                  <w:pPr>
                                    <w:pStyle w:val="Textoindependiente"/>
                                  </w:pPr>
                                  <w:r w:rsidRPr="00BE7FF2">
                                    <w:rPr>
                                      <w:rFonts w:ascii="Verdana" w:hAnsi="Verdana" w:cs="Arial"/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  <w:t>SUBDIRECCIÓN DE REDES, ESTRATEGIA Y CONOCIMIENTO</w:t>
                                  </w:r>
                                  <w:r w:rsidRPr="00FD3227">
                                    <w:rPr>
                                      <w:rFonts w:ascii="Verdana" w:hAnsi="Verdana" w:cs="Arial"/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  <w:t xml:space="preserve"> de</w:t>
                                  </w:r>
                                  <w:r>
                                    <w:rPr>
                                      <w:rFonts w:ascii="Verdana" w:hAnsi="Verdana" w:cs="Arial"/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  <w:t xml:space="preserve"> AN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62C5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margin-left:178.4pt;margin-top:49.75pt;width:279.3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" filled="f" stroked="f" strokeweight=".5pt">
                      <v:textbox>
                        <w:txbxContent>
                          <w:p w14:paraId="2CCE0934" w14:textId="77777777" w:rsidR="004D7B42" w:rsidRDefault="004D7B42" w:rsidP="00D865B5">
                            <w:pPr>
                              <w:pStyle w:val="Textoindependiente"/>
                            </w:pPr>
                            <w:r w:rsidRPr="00BE7FF2">
                              <w:rPr>
                                <w:rFonts w:ascii="Verdana" w:hAnsi="Verdana" w:cs="Arial"/>
                                <w:b w:val="0"/>
                                <w:i/>
                                <w:sz w:val="24"/>
                                <w:szCs w:val="24"/>
                              </w:rPr>
                              <w:t>SUBDIRECCIÓN DE REDES, ESTRATEGIA Y CONOCIMIENTO</w:t>
                            </w:r>
                            <w:r w:rsidRPr="00FD3227">
                              <w:rPr>
                                <w:rFonts w:ascii="Verdana" w:hAnsi="Verdana" w:cs="Arial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de</w:t>
                            </w:r>
                            <w:r>
                              <w:rPr>
                                <w:rFonts w:ascii="Verdana" w:hAnsi="Verdana" w:cs="Arial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AN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686B">
              <w:rPr>
                <w:rFonts w:ascii="Verdana" w:hAnsi="Verdana"/>
                <w:noProof/>
                <w:sz w:val="20"/>
                <w:szCs w:val="20"/>
                <w:lang w:val="es-CL" w:eastAsia="es-CL"/>
              </w:rPr>
              <w:drawing>
                <wp:anchor distT="0" distB="0" distL="114300" distR="114300" simplePos="0" relativeHeight="251658241" behindDoc="0" locked="0" layoutInCell="1" allowOverlap="1" wp14:anchorId="3CFF6D92" wp14:editId="2E1B4D70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186055</wp:posOffset>
                  </wp:positionV>
                  <wp:extent cx="1466850" cy="1328420"/>
                  <wp:effectExtent l="0" t="0" r="0" b="5080"/>
                  <wp:wrapTopAndBottom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43DDAA" w14:textId="77777777" w:rsidR="003A7E35" w:rsidRDefault="003A7E35" w:rsidP="008A0A27">
            <w:pPr>
              <w:pStyle w:val="Textoindependiente"/>
              <w:rPr>
                <w:rFonts w:ascii="Verdana" w:hAnsi="Verdana" w:cs="Arial"/>
                <w:b w:val="0"/>
                <w:i/>
                <w:sz w:val="24"/>
                <w:szCs w:val="24"/>
              </w:rPr>
            </w:pPr>
          </w:p>
          <w:p w14:paraId="019BB16E" w14:textId="77777777" w:rsidR="00D03EAE" w:rsidRDefault="00D03EAE" w:rsidP="008A0A27">
            <w:pPr>
              <w:pStyle w:val="Textoindependiente"/>
              <w:rPr>
                <w:rFonts w:ascii="Verdana" w:hAnsi="Verdana" w:cs="Arial"/>
                <w:b w:val="0"/>
                <w:i/>
                <w:sz w:val="24"/>
                <w:szCs w:val="24"/>
              </w:rPr>
            </w:pPr>
          </w:p>
          <w:p w14:paraId="4CF28760" w14:textId="77777777" w:rsidR="00D03EAE" w:rsidRPr="00D03EAE" w:rsidRDefault="00D03EAE" w:rsidP="00D03EAE">
            <w:pPr>
              <w:tabs>
                <w:tab w:val="left" w:pos="4275"/>
              </w:tabs>
            </w:pPr>
          </w:p>
        </w:tc>
      </w:tr>
    </w:tbl>
    <w:p w14:paraId="31CF6050" w14:textId="77777777" w:rsidR="001B58EB" w:rsidRDefault="001B58EB">
      <w:pPr>
        <w:rPr>
          <w:rFonts w:ascii="Verdana" w:hAnsi="Verdana"/>
        </w:rPr>
      </w:pPr>
    </w:p>
    <w:p w14:paraId="7BAEB39A" w14:textId="77777777" w:rsidR="001B58EB" w:rsidRDefault="001B58EB">
      <w:p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82D1347" w14:textId="77777777" w:rsidR="001B58EB" w:rsidRPr="00E03460" w:rsidRDefault="001B58EB" w:rsidP="001B58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3460">
        <w:rPr>
          <w:rFonts w:asciiTheme="minorHAnsi" w:hAnsiTheme="minorHAnsi" w:cstheme="minorHAnsi"/>
          <w:b/>
          <w:sz w:val="22"/>
          <w:szCs w:val="22"/>
        </w:rPr>
        <w:lastRenderedPageBreak/>
        <w:t>SECCIONES FORMULARIO DE LA PROPUESTA</w:t>
      </w:r>
    </w:p>
    <w:sdt>
      <w:sdtPr>
        <w:rPr>
          <w:rFonts w:asciiTheme="minorHAnsi" w:hAnsiTheme="minorHAnsi" w:cstheme="minorHAnsi"/>
          <w:b/>
          <w:bCs/>
          <w:sz w:val="21"/>
          <w:szCs w:val="21"/>
        </w:rPr>
        <w:id w:val="93201348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4498034" w14:textId="77777777" w:rsidR="001B58EB" w:rsidRPr="00B8118F" w:rsidRDefault="001B58EB" w:rsidP="00B8118F">
          <w:pPr>
            <w:tabs>
              <w:tab w:val="left" w:pos="10065"/>
            </w:tabs>
            <w:rPr>
              <w:rFonts w:asciiTheme="minorHAnsi" w:hAnsiTheme="minorHAnsi" w:cstheme="minorHAnsi"/>
              <w:sz w:val="21"/>
              <w:szCs w:val="21"/>
              <w:lang w:eastAsia="es-CL"/>
            </w:rPr>
          </w:pPr>
        </w:p>
        <w:p w14:paraId="5B8E9358" w14:textId="3011D636" w:rsidR="00B8118F" w:rsidRPr="00B8118F" w:rsidRDefault="001B58EB" w:rsidP="00B8118F">
          <w:pPr>
            <w:pStyle w:val="TDC2"/>
            <w:rPr>
              <w:rFonts w:eastAsiaTheme="minorEastAsia"/>
              <w:lang w:eastAsia="ja-JP"/>
            </w:rPr>
          </w:pPr>
          <w:r w:rsidRPr="00B8118F">
            <w:fldChar w:fldCharType="begin"/>
          </w:r>
          <w:r w:rsidRPr="00B8118F">
            <w:instrText xml:space="preserve"> TOC \o "1-3" \h \z \u </w:instrText>
          </w:r>
          <w:r w:rsidRPr="00B8118F">
            <w:fldChar w:fldCharType="separate"/>
          </w:r>
          <w:hyperlink w:anchor="_Toc48565149" w:history="1"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1.</w:t>
            </w:r>
            <w:r w:rsidR="00B8118F" w:rsidRPr="00B8118F">
              <w:rPr>
                <w:rFonts w:eastAsiaTheme="minorEastAsia"/>
                <w:lang w:eastAsia="ja-JP"/>
              </w:rPr>
              <w:tab/>
            </w:r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RESUMEN DE LA PROPUESTA</w:t>
            </w:r>
            <w:r w:rsidR="00B8118F" w:rsidRPr="00B8118F">
              <w:rPr>
                <w:webHidden/>
              </w:rPr>
              <w:tab/>
            </w:r>
            <w:r w:rsidR="00B8118F" w:rsidRPr="00B8118F">
              <w:rPr>
                <w:webHidden/>
              </w:rPr>
              <w:fldChar w:fldCharType="begin"/>
            </w:r>
            <w:r w:rsidR="00B8118F" w:rsidRPr="00B8118F">
              <w:rPr>
                <w:webHidden/>
              </w:rPr>
              <w:instrText xml:space="preserve"> PAGEREF _Toc48565149 \h </w:instrText>
            </w:r>
            <w:r w:rsidR="00B8118F" w:rsidRPr="00B8118F">
              <w:rPr>
                <w:webHidden/>
              </w:rPr>
            </w:r>
            <w:r w:rsidR="00B8118F" w:rsidRPr="00B8118F">
              <w:rPr>
                <w:webHidden/>
              </w:rPr>
              <w:fldChar w:fldCharType="separate"/>
            </w:r>
            <w:r w:rsidR="00B8118F" w:rsidRPr="00B8118F">
              <w:rPr>
                <w:webHidden/>
              </w:rPr>
              <w:t>3</w:t>
            </w:r>
            <w:r w:rsidR="00B8118F" w:rsidRPr="00B8118F">
              <w:rPr>
                <w:webHidden/>
              </w:rPr>
              <w:fldChar w:fldCharType="end"/>
            </w:r>
          </w:hyperlink>
        </w:p>
        <w:p w14:paraId="07B76EB7" w14:textId="5EC711E2" w:rsidR="00B8118F" w:rsidRPr="00B8118F" w:rsidRDefault="00C67F67" w:rsidP="00B8118F">
          <w:pPr>
            <w:pStyle w:val="TDC2"/>
            <w:rPr>
              <w:rFonts w:eastAsiaTheme="minorEastAsia"/>
              <w:lang w:eastAsia="ja-JP"/>
            </w:rPr>
          </w:pPr>
          <w:hyperlink w:anchor="_Toc48565150" w:history="1"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2.</w:t>
            </w:r>
            <w:r w:rsidR="00B8118F" w:rsidRPr="00B8118F">
              <w:rPr>
                <w:rFonts w:eastAsiaTheme="minorEastAsia"/>
                <w:lang w:eastAsia="ja-JP"/>
              </w:rPr>
              <w:tab/>
            </w:r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DESARROLLO DE LA PROPUESTA</w:t>
            </w:r>
            <w:r w:rsidR="00B8118F" w:rsidRPr="00B8118F">
              <w:rPr>
                <w:webHidden/>
              </w:rPr>
              <w:tab/>
            </w:r>
            <w:r w:rsidR="00B8118F" w:rsidRPr="00B8118F">
              <w:rPr>
                <w:webHidden/>
              </w:rPr>
              <w:fldChar w:fldCharType="begin"/>
            </w:r>
            <w:r w:rsidR="00B8118F" w:rsidRPr="00B8118F">
              <w:rPr>
                <w:webHidden/>
              </w:rPr>
              <w:instrText xml:space="preserve"> PAGEREF _Toc48565150 \h </w:instrText>
            </w:r>
            <w:r w:rsidR="00B8118F" w:rsidRPr="00B8118F">
              <w:rPr>
                <w:webHidden/>
              </w:rPr>
            </w:r>
            <w:r w:rsidR="00B8118F" w:rsidRPr="00B8118F">
              <w:rPr>
                <w:webHidden/>
              </w:rPr>
              <w:fldChar w:fldCharType="separate"/>
            </w:r>
            <w:r w:rsidR="00B8118F" w:rsidRPr="00B8118F">
              <w:rPr>
                <w:webHidden/>
              </w:rPr>
              <w:t>4</w:t>
            </w:r>
            <w:r w:rsidR="00B8118F" w:rsidRPr="00B8118F">
              <w:rPr>
                <w:webHidden/>
              </w:rPr>
              <w:fldChar w:fldCharType="end"/>
            </w:r>
          </w:hyperlink>
        </w:p>
        <w:p w14:paraId="231F0A7F" w14:textId="24E51B92" w:rsidR="00B8118F" w:rsidRPr="00B8118F" w:rsidRDefault="00C67F67" w:rsidP="00B8118F">
          <w:pPr>
            <w:pStyle w:val="TDC3"/>
            <w:tabs>
              <w:tab w:val="clear" w:pos="9089"/>
              <w:tab w:val="right" w:pos="10065"/>
            </w:tabs>
            <w:rPr>
              <w:rFonts w:asciiTheme="minorHAnsi" w:eastAsiaTheme="minorEastAsia" w:hAnsiTheme="minorHAnsi" w:cstheme="minorHAnsi"/>
              <w:b w:val="0"/>
              <w:smallCaps w:val="0"/>
              <w:sz w:val="21"/>
              <w:szCs w:val="21"/>
              <w:lang w:val="es-CL" w:eastAsia="ja-JP"/>
            </w:rPr>
          </w:pPr>
          <w:hyperlink w:anchor="_Toc48565151" w:history="1"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2.1</w:t>
            </w:r>
            <w:r w:rsidR="00B8118F" w:rsidRPr="00B8118F">
              <w:rPr>
                <w:rFonts w:asciiTheme="minorHAnsi" w:eastAsiaTheme="minorEastAsia" w:hAnsiTheme="minorHAnsi" w:cstheme="minorHAnsi"/>
                <w:b w:val="0"/>
                <w:smallCaps w:val="0"/>
                <w:sz w:val="21"/>
                <w:szCs w:val="21"/>
                <w:lang w:val="es-CL" w:eastAsia="ja-JP"/>
              </w:rPr>
              <w:tab/>
            </w:r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Objetivos</w: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tab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begin"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instrText xml:space="preserve"> PAGEREF _Toc48565151 \h </w:instrTex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separate"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t>4</w: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end"/>
            </w:r>
          </w:hyperlink>
        </w:p>
        <w:p w14:paraId="78E25D76" w14:textId="065DA23B" w:rsidR="00B8118F" w:rsidRPr="00B8118F" w:rsidRDefault="00C67F67" w:rsidP="00B8118F">
          <w:pPr>
            <w:pStyle w:val="TDC2"/>
            <w:rPr>
              <w:rFonts w:eastAsiaTheme="minorEastAsia"/>
              <w:lang w:eastAsia="ja-JP"/>
            </w:rPr>
          </w:pPr>
          <w:hyperlink w:anchor="_Toc48565152" w:history="1"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2.1.1</w:t>
            </w:r>
            <w:r w:rsidR="00B8118F" w:rsidRPr="00B8118F">
              <w:rPr>
                <w:rFonts w:eastAsiaTheme="minorEastAsia"/>
                <w:lang w:eastAsia="ja-JP"/>
              </w:rPr>
              <w:tab/>
            </w:r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Objetivo General de la propuesta.</w:t>
            </w:r>
            <w:r w:rsidR="00B8118F" w:rsidRPr="00B8118F">
              <w:rPr>
                <w:webHidden/>
              </w:rPr>
              <w:tab/>
            </w:r>
            <w:r w:rsidR="00B8118F" w:rsidRPr="00B8118F">
              <w:rPr>
                <w:webHidden/>
              </w:rPr>
              <w:fldChar w:fldCharType="begin"/>
            </w:r>
            <w:r w:rsidR="00B8118F" w:rsidRPr="00B8118F">
              <w:rPr>
                <w:webHidden/>
              </w:rPr>
              <w:instrText xml:space="preserve"> PAGEREF _Toc48565152 \h </w:instrText>
            </w:r>
            <w:r w:rsidR="00B8118F" w:rsidRPr="00B8118F">
              <w:rPr>
                <w:webHidden/>
              </w:rPr>
            </w:r>
            <w:r w:rsidR="00B8118F" w:rsidRPr="00B8118F">
              <w:rPr>
                <w:webHidden/>
              </w:rPr>
              <w:fldChar w:fldCharType="separate"/>
            </w:r>
            <w:r w:rsidR="00B8118F" w:rsidRPr="00B8118F">
              <w:rPr>
                <w:webHidden/>
              </w:rPr>
              <w:t>4</w:t>
            </w:r>
            <w:r w:rsidR="00B8118F" w:rsidRPr="00B8118F">
              <w:rPr>
                <w:webHidden/>
              </w:rPr>
              <w:fldChar w:fldCharType="end"/>
            </w:r>
          </w:hyperlink>
        </w:p>
        <w:p w14:paraId="1F2861F8" w14:textId="0D5A9C0D" w:rsidR="00B8118F" w:rsidRPr="00B8118F" w:rsidRDefault="00C67F67" w:rsidP="00B8118F">
          <w:pPr>
            <w:pStyle w:val="TDC2"/>
            <w:rPr>
              <w:rFonts w:eastAsiaTheme="minorEastAsia"/>
              <w:lang w:eastAsia="ja-JP"/>
            </w:rPr>
          </w:pPr>
          <w:hyperlink w:anchor="_Toc48565153" w:history="1"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2.1.2</w:t>
            </w:r>
            <w:r w:rsidR="00B8118F" w:rsidRPr="00B8118F">
              <w:rPr>
                <w:rFonts w:eastAsiaTheme="minorEastAsia"/>
                <w:lang w:eastAsia="ja-JP"/>
              </w:rPr>
              <w:tab/>
            </w:r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Objetivos Específicos de la propuesta.</w:t>
            </w:r>
            <w:r w:rsidR="00B8118F" w:rsidRPr="00B8118F">
              <w:rPr>
                <w:webHidden/>
              </w:rPr>
              <w:tab/>
            </w:r>
            <w:r w:rsidR="00B8118F" w:rsidRPr="00B8118F">
              <w:rPr>
                <w:webHidden/>
              </w:rPr>
              <w:fldChar w:fldCharType="begin"/>
            </w:r>
            <w:r w:rsidR="00B8118F" w:rsidRPr="00B8118F">
              <w:rPr>
                <w:webHidden/>
              </w:rPr>
              <w:instrText xml:space="preserve"> PAGEREF _Toc48565153 \h </w:instrText>
            </w:r>
            <w:r w:rsidR="00B8118F" w:rsidRPr="00B8118F">
              <w:rPr>
                <w:webHidden/>
              </w:rPr>
            </w:r>
            <w:r w:rsidR="00B8118F" w:rsidRPr="00B8118F">
              <w:rPr>
                <w:webHidden/>
              </w:rPr>
              <w:fldChar w:fldCharType="separate"/>
            </w:r>
            <w:r w:rsidR="00B8118F" w:rsidRPr="00B8118F">
              <w:rPr>
                <w:webHidden/>
              </w:rPr>
              <w:t>4</w:t>
            </w:r>
            <w:r w:rsidR="00B8118F" w:rsidRPr="00B8118F">
              <w:rPr>
                <w:webHidden/>
              </w:rPr>
              <w:fldChar w:fldCharType="end"/>
            </w:r>
          </w:hyperlink>
        </w:p>
        <w:p w14:paraId="6B43225C" w14:textId="73B35509" w:rsidR="00B8118F" w:rsidRPr="00B8118F" w:rsidRDefault="00C67F67" w:rsidP="00B8118F">
          <w:pPr>
            <w:pStyle w:val="TDC2"/>
            <w:rPr>
              <w:rFonts w:eastAsiaTheme="minorEastAsia"/>
              <w:lang w:eastAsia="ja-JP"/>
            </w:rPr>
          </w:pPr>
          <w:hyperlink w:anchor="_Toc48565154" w:history="1"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3.</w:t>
            </w:r>
            <w:r w:rsidR="00B8118F" w:rsidRPr="00B8118F">
              <w:rPr>
                <w:rFonts w:eastAsiaTheme="minorEastAsia"/>
                <w:lang w:eastAsia="ja-JP"/>
              </w:rPr>
              <w:tab/>
            </w:r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DISEÑO Y PROPUESTAS METODOLÓGICAS</w:t>
            </w:r>
            <w:r w:rsidR="00B8118F" w:rsidRPr="00B8118F">
              <w:rPr>
                <w:webHidden/>
              </w:rPr>
              <w:tab/>
            </w:r>
            <w:r w:rsidR="00B8118F" w:rsidRPr="00B8118F">
              <w:rPr>
                <w:webHidden/>
              </w:rPr>
              <w:fldChar w:fldCharType="begin"/>
            </w:r>
            <w:r w:rsidR="00B8118F" w:rsidRPr="00B8118F">
              <w:rPr>
                <w:webHidden/>
              </w:rPr>
              <w:instrText xml:space="preserve"> PAGEREF _Toc48565154 \h </w:instrText>
            </w:r>
            <w:r w:rsidR="00B8118F" w:rsidRPr="00B8118F">
              <w:rPr>
                <w:webHidden/>
              </w:rPr>
            </w:r>
            <w:r w:rsidR="00B8118F" w:rsidRPr="00B8118F">
              <w:rPr>
                <w:webHidden/>
              </w:rPr>
              <w:fldChar w:fldCharType="separate"/>
            </w:r>
            <w:r w:rsidR="00B8118F" w:rsidRPr="00B8118F">
              <w:rPr>
                <w:webHidden/>
              </w:rPr>
              <w:t>4</w:t>
            </w:r>
            <w:r w:rsidR="00B8118F" w:rsidRPr="00B8118F">
              <w:rPr>
                <w:webHidden/>
              </w:rPr>
              <w:fldChar w:fldCharType="end"/>
            </w:r>
          </w:hyperlink>
        </w:p>
        <w:p w14:paraId="098A1744" w14:textId="6203D00D" w:rsidR="00B8118F" w:rsidRPr="00B8118F" w:rsidRDefault="00C67F67" w:rsidP="00B8118F">
          <w:pPr>
            <w:pStyle w:val="TDC3"/>
            <w:tabs>
              <w:tab w:val="clear" w:pos="9089"/>
              <w:tab w:val="right" w:pos="10065"/>
            </w:tabs>
            <w:rPr>
              <w:rFonts w:asciiTheme="minorHAnsi" w:eastAsiaTheme="minorEastAsia" w:hAnsiTheme="minorHAnsi" w:cstheme="minorHAnsi"/>
              <w:b w:val="0"/>
              <w:smallCaps w:val="0"/>
              <w:sz w:val="21"/>
              <w:szCs w:val="21"/>
              <w:lang w:val="es-CL" w:eastAsia="ja-JP"/>
            </w:rPr>
          </w:pPr>
          <w:hyperlink w:anchor="_Toc48565155" w:history="1"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3.1</w:t>
            </w:r>
            <w:r w:rsidR="00B8118F" w:rsidRPr="00B8118F">
              <w:rPr>
                <w:rFonts w:asciiTheme="minorHAnsi" w:eastAsiaTheme="minorEastAsia" w:hAnsiTheme="minorHAnsi" w:cstheme="minorHAnsi"/>
                <w:b w:val="0"/>
                <w:smallCaps w:val="0"/>
                <w:sz w:val="21"/>
                <w:szCs w:val="21"/>
                <w:lang w:val="es-CL" w:eastAsia="ja-JP"/>
              </w:rPr>
              <w:tab/>
            </w:r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Mecanismos de Construcción participativa.</w: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tab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begin"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instrText xml:space="preserve"> PAGEREF _Toc48565155 \h </w:instrTex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separate"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t>4</w: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end"/>
            </w:r>
          </w:hyperlink>
        </w:p>
        <w:p w14:paraId="11AB384A" w14:textId="68A0571B" w:rsidR="00B8118F" w:rsidRPr="00B8118F" w:rsidRDefault="00C67F67" w:rsidP="00B8118F">
          <w:pPr>
            <w:pStyle w:val="TDC3"/>
            <w:tabs>
              <w:tab w:val="clear" w:pos="9089"/>
              <w:tab w:val="right" w:pos="10065"/>
            </w:tabs>
            <w:rPr>
              <w:rFonts w:asciiTheme="minorHAnsi" w:eastAsiaTheme="minorEastAsia" w:hAnsiTheme="minorHAnsi" w:cstheme="minorHAnsi"/>
              <w:b w:val="0"/>
              <w:smallCaps w:val="0"/>
              <w:sz w:val="21"/>
              <w:szCs w:val="21"/>
              <w:lang w:val="es-CL" w:eastAsia="ja-JP"/>
            </w:rPr>
          </w:pPr>
          <w:hyperlink w:anchor="_Toc48565156" w:history="1"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3.2</w:t>
            </w:r>
            <w:r w:rsidR="00B8118F" w:rsidRPr="00B8118F">
              <w:rPr>
                <w:rFonts w:asciiTheme="minorHAnsi" w:eastAsiaTheme="minorEastAsia" w:hAnsiTheme="minorHAnsi" w:cstheme="minorHAnsi"/>
                <w:b w:val="0"/>
                <w:smallCaps w:val="0"/>
                <w:sz w:val="21"/>
                <w:szCs w:val="21"/>
                <w:lang w:val="es-CL" w:eastAsia="ja-JP"/>
              </w:rPr>
              <w:tab/>
            </w:r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Diagnóstico para el fortalecimiento, tanto de las capacidades transversales como de aquéllas específicas en CTCI de la macrozona en diversos ámbitos.</w: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tab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begin"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instrText xml:space="preserve"> PAGEREF _Toc48565156 \h </w:instrTex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separate"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t>4</w: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end"/>
            </w:r>
          </w:hyperlink>
        </w:p>
        <w:p w14:paraId="709B2547" w14:textId="2AD76258" w:rsidR="00B8118F" w:rsidRPr="00B8118F" w:rsidRDefault="00C67F67" w:rsidP="00B8118F">
          <w:pPr>
            <w:pStyle w:val="TDC3"/>
            <w:tabs>
              <w:tab w:val="clear" w:pos="9089"/>
              <w:tab w:val="right" w:pos="10065"/>
            </w:tabs>
            <w:rPr>
              <w:rFonts w:asciiTheme="minorHAnsi" w:eastAsiaTheme="minorEastAsia" w:hAnsiTheme="minorHAnsi" w:cstheme="minorHAnsi"/>
              <w:b w:val="0"/>
              <w:smallCaps w:val="0"/>
              <w:sz w:val="21"/>
              <w:szCs w:val="21"/>
              <w:lang w:val="es-CL" w:eastAsia="ja-JP"/>
            </w:rPr>
          </w:pPr>
          <w:hyperlink w:anchor="_Toc48565157" w:history="1"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3.3</w:t>
            </w:r>
            <w:r w:rsidR="00B8118F" w:rsidRPr="00B8118F">
              <w:rPr>
                <w:rFonts w:asciiTheme="minorHAnsi" w:eastAsiaTheme="minorEastAsia" w:hAnsiTheme="minorHAnsi" w:cstheme="minorHAnsi"/>
                <w:b w:val="0"/>
                <w:smallCaps w:val="0"/>
                <w:sz w:val="21"/>
                <w:szCs w:val="21"/>
                <w:lang w:val="es-CL" w:eastAsia="ja-JP"/>
              </w:rPr>
              <w:tab/>
            </w:r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Identificación de los grupos de interés y sectores beneficiarios</w: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tab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begin"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instrText xml:space="preserve"> PAGEREF _Toc48565157 \h </w:instrTex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separate"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t>5</w: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end"/>
            </w:r>
          </w:hyperlink>
        </w:p>
        <w:p w14:paraId="0AF2100E" w14:textId="61E909AB" w:rsidR="00B8118F" w:rsidRPr="00B8118F" w:rsidRDefault="00C67F67" w:rsidP="00B8118F">
          <w:pPr>
            <w:pStyle w:val="TDC3"/>
            <w:tabs>
              <w:tab w:val="clear" w:pos="9089"/>
              <w:tab w:val="right" w:pos="10065"/>
            </w:tabs>
            <w:rPr>
              <w:rFonts w:asciiTheme="minorHAnsi" w:eastAsiaTheme="minorEastAsia" w:hAnsiTheme="minorHAnsi" w:cstheme="minorHAnsi"/>
              <w:b w:val="0"/>
              <w:smallCaps w:val="0"/>
              <w:sz w:val="21"/>
              <w:szCs w:val="21"/>
              <w:lang w:val="es-CL" w:eastAsia="ja-JP"/>
            </w:rPr>
          </w:pPr>
          <w:hyperlink w:anchor="_Toc48565158" w:history="1"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3.4</w:t>
            </w:r>
            <w:r w:rsidR="00B8118F" w:rsidRPr="00B8118F">
              <w:rPr>
                <w:rFonts w:asciiTheme="minorHAnsi" w:eastAsiaTheme="minorEastAsia" w:hAnsiTheme="minorHAnsi" w:cstheme="minorHAnsi"/>
                <w:b w:val="0"/>
                <w:smallCaps w:val="0"/>
                <w:sz w:val="21"/>
                <w:szCs w:val="21"/>
                <w:lang w:val="es-CL" w:eastAsia="ja-JP"/>
              </w:rPr>
              <w:tab/>
            </w:r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Identificación de Instrumentos ANID y Fondos Regionales para fortalecer cada ámbito mencionado</w: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tab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begin"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instrText xml:space="preserve"> PAGEREF _Toc48565158 \h </w:instrTex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separate"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t>5</w: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end"/>
            </w:r>
          </w:hyperlink>
        </w:p>
        <w:p w14:paraId="035E94EC" w14:textId="7B3D3084" w:rsidR="00B8118F" w:rsidRPr="00B8118F" w:rsidRDefault="00C67F67" w:rsidP="00B8118F">
          <w:pPr>
            <w:pStyle w:val="TDC3"/>
            <w:tabs>
              <w:tab w:val="clear" w:pos="9089"/>
              <w:tab w:val="right" w:pos="10065"/>
            </w:tabs>
            <w:rPr>
              <w:rFonts w:asciiTheme="minorHAnsi" w:eastAsiaTheme="minorEastAsia" w:hAnsiTheme="minorHAnsi" w:cstheme="minorHAnsi"/>
              <w:b w:val="0"/>
              <w:smallCaps w:val="0"/>
              <w:sz w:val="21"/>
              <w:szCs w:val="21"/>
              <w:lang w:val="es-CL" w:eastAsia="ja-JP"/>
            </w:rPr>
          </w:pPr>
          <w:hyperlink w:anchor="_Toc48565159" w:history="1"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3.5</w:t>
            </w:r>
            <w:r w:rsidR="00B8118F" w:rsidRPr="00B8118F">
              <w:rPr>
                <w:rFonts w:asciiTheme="minorHAnsi" w:eastAsiaTheme="minorEastAsia" w:hAnsiTheme="minorHAnsi" w:cstheme="minorHAnsi"/>
                <w:b w:val="0"/>
                <w:smallCaps w:val="0"/>
                <w:sz w:val="21"/>
                <w:szCs w:val="21"/>
                <w:lang w:val="es-CL" w:eastAsia="ja-JP"/>
              </w:rPr>
              <w:tab/>
            </w:r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Identificación de Necesidades o Áreas específicas que serán abordada(s) en este proyecto.</w: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tab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begin"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instrText xml:space="preserve"> PAGEREF _Toc48565159 \h </w:instrTex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separate"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t>6</w: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end"/>
            </w:r>
          </w:hyperlink>
        </w:p>
        <w:p w14:paraId="5E83DF2D" w14:textId="39BFF4E5" w:rsidR="00B8118F" w:rsidRPr="00B8118F" w:rsidRDefault="00C67F67" w:rsidP="00B8118F">
          <w:pPr>
            <w:pStyle w:val="TDC3"/>
            <w:tabs>
              <w:tab w:val="clear" w:pos="9089"/>
              <w:tab w:val="right" w:pos="10065"/>
            </w:tabs>
            <w:rPr>
              <w:rFonts w:asciiTheme="minorHAnsi" w:eastAsiaTheme="minorEastAsia" w:hAnsiTheme="minorHAnsi" w:cstheme="minorHAnsi"/>
              <w:b w:val="0"/>
              <w:smallCaps w:val="0"/>
              <w:sz w:val="21"/>
              <w:szCs w:val="21"/>
              <w:lang w:val="es-CL" w:eastAsia="ja-JP"/>
            </w:rPr>
          </w:pPr>
          <w:hyperlink w:anchor="_Toc48565160" w:history="1"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3.6</w:t>
            </w:r>
            <w:r w:rsidR="00B8118F" w:rsidRPr="00B8118F">
              <w:rPr>
                <w:rFonts w:asciiTheme="minorHAnsi" w:eastAsiaTheme="minorEastAsia" w:hAnsiTheme="minorHAnsi" w:cstheme="minorHAnsi"/>
                <w:b w:val="0"/>
                <w:smallCaps w:val="0"/>
                <w:sz w:val="21"/>
                <w:szCs w:val="21"/>
                <w:lang w:val="es-CL" w:eastAsia="ja-JP"/>
              </w:rPr>
              <w:tab/>
            </w:r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Elaboración de su hoja de ruta, para fortalecer y desarrollar el ecosistema de CTCI y para consolidar una (o más) necesidades o áreas específicas de la macrozona.</w: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tab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begin"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instrText xml:space="preserve"> PAGEREF _Toc48565160 \h </w:instrTex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separate"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t>6</w: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end"/>
            </w:r>
          </w:hyperlink>
        </w:p>
        <w:p w14:paraId="04159918" w14:textId="3758629D" w:rsidR="00B8118F" w:rsidRPr="00B8118F" w:rsidRDefault="00C67F67" w:rsidP="00B8118F">
          <w:pPr>
            <w:pStyle w:val="TDC3"/>
            <w:tabs>
              <w:tab w:val="clear" w:pos="9089"/>
              <w:tab w:val="right" w:pos="10065"/>
            </w:tabs>
            <w:rPr>
              <w:rFonts w:asciiTheme="minorHAnsi" w:eastAsiaTheme="minorEastAsia" w:hAnsiTheme="minorHAnsi" w:cstheme="minorHAnsi"/>
              <w:b w:val="0"/>
              <w:smallCaps w:val="0"/>
              <w:sz w:val="21"/>
              <w:szCs w:val="21"/>
              <w:lang w:val="es-CL" w:eastAsia="ja-JP"/>
            </w:rPr>
          </w:pPr>
          <w:hyperlink w:anchor="_Toc48565161" w:history="1"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3.7</w:t>
            </w:r>
            <w:r w:rsidR="00B8118F" w:rsidRPr="00B8118F">
              <w:rPr>
                <w:rFonts w:asciiTheme="minorHAnsi" w:eastAsiaTheme="minorEastAsia" w:hAnsiTheme="minorHAnsi" w:cstheme="minorHAnsi"/>
                <w:b w:val="0"/>
                <w:smallCaps w:val="0"/>
                <w:sz w:val="21"/>
                <w:szCs w:val="21"/>
                <w:lang w:val="es-CL" w:eastAsia="ja-JP"/>
              </w:rPr>
              <w:tab/>
            </w:r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Plan de implementación de la hoja de ruta y de acompañamiento a los proyectos o actividades priorizadas (Etapa II).</w: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tab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begin"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instrText xml:space="preserve"> PAGEREF _Toc48565161 \h </w:instrTex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separate"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t>7</w: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end"/>
            </w:r>
          </w:hyperlink>
        </w:p>
        <w:p w14:paraId="4B9ED5BB" w14:textId="78E0B040" w:rsidR="00B8118F" w:rsidRPr="00B8118F" w:rsidRDefault="00C67F67" w:rsidP="00B8118F">
          <w:pPr>
            <w:pStyle w:val="TDC3"/>
            <w:tabs>
              <w:tab w:val="clear" w:pos="9089"/>
              <w:tab w:val="right" w:pos="10065"/>
            </w:tabs>
            <w:rPr>
              <w:rFonts w:asciiTheme="minorHAnsi" w:eastAsiaTheme="minorEastAsia" w:hAnsiTheme="minorHAnsi" w:cstheme="minorHAnsi"/>
              <w:b w:val="0"/>
              <w:smallCaps w:val="0"/>
              <w:sz w:val="21"/>
              <w:szCs w:val="21"/>
              <w:lang w:val="es-CL" w:eastAsia="ja-JP"/>
            </w:rPr>
          </w:pPr>
          <w:hyperlink w:anchor="_Toc48565162" w:history="1"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3.8</w:t>
            </w:r>
            <w:r w:rsidR="00B8118F" w:rsidRPr="00B8118F">
              <w:rPr>
                <w:rFonts w:asciiTheme="minorHAnsi" w:eastAsiaTheme="minorEastAsia" w:hAnsiTheme="minorHAnsi" w:cstheme="minorHAnsi"/>
                <w:b w:val="0"/>
                <w:smallCaps w:val="0"/>
                <w:sz w:val="21"/>
                <w:szCs w:val="21"/>
                <w:lang w:val="es-CL" w:eastAsia="ja-JP"/>
              </w:rPr>
              <w:tab/>
            </w:r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Elaboración e implementación de una Estrategia de articulación territorial</w: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tab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begin"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instrText xml:space="preserve"> PAGEREF _Toc48565162 \h </w:instrTex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separate"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t>7</w: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end"/>
            </w:r>
          </w:hyperlink>
        </w:p>
        <w:p w14:paraId="277A40A0" w14:textId="507DCF6A" w:rsidR="00B8118F" w:rsidRPr="00B8118F" w:rsidRDefault="00C67F67" w:rsidP="00B8118F">
          <w:pPr>
            <w:pStyle w:val="TDC3"/>
            <w:tabs>
              <w:tab w:val="clear" w:pos="9089"/>
              <w:tab w:val="right" w:pos="10065"/>
            </w:tabs>
            <w:rPr>
              <w:rFonts w:asciiTheme="minorHAnsi" w:eastAsiaTheme="minorEastAsia" w:hAnsiTheme="minorHAnsi" w:cstheme="minorHAnsi"/>
              <w:b w:val="0"/>
              <w:smallCaps w:val="0"/>
              <w:sz w:val="21"/>
              <w:szCs w:val="21"/>
              <w:lang w:val="es-CL" w:eastAsia="ja-JP"/>
            </w:rPr>
          </w:pPr>
          <w:hyperlink w:anchor="_Toc48565163" w:history="1"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3.9</w:t>
            </w:r>
            <w:r w:rsidR="00B8118F" w:rsidRPr="00B8118F">
              <w:rPr>
                <w:rFonts w:asciiTheme="minorHAnsi" w:eastAsiaTheme="minorEastAsia" w:hAnsiTheme="minorHAnsi" w:cstheme="minorHAnsi"/>
                <w:b w:val="0"/>
                <w:smallCaps w:val="0"/>
                <w:sz w:val="21"/>
                <w:szCs w:val="21"/>
                <w:lang w:val="es-CL" w:eastAsia="ja-JP"/>
              </w:rPr>
              <w:tab/>
            </w:r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Elaboración e implementación de una Estrategia de Participación y Apropiación de los procesos y resultados del proyecto.</w: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tab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begin"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instrText xml:space="preserve"> PAGEREF _Toc48565163 \h </w:instrTex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separate"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t>8</w: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end"/>
            </w:r>
          </w:hyperlink>
        </w:p>
        <w:p w14:paraId="180DFDDD" w14:textId="33E93978" w:rsidR="00B8118F" w:rsidRPr="00B8118F" w:rsidRDefault="00C67F67" w:rsidP="00B8118F">
          <w:pPr>
            <w:pStyle w:val="TDC3"/>
            <w:tabs>
              <w:tab w:val="clear" w:pos="9089"/>
              <w:tab w:val="right" w:pos="10065"/>
            </w:tabs>
            <w:rPr>
              <w:rFonts w:asciiTheme="minorHAnsi" w:eastAsiaTheme="minorEastAsia" w:hAnsiTheme="minorHAnsi" w:cstheme="minorHAnsi"/>
              <w:b w:val="0"/>
              <w:smallCaps w:val="0"/>
              <w:sz w:val="21"/>
              <w:szCs w:val="21"/>
              <w:lang w:val="es-CL" w:eastAsia="ja-JP"/>
            </w:rPr>
          </w:pPr>
          <w:hyperlink w:anchor="_Toc48565164" w:history="1"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3.10</w:t>
            </w:r>
            <w:r w:rsidR="00B8118F" w:rsidRPr="00B8118F">
              <w:rPr>
                <w:rFonts w:asciiTheme="minorHAnsi" w:eastAsiaTheme="minorEastAsia" w:hAnsiTheme="minorHAnsi" w:cstheme="minorHAnsi"/>
                <w:b w:val="0"/>
                <w:smallCaps w:val="0"/>
                <w:sz w:val="21"/>
                <w:szCs w:val="21"/>
                <w:lang w:val="es-CL" w:eastAsia="ja-JP"/>
              </w:rPr>
              <w:tab/>
            </w:r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Resultados intermedios y finales</w: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tab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begin"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instrText xml:space="preserve"> PAGEREF _Toc48565164 \h </w:instrTex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separate"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t>8</w: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end"/>
            </w:r>
          </w:hyperlink>
        </w:p>
        <w:p w14:paraId="6BD0C28D" w14:textId="4C4DA21E" w:rsidR="00B8118F" w:rsidRPr="00B8118F" w:rsidRDefault="00C67F67" w:rsidP="00B8118F">
          <w:pPr>
            <w:pStyle w:val="TDC3"/>
            <w:tabs>
              <w:tab w:val="clear" w:pos="9089"/>
              <w:tab w:val="right" w:pos="10065"/>
            </w:tabs>
            <w:rPr>
              <w:rFonts w:asciiTheme="minorHAnsi" w:eastAsiaTheme="minorEastAsia" w:hAnsiTheme="minorHAnsi" w:cstheme="minorHAnsi"/>
              <w:b w:val="0"/>
              <w:smallCaps w:val="0"/>
              <w:sz w:val="21"/>
              <w:szCs w:val="21"/>
              <w:lang w:val="es-CL" w:eastAsia="ja-JP"/>
            </w:rPr>
          </w:pPr>
          <w:hyperlink w:anchor="_Toc48565165" w:history="1"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3.11</w:t>
            </w:r>
            <w:r w:rsidR="00B8118F" w:rsidRPr="00B8118F">
              <w:rPr>
                <w:rFonts w:asciiTheme="minorHAnsi" w:eastAsiaTheme="minorEastAsia" w:hAnsiTheme="minorHAnsi" w:cstheme="minorHAnsi"/>
                <w:b w:val="0"/>
                <w:smallCaps w:val="0"/>
                <w:sz w:val="21"/>
                <w:szCs w:val="21"/>
                <w:lang w:val="es-CL" w:eastAsia="ja-JP"/>
              </w:rPr>
              <w:tab/>
            </w:r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Elaboración de un Plan de entregas tempranas de resultados intermedios y finales del proyecto</w: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tab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begin"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instrText xml:space="preserve"> PAGEREF _Toc48565165 \h </w:instrTex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separate"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t>8</w: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end"/>
            </w:r>
          </w:hyperlink>
        </w:p>
        <w:p w14:paraId="42C48F10" w14:textId="2BA213D8" w:rsidR="00B8118F" w:rsidRPr="00B8118F" w:rsidRDefault="00C67F67" w:rsidP="00B8118F">
          <w:pPr>
            <w:pStyle w:val="TDC3"/>
            <w:tabs>
              <w:tab w:val="clear" w:pos="9089"/>
              <w:tab w:val="right" w:pos="10065"/>
            </w:tabs>
            <w:rPr>
              <w:rFonts w:asciiTheme="minorHAnsi" w:eastAsiaTheme="minorEastAsia" w:hAnsiTheme="minorHAnsi" w:cstheme="minorHAnsi"/>
              <w:b w:val="0"/>
              <w:smallCaps w:val="0"/>
              <w:sz w:val="21"/>
              <w:szCs w:val="21"/>
              <w:lang w:val="es-CL" w:eastAsia="ja-JP"/>
            </w:rPr>
          </w:pPr>
          <w:hyperlink w:anchor="_Toc48565166" w:history="1"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3.12</w:t>
            </w:r>
            <w:r w:rsidR="00B8118F" w:rsidRPr="00B8118F">
              <w:rPr>
                <w:rFonts w:asciiTheme="minorHAnsi" w:eastAsiaTheme="minorEastAsia" w:hAnsiTheme="minorHAnsi" w:cstheme="minorHAnsi"/>
                <w:b w:val="0"/>
                <w:smallCaps w:val="0"/>
                <w:sz w:val="21"/>
                <w:szCs w:val="21"/>
                <w:lang w:val="es-CL" w:eastAsia="ja-JP"/>
              </w:rPr>
              <w:tab/>
            </w:r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Otros productos y resultados del proyecto</w: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tab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begin"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instrText xml:space="preserve"> PAGEREF _Toc48565166 \h </w:instrTex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separate"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t>9</w: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end"/>
            </w:r>
          </w:hyperlink>
        </w:p>
        <w:p w14:paraId="09B12BC3" w14:textId="2D697D16" w:rsidR="00B8118F" w:rsidRPr="00B8118F" w:rsidRDefault="00C67F67" w:rsidP="00B8118F">
          <w:pPr>
            <w:pStyle w:val="TDC2"/>
            <w:rPr>
              <w:rFonts w:eastAsiaTheme="minorEastAsia"/>
              <w:lang w:eastAsia="ja-JP"/>
            </w:rPr>
          </w:pPr>
          <w:hyperlink w:anchor="_Toc48565167" w:history="1"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4.</w:t>
            </w:r>
            <w:r w:rsidR="00B8118F" w:rsidRPr="00B8118F">
              <w:rPr>
                <w:rFonts w:eastAsiaTheme="minorEastAsia"/>
                <w:lang w:eastAsia="ja-JP"/>
              </w:rPr>
              <w:tab/>
            </w:r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IMPACTO POTENCIAL DEL PROYECTO</w:t>
            </w:r>
            <w:r w:rsidR="00B8118F" w:rsidRPr="00B8118F">
              <w:rPr>
                <w:webHidden/>
              </w:rPr>
              <w:tab/>
            </w:r>
            <w:r w:rsidR="00B8118F" w:rsidRPr="00B8118F">
              <w:rPr>
                <w:webHidden/>
              </w:rPr>
              <w:fldChar w:fldCharType="begin"/>
            </w:r>
            <w:r w:rsidR="00B8118F" w:rsidRPr="00B8118F">
              <w:rPr>
                <w:webHidden/>
              </w:rPr>
              <w:instrText xml:space="preserve"> PAGEREF _Toc48565167 \h </w:instrText>
            </w:r>
            <w:r w:rsidR="00B8118F" w:rsidRPr="00B8118F">
              <w:rPr>
                <w:webHidden/>
              </w:rPr>
            </w:r>
            <w:r w:rsidR="00B8118F" w:rsidRPr="00B8118F">
              <w:rPr>
                <w:webHidden/>
              </w:rPr>
              <w:fldChar w:fldCharType="separate"/>
            </w:r>
            <w:r w:rsidR="00B8118F" w:rsidRPr="00B8118F">
              <w:rPr>
                <w:webHidden/>
              </w:rPr>
              <w:t>9</w:t>
            </w:r>
            <w:r w:rsidR="00B8118F" w:rsidRPr="00B8118F">
              <w:rPr>
                <w:webHidden/>
              </w:rPr>
              <w:fldChar w:fldCharType="end"/>
            </w:r>
          </w:hyperlink>
        </w:p>
        <w:p w14:paraId="6CE88E3C" w14:textId="41196705" w:rsidR="00B8118F" w:rsidRPr="00B8118F" w:rsidRDefault="00C67F67" w:rsidP="00B8118F">
          <w:pPr>
            <w:pStyle w:val="TDC2"/>
            <w:rPr>
              <w:rFonts w:eastAsiaTheme="minorEastAsia"/>
              <w:lang w:eastAsia="ja-JP"/>
            </w:rPr>
          </w:pPr>
          <w:hyperlink w:anchor="_Toc48565168" w:history="1"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5.</w:t>
            </w:r>
            <w:r w:rsidR="00B8118F" w:rsidRPr="00B8118F">
              <w:rPr>
                <w:rFonts w:eastAsiaTheme="minorEastAsia"/>
                <w:lang w:eastAsia="ja-JP"/>
              </w:rPr>
              <w:tab/>
            </w:r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PLAN DE TRABAJO (Carta Gantt)</w:t>
            </w:r>
            <w:r w:rsidR="00B8118F" w:rsidRPr="00B8118F">
              <w:rPr>
                <w:webHidden/>
              </w:rPr>
              <w:tab/>
            </w:r>
            <w:r w:rsidR="00B8118F" w:rsidRPr="00B8118F">
              <w:rPr>
                <w:webHidden/>
              </w:rPr>
              <w:fldChar w:fldCharType="begin"/>
            </w:r>
            <w:r w:rsidR="00B8118F" w:rsidRPr="00B8118F">
              <w:rPr>
                <w:webHidden/>
              </w:rPr>
              <w:instrText xml:space="preserve"> PAGEREF _Toc48565168 \h </w:instrText>
            </w:r>
            <w:r w:rsidR="00B8118F" w:rsidRPr="00B8118F">
              <w:rPr>
                <w:webHidden/>
              </w:rPr>
            </w:r>
            <w:r w:rsidR="00B8118F" w:rsidRPr="00B8118F">
              <w:rPr>
                <w:webHidden/>
              </w:rPr>
              <w:fldChar w:fldCharType="separate"/>
            </w:r>
            <w:r w:rsidR="00B8118F" w:rsidRPr="00B8118F">
              <w:rPr>
                <w:webHidden/>
              </w:rPr>
              <w:t>9</w:t>
            </w:r>
            <w:r w:rsidR="00B8118F" w:rsidRPr="00B8118F">
              <w:rPr>
                <w:webHidden/>
              </w:rPr>
              <w:fldChar w:fldCharType="end"/>
            </w:r>
          </w:hyperlink>
        </w:p>
        <w:p w14:paraId="30A58F0E" w14:textId="695B4EA5" w:rsidR="00B8118F" w:rsidRPr="00B8118F" w:rsidRDefault="00C67F67" w:rsidP="00B8118F">
          <w:pPr>
            <w:pStyle w:val="TDC3"/>
            <w:tabs>
              <w:tab w:val="clear" w:pos="9089"/>
              <w:tab w:val="right" w:pos="10065"/>
            </w:tabs>
            <w:rPr>
              <w:rFonts w:asciiTheme="minorHAnsi" w:eastAsiaTheme="minorEastAsia" w:hAnsiTheme="minorHAnsi" w:cstheme="minorHAnsi"/>
              <w:b w:val="0"/>
              <w:smallCaps w:val="0"/>
              <w:sz w:val="21"/>
              <w:szCs w:val="21"/>
              <w:lang w:val="es-CL" w:eastAsia="ja-JP"/>
            </w:rPr>
          </w:pPr>
          <w:hyperlink w:anchor="_Toc48565178" w:history="1"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5.1</w:t>
            </w:r>
            <w:r w:rsidR="00B8118F" w:rsidRPr="00B8118F">
              <w:rPr>
                <w:rFonts w:asciiTheme="minorHAnsi" w:eastAsiaTheme="minorEastAsia" w:hAnsiTheme="minorHAnsi" w:cstheme="minorHAnsi"/>
                <w:b w:val="0"/>
                <w:smallCaps w:val="0"/>
                <w:sz w:val="21"/>
                <w:szCs w:val="21"/>
                <w:lang w:val="es-CL" w:eastAsia="ja-JP"/>
              </w:rPr>
              <w:tab/>
            </w:r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PLAN DE TRABAJO</w: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tab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begin"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instrText xml:space="preserve"> PAGEREF _Toc48565178 \h </w:instrTex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separate"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t>11</w: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end"/>
            </w:r>
          </w:hyperlink>
        </w:p>
        <w:p w14:paraId="5A6DDE48" w14:textId="2C912DBD" w:rsidR="00B8118F" w:rsidRPr="00B8118F" w:rsidRDefault="00C67F67" w:rsidP="00B8118F">
          <w:pPr>
            <w:pStyle w:val="TDC3"/>
            <w:tabs>
              <w:tab w:val="clear" w:pos="9089"/>
              <w:tab w:val="right" w:pos="10065"/>
            </w:tabs>
            <w:rPr>
              <w:rFonts w:asciiTheme="minorHAnsi" w:eastAsiaTheme="minorEastAsia" w:hAnsiTheme="minorHAnsi" w:cstheme="minorHAnsi"/>
              <w:b w:val="0"/>
              <w:smallCaps w:val="0"/>
              <w:sz w:val="21"/>
              <w:szCs w:val="21"/>
              <w:lang w:val="es-CL" w:eastAsia="ja-JP"/>
            </w:rPr>
          </w:pPr>
          <w:hyperlink w:anchor="_Toc48565183" w:history="1"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5.2</w:t>
            </w:r>
            <w:r w:rsidR="00B8118F" w:rsidRPr="00B8118F">
              <w:rPr>
                <w:rFonts w:asciiTheme="minorHAnsi" w:eastAsiaTheme="minorEastAsia" w:hAnsiTheme="minorHAnsi" w:cstheme="minorHAnsi"/>
                <w:b w:val="0"/>
                <w:smallCaps w:val="0"/>
                <w:sz w:val="21"/>
                <w:szCs w:val="21"/>
                <w:lang w:val="es-CL" w:eastAsia="ja-JP"/>
              </w:rPr>
              <w:tab/>
            </w:r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PLAN DE ENTREGAS TEMPRANAS</w: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tab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begin"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instrText xml:space="preserve"> PAGEREF _Toc48565183 \h </w:instrTex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separate"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t>13</w: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end"/>
            </w:r>
          </w:hyperlink>
        </w:p>
        <w:p w14:paraId="43F553F6" w14:textId="2BD8B28A" w:rsidR="00B8118F" w:rsidRPr="00B8118F" w:rsidRDefault="00C67F67" w:rsidP="00B8118F">
          <w:pPr>
            <w:pStyle w:val="TDC2"/>
            <w:rPr>
              <w:rFonts w:eastAsiaTheme="minorEastAsia"/>
              <w:lang w:eastAsia="ja-JP"/>
            </w:rPr>
          </w:pPr>
          <w:hyperlink w:anchor="_Toc48565184" w:history="1"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6.</w:t>
            </w:r>
            <w:r w:rsidR="00B8118F" w:rsidRPr="00B8118F">
              <w:rPr>
                <w:rFonts w:eastAsiaTheme="minorEastAsia"/>
                <w:lang w:eastAsia="ja-JP"/>
              </w:rPr>
              <w:tab/>
            </w:r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DESCRIPCIÓN Y CONTRIBUCIÓN DE LA INSTITUCIÓN BENEFICIARIA, DE LAS ASOCIADAS Y OTRAS PARTICIPANTES</w:t>
            </w:r>
            <w:r w:rsidR="00B8118F" w:rsidRPr="00B8118F">
              <w:rPr>
                <w:webHidden/>
              </w:rPr>
              <w:tab/>
            </w:r>
            <w:r w:rsidR="00B8118F" w:rsidRPr="00B8118F">
              <w:rPr>
                <w:webHidden/>
              </w:rPr>
              <w:fldChar w:fldCharType="begin"/>
            </w:r>
            <w:r w:rsidR="00B8118F" w:rsidRPr="00B8118F">
              <w:rPr>
                <w:webHidden/>
              </w:rPr>
              <w:instrText xml:space="preserve"> PAGEREF _Toc48565184 \h </w:instrText>
            </w:r>
            <w:r w:rsidR="00B8118F" w:rsidRPr="00B8118F">
              <w:rPr>
                <w:webHidden/>
              </w:rPr>
            </w:r>
            <w:r w:rsidR="00B8118F" w:rsidRPr="00B8118F">
              <w:rPr>
                <w:webHidden/>
              </w:rPr>
              <w:fldChar w:fldCharType="separate"/>
            </w:r>
            <w:r w:rsidR="00B8118F" w:rsidRPr="00B8118F">
              <w:rPr>
                <w:webHidden/>
              </w:rPr>
              <w:t>15</w:t>
            </w:r>
            <w:r w:rsidR="00B8118F" w:rsidRPr="00B8118F">
              <w:rPr>
                <w:webHidden/>
              </w:rPr>
              <w:fldChar w:fldCharType="end"/>
            </w:r>
          </w:hyperlink>
        </w:p>
        <w:p w14:paraId="35A2DC1C" w14:textId="2CA554B8" w:rsidR="00B8118F" w:rsidRPr="00B8118F" w:rsidRDefault="00C67F67" w:rsidP="00B8118F">
          <w:pPr>
            <w:pStyle w:val="TDC3"/>
            <w:tabs>
              <w:tab w:val="clear" w:pos="9089"/>
              <w:tab w:val="right" w:pos="10065"/>
            </w:tabs>
            <w:rPr>
              <w:rFonts w:asciiTheme="minorHAnsi" w:eastAsiaTheme="minorEastAsia" w:hAnsiTheme="minorHAnsi" w:cstheme="minorHAnsi"/>
              <w:b w:val="0"/>
              <w:smallCaps w:val="0"/>
              <w:sz w:val="21"/>
              <w:szCs w:val="21"/>
              <w:lang w:val="es-CL" w:eastAsia="ja-JP"/>
            </w:rPr>
          </w:pPr>
          <w:hyperlink w:anchor="_Toc48565185" w:history="1"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6.1</w:t>
            </w:r>
            <w:r w:rsidR="00B8118F" w:rsidRPr="00B8118F">
              <w:rPr>
                <w:rFonts w:asciiTheme="minorHAnsi" w:eastAsiaTheme="minorEastAsia" w:hAnsiTheme="minorHAnsi" w:cstheme="minorHAnsi"/>
                <w:b w:val="0"/>
                <w:smallCaps w:val="0"/>
                <w:sz w:val="21"/>
                <w:szCs w:val="21"/>
                <w:lang w:val="es-CL" w:eastAsia="ja-JP"/>
              </w:rPr>
              <w:tab/>
            </w:r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Descripción de la Institución Beneficiaria y su contribución al proyecto</w: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tab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begin"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instrText xml:space="preserve"> PAGEREF _Toc48565185 \h </w:instrTex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separate"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t>15</w: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end"/>
            </w:r>
          </w:hyperlink>
        </w:p>
        <w:p w14:paraId="43E2EC8C" w14:textId="5B1E7268" w:rsidR="00B8118F" w:rsidRPr="00B8118F" w:rsidRDefault="00C67F67" w:rsidP="00B8118F">
          <w:pPr>
            <w:pStyle w:val="TDC3"/>
            <w:tabs>
              <w:tab w:val="clear" w:pos="9089"/>
              <w:tab w:val="right" w:pos="10065"/>
            </w:tabs>
            <w:rPr>
              <w:rFonts w:asciiTheme="minorHAnsi" w:eastAsiaTheme="minorEastAsia" w:hAnsiTheme="minorHAnsi" w:cstheme="minorHAnsi"/>
              <w:b w:val="0"/>
              <w:smallCaps w:val="0"/>
              <w:sz w:val="21"/>
              <w:szCs w:val="21"/>
              <w:lang w:val="es-CL" w:eastAsia="ja-JP"/>
            </w:rPr>
          </w:pPr>
          <w:hyperlink w:anchor="_Toc48565186" w:history="1"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6.2</w:t>
            </w:r>
            <w:r w:rsidR="00B8118F" w:rsidRPr="00B8118F">
              <w:rPr>
                <w:rFonts w:asciiTheme="minorHAnsi" w:eastAsiaTheme="minorEastAsia" w:hAnsiTheme="minorHAnsi" w:cstheme="minorHAnsi"/>
                <w:b w:val="0"/>
                <w:smallCaps w:val="0"/>
                <w:sz w:val="21"/>
                <w:szCs w:val="21"/>
                <w:lang w:val="es-CL" w:eastAsia="ja-JP"/>
              </w:rPr>
              <w:tab/>
            </w:r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Descripción de las instituciones asociadas y participantes y su contribución al proyecto</w: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tab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begin"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instrText xml:space="preserve"> PAGEREF _Toc48565186 \h </w:instrTex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separate"/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t>15</w:t>
            </w:r>
            <w:r w:rsidR="00B8118F" w:rsidRPr="00B8118F">
              <w:rPr>
                <w:rFonts w:asciiTheme="minorHAnsi" w:hAnsiTheme="minorHAnsi" w:cstheme="minorHAnsi"/>
                <w:webHidden/>
                <w:sz w:val="21"/>
                <w:szCs w:val="21"/>
              </w:rPr>
              <w:fldChar w:fldCharType="end"/>
            </w:r>
          </w:hyperlink>
        </w:p>
        <w:p w14:paraId="7399908C" w14:textId="6AD2ABEA" w:rsidR="00B8118F" w:rsidRPr="00B8118F" w:rsidRDefault="00C67F67" w:rsidP="00B8118F">
          <w:pPr>
            <w:pStyle w:val="TDC2"/>
            <w:rPr>
              <w:rFonts w:eastAsiaTheme="minorEastAsia"/>
              <w:lang w:eastAsia="ja-JP"/>
            </w:rPr>
          </w:pPr>
          <w:hyperlink w:anchor="_Toc48565187" w:history="1"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7.</w:t>
            </w:r>
            <w:r w:rsidR="00B8118F" w:rsidRPr="00B8118F">
              <w:rPr>
                <w:rFonts w:eastAsiaTheme="minorEastAsia"/>
                <w:lang w:eastAsia="ja-JP"/>
              </w:rPr>
              <w:tab/>
            </w:r>
            <w:r w:rsidR="00B8118F" w:rsidRPr="00B8118F">
              <w:rPr>
                <w:rStyle w:val="Hipervnculo"/>
                <w:rFonts w:asciiTheme="minorHAnsi" w:hAnsiTheme="minorHAnsi" w:cstheme="minorHAnsi"/>
                <w:sz w:val="21"/>
                <w:szCs w:val="21"/>
              </w:rPr>
              <w:t>ANTECEDENTES DEL EQUIPO DE TRABAJO</w:t>
            </w:r>
            <w:r w:rsidR="00B8118F" w:rsidRPr="00B8118F">
              <w:rPr>
                <w:webHidden/>
              </w:rPr>
              <w:tab/>
            </w:r>
            <w:r w:rsidR="00B8118F" w:rsidRPr="00B8118F">
              <w:rPr>
                <w:webHidden/>
              </w:rPr>
              <w:fldChar w:fldCharType="begin"/>
            </w:r>
            <w:r w:rsidR="00B8118F" w:rsidRPr="00B8118F">
              <w:rPr>
                <w:webHidden/>
              </w:rPr>
              <w:instrText xml:space="preserve"> PAGEREF _Toc48565187 \h </w:instrText>
            </w:r>
            <w:r w:rsidR="00B8118F" w:rsidRPr="00B8118F">
              <w:rPr>
                <w:webHidden/>
              </w:rPr>
            </w:r>
            <w:r w:rsidR="00B8118F" w:rsidRPr="00B8118F">
              <w:rPr>
                <w:webHidden/>
              </w:rPr>
              <w:fldChar w:fldCharType="separate"/>
            </w:r>
            <w:r w:rsidR="00B8118F" w:rsidRPr="00B8118F">
              <w:rPr>
                <w:webHidden/>
              </w:rPr>
              <w:t>16</w:t>
            </w:r>
            <w:r w:rsidR="00B8118F" w:rsidRPr="00B8118F">
              <w:rPr>
                <w:webHidden/>
              </w:rPr>
              <w:fldChar w:fldCharType="end"/>
            </w:r>
          </w:hyperlink>
        </w:p>
        <w:p w14:paraId="50B2EABA" w14:textId="36F12112" w:rsidR="001B58EB" w:rsidRPr="00B8118F" w:rsidRDefault="001B58EB" w:rsidP="00B8118F">
          <w:pPr>
            <w:tabs>
              <w:tab w:val="right" w:pos="10065"/>
            </w:tabs>
            <w:rPr>
              <w:rFonts w:asciiTheme="minorHAnsi" w:hAnsiTheme="minorHAnsi" w:cstheme="minorHAnsi"/>
              <w:sz w:val="21"/>
              <w:szCs w:val="21"/>
            </w:rPr>
          </w:pPr>
          <w:r w:rsidRPr="00B8118F">
            <w:rPr>
              <w:rFonts w:asciiTheme="minorHAnsi" w:hAnsiTheme="minorHAnsi" w:cstheme="minorHAnsi"/>
              <w:b/>
              <w:bCs/>
              <w:sz w:val="21"/>
              <w:szCs w:val="21"/>
            </w:rPr>
            <w:fldChar w:fldCharType="end"/>
          </w:r>
        </w:p>
      </w:sdtContent>
    </w:sdt>
    <w:p w14:paraId="7AE3C1ED" w14:textId="3F330ECC" w:rsidR="006F5982" w:rsidRPr="009D2115" w:rsidRDefault="001B58EB" w:rsidP="004D7B42">
      <w:pPr>
        <w:pStyle w:val="Ttulo2"/>
      </w:pPr>
      <w:r w:rsidRPr="00B8118F">
        <w:rPr>
          <w:rFonts w:asciiTheme="minorHAnsi" w:hAnsiTheme="minorHAnsi" w:cstheme="minorHAnsi"/>
          <w:sz w:val="21"/>
          <w:szCs w:val="21"/>
        </w:rPr>
        <w:br w:type="page"/>
      </w:r>
      <w:bookmarkStart w:id="1" w:name="_Toc48565149"/>
      <w:r w:rsidR="004D7B42">
        <w:t>R</w:t>
      </w:r>
      <w:r w:rsidR="00BF505D" w:rsidRPr="009D2115">
        <w:t>ESUMEN DE LA PROPUESTA</w:t>
      </w:r>
      <w:bookmarkEnd w:id="1"/>
    </w:p>
    <w:p w14:paraId="0E939192" w14:textId="57581AC1" w:rsidR="006F5982" w:rsidRPr="008F1CED" w:rsidRDefault="006F5982" w:rsidP="008F1CED">
      <w:pPr>
        <w:pStyle w:val="Ttulo"/>
        <w:ind w:firstLine="360"/>
        <w:jc w:val="both"/>
        <w:rPr>
          <w:rFonts w:ascii="Verdana" w:hAnsi="Verdana" w:cs="Arial"/>
          <w:bCs/>
          <w:color w:val="0070C0"/>
          <w:sz w:val="16"/>
          <w:szCs w:val="16"/>
          <w:lang w:val="es-CL"/>
        </w:rPr>
      </w:pPr>
      <w:r w:rsidRPr="008F1CED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(Máximo </w:t>
      </w:r>
      <w:r w:rsidR="001B58EB" w:rsidRPr="008F1CED">
        <w:rPr>
          <w:rFonts w:ascii="Verdana" w:hAnsi="Verdana" w:cs="Arial"/>
          <w:bCs/>
          <w:color w:val="0070C0"/>
          <w:sz w:val="16"/>
          <w:szCs w:val="16"/>
          <w:lang w:val="es-CL"/>
        </w:rPr>
        <w:t>tres</w:t>
      </w:r>
      <w:r w:rsidR="00835B14" w:rsidRPr="008F1CED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 </w:t>
      </w:r>
      <w:r w:rsidRPr="008F1CED">
        <w:rPr>
          <w:rFonts w:ascii="Verdana" w:hAnsi="Verdana" w:cs="Arial"/>
          <w:bCs/>
          <w:color w:val="0070C0"/>
          <w:sz w:val="16"/>
          <w:szCs w:val="16"/>
          <w:lang w:val="es-CL"/>
        </w:rPr>
        <w:t>página</w:t>
      </w:r>
      <w:r w:rsidR="00926260" w:rsidRPr="008F1CED">
        <w:rPr>
          <w:rFonts w:ascii="Verdana" w:hAnsi="Verdana" w:cs="Arial"/>
          <w:bCs/>
          <w:color w:val="0070C0"/>
          <w:sz w:val="16"/>
          <w:szCs w:val="16"/>
          <w:lang w:val="es-CL"/>
        </w:rPr>
        <w:t>s</w:t>
      </w:r>
      <w:r w:rsidR="00101AD6">
        <w:rPr>
          <w:rFonts w:ascii="Verdana" w:hAnsi="Verdana" w:cs="Arial"/>
          <w:bCs/>
          <w:color w:val="0070C0"/>
          <w:sz w:val="16"/>
          <w:szCs w:val="16"/>
          <w:lang w:val="es-CL"/>
        </w:rPr>
        <w:t>. No elimine encabezados ni instrucciones</w:t>
      </w:r>
      <w:r w:rsidR="009160BA">
        <w:rPr>
          <w:rFonts w:ascii="Verdana" w:hAnsi="Verdana" w:cs="Arial"/>
          <w:bCs/>
          <w:color w:val="0070C0"/>
          <w:sz w:val="16"/>
          <w:szCs w:val="16"/>
          <w:lang w:val="es-CL"/>
        </w:rPr>
        <w:t>.</w:t>
      </w:r>
      <w:r w:rsidR="00101AD6">
        <w:rPr>
          <w:rFonts w:ascii="Verdana" w:hAnsi="Verdana" w:cs="Arial"/>
          <w:bCs/>
          <w:color w:val="0070C0"/>
          <w:sz w:val="16"/>
          <w:szCs w:val="16"/>
          <w:lang w:val="es-CL"/>
        </w:rPr>
        <w:t>)</w:t>
      </w:r>
    </w:p>
    <w:p w14:paraId="4E4433E1" w14:textId="77777777" w:rsidR="00094263" w:rsidRPr="00EA0842" w:rsidRDefault="00BF505D" w:rsidP="00611C86">
      <w:pPr>
        <w:pStyle w:val="Ttulo"/>
        <w:ind w:left="426"/>
        <w:jc w:val="both"/>
        <w:rPr>
          <w:rFonts w:ascii="Verdana" w:hAnsi="Verdana" w:cs="Arial"/>
          <w:b w:val="0"/>
          <w:sz w:val="20"/>
          <w:szCs w:val="16"/>
          <w:lang w:val="es-CL"/>
        </w:rPr>
      </w:pPr>
      <w:r w:rsidRPr="00EA0842">
        <w:rPr>
          <w:rFonts w:ascii="Verdana" w:hAnsi="Verdana" w:cs="Arial"/>
          <w:b w:val="0"/>
          <w:sz w:val="20"/>
          <w:szCs w:val="16"/>
          <w:lang w:val="es-CL"/>
        </w:rPr>
        <w:t xml:space="preserve">En este punto </w:t>
      </w:r>
      <w:r w:rsidR="004511BE" w:rsidRPr="00EA0842">
        <w:rPr>
          <w:rFonts w:ascii="Verdana" w:hAnsi="Verdana" w:cs="Arial"/>
          <w:b w:val="0"/>
          <w:sz w:val="20"/>
          <w:szCs w:val="16"/>
          <w:lang w:val="es-CL"/>
        </w:rPr>
        <w:t>describa</w:t>
      </w:r>
      <w:r w:rsidRPr="00EA0842">
        <w:rPr>
          <w:rFonts w:ascii="Verdana" w:hAnsi="Verdana" w:cs="Arial"/>
          <w:b w:val="0"/>
          <w:sz w:val="20"/>
          <w:szCs w:val="16"/>
          <w:lang w:val="es-CL"/>
        </w:rPr>
        <w:t xml:space="preserve"> en forma breve los principales aspectos solicitados de </w:t>
      </w:r>
      <w:r w:rsidR="00435518" w:rsidRPr="00EA0842">
        <w:rPr>
          <w:rFonts w:ascii="Verdana" w:hAnsi="Verdana" w:cs="Arial"/>
          <w:b w:val="0"/>
          <w:sz w:val="20"/>
          <w:szCs w:val="16"/>
          <w:lang w:val="es-CL"/>
        </w:rPr>
        <w:t>la</w:t>
      </w:r>
      <w:r w:rsidR="00094263" w:rsidRPr="00EA0842">
        <w:rPr>
          <w:rFonts w:ascii="Verdana" w:hAnsi="Verdana" w:cs="Arial"/>
          <w:b w:val="0"/>
          <w:sz w:val="20"/>
          <w:szCs w:val="16"/>
          <w:lang w:val="es-CL"/>
        </w:rPr>
        <w:t xml:space="preserve"> pro</w:t>
      </w:r>
      <w:r w:rsidR="00435518" w:rsidRPr="00EA0842">
        <w:rPr>
          <w:rFonts w:ascii="Verdana" w:hAnsi="Verdana" w:cs="Arial"/>
          <w:b w:val="0"/>
          <w:sz w:val="20"/>
          <w:szCs w:val="16"/>
          <w:lang w:val="es-CL"/>
        </w:rPr>
        <w:t>puesta de</w:t>
      </w:r>
      <w:r w:rsidR="00094263" w:rsidRPr="00EA0842">
        <w:rPr>
          <w:rFonts w:ascii="Verdana" w:hAnsi="Verdana" w:cs="Arial"/>
          <w:b w:val="0"/>
          <w:sz w:val="20"/>
          <w:szCs w:val="16"/>
          <w:lang w:val="es-CL"/>
        </w:rPr>
        <w:t xml:space="preserve"> </w:t>
      </w:r>
      <w:r w:rsidR="004511BE" w:rsidRPr="00EA0842">
        <w:rPr>
          <w:rFonts w:ascii="Verdana" w:hAnsi="Verdana" w:cs="Arial"/>
          <w:b w:val="0"/>
          <w:sz w:val="20"/>
          <w:szCs w:val="16"/>
          <w:lang w:val="es-CL"/>
        </w:rPr>
        <w:t xml:space="preserve">Nodos para la Aceleración de Impacto Territorial de la CTCI </w:t>
      </w:r>
      <w:r w:rsidR="00435518" w:rsidRPr="00EA0842">
        <w:rPr>
          <w:rFonts w:ascii="Verdana" w:hAnsi="Verdana" w:cs="Arial"/>
          <w:b w:val="0"/>
          <w:sz w:val="20"/>
          <w:szCs w:val="16"/>
          <w:lang w:val="es-CL"/>
        </w:rPr>
        <w:t>postulada</w:t>
      </w:r>
      <w:r w:rsidRPr="00EA0842">
        <w:rPr>
          <w:rFonts w:ascii="Verdana" w:hAnsi="Verdana" w:cs="Arial"/>
          <w:b w:val="0"/>
          <w:sz w:val="20"/>
          <w:szCs w:val="16"/>
          <w:lang w:val="es-CL"/>
        </w:rPr>
        <w:t>, considere que más adelante se le solicitará esta información con mayor detalle.</w:t>
      </w:r>
    </w:p>
    <w:p w14:paraId="29870E2A" w14:textId="7C433B54" w:rsidR="00611C86" w:rsidRPr="00EA0842" w:rsidRDefault="00611C86" w:rsidP="00611C86">
      <w:pPr>
        <w:ind w:left="426"/>
        <w:jc w:val="both"/>
        <w:rPr>
          <w:rFonts w:ascii="Verdana" w:hAnsi="Verdana" w:cs="Arial"/>
          <w:sz w:val="20"/>
          <w:szCs w:val="16"/>
          <w:lang w:val="es-CL"/>
        </w:rPr>
      </w:pPr>
      <w:r w:rsidRPr="00EA0842">
        <w:rPr>
          <w:rFonts w:ascii="Verdana" w:hAnsi="Verdana" w:cs="Arial"/>
          <w:sz w:val="20"/>
          <w:szCs w:val="16"/>
          <w:lang w:val="es-CL"/>
        </w:rPr>
        <w:t xml:space="preserve">Este apartado será usado como “carta de presentación” durante todo el proceso del concurso (admisibilidad, evaluación y adjudicación); </w:t>
      </w:r>
      <w:r w:rsidR="004511BE" w:rsidRPr="00EA0842">
        <w:rPr>
          <w:rFonts w:ascii="Verdana" w:hAnsi="Verdana" w:cs="Arial"/>
          <w:sz w:val="20"/>
          <w:szCs w:val="16"/>
          <w:lang w:val="es-CL"/>
        </w:rPr>
        <w:t>por lo tanto,</w:t>
      </w:r>
      <w:r w:rsidRPr="00EA0842">
        <w:rPr>
          <w:rFonts w:ascii="Verdana" w:hAnsi="Verdana" w:cs="Arial"/>
          <w:sz w:val="20"/>
          <w:szCs w:val="16"/>
          <w:lang w:val="es-CL"/>
        </w:rPr>
        <w:t xml:space="preserve"> </w:t>
      </w:r>
      <w:r w:rsidR="009D2115">
        <w:rPr>
          <w:rFonts w:ascii="Verdana" w:hAnsi="Verdana" w:cs="Arial"/>
          <w:sz w:val="20"/>
          <w:szCs w:val="16"/>
          <w:lang w:val="es-CL"/>
        </w:rPr>
        <w:t xml:space="preserve">se </w:t>
      </w:r>
      <w:r w:rsidRPr="00EA0842">
        <w:rPr>
          <w:rFonts w:ascii="Verdana" w:hAnsi="Verdana" w:cs="Arial"/>
          <w:sz w:val="20"/>
          <w:szCs w:val="16"/>
          <w:lang w:val="es-CL"/>
        </w:rPr>
        <w:t>recomienda al postulante que la redacción</w:t>
      </w:r>
      <w:r w:rsidR="004511BE" w:rsidRPr="00EA0842">
        <w:rPr>
          <w:rFonts w:ascii="Verdana" w:hAnsi="Verdana" w:cs="Arial"/>
          <w:sz w:val="20"/>
          <w:szCs w:val="16"/>
          <w:lang w:val="es-CL"/>
        </w:rPr>
        <w:t xml:space="preserve"> utilizada </w:t>
      </w:r>
      <w:r w:rsidRPr="00EA0842">
        <w:rPr>
          <w:rFonts w:ascii="Verdana" w:hAnsi="Verdana" w:cs="Arial"/>
          <w:sz w:val="20"/>
          <w:szCs w:val="16"/>
          <w:lang w:val="es-CL"/>
        </w:rPr>
        <w:t>sea prolija</w:t>
      </w:r>
      <w:r w:rsidR="004511BE" w:rsidRPr="00EA0842">
        <w:rPr>
          <w:rFonts w:ascii="Verdana" w:hAnsi="Verdana" w:cs="Arial"/>
          <w:sz w:val="20"/>
          <w:szCs w:val="16"/>
          <w:lang w:val="es-CL"/>
        </w:rPr>
        <w:t xml:space="preserve"> y</w:t>
      </w:r>
      <w:r w:rsidRPr="00EA0842">
        <w:rPr>
          <w:rFonts w:ascii="Verdana" w:hAnsi="Verdana" w:cs="Arial"/>
          <w:sz w:val="20"/>
          <w:szCs w:val="16"/>
          <w:lang w:val="es-CL"/>
        </w:rPr>
        <w:t xml:space="preserve"> la información presentada lo más concisa y autoexplicativa.</w:t>
      </w:r>
    </w:p>
    <w:p w14:paraId="3D37296A" w14:textId="77777777" w:rsidR="004511BE" w:rsidRPr="00EA0842" w:rsidRDefault="004511BE" w:rsidP="00611C86">
      <w:pPr>
        <w:ind w:left="426"/>
        <w:jc w:val="both"/>
        <w:rPr>
          <w:rFonts w:ascii="Verdana" w:hAnsi="Verdana" w:cs="Arial"/>
          <w:sz w:val="20"/>
          <w:szCs w:val="16"/>
          <w:lang w:val="es-CL"/>
        </w:rPr>
      </w:pPr>
      <w:r w:rsidRPr="00EA0842">
        <w:rPr>
          <w:rFonts w:ascii="Verdana" w:hAnsi="Verdana" w:cs="Arial"/>
          <w:sz w:val="20"/>
          <w:szCs w:val="16"/>
          <w:lang w:val="es-CL"/>
        </w:rPr>
        <w:t xml:space="preserve">Se le solicitará además descriptores del proyecto </w:t>
      </w:r>
      <w:r w:rsidR="00EB57CF" w:rsidRPr="00EA0842">
        <w:rPr>
          <w:rFonts w:ascii="Verdana" w:hAnsi="Verdana" w:cs="Arial"/>
          <w:sz w:val="20"/>
          <w:szCs w:val="16"/>
          <w:lang w:val="es-CL"/>
        </w:rPr>
        <w:t xml:space="preserve">(Keywords), instrumentos de búsqueda </w:t>
      </w:r>
      <w:r w:rsidRPr="00EA0842">
        <w:rPr>
          <w:rFonts w:ascii="Verdana" w:hAnsi="Verdana" w:cs="Arial"/>
          <w:sz w:val="20"/>
          <w:szCs w:val="16"/>
          <w:lang w:val="es-CL"/>
        </w:rPr>
        <w:t xml:space="preserve">que servirán para facilitar su consulta y dar mayor visibilidad al trabajo realizado </w:t>
      </w:r>
      <w:r w:rsidR="00EB57CF" w:rsidRPr="00EA0842">
        <w:rPr>
          <w:rFonts w:ascii="Verdana" w:hAnsi="Verdana" w:cs="Arial"/>
          <w:sz w:val="20"/>
          <w:szCs w:val="16"/>
          <w:lang w:val="es-CL"/>
        </w:rPr>
        <w:t>afectando</w:t>
      </w:r>
      <w:r w:rsidRPr="00EA0842">
        <w:rPr>
          <w:rFonts w:ascii="Verdana" w:hAnsi="Verdana" w:cs="Arial"/>
          <w:sz w:val="20"/>
          <w:szCs w:val="16"/>
          <w:lang w:val="es-CL"/>
        </w:rPr>
        <w:t xml:space="preserve"> de manera favorable el establecimiento de redes para el trabajo conjunto</w:t>
      </w:r>
      <w:r w:rsidR="00CD0228">
        <w:rPr>
          <w:rFonts w:ascii="Verdana" w:hAnsi="Verdana" w:cs="Arial"/>
          <w:sz w:val="20"/>
          <w:szCs w:val="16"/>
          <w:lang w:val="es-CL"/>
        </w:rPr>
        <w:t>,</w:t>
      </w:r>
      <w:r w:rsidRPr="00EA0842">
        <w:rPr>
          <w:rFonts w:ascii="Verdana" w:hAnsi="Verdana" w:cs="Arial"/>
          <w:sz w:val="20"/>
          <w:szCs w:val="16"/>
          <w:lang w:val="es-CL"/>
        </w:rPr>
        <w:t xml:space="preserve"> ya sea en este proyecto o en temas </w:t>
      </w:r>
      <w:r w:rsidR="00EB57CF" w:rsidRPr="00EA0842">
        <w:rPr>
          <w:rFonts w:ascii="Verdana" w:hAnsi="Verdana" w:cs="Arial"/>
          <w:sz w:val="20"/>
          <w:szCs w:val="16"/>
          <w:lang w:val="es-CL"/>
        </w:rPr>
        <w:t>más avanzados.</w:t>
      </w:r>
      <w:r w:rsidRPr="00EA0842">
        <w:rPr>
          <w:rFonts w:ascii="Verdana" w:hAnsi="Verdana" w:cs="Arial"/>
          <w:sz w:val="20"/>
          <w:szCs w:val="16"/>
          <w:lang w:val="es-CL"/>
        </w:rPr>
        <w:t xml:space="preserve"> </w:t>
      </w:r>
      <w:r w:rsidR="00F54BDC" w:rsidRPr="00EA0842">
        <w:rPr>
          <w:rFonts w:ascii="Verdana" w:hAnsi="Verdana" w:cs="Arial"/>
          <w:sz w:val="20"/>
          <w:szCs w:val="16"/>
          <w:lang w:val="es-CL"/>
        </w:rPr>
        <w:t xml:space="preserve">Estos descriptores deben representar el contenido de su proyecto </w:t>
      </w:r>
      <w:r w:rsidR="00A2223D" w:rsidRPr="00EA0842">
        <w:rPr>
          <w:rFonts w:ascii="Verdana" w:hAnsi="Verdana" w:cs="Arial"/>
          <w:sz w:val="20"/>
          <w:szCs w:val="16"/>
          <w:lang w:val="es-CL"/>
        </w:rPr>
        <w:t xml:space="preserve">y </w:t>
      </w:r>
      <w:r w:rsidR="003057B2" w:rsidRPr="00EA0842">
        <w:rPr>
          <w:rFonts w:ascii="Verdana" w:hAnsi="Verdana" w:cs="Arial"/>
          <w:sz w:val="20"/>
          <w:szCs w:val="16"/>
          <w:lang w:val="es-CL"/>
        </w:rPr>
        <w:t>ser concebidos</w:t>
      </w:r>
      <w:r w:rsidR="00A2223D" w:rsidRPr="00EA0842">
        <w:rPr>
          <w:rFonts w:ascii="Verdana" w:hAnsi="Verdana" w:cs="Arial"/>
          <w:sz w:val="20"/>
          <w:szCs w:val="16"/>
          <w:lang w:val="es-CL"/>
        </w:rPr>
        <w:t xml:space="preserve"> tanto </w:t>
      </w:r>
      <w:r w:rsidR="003057B2" w:rsidRPr="00EA0842">
        <w:rPr>
          <w:rFonts w:ascii="Verdana" w:hAnsi="Verdana" w:cs="Arial"/>
          <w:sz w:val="20"/>
          <w:szCs w:val="16"/>
          <w:lang w:val="es-CL"/>
        </w:rPr>
        <w:t>para</w:t>
      </w:r>
      <w:r w:rsidR="00A2223D" w:rsidRPr="00EA0842">
        <w:rPr>
          <w:rFonts w:ascii="Verdana" w:hAnsi="Verdana" w:cs="Arial"/>
          <w:sz w:val="20"/>
          <w:szCs w:val="16"/>
          <w:lang w:val="es-CL"/>
        </w:rPr>
        <w:t xml:space="preserve"> los investigadores como </w:t>
      </w:r>
      <w:r w:rsidR="003057B2" w:rsidRPr="00EA0842">
        <w:rPr>
          <w:rFonts w:ascii="Verdana" w:hAnsi="Verdana" w:cs="Arial"/>
          <w:sz w:val="20"/>
          <w:szCs w:val="16"/>
          <w:lang w:val="es-CL"/>
        </w:rPr>
        <w:t>para</w:t>
      </w:r>
      <w:r w:rsidR="00A2223D" w:rsidRPr="00EA0842">
        <w:rPr>
          <w:rFonts w:ascii="Verdana" w:hAnsi="Verdana" w:cs="Arial"/>
          <w:sz w:val="20"/>
          <w:szCs w:val="16"/>
          <w:lang w:val="es-CL"/>
        </w:rPr>
        <w:t xml:space="preserve"> los </w:t>
      </w:r>
      <w:r w:rsidR="001D2479" w:rsidRPr="00EA0842">
        <w:rPr>
          <w:rFonts w:ascii="Verdana" w:hAnsi="Verdana" w:cs="Arial"/>
          <w:sz w:val="20"/>
          <w:szCs w:val="16"/>
          <w:lang w:val="es-CL"/>
        </w:rPr>
        <w:t>usuarios del conocimiento y beneficiarios finales</w:t>
      </w:r>
      <w:r w:rsidR="003057B2" w:rsidRPr="00EA0842">
        <w:rPr>
          <w:rFonts w:ascii="Verdana" w:hAnsi="Verdana" w:cs="Arial"/>
          <w:sz w:val="20"/>
          <w:szCs w:val="16"/>
          <w:lang w:val="es-CL"/>
        </w:rPr>
        <w:t xml:space="preserve"> dentro de un contexto territorial.</w:t>
      </w:r>
    </w:p>
    <w:p w14:paraId="083C9E47" w14:textId="77777777" w:rsidR="00853E4C" w:rsidRPr="00521A8C" w:rsidRDefault="00853E4C" w:rsidP="00611C86">
      <w:pPr>
        <w:pStyle w:val="Ttulo"/>
        <w:ind w:left="426"/>
        <w:jc w:val="both"/>
        <w:rPr>
          <w:rFonts w:ascii="Verdana" w:hAnsi="Verdana" w:cs="Arial"/>
          <w:b w:val="0"/>
          <w:sz w:val="16"/>
          <w:szCs w:val="16"/>
          <w:lang w:val="es-CL"/>
        </w:rPr>
      </w:pPr>
    </w:p>
    <w:tbl>
      <w:tblPr>
        <w:tblW w:w="10490" w:type="dxa"/>
        <w:tblCellSpacing w:w="20" w:type="dxa"/>
        <w:tblInd w:w="-29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11C86" w:rsidRPr="00521A8C" w14:paraId="05ADFB3D" w14:textId="77777777" w:rsidTr="009D2115">
        <w:trPr>
          <w:trHeight w:val="191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1890CA4F" w14:textId="672E15B9" w:rsidR="00611C86" w:rsidRPr="00A26C86" w:rsidRDefault="7147C67B" w:rsidP="00611C86">
            <w:pPr>
              <w:ind w:left="-59"/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  <w:r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>D</w:t>
            </w:r>
            <w:r w:rsidR="00611C86"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>escripción de la propuesta</w:t>
            </w:r>
            <w:r w:rsidR="00163B90"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 xml:space="preserve"> y </w:t>
            </w:r>
            <w:r w:rsidR="35D89F36"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 xml:space="preserve">sus </w:t>
            </w:r>
            <w:r w:rsidR="00163B90"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 xml:space="preserve">objetivos </w:t>
            </w:r>
          </w:p>
        </w:tc>
      </w:tr>
      <w:tr w:rsidR="00611C86" w:rsidRPr="00521A8C" w14:paraId="5E9C593A" w14:textId="77777777" w:rsidTr="009D2115">
        <w:trPr>
          <w:trHeight w:val="567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E8C1206" w14:textId="77777777" w:rsidR="00611C86" w:rsidRPr="00521A8C" w:rsidRDefault="00611C86" w:rsidP="00611C86">
            <w:pPr>
              <w:ind w:left="-59"/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9F001E" w:rsidRPr="00521A8C" w14:paraId="45C71358" w14:textId="77777777" w:rsidTr="009D2115">
        <w:trPr>
          <w:trHeight w:val="112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2F17F963" w14:textId="77777777" w:rsidR="009F001E" w:rsidRPr="00521A8C" w:rsidRDefault="00A1737A" w:rsidP="004F5D66">
            <w:pPr>
              <w:ind w:left="-59"/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 xml:space="preserve">Descriptores </w:t>
            </w:r>
            <w:r w:rsidR="00F54BDC">
              <w:rPr>
                <w:rFonts w:ascii="Verdana" w:hAnsi="Verdana" w:cs="Arial"/>
                <w:b/>
                <w:sz w:val="18"/>
                <w:szCs w:val="18"/>
                <w:lang w:val="es-CL"/>
              </w:rPr>
              <w:t>(Keywords)</w:t>
            </w:r>
          </w:p>
        </w:tc>
      </w:tr>
      <w:tr w:rsidR="009F001E" w:rsidRPr="00521A8C" w14:paraId="4526E461" w14:textId="77777777" w:rsidTr="009D2115">
        <w:trPr>
          <w:trHeight w:val="112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13E02A5" w14:textId="77777777" w:rsidR="009F001E" w:rsidRDefault="009F001E" w:rsidP="009D2115">
            <w:pPr>
              <w:ind w:left="-119"/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  <w:p w14:paraId="42F82817" w14:textId="77777777" w:rsidR="00E15868" w:rsidRPr="00521A8C" w:rsidRDefault="00E15868" w:rsidP="00611C86">
            <w:pPr>
              <w:ind w:left="-59"/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D948A4" w:rsidRPr="00521A8C" w14:paraId="246936BB" w14:textId="77777777" w:rsidTr="009D2115">
        <w:trPr>
          <w:trHeight w:val="452"/>
          <w:tblCellSpacing w:w="20" w:type="dxa"/>
        </w:trPr>
        <w:tc>
          <w:tcPr>
            <w:tcW w:w="10410" w:type="dxa"/>
            <w:shd w:val="clear" w:color="auto" w:fill="D9D9D9" w:themeFill="background1" w:themeFillShade="D9"/>
          </w:tcPr>
          <w:p w14:paraId="0014435F" w14:textId="3FB0C8C1" w:rsidR="00D948A4" w:rsidRPr="00521A8C" w:rsidRDefault="43F5C63D" w:rsidP="5ACD150E">
            <w:pPr>
              <w:ind w:left="-59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</w:pPr>
            <w:r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 xml:space="preserve">Mencione a las </w:t>
            </w:r>
            <w:r w:rsidR="545CE9C3"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>Instituciones</w:t>
            </w:r>
            <w:r w:rsidR="73240493"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 xml:space="preserve">: beneficiaria, </w:t>
            </w:r>
            <w:r w:rsidR="545CE9C3"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 xml:space="preserve">asociadas </w:t>
            </w:r>
            <w:r w:rsidR="73240493"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>y</w:t>
            </w:r>
            <w:r w:rsidR="545CE9C3"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 xml:space="preserve"> </w:t>
            </w:r>
            <w:r w:rsidR="5B23222D"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 xml:space="preserve">otras </w:t>
            </w:r>
            <w:r w:rsidR="64E77AE5"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>participantes</w:t>
            </w:r>
          </w:p>
        </w:tc>
      </w:tr>
      <w:tr w:rsidR="00D948A4" w:rsidRPr="00521A8C" w14:paraId="13F95DE2" w14:textId="77777777" w:rsidTr="009D2115">
        <w:trPr>
          <w:trHeight w:val="322"/>
          <w:tblCellSpacing w:w="20" w:type="dxa"/>
        </w:trPr>
        <w:tc>
          <w:tcPr>
            <w:tcW w:w="10410" w:type="dxa"/>
            <w:shd w:val="clear" w:color="auto" w:fill="auto"/>
          </w:tcPr>
          <w:p w14:paraId="736565A5" w14:textId="77777777" w:rsidR="00D948A4" w:rsidRPr="00521A8C" w:rsidRDefault="00D948A4" w:rsidP="00D948A4">
            <w:pPr>
              <w:ind w:left="-59"/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D948A4" w:rsidRPr="00521A8C" w14:paraId="36099B37" w14:textId="77777777" w:rsidTr="009D2115">
        <w:trPr>
          <w:trHeight w:val="353"/>
          <w:tblCellSpacing w:w="20" w:type="dxa"/>
        </w:trPr>
        <w:tc>
          <w:tcPr>
            <w:tcW w:w="10410" w:type="dxa"/>
            <w:shd w:val="clear" w:color="auto" w:fill="D9D9D9" w:themeFill="background1" w:themeFillShade="D9"/>
          </w:tcPr>
          <w:p w14:paraId="13B58706" w14:textId="184816DE" w:rsidR="00D948A4" w:rsidRPr="00521A8C" w:rsidRDefault="3FD35E29" w:rsidP="5ACD150E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</w:pPr>
            <w:r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>Refiérase brevemente a las</w:t>
            </w:r>
            <w:r w:rsidR="545CE9C3"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 xml:space="preserve"> </w:t>
            </w:r>
            <w:r w:rsidR="64E77AE5"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>brechas</w:t>
            </w:r>
            <w:r w:rsidR="545CE9C3"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 xml:space="preserve"> en </w:t>
            </w:r>
            <w:r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 xml:space="preserve">materia de </w:t>
            </w:r>
            <w:r w:rsidR="545CE9C3"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 xml:space="preserve">CTCi </w:t>
            </w:r>
            <w:r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 xml:space="preserve">en la macrozona y </w:t>
            </w:r>
            <w:r w:rsidR="6BEFD3D7"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 xml:space="preserve">cómo su proyecto tiene el potencial de marcar la diferencia y </w:t>
            </w:r>
            <w:r w:rsidR="12092A91"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 xml:space="preserve">fortalecer las capacidades CTCI </w:t>
            </w:r>
            <w:r w:rsidR="545CE9C3"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 xml:space="preserve">en áreas </w:t>
            </w:r>
            <w:r w:rsidR="006F4C01"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>específicas</w:t>
            </w:r>
            <w:r w:rsidR="545CE9C3"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 xml:space="preserve"> </w:t>
            </w:r>
            <w:r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>(</w:t>
            </w:r>
            <w:r w:rsidR="545CE9C3"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>para la macrozona y el país</w:t>
            </w:r>
            <w:r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>)</w:t>
            </w:r>
            <w:r w:rsidR="57DC1207"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>.</w:t>
            </w:r>
          </w:p>
        </w:tc>
      </w:tr>
      <w:tr w:rsidR="00D948A4" w:rsidRPr="00521A8C" w14:paraId="3CA6BE8F" w14:textId="77777777" w:rsidTr="009D2115">
        <w:trPr>
          <w:trHeight w:val="353"/>
          <w:tblCellSpacing w:w="20" w:type="dxa"/>
        </w:trPr>
        <w:tc>
          <w:tcPr>
            <w:tcW w:w="10410" w:type="dxa"/>
            <w:shd w:val="clear" w:color="auto" w:fill="auto"/>
          </w:tcPr>
          <w:p w14:paraId="29946300" w14:textId="77777777" w:rsidR="00D948A4" w:rsidRPr="00521A8C" w:rsidRDefault="00D948A4" w:rsidP="00D948A4">
            <w:pPr>
              <w:ind w:left="-59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948A4" w:rsidRPr="00521A8C" w14:paraId="0549535D" w14:textId="77777777" w:rsidTr="009D2115">
        <w:trPr>
          <w:trHeight w:val="353"/>
          <w:tblCellSpacing w:w="20" w:type="dxa"/>
        </w:trPr>
        <w:tc>
          <w:tcPr>
            <w:tcW w:w="10410" w:type="dxa"/>
            <w:shd w:val="clear" w:color="auto" w:fill="D9D9D9" w:themeFill="background1" w:themeFillShade="D9"/>
          </w:tcPr>
          <w:p w14:paraId="63E93955" w14:textId="77777777" w:rsidR="00D948A4" w:rsidRPr="00521A8C" w:rsidRDefault="00E15868" w:rsidP="008823A0">
            <w:pPr>
              <w:ind w:left="-59"/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Mencione los g</w:t>
            </w:r>
            <w:r w:rsidR="00D948A4" w:rsidRPr="004F5D66">
              <w:rPr>
                <w:rFonts w:ascii="Verdana" w:hAnsi="Verdana" w:cs="Arial"/>
                <w:b/>
                <w:sz w:val="18"/>
                <w:szCs w:val="18"/>
                <w:lang w:val="es-CL"/>
              </w:rPr>
              <w:t>rupos de interés y/o sectores beneficiarios (</w:t>
            </w:r>
            <w:r w:rsidR="00D948A4" w:rsidRPr="003E53C9">
              <w:rPr>
                <w:rFonts w:ascii="Verdana" w:hAnsi="Verdana" w:cs="Arial"/>
                <w:b/>
                <w:i/>
                <w:iCs/>
                <w:sz w:val="18"/>
                <w:szCs w:val="18"/>
                <w:lang w:val="es-CL"/>
              </w:rPr>
              <w:t>Public or Stakeholder Engagement</w:t>
            </w:r>
            <w:r w:rsidR="00D948A4" w:rsidRPr="004F5D66">
              <w:rPr>
                <w:rFonts w:ascii="Verdana" w:hAnsi="Verdana" w:cs="Arial"/>
                <w:b/>
                <w:sz w:val="18"/>
                <w:szCs w:val="18"/>
                <w:lang w:val="es-CL"/>
              </w:rPr>
              <w:t>)</w:t>
            </w:r>
            <w:r w:rsidR="00D948A4" w:rsidRPr="00521A8C">
              <w:rPr>
                <w:rFonts w:ascii="Verdana" w:hAnsi="Verdana" w:cs="Arial"/>
                <w:b/>
                <w:sz w:val="18"/>
                <w:szCs w:val="18"/>
                <w:lang w:val="es-CL"/>
              </w:rPr>
              <w:t xml:space="preserve"> que será</w:t>
            </w:r>
            <w:r w:rsidR="00D948A4">
              <w:rPr>
                <w:rFonts w:ascii="Verdana" w:hAnsi="Verdana" w:cs="Arial"/>
                <w:b/>
                <w:sz w:val="18"/>
                <w:szCs w:val="18"/>
                <w:lang w:val="es-CL"/>
              </w:rPr>
              <w:t>n</w:t>
            </w:r>
            <w:r w:rsidR="00D948A4" w:rsidRPr="00521A8C">
              <w:rPr>
                <w:rFonts w:ascii="Verdana" w:hAnsi="Verdana" w:cs="Arial"/>
                <w:b/>
                <w:sz w:val="18"/>
                <w:szCs w:val="18"/>
                <w:lang w:val="es-CL"/>
              </w:rPr>
              <w:t xml:space="preserve"> foco de la propuesta </w:t>
            </w:r>
            <w:r w:rsidR="00D948A4">
              <w:rPr>
                <w:rFonts w:ascii="Verdana" w:hAnsi="Verdana" w:cs="Arial"/>
                <w:b/>
                <w:sz w:val="18"/>
                <w:szCs w:val="18"/>
                <w:lang w:val="es-CL"/>
              </w:rPr>
              <w:t>(</w:t>
            </w:r>
            <w:r w:rsidR="008823A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ya sea que participen a no directamente en el desarrollo de esta</w:t>
            </w:r>
            <w:r w:rsidR="00D948A4">
              <w:rPr>
                <w:rFonts w:ascii="Verdana" w:hAnsi="Verdana" w:cs="Arial"/>
                <w:b/>
                <w:sz w:val="18"/>
                <w:szCs w:val="18"/>
                <w:lang w:val="es-CL"/>
              </w:rPr>
              <w:t>)</w:t>
            </w:r>
            <w:r w:rsidR="00982C8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. ¿Quiénes y cómo podrían beneficiarse con este proyecto?</w:t>
            </w:r>
          </w:p>
        </w:tc>
      </w:tr>
      <w:tr w:rsidR="00D948A4" w:rsidRPr="00521A8C" w14:paraId="1F9E0931" w14:textId="77777777" w:rsidTr="009D2115">
        <w:trPr>
          <w:trHeight w:val="567"/>
          <w:tblCellSpacing w:w="20" w:type="dxa"/>
        </w:trPr>
        <w:tc>
          <w:tcPr>
            <w:tcW w:w="10410" w:type="dxa"/>
            <w:shd w:val="clear" w:color="auto" w:fill="auto"/>
          </w:tcPr>
          <w:p w14:paraId="690FD652" w14:textId="77777777" w:rsidR="00D948A4" w:rsidRPr="00521A8C" w:rsidRDefault="00D948A4" w:rsidP="00D948A4">
            <w:pPr>
              <w:ind w:left="-59"/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D948A4" w:rsidRPr="00521A8C" w14:paraId="25B7F78E" w14:textId="77777777" w:rsidTr="009D2115">
        <w:trPr>
          <w:trHeight w:val="567"/>
          <w:tblCellSpacing w:w="20" w:type="dxa"/>
        </w:trPr>
        <w:tc>
          <w:tcPr>
            <w:tcW w:w="10410" w:type="dxa"/>
            <w:shd w:val="clear" w:color="auto" w:fill="D9D9D9" w:themeFill="background1" w:themeFillShade="D9"/>
          </w:tcPr>
          <w:p w14:paraId="0CD36AE1" w14:textId="77777777" w:rsidR="00D948A4" w:rsidRPr="00521A8C" w:rsidRDefault="00E15868" w:rsidP="00E15868">
            <w:pPr>
              <w:ind w:left="-59"/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Indique los principales resultados comprometidos</w:t>
            </w:r>
          </w:p>
        </w:tc>
      </w:tr>
      <w:tr w:rsidR="00D948A4" w:rsidRPr="00521A8C" w14:paraId="3E5D7CF8" w14:textId="77777777" w:rsidTr="009D2115">
        <w:trPr>
          <w:trHeight w:val="567"/>
          <w:tblCellSpacing w:w="20" w:type="dxa"/>
        </w:trPr>
        <w:tc>
          <w:tcPr>
            <w:tcW w:w="10410" w:type="dxa"/>
            <w:shd w:val="clear" w:color="auto" w:fill="auto"/>
          </w:tcPr>
          <w:p w14:paraId="1DA0D6CF" w14:textId="77777777" w:rsidR="00D948A4" w:rsidRPr="00521A8C" w:rsidRDefault="00D948A4" w:rsidP="00D948A4">
            <w:pPr>
              <w:ind w:left="-59"/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D948A4" w:rsidRPr="00521A8C" w14:paraId="69023285" w14:textId="77777777" w:rsidTr="009D2115">
        <w:trPr>
          <w:trHeight w:val="567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239011A8" w14:textId="6AB8C536" w:rsidR="00D948A4" w:rsidRPr="00521A8C" w:rsidRDefault="545CE9C3" w:rsidP="5ACD150E">
            <w:pPr>
              <w:ind w:left="-59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</w:pPr>
            <w:r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 xml:space="preserve">A partir de los resultados logrados indique </w:t>
            </w:r>
            <w:r w:rsidR="38965D2F"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>como estos constituyen una vía hacia</w:t>
            </w:r>
            <w:r w:rsidR="3FD35E29"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 xml:space="preserve"> </w:t>
            </w:r>
            <w:r w:rsidR="38965D2F"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 xml:space="preserve">la consecución  de </w:t>
            </w:r>
            <w:r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 xml:space="preserve">Impactos </w:t>
            </w:r>
            <w:r w:rsidR="4193D834"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 xml:space="preserve">potenciales </w:t>
            </w:r>
            <w:r w:rsidR="38965D2F"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 xml:space="preserve">en </w:t>
            </w:r>
            <w:r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>el corto, mediano y largo plazo dirigidos a los beneficiarios</w:t>
            </w:r>
            <w:r w:rsidR="38965D2F"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 xml:space="preserve"> (directos e indirectos)</w:t>
            </w:r>
            <w:r w:rsidRPr="5ACD150E">
              <w:rPr>
                <w:rFonts w:ascii="Verdana" w:hAnsi="Verdana" w:cs="Arial"/>
                <w:b/>
                <w:bCs/>
                <w:sz w:val="18"/>
                <w:szCs w:val="18"/>
                <w:lang w:val="es-CL"/>
              </w:rPr>
              <w:t>.</w:t>
            </w:r>
          </w:p>
        </w:tc>
      </w:tr>
      <w:tr w:rsidR="00D948A4" w:rsidRPr="00521A8C" w14:paraId="364877EF" w14:textId="77777777" w:rsidTr="009D2115">
        <w:trPr>
          <w:trHeight w:val="567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4590604" w14:textId="77777777" w:rsidR="00D948A4" w:rsidRPr="00521A8C" w:rsidRDefault="00D948A4" w:rsidP="00C85797">
            <w:pPr>
              <w:ind w:left="-59"/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</w:tbl>
    <w:p w14:paraId="152DD34F" w14:textId="77777777" w:rsidR="006F5982" w:rsidRPr="00521A8C" w:rsidRDefault="006F5982">
      <w:pPr>
        <w:spacing w:after="200" w:line="276" w:lineRule="auto"/>
        <w:rPr>
          <w:rFonts w:ascii="Verdana" w:hAnsi="Verdana"/>
          <w:lang w:val="es-CL"/>
        </w:rPr>
      </w:pPr>
    </w:p>
    <w:p w14:paraId="1A103C1E" w14:textId="77777777" w:rsidR="005B4CFF" w:rsidRDefault="000E3CF5" w:rsidP="004D7B42">
      <w:pPr>
        <w:pStyle w:val="Ttulo2"/>
      </w:pPr>
      <w:bookmarkStart w:id="2" w:name="_Toc421885458"/>
      <w:bookmarkStart w:id="3" w:name="_Toc48565150"/>
      <w:r w:rsidRPr="00521A8C">
        <w:t>DESARROLLO DE LA PROPUESTA</w:t>
      </w:r>
      <w:bookmarkEnd w:id="2"/>
      <w:bookmarkEnd w:id="3"/>
      <w:r w:rsidR="00C455FD">
        <w:t xml:space="preserve"> </w:t>
      </w:r>
    </w:p>
    <w:p w14:paraId="7BDF0A22" w14:textId="7445C452" w:rsidR="00440604" w:rsidRPr="00A401AA" w:rsidRDefault="00440604" w:rsidP="003753F7">
      <w:pPr>
        <w:pStyle w:val="Ttulo3"/>
      </w:pPr>
      <w:bookmarkStart w:id="4" w:name="_Toc48565151"/>
      <w:r w:rsidRPr="00A401AA">
        <w:t>Objetivos</w:t>
      </w:r>
      <w:bookmarkEnd w:id="4"/>
      <w:r w:rsidRPr="00A401AA">
        <w:t xml:space="preserve"> </w:t>
      </w:r>
    </w:p>
    <w:p w14:paraId="3694C63E" w14:textId="1395190B" w:rsidR="00440604" w:rsidRPr="00916543" w:rsidRDefault="00916543" w:rsidP="004D7B42">
      <w:pPr>
        <w:pStyle w:val="Ttulo2"/>
        <w:numPr>
          <w:ilvl w:val="2"/>
          <w:numId w:val="5"/>
        </w:numPr>
      </w:pPr>
      <w:bookmarkStart w:id="5" w:name="_Toc48565152"/>
      <w:r w:rsidRPr="00916543">
        <w:t>O</w:t>
      </w:r>
      <w:r w:rsidR="00440604" w:rsidRPr="00916543">
        <w:t>bjetivo General de la propuesta</w:t>
      </w:r>
      <w:r w:rsidR="00EA095E">
        <w:t>.</w:t>
      </w:r>
      <w:bookmarkEnd w:id="5"/>
      <w:r w:rsidR="00440604" w:rsidRPr="00916543">
        <w:t xml:space="preserve">  </w:t>
      </w:r>
    </w:p>
    <w:p w14:paraId="04861729" w14:textId="0C0D2F98" w:rsidR="00440604" w:rsidRPr="008F1CED" w:rsidRDefault="00440604" w:rsidP="008F1CED">
      <w:pPr>
        <w:pStyle w:val="Ttulo"/>
        <w:ind w:firstLine="360"/>
        <w:jc w:val="both"/>
        <w:rPr>
          <w:rFonts w:ascii="Verdana" w:hAnsi="Verdana" w:cs="Arial"/>
          <w:bCs/>
          <w:color w:val="0070C0"/>
          <w:sz w:val="16"/>
          <w:szCs w:val="16"/>
          <w:lang w:val="es-CL"/>
        </w:rPr>
      </w:pPr>
      <w:r w:rsidRPr="008F1CED">
        <w:rPr>
          <w:rFonts w:ascii="Verdana" w:hAnsi="Verdana" w:cs="Arial"/>
          <w:bCs/>
          <w:color w:val="0070C0"/>
          <w:sz w:val="16"/>
          <w:szCs w:val="16"/>
          <w:lang w:val="es-CL"/>
        </w:rPr>
        <w:t>(Máximo media página</w:t>
      </w:r>
      <w:r w:rsidR="00101AD6">
        <w:rPr>
          <w:rFonts w:ascii="Verdana" w:hAnsi="Verdana" w:cs="Arial"/>
          <w:bCs/>
          <w:color w:val="0070C0"/>
          <w:sz w:val="16"/>
          <w:szCs w:val="16"/>
          <w:lang w:val="es-CL"/>
        </w:rPr>
        <w:t>. No elimine encabezados ni instrucciones</w:t>
      </w:r>
      <w:r w:rsidR="009160BA">
        <w:rPr>
          <w:rFonts w:ascii="Verdana" w:hAnsi="Verdana" w:cs="Arial"/>
          <w:bCs/>
          <w:color w:val="0070C0"/>
          <w:sz w:val="16"/>
          <w:szCs w:val="16"/>
          <w:lang w:val="es-CL"/>
        </w:rPr>
        <w:t>.</w:t>
      </w:r>
      <w:r w:rsidRPr="008F1CED">
        <w:rPr>
          <w:rFonts w:ascii="Verdana" w:hAnsi="Verdana" w:cs="Arial"/>
          <w:bCs/>
          <w:color w:val="0070C0"/>
          <w:sz w:val="16"/>
          <w:szCs w:val="16"/>
          <w:lang w:val="es-CL"/>
        </w:rPr>
        <w:t>)</w:t>
      </w:r>
    </w:p>
    <w:p w14:paraId="2733432F" w14:textId="77777777" w:rsidR="00440604" w:rsidRPr="00521A8C" w:rsidRDefault="00440604" w:rsidP="00440604">
      <w:pPr>
        <w:shd w:val="clear" w:color="auto" w:fill="FFFFFF"/>
        <w:ind w:left="709"/>
        <w:jc w:val="both"/>
        <w:rPr>
          <w:rFonts w:ascii="Verdana" w:hAnsi="Verdana" w:cs="Arial"/>
          <w:b/>
          <w:bCs/>
          <w:sz w:val="22"/>
          <w:szCs w:val="22"/>
          <w:lang w:val="es-CL"/>
        </w:rPr>
      </w:pPr>
    </w:p>
    <w:tbl>
      <w:tblPr>
        <w:tblW w:w="101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8"/>
      </w:tblGrid>
      <w:tr w:rsidR="00440604" w:rsidRPr="00521A8C" w14:paraId="7CDF4C64" w14:textId="77777777" w:rsidTr="00B8118F">
        <w:trPr>
          <w:trHeight w:val="567"/>
          <w:tblCellSpacing w:w="20" w:type="dxa"/>
        </w:trPr>
        <w:tc>
          <w:tcPr>
            <w:tcW w:w="10118" w:type="dxa"/>
          </w:tcPr>
          <w:p w14:paraId="74A519E5" w14:textId="77777777" w:rsidR="00440604" w:rsidRPr="00521A8C" w:rsidRDefault="00440604" w:rsidP="00342658">
            <w:pPr>
              <w:rPr>
                <w:rFonts w:ascii="Verdana" w:hAnsi="Verdana" w:cs="Arial"/>
                <w:sz w:val="22"/>
                <w:szCs w:val="22"/>
                <w:lang w:val="es-CL"/>
              </w:rPr>
            </w:pPr>
          </w:p>
        </w:tc>
      </w:tr>
    </w:tbl>
    <w:p w14:paraId="1D828F3E" w14:textId="77777777" w:rsidR="00440604" w:rsidRPr="00521A8C" w:rsidRDefault="00440604" w:rsidP="00440604">
      <w:pPr>
        <w:pStyle w:val="Ttulo"/>
        <w:ind w:left="360"/>
        <w:jc w:val="both"/>
        <w:rPr>
          <w:rFonts w:ascii="Verdana" w:hAnsi="Verdana" w:cs="Arial"/>
          <w:sz w:val="22"/>
          <w:szCs w:val="22"/>
          <w:lang w:val="es-CL"/>
        </w:rPr>
      </w:pPr>
    </w:p>
    <w:p w14:paraId="34BDFB31" w14:textId="3C4FC214" w:rsidR="00B46920" w:rsidRDefault="00440604" w:rsidP="004D7B42">
      <w:pPr>
        <w:pStyle w:val="Ttulo2"/>
        <w:numPr>
          <w:ilvl w:val="2"/>
          <w:numId w:val="5"/>
        </w:numPr>
      </w:pPr>
      <w:bookmarkStart w:id="6" w:name="_Toc48565153"/>
      <w:r w:rsidRPr="00342658">
        <w:t>Objetivos Específicos de la propuesta</w:t>
      </w:r>
      <w:r w:rsidR="00EA095E">
        <w:t>.</w:t>
      </w:r>
      <w:bookmarkEnd w:id="6"/>
      <w:r w:rsidRPr="00342658">
        <w:t xml:space="preserve"> </w:t>
      </w:r>
    </w:p>
    <w:p w14:paraId="775A4D15" w14:textId="0B817491" w:rsidR="00EA0842" w:rsidRPr="008F1CED" w:rsidRDefault="00EA0842" w:rsidP="008F1CED">
      <w:pPr>
        <w:pStyle w:val="Ttulo"/>
        <w:ind w:firstLine="360"/>
        <w:jc w:val="both"/>
        <w:rPr>
          <w:rFonts w:ascii="Verdana" w:hAnsi="Verdana" w:cs="Arial"/>
          <w:bCs/>
          <w:color w:val="0070C0"/>
          <w:sz w:val="16"/>
          <w:szCs w:val="16"/>
          <w:lang w:val="es-CL"/>
        </w:rPr>
      </w:pPr>
      <w:r w:rsidRPr="008F1CED">
        <w:rPr>
          <w:rFonts w:ascii="Verdana" w:hAnsi="Verdana" w:cs="Arial"/>
          <w:bCs/>
          <w:color w:val="0070C0"/>
          <w:sz w:val="16"/>
          <w:szCs w:val="16"/>
          <w:lang w:val="es-CL"/>
        </w:rPr>
        <w:t>(Máximo una página</w:t>
      </w:r>
      <w:r w:rsidR="00101AD6">
        <w:rPr>
          <w:rFonts w:ascii="Verdana" w:hAnsi="Verdana" w:cs="Arial"/>
          <w:bCs/>
          <w:color w:val="0070C0"/>
          <w:sz w:val="16"/>
          <w:szCs w:val="16"/>
          <w:lang w:val="es-CL"/>
        </w:rPr>
        <w:t>. No elimine encabezados ni instrucciones</w:t>
      </w:r>
      <w:r w:rsidR="009160BA">
        <w:rPr>
          <w:rFonts w:ascii="Verdana" w:hAnsi="Verdana" w:cs="Arial"/>
          <w:bCs/>
          <w:color w:val="0070C0"/>
          <w:sz w:val="16"/>
          <w:szCs w:val="16"/>
          <w:lang w:val="es-CL"/>
        </w:rPr>
        <w:t>.</w:t>
      </w:r>
      <w:r w:rsidRPr="008F1CED">
        <w:rPr>
          <w:rFonts w:ascii="Verdana" w:hAnsi="Verdana" w:cs="Arial"/>
          <w:bCs/>
          <w:color w:val="0070C0"/>
          <w:sz w:val="16"/>
          <w:szCs w:val="16"/>
          <w:lang w:val="es-CL"/>
        </w:rPr>
        <w:t>)</w:t>
      </w:r>
    </w:p>
    <w:p w14:paraId="3C10E8C9" w14:textId="1CEA57E6" w:rsidR="52F0AAA8" w:rsidRDefault="52F0AAA8" w:rsidP="5ACD150E">
      <w:pPr>
        <w:pStyle w:val="Ttulo"/>
        <w:ind w:left="567"/>
        <w:jc w:val="both"/>
        <w:rPr>
          <w:rFonts w:ascii="Verdana" w:hAnsi="Verdana" w:cs="Arial"/>
          <w:b w:val="0"/>
          <w:sz w:val="20"/>
          <w:lang w:val="es-CL"/>
        </w:rPr>
      </w:pPr>
      <w:r w:rsidRPr="5ACD150E">
        <w:rPr>
          <w:rFonts w:ascii="Verdana" w:hAnsi="Verdana" w:cs="Arial"/>
          <w:b w:val="0"/>
          <w:sz w:val="20"/>
          <w:lang w:val="es-CL"/>
        </w:rPr>
        <w:t>Establezca</w:t>
      </w:r>
      <w:r w:rsidR="00440604" w:rsidRPr="5ACD150E">
        <w:rPr>
          <w:rFonts w:ascii="Verdana" w:hAnsi="Verdana" w:cs="Arial"/>
          <w:b w:val="0"/>
          <w:sz w:val="20"/>
          <w:lang w:val="es-CL"/>
        </w:rPr>
        <w:t xml:space="preserve"> de forma clara cada uno de los objetivos específicos de su propuesta para acelerar el impacto territorial </w:t>
      </w:r>
      <w:r w:rsidR="62795AAC" w:rsidRPr="5ACD150E">
        <w:rPr>
          <w:rFonts w:ascii="Verdana" w:hAnsi="Verdana" w:cs="Arial"/>
          <w:b w:val="0"/>
          <w:sz w:val="20"/>
          <w:lang w:val="es-CL"/>
        </w:rPr>
        <w:t xml:space="preserve">en </w:t>
      </w:r>
      <w:r w:rsidR="00440604" w:rsidRPr="5ACD150E">
        <w:rPr>
          <w:rFonts w:ascii="Verdana" w:hAnsi="Verdana" w:cs="Arial"/>
          <w:b w:val="0"/>
          <w:sz w:val="20"/>
          <w:lang w:val="es-CL"/>
        </w:rPr>
        <w:t>la macrozona</w:t>
      </w:r>
      <w:r w:rsidR="584F691F" w:rsidRPr="5ACD150E">
        <w:rPr>
          <w:rFonts w:ascii="Verdana" w:hAnsi="Verdana" w:cs="Arial"/>
          <w:b w:val="0"/>
          <w:sz w:val="20"/>
          <w:lang w:val="es-CL"/>
        </w:rPr>
        <w:t xml:space="preserve">. </w:t>
      </w:r>
    </w:p>
    <w:p w14:paraId="5B215611" w14:textId="19A39667" w:rsidR="584F691F" w:rsidRDefault="584F691F" w:rsidP="5ACD150E">
      <w:pPr>
        <w:pStyle w:val="Ttulo"/>
        <w:ind w:left="567"/>
        <w:jc w:val="both"/>
        <w:rPr>
          <w:rFonts w:ascii="Verdana" w:hAnsi="Verdana" w:cs="Arial"/>
          <w:b w:val="0"/>
          <w:sz w:val="20"/>
          <w:lang w:val="es-CL"/>
        </w:rPr>
      </w:pPr>
      <w:r w:rsidRPr="5ACD150E">
        <w:rPr>
          <w:rFonts w:ascii="Verdana" w:hAnsi="Verdana" w:cs="Arial"/>
          <w:b w:val="0"/>
          <w:sz w:val="20"/>
          <w:lang w:val="es-CL"/>
        </w:rPr>
        <w:t>(A</w:t>
      </w:r>
      <w:r w:rsidR="00B46920" w:rsidRPr="5ACD150E">
        <w:rPr>
          <w:rFonts w:ascii="Verdana" w:hAnsi="Verdana" w:cs="Arial"/>
          <w:b w:val="0"/>
          <w:sz w:val="20"/>
          <w:lang w:val="es-CL"/>
        </w:rPr>
        <w:t xml:space="preserve">l establecerlos </w:t>
      </w:r>
      <w:r w:rsidR="327197AA" w:rsidRPr="5ACD150E">
        <w:rPr>
          <w:rFonts w:ascii="Verdana" w:hAnsi="Verdana" w:cs="Arial"/>
          <w:b w:val="0"/>
          <w:sz w:val="20"/>
          <w:lang w:val="es-CL"/>
        </w:rPr>
        <w:t xml:space="preserve">piense en </w:t>
      </w:r>
      <w:r w:rsidR="00440604" w:rsidRPr="5ACD150E">
        <w:rPr>
          <w:rFonts w:ascii="Verdana" w:hAnsi="Verdana" w:cs="Arial"/>
          <w:b w:val="0"/>
          <w:sz w:val="20"/>
          <w:lang w:val="es-CL"/>
        </w:rPr>
        <w:t xml:space="preserve">las actividades que realizará </w:t>
      </w:r>
      <w:r w:rsidR="00B46920" w:rsidRPr="5ACD150E">
        <w:rPr>
          <w:rFonts w:ascii="Verdana" w:hAnsi="Verdana" w:cs="Arial"/>
          <w:b w:val="0"/>
          <w:sz w:val="20"/>
          <w:lang w:val="es-CL"/>
        </w:rPr>
        <w:t>y los resultados que obtendr</w:t>
      </w:r>
      <w:r w:rsidR="61EBC1D5" w:rsidRPr="5ACD150E">
        <w:rPr>
          <w:rFonts w:ascii="Verdana" w:hAnsi="Verdana" w:cs="Arial"/>
          <w:b w:val="0"/>
          <w:sz w:val="20"/>
          <w:lang w:val="es-CL"/>
        </w:rPr>
        <w:t>á</w:t>
      </w:r>
      <w:r w:rsidR="6DF50A43" w:rsidRPr="5ACD150E">
        <w:rPr>
          <w:rFonts w:ascii="Verdana" w:hAnsi="Verdana" w:cs="Arial"/>
          <w:b w:val="0"/>
          <w:sz w:val="20"/>
          <w:lang w:val="es-CL"/>
        </w:rPr>
        <w:t>)</w:t>
      </w:r>
    </w:p>
    <w:p w14:paraId="25B58C41" w14:textId="77777777" w:rsidR="00440604" w:rsidRPr="00EA0842" w:rsidRDefault="00440604" w:rsidP="00101AD6">
      <w:pPr>
        <w:rPr>
          <w:b/>
          <w:bCs/>
        </w:rPr>
      </w:pPr>
    </w:p>
    <w:tbl>
      <w:tblPr>
        <w:tblW w:w="101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8"/>
      </w:tblGrid>
      <w:tr w:rsidR="00440604" w:rsidRPr="00521A8C" w14:paraId="4181F674" w14:textId="77777777" w:rsidTr="00B8118F">
        <w:trPr>
          <w:trHeight w:val="567"/>
          <w:tblCellSpacing w:w="20" w:type="dxa"/>
        </w:trPr>
        <w:tc>
          <w:tcPr>
            <w:tcW w:w="10118" w:type="dxa"/>
          </w:tcPr>
          <w:p w14:paraId="60CA072B" w14:textId="77777777" w:rsidR="00440604" w:rsidRPr="00521A8C" w:rsidRDefault="00B46920" w:rsidP="00342658">
            <w:pPr>
              <w:rPr>
                <w:rFonts w:ascii="Verdana" w:hAnsi="Verdana" w:cs="Arial"/>
                <w:sz w:val="22"/>
                <w:szCs w:val="22"/>
                <w:lang w:val="es-CL"/>
              </w:rPr>
            </w:pPr>
            <w:r>
              <w:rPr>
                <w:rFonts w:ascii="Verdana" w:hAnsi="Verdana" w:cs="Arial"/>
                <w:sz w:val="22"/>
                <w:szCs w:val="22"/>
                <w:lang w:val="es-CL"/>
              </w:rPr>
              <w:t xml:space="preserve"> </w:t>
            </w:r>
          </w:p>
        </w:tc>
      </w:tr>
    </w:tbl>
    <w:p w14:paraId="5F97ACD5" w14:textId="77777777" w:rsidR="00EA0842" w:rsidRPr="007369A1" w:rsidRDefault="00EA0842" w:rsidP="004D7B42">
      <w:pPr>
        <w:pStyle w:val="Ttulo2"/>
      </w:pPr>
      <w:bookmarkStart w:id="7" w:name="_Toc48565154"/>
      <w:bookmarkStart w:id="8" w:name="_Toc421885457"/>
      <w:bookmarkStart w:id="9" w:name="_Toc421885460"/>
      <w:r>
        <w:t>DISEÑO Y PROPUESTA</w:t>
      </w:r>
      <w:r w:rsidR="003155C4">
        <w:t>S</w:t>
      </w:r>
      <w:r>
        <w:t xml:space="preserve"> </w:t>
      </w:r>
      <w:r w:rsidRPr="007369A1">
        <w:t>METODOLÓGIC</w:t>
      </w:r>
      <w:r>
        <w:t>A</w:t>
      </w:r>
      <w:r w:rsidR="003155C4">
        <w:t>S</w:t>
      </w:r>
      <w:bookmarkEnd w:id="7"/>
      <w:r w:rsidRPr="007369A1">
        <w:t xml:space="preserve"> </w:t>
      </w:r>
    </w:p>
    <w:p w14:paraId="59D7B3CA" w14:textId="396AD728" w:rsidR="005B02C4" w:rsidRDefault="00EA0842" w:rsidP="0078227C">
      <w:pPr>
        <w:pStyle w:val="Ttulo"/>
        <w:ind w:left="709"/>
        <w:jc w:val="both"/>
        <w:rPr>
          <w:rFonts w:ascii="Verdana" w:hAnsi="Verdana"/>
          <w:b w:val="0"/>
          <w:sz w:val="20"/>
          <w:szCs w:val="16"/>
          <w:lang w:val="es-CL"/>
        </w:rPr>
      </w:pPr>
      <w:r w:rsidRPr="00BD74BD">
        <w:rPr>
          <w:rFonts w:ascii="Verdana" w:hAnsi="Verdana"/>
          <w:b w:val="0"/>
          <w:sz w:val="20"/>
          <w:szCs w:val="16"/>
          <w:lang w:val="es-CL"/>
        </w:rPr>
        <w:t>Descri</w:t>
      </w:r>
      <w:r>
        <w:rPr>
          <w:rFonts w:ascii="Verdana" w:hAnsi="Verdana"/>
          <w:b w:val="0"/>
          <w:sz w:val="20"/>
          <w:szCs w:val="16"/>
          <w:lang w:val="es-CL"/>
        </w:rPr>
        <w:t xml:space="preserve">ba </w:t>
      </w:r>
      <w:r w:rsidRPr="00BD74BD">
        <w:rPr>
          <w:rFonts w:ascii="Verdana" w:hAnsi="Verdana"/>
          <w:b w:val="0"/>
          <w:sz w:val="20"/>
          <w:szCs w:val="16"/>
          <w:lang w:val="es-CL"/>
        </w:rPr>
        <w:t>y justifi</w:t>
      </w:r>
      <w:r>
        <w:rPr>
          <w:rFonts w:ascii="Verdana" w:hAnsi="Verdana"/>
          <w:b w:val="0"/>
          <w:sz w:val="20"/>
          <w:szCs w:val="16"/>
          <w:lang w:val="es-CL"/>
        </w:rPr>
        <w:t>que</w:t>
      </w:r>
      <w:r w:rsidRPr="00BD74BD">
        <w:rPr>
          <w:rFonts w:ascii="Verdana" w:hAnsi="Verdana"/>
          <w:b w:val="0"/>
          <w:sz w:val="20"/>
          <w:szCs w:val="16"/>
          <w:lang w:val="es-CL"/>
        </w:rPr>
        <w:t xml:space="preserve"> de manera clara y explícita la metodología de</w:t>
      </w:r>
      <w:r>
        <w:rPr>
          <w:rFonts w:ascii="Verdana" w:hAnsi="Verdana"/>
          <w:b w:val="0"/>
          <w:sz w:val="20"/>
          <w:szCs w:val="16"/>
          <w:lang w:val="es-CL"/>
        </w:rPr>
        <w:t xml:space="preserve"> los componentes de</w:t>
      </w:r>
      <w:r w:rsidRPr="00BD74BD">
        <w:rPr>
          <w:rFonts w:ascii="Verdana" w:hAnsi="Verdana"/>
          <w:b w:val="0"/>
          <w:sz w:val="20"/>
          <w:szCs w:val="16"/>
          <w:lang w:val="es-CL"/>
        </w:rPr>
        <w:t>l proyecto</w:t>
      </w:r>
      <w:r w:rsidR="005B02C4">
        <w:rPr>
          <w:rFonts w:ascii="Verdana" w:hAnsi="Verdana"/>
          <w:b w:val="0"/>
          <w:sz w:val="20"/>
          <w:szCs w:val="16"/>
          <w:lang w:val="es-CL"/>
        </w:rPr>
        <w:t>.</w:t>
      </w:r>
    </w:p>
    <w:p w14:paraId="52CCEFC6" w14:textId="77777777" w:rsidR="003753F7" w:rsidRDefault="003753F7" w:rsidP="0078227C">
      <w:pPr>
        <w:pStyle w:val="Ttulo"/>
        <w:ind w:left="709"/>
        <w:jc w:val="both"/>
        <w:rPr>
          <w:rFonts w:ascii="Verdana" w:hAnsi="Verdana"/>
          <w:b w:val="0"/>
          <w:sz w:val="20"/>
          <w:szCs w:val="16"/>
          <w:lang w:val="es-CL"/>
        </w:rPr>
      </w:pPr>
    </w:p>
    <w:p w14:paraId="58D3C14C" w14:textId="6B75E9E1" w:rsidR="00EA0842" w:rsidRDefault="00EA0842" w:rsidP="003F1F62">
      <w:pPr>
        <w:pStyle w:val="Ttulo3"/>
        <w:numPr>
          <w:ilvl w:val="1"/>
          <w:numId w:val="24"/>
        </w:numPr>
      </w:pPr>
      <w:bookmarkStart w:id="10" w:name="_Toc48565155"/>
      <w:r w:rsidRPr="00FD5131">
        <w:t>Mecanismos de Construcción participativa</w:t>
      </w:r>
      <w:r w:rsidR="00EA095E">
        <w:t>.</w:t>
      </w:r>
      <w:bookmarkEnd w:id="10"/>
    </w:p>
    <w:p w14:paraId="4EAB5BB9" w14:textId="164E302F" w:rsidR="008F1CED" w:rsidRPr="008F1CED" w:rsidRDefault="008F1CED" w:rsidP="008F1CED">
      <w:pPr>
        <w:pStyle w:val="Ttulo"/>
        <w:ind w:left="360" w:firstLine="348"/>
        <w:jc w:val="both"/>
        <w:rPr>
          <w:rFonts w:ascii="Verdana" w:hAnsi="Verdana" w:cs="Arial"/>
          <w:bCs/>
          <w:color w:val="0070C0"/>
          <w:sz w:val="16"/>
          <w:szCs w:val="16"/>
          <w:lang w:val="es-CL"/>
        </w:rPr>
      </w:pPr>
      <w:r w:rsidRPr="008F1CED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(Máximo </w:t>
      </w:r>
      <w:r>
        <w:rPr>
          <w:rFonts w:ascii="Verdana" w:hAnsi="Verdana" w:cs="Arial"/>
          <w:bCs/>
          <w:color w:val="0070C0"/>
          <w:sz w:val="16"/>
          <w:szCs w:val="16"/>
          <w:lang w:val="es-CL"/>
        </w:rPr>
        <w:t>una</w:t>
      </w:r>
      <w:r w:rsidRPr="008F1CED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 página</w:t>
      </w:r>
      <w:r w:rsidR="00101AD6">
        <w:rPr>
          <w:rFonts w:ascii="Verdana" w:hAnsi="Verdana" w:cs="Arial"/>
          <w:bCs/>
          <w:color w:val="0070C0"/>
          <w:sz w:val="16"/>
          <w:szCs w:val="16"/>
          <w:lang w:val="es-CL"/>
        </w:rPr>
        <w:t>. No elimine encabezados ni instrucciones</w:t>
      </w:r>
      <w:r w:rsidR="009160BA">
        <w:rPr>
          <w:rFonts w:ascii="Verdana" w:hAnsi="Verdana" w:cs="Arial"/>
          <w:bCs/>
          <w:color w:val="0070C0"/>
          <w:sz w:val="16"/>
          <w:szCs w:val="16"/>
          <w:lang w:val="es-CL"/>
        </w:rPr>
        <w:t>.</w:t>
      </w:r>
      <w:r w:rsidRPr="008F1CED">
        <w:rPr>
          <w:rFonts w:ascii="Verdana" w:hAnsi="Verdana" w:cs="Arial"/>
          <w:bCs/>
          <w:color w:val="0070C0"/>
          <w:sz w:val="16"/>
          <w:szCs w:val="16"/>
          <w:lang w:val="es-CL"/>
        </w:rPr>
        <w:t>)</w:t>
      </w:r>
    </w:p>
    <w:p w14:paraId="1EEAA8B8" w14:textId="77777777" w:rsidR="008F1CED" w:rsidRPr="008F1CED" w:rsidRDefault="008F1CED" w:rsidP="008F1CED">
      <w:pPr>
        <w:rPr>
          <w:lang w:val="es-CL"/>
        </w:rPr>
      </w:pPr>
    </w:p>
    <w:p w14:paraId="2B574C86" w14:textId="367BC183" w:rsidR="00EA0842" w:rsidRDefault="001C362C" w:rsidP="003F1F62">
      <w:pPr>
        <w:pStyle w:val="Ttulo"/>
        <w:numPr>
          <w:ilvl w:val="0"/>
          <w:numId w:val="11"/>
        </w:numPr>
        <w:jc w:val="both"/>
        <w:rPr>
          <w:rFonts w:ascii="Verdana" w:hAnsi="Verdana" w:cs="Arial"/>
          <w:b w:val="0"/>
          <w:sz w:val="20"/>
          <w:szCs w:val="16"/>
          <w:lang w:val="es-CL"/>
        </w:rPr>
      </w:pPr>
      <w:r w:rsidRPr="00D76E0E">
        <w:rPr>
          <w:rFonts w:ascii="Verdana" w:hAnsi="Verdana"/>
          <w:b w:val="0"/>
          <w:sz w:val="20"/>
          <w:szCs w:val="16"/>
          <w:lang w:val="es-419"/>
        </w:rPr>
        <w:t>Expli</w:t>
      </w:r>
      <w:r>
        <w:rPr>
          <w:rFonts w:ascii="Verdana" w:hAnsi="Verdana"/>
          <w:b w:val="0"/>
          <w:sz w:val="20"/>
          <w:szCs w:val="16"/>
          <w:lang w:val="es-419"/>
        </w:rPr>
        <w:t>car</w:t>
      </w:r>
      <w:r w:rsidRPr="00D76E0E">
        <w:rPr>
          <w:rFonts w:ascii="Verdana" w:hAnsi="Verdana"/>
          <w:b w:val="0"/>
          <w:sz w:val="20"/>
          <w:szCs w:val="16"/>
          <w:lang w:val="es-419"/>
        </w:rPr>
        <w:t xml:space="preserve"> </w:t>
      </w:r>
      <w:r w:rsidR="00EA0842" w:rsidRPr="00D76E0E">
        <w:rPr>
          <w:rFonts w:ascii="Verdana" w:hAnsi="Verdana"/>
          <w:b w:val="0"/>
          <w:sz w:val="20"/>
          <w:szCs w:val="16"/>
          <w:lang w:val="es-419"/>
        </w:rPr>
        <w:t xml:space="preserve">la </w:t>
      </w:r>
      <w:r w:rsidRPr="00D76E0E">
        <w:rPr>
          <w:rFonts w:ascii="Verdana" w:hAnsi="Verdana"/>
          <w:b w:val="0"/>
          <w:sz w:val="20"/>
          <w:szCs w:val="16"/>
          <w:lang w:val="es-419"/>
        </w:rPr>
        <w:t xml:space="preserve">metodología que </w:t>
      </w:r>
      <w:r>
        <w:rPr>
          <w:rFonts w:ascii="Verdana" w:hAnsi="Verdana"/>
          <w:b w:val="0"/>
          <w:sz w:val="20"/>
          <w:szCs w:val="16"/>
          <w:lang w:val="es-419"/>
        </w:rPr>
        <w:t xml:space="preserve">se </w:t>
      </w:r>
      <w:r w:rsidRPr="00D76E0E">
        <w:rPr>
          <w:rFonts w:ascii="Verdana" w:hAnsi="Verdana"/>
          <w:b w:val="0"/>
          <w:sz w:val="20"/>
          <w:szCs w:val="16"/>
          <w:lang w:val="es-419"/>
        </w:rPr>
        <w:t xml:space="preserve">implementará para poner en marcha los mecanismos </w:t>
      </w:r>
      <w:r w:rsidRPr="00D76E0E">
        <w:rPr>
          <w:rFonts w:ascii="Verdana" w:hAnsi="Verdana" w:cs="Arial"/>
          <w:b w:val="0"/>
          <w:sz w:val="20"/>
          <w:szCs w:val="16"/>
          <w:lang w:val="es-419"/>
        </w:rPr>
        <w:t xml:space="preserve">de </w:t>
      </w:r>
      <w:r>
        <w:rPr>
          <w:rFonts w:ascii="Verdana" w:hAnsi="Verdana" w:cs="Arial"/>
          <w:b w:val="0"/>
          <w:sz w:val="20"/>
          <w:szCs w:val="16"/>
          <w:lang w:val="es-419"/>
        </w:rPr>
        <w:t>construcción participativa</w:t>
      </w:r>
      <w:r w:rsidRPr="00D76E0E">
        <w:rPr>
          <w:rFonts w:ascii="Verdana" w:hAnsi="Verdana" w:cs="Arial"/>
          <w:b w:val="0"/>
          <w:sz w:val="20"/>
          <w:szCs w:val="16"/>
          <w:lang w:val="es-419"/>
        </w:rPr>
        <w:t xml:space="preserve"> </w:t>
      </w:r>
      <w:r w:rsidR="00EA0842" w:rsidRPr="00D76E0E">
        <w:rPr>
          <w:rFonts w:ascii="Verdana" w:hAnsi="Verdana" w:cs="Arial"/>
          <w:b w:val="0"/>
          <w:sz w:val="20"/>
          <w:szCs w:val="16"/>
          <w:lang w:val="es-419"/>
        </w:rPr>
        <w:t>con los beneficiarios (directos e indirectos) desde las etapas iniciales de la investigación</w:t>
      </w:r>
      <w:r w:rsidR="00EA0842">
        <w:rPr>
          <w:rFonts w:ascii="Verdana" w:hAnsi="Verdana" w:cs="Arial"/>
          <w:b w:val="0"/>
          <w:sz w:val="20"/>
          <w:szCs w:val="16"/>
          <w:lang w:val="es-CL"/>
        </w:rPr>
        <w:t>;</w:t>
      </w:r>
    </w:p>
    <w:p w14:paraId="3BBA3AA1" w14:textId="77777777" w:rsidR="00C10447" w:rsidRPr="00D76E0E" w:rsidRDefault="00C10447" w:rsidP="00C10447">
      <w:pPr>
        <w:pStyle w:val="Ttulo"/>
        <w:ind w:left="1069"/>
        <w:jc w:val="both"/>
        <w:rPr>
          <w:rFonts w:ascii="Verdana" w:hAnsi="Verdana" w:cs="Arial"/>
          <w:b w:val="0"/>
          <w:sz w:val="20"/>
          <w:szCs w:val="16"/>
          <w:lang w:val="es-CL"/>
        </w:rPr>
      </w:pPr>
    </w:p>
    <w:p w14:paraId="4F1F7490" w14:textId="69DC167F" w:rsidR="00EA0842" w:rsidRPr="00E16ED4" w:rsidRDefault="00E16ED4" w:rsidP="003F1F62">
      <w:pPr>
        <w:pStyle w:val="Ttulo"/>
        <w:numPr>
          <w:ilvl w:val="0"/>
          <w:numId w:val="11"/>
        </w:numPr>
        <w:jc w:val="both"/>
        <w:rPr>
          <w:rFonts w:ascii="Verdana" w:hAnsi="Verdana"/>
          <w:b w:val="0"/>
          <w:sz w:val="20"/>
          <w:szCs w:val="16"/>
          <w:lang w:val="es-419"/>
        </w:rPr>
      </w:pPr>
      <w:r w:rsidRPr="00E16ED4">
        <w:rPr>
          <w:rFonts w:ascii="Verdana" w:hAnsi="Verdana"/>
          <w:b w:val="0"/>
          <w:sz w:val="20"/>
          <w:szCs w:val="16"/>
          <w:lang w:val="es-419"/>
        </w:rPr>
        <w:t xml:space="preserve">Establecer los resultados que espera obtener </w:t>
      </w:r>
      <w:r>
        <w:rPr>
          <w:rFonts w:ascii="Verdana" w:hAnsi="Verdana"/>
          <w:b w:val="0"/>
          <w:sz w:val="20"/>
          <w:szCs w:val="16"/>
          <w:lang w:val="es-419"/>
        </w:rPr>
        <w:t>al</w:t>
      </w:r>
      <w:r w:rsidR="00E20DD8" w:rsidRPr="00E16ED4">
        <w:rPr>
          <w:rFonts w:ascii="Verdana" w:hAnsi="Verdana"/>
          <w:b w:val="0"/>
          <w:sz w:val="20"/>
          <w:szCs w:val="16"/>
          <w:lang w:val="es-419"/>
        </w:rPr>
        <w:t xml:space="preserve"> implementar dicha metodología.</w:t>
      </w:r>
    </w:p>
    <w:p w14:paraId="04C7A7E2" w14:textId="77777777" w:rsidR="00EA0842" w:rsidRPr="00BD74BD" w:rsidRDefault="00EA0842" w:rsidP="00EA0842">
      <w:pPr>
        <w:pStyle w:val="Ttulo"/>
        <w:ind w:left="709"/>
        <w:jc w:val="both"/>
        <w:rPr>
          <w:rFonts w:ascii="Verdana" w:hAnsi="Verdana" w:cs="Arial"/>
          <w:b w:val="0"/>
          <w:sz w:val="18"/>
          <w:szCs w:val="16"/>
          <w:lang w:val="es-CL"/>
        </w:rPr>
      </w:pPr>
    </w:p>
    <w:tbl>
      <w:tblPr>
        <w:tblStyle w:val="Tablaconcuadrcula"/>
        <w:tblW w:w="101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EA0842" w:rsidRPr="00521A8C" w14:paraId="55A72A6B" w14:textId="77777777" w:rsidTr="00B8118F">
        <w:trPr>
          <w:trHeight w:val="567"/>
          <w:tblCellSpacing w:w="20" w:type="dxa"/>
        </w:trPr>
        <w:tc>
          <w:tcPr>
            <w:tcW w:w="10118" w:type="dxa"/>
          </w:tcPr>
          <w:p w14:paraId="7A804E55" w14:textId="77777777" w:rsidR="00EA0842" w:rsidRDefault="00EA0842" w:rsidP="00EA0842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  <w:p w14:paraId="5ED9693D" w14:textId="77777777" w:rsidR="008B5677" w:rsidRPr="00521A8C" w:rsidRDefault="008B5677" w:rsidP="00EA0842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</w:tc>
      </w:tr>
    </w:tbl>
    <w:p w14:paraId="3D102B3B" w14:textId="0AFAD562" w:rsidR="0080103A" w:rsidRDefault="00244CBE" w:rsidP="003F1F62">
      <w:pPr>
        <w:pStyle w:val="Ttulo3"/>
        <w:numPr>
          <w:ilvl w:val="1"/>
          <w:numId w:val="24"/>
        </w:numPr>
      </w:pPr>
      <w:bookmarkStart w:id="11" w:name="_Toc48565156"/>
      <w:r w:rsidRPr="00E70429">
        <w:t>D</w:t>
      </w:r>
      <w:r w:rsidR="002034C2" w:rsidRPr="00E70429">
        <w:t xml:space="preserve">iagnóstico </w:t>
      </w:r>
      <w:r w:rsidR="0080103A">
        <w:t>para el fortalecimiento</w:t>
      </w:r>
      <w:r w:rsidR="00EA095E">
        <w:t>,</w:t>
      </w:r>
      <w:r w:rsidR="0080103A">
        <w:t xml:space="preserve"> tanto de las capacidades transversales como de aquéllas específicas en CTCI de la macrozona en diversos ámbitos</w:t>
      </w:r>
      <w:r w:rsidR="00EA095E">
        <w:t>.</w:t>
      </w:r>
      <w:bookmarkEnd w:id="11"/>
    </w:p>
    <w:p w14:paraId="30573BBE" w14:textId="58FC16F3" w:rsidR="0080103A" w:rsidRPr="008F1CED" w:rsidRDefault="0080103A" w:rsidP="0080103A">
      <w:pPr>
        <w:pStyle w:val="Ttulo"/>
        <w:ind w:left="360"/>
        <w:jc w:val="both"/>
        <w:rPr>
          <w:rFonts w:ascii="Verdana" w:hAnsi="Verdana" w:cs="Arial"/>
          <w:bCs/>
          <w:color w:val="0070C0"/>
          <w:sz w:val="16"/>
          <w:szCs w:val="16"/>
          <w:lang w:val="es-CL"/>
        </w:rPr>
      </w:pPr>
      <w:r w:rsidRPr="008F1CED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 (Máximo </w:t>
      </w:r>
      <w:r w:rsidR="004D7B42">
        <w:rPr>
          <w:rFonts w:ascii="Verdana" w:hAnsi="Verdana" w:cs="Arial"/>
          <w:bCs/>
          <w:color w:val="0070C0"/>
          <w:sz w:val="16"/>
          <w:szCs w:val="16"/>
          <w:lang w:val="es-CL"/>
        </w:rPr>
        <w:t>cuatro</w:t>
      </w:r>
      <w:r w:rsidRPr="008F1CED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 página</w:t>
      </w:r>
      <w:r>
        <w:rPr>
          <w:rFonts w:ascii="Verdana" w:hAnsi="Verdana" w:cs="Arial"/>
          <w:bCs/>
          <w:color w:val="0070C0"/>
          <w:sz w:val="16"/>
          <w:szCs w:val="16"/>
          <w:lang w:val="es-CL"/>
        </w:rPr>
        <w:t>s</w:t>
      </w:r>
      <w:r w:rsidR="00101AD6">
        <w:rPr>
          <w:rFonts w:ascii="Verdana" w:hAnsi="Verdana" w:cs="Arial"/>
          <w:bCs/>
          <w:color w:val="0070C0"/>
          <w:sz w:val="16"/>
          <w:szCs w:val="16"/>
          <w:lang w:val="es-CL"/>
        </w:rPr>
        <w:t>. No elimine encabezados ni instrucciones</w:t>
      </w:r>
      <w:r w:rsidR="009160BA">
        <w:rPr>
          <w:rFonts w:ascii="Verdana" w:hAnsi="Verdana" w:cs="Arial"/>
          <w:bCs/>
          <w:color w:val="0070C0"/>
          <w:sz w:val="16"/>
          <w:szCs w:val="16"/>
          <w:lang w:val="es-CL"/>
        </w:rPr>
        <w:t>.</w:t>
      </w:r>
      <w:r w:rsidRPr="008F1CED">
        <w:rPr>
          <w:rFonts w:ascii="Verdana" w:hAnsi="Verdana" w:cs="Arial"/>
          <w:bCs/>
          <w:color w:val="0070C0"/>
          <w:sz w:val="16"/>
          <w:szCs w:val="16"/>
          <w:lang w:val="es-CL"/>
        </w:rPr>
        <w:t>)</w:t>
      </w:r>
    </w:p>
    <w:p w14:paraId="1D9BC28A" w14:textId="77777777" w:rsidR="00342658" w:rsidRDefault="00342658" w:rsidP="00342658"/>
    <w:p w14:paraId="7B82EBCA" w14:textId="77777777" w:rsidR="00244CBE" w:rsidRPr="0080103A" w:rsidRDefault="00244CBE" w:rsidP="003F1F62">
      <w:pPr>
        <w:pStyle w:val="Prrafodelista"/>
        <w:numPr>
          <w:ilvl w:val="0"/>
          <w:numId w:val="18"/>
        </w:numPr>
        <w:shd w:val="clear" w:color="auto" w:fill="FFFFFF"/>
        <w:suppressAutoHyphens/>
        <w:rPr>
          <w:rFonts w:ascii="Verdana" w:hAnsi="Verdana"/>
          <w:sz w:val="20"/>
        </w:rPr>
      </w:pPr>
      <w:r w:rsidRPr="0080103A">
        <w:rPr>
          <w:rFonts w:ascii="Verdana" w:hAnsi="Verdana"/>
          <w:sz w:val="20"/>
        </w:rPr>
        <w:t xml:space="preserve">Deberá </w:t>
      </w:r>
      <w:r w:rsidR="001C362C" w:rsidRPr="0080103A">
        <w:rPr>
          <w:rFonts w:ascii="Verdana" w:hAnsi="Verdana"/>
          <w:sz w:val="20"/>
        </w:rPr>
        <w:t>realizar</w:t>
      </w:r>
      <w:r w:rsidRPr="0080103A">
        <w:rPr>
          <w:rFonts w:ascii="Verdana" w:hAnsi="Verdana"/>
          <w:sz w:val="20"/>
        </w:rPr>
        <w:t xml:space="preserve"> un diagnóstico donde se describa el estado y la </w:t>
      </w:r>
      <w:r w:rsidRPr="0080103A">
        <w:rPr>
          <w:rFonts w:ascii="Verdana" w:hAnsi="Verdana"/>
          <w:b/>
          <w:sz w:val="20"/>
        </w:rPr>
        <w:t>línea base de las</w:t>
      </w:r>
      <w:r w:rsidRPr="0080103A">
        <w:rPr>
          <w:rFonts w:ascii="Verdana" w:hAnsi="Verdana"/>
          <w:sz w:val="20"/>
        </w:rPr>
        <w:t xml:space="preserve"> </w:t>
      </w:r>
      <w:r w:rsidRPr="0080103A">
        <w:rPr>
          <w:rFonts w:ascii="Verdana" w:hAnsi="Verdana"/>
          <w:b/>
          <w:sz w:val="20"/>
        </w:rPr>
        <w:t>capacidades transversales</w:t>
      </w:r>
      <w:r w:rsidRPr="0080103A">
        <w:rPr>
          <w:rFonts w:ascii="Verdana" w:hAnsi="Verdana"/>
          <w:sz w:val="20"/>
        </w:rPr>
        <w:t xml:space="preserve"> en CTCi local y su nivel de desarrollo en los siguientes ámbitos: (1) Infraestructura, (2) Equipamiento, (3) Capital humano, (4) Investigación, (5) Innovación con base científico-tecnológica, (6) Laboratorios naturales y (7) Sector Productivo.</w:t>
      </w:r>
    </w:p>
    <w:p w14:paraId="689CA568" w14:textId="77777777" w:rsidR="002034C2" w:rsidRDefault="002034C2" w:rsidP="002034C2">
      <w:pPr>
        <w:pStyle w:val="Ttulo"/>
        <w:ind w:left="709"/>
        <w:jc w:val="both"/>
        <w:rPr>
          <w:rFonts w:ascii="Verdana" w:hAnsi="Verdana" w:cs="Arial"/>
          <w:b w:val="0"/>
          <w:sz w:val="16"/>
          <w:szCs w:val="16"/>
          <w:lang w:val="es-CL"/>
        </w:rPr>
      </w:pPr>
    </w:p>
    <w:p w14:paraId="5C827EE4" w14:textId="7E290482" w:rsidR="0080103A" w:rsidRDefault="006056DF" w:rsidP="00EA095E">
      <w:pPr>
        <w:ind w:left="70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uego de </w:t>
      </w:r>
      <w:r w:rsidR="008B38A4">
        <w:rPr>
          <w:rFonts w:ascii="Verdana" w:hAnsi="Verdana"/>
          <w:sz w:val="20"/>
        </w:rPr>
        <w:t xml:space="preserve">realizar el diagnóstico </w:t>
      </w:r>
      <w:r w:rsidR="00EA095E">
        <w:rPr>
          <w:rFonts w:ascii="Verdana" w:hAnsi="Verdana"/>
          <w:sz w:val="20"/>
        </w:rPr>
        <w:t xml:space="preserve">para el fortalecimiento </w:t>
      </w:r>
      <w:r w:rsidR="008B38A4">
        <w:rPr>
          <w:rFonts w:ascii="Verdana" w:hAnsi="Verdana"/>
          <w:sz w:val="20"/>
        </w:rPr>
        <w:t xml:space="preserve">de las capacidades transversales, </w:t>
      </w:r>
      <w:r w:rsidR="0080103A" w:rsidRPr="00240429">
        <w:rPr>
          <w:rFonts w:ascii="Verdana" w:hAnsi="Verdana"/>
          <w:sz w:val="20"/>
        </w:rPr>
        <w:t>deberá:</w:t>
      </w:r>
    </w:p>
    <w:p w14:paraId="069EEB3D" w14:textId="77777777" w:rsidR="00EA095E" w:rsidRPr="00240429" w:rsidRDefault="00EA095E" w:rsidP="00EA095E">
      <w:pPr>
        <w:ind w:left="708"/>
        <w:jc w:val="both"/>
        <w:rPr>
          <w:rFonts w:ascii="Verdana" w:hAnsi="Verdana"/>
          <w:sz w:val="20"/>
        </w:rPr>
      </w:pPr>
    </w:p>
    <w:p w14:paraId="154AD130" w14:textId="77777777" w:rsidR="0080103A" w:rsidRPr="0080103A" w:rsidRDefault="0080103A" w:rsidP="003F1F62">
      <w:pPr>
        <w:pStyle w:val="Prrafodelista"/>
        <w:numPr>
          <w:ilvl w:val="0"/>
          <w:numId w:val="18"/>
        </w:numPr>
        <w:shd w:val="clear" w:color="auto" w:fill="FFFFFF"/>
        <w:suppressAutoHyphens/>
        <w:rPr>
          <w:rFonts w:ascii="Verdana" w:hAnsi="Verdana"/>
          <w:sz w:val="20"/>
        </w:rPr>
      </w:pPr>
      <w:r w:rsidRPr="0080103A">
        <w:rPr>
          <w:rFonts w:ascii="Verdana" w:hAnsi="Verdana"/>
          <w:sz w:val="20"/>
        </w:rPr>
        <w:t xml:space="preserve">Definir una Línea base (estado del arte, nivel de desarrollo o de madurez tecnológica de proyectos CTCi, capacidades institucionales, capital humano, principales redes, entre otras); </w:t>
      </w:r>
    </w:p>
    <w:p w14:paraId="7247E88A" w14:textId="77777777" w:rsidR="0080103A" w:rsidRPr="0080103A" w:rsidRDefault="0080103A" w:rsidP="003F1F62">
      <w:pPr>
        <w:pStyle w:val="Prrafodelista"/>
        <w:numPr>
          <w:ilvl w:val="0"/>
          <w:numId w:val="18"/>
        </w:numPr>
        <w:shd w:val="clear" w:color="auto" w:fill="FFFFFF"/>
        <w:suppressAutoHyphens/>
        <w:rPr>
          <w:rFonts w:ascii="Verdana" w:hAnsi="Verdana"/>
          <w:sz w:val="20"/>
        </w:rPr>
      </w:pPr>
      <w:r w:rsidRPr="0080103A">
        <w:rPr>
          <w:rFonts w:ascii="Verdana" w:hAnsi="Verdana"/>
          <w:sz w:val="20"/>
        </w:rPr>
        <w:t xml:space="preserve">Identificar y cuantificar las principales brechas y/o necesidades; y </w:t>
      </w:r>
    </w:p>
    <w:p w14:paraId="4BB0E89F" w14:textId="648D67C6" w:rsidR="0080103A" w:rsidRPr="0080103A" w:rsidRDefault="0080103A" w:rsidP="003F1F62">
      <w:pPr>
        <w:pStyle w:val="Prrafodelista"/>
        <w:numPr>
          <w:ilvl w:val="0"/>
          <w:numId w:val="18"/>
        </w:numPr>
        <w:shd w:val="clear" w:color="auto" w:fill="FFFFFF"/>
        <w:suppressAutoHyphens/>
        <w:rPr>
          <w:rFonts w:ascii="Verdana" w:hAnsi="Verdana"/>
          <w:sz w:val="20"/>
        </w:rPr>
      </w:pPr>
      <w:r w:rsidRPr="0080103A">
        <w:rPr>
          <w:rFonts w:ascii="Verdana" w:hAnsi="Verdana"/>
          <w:sz w:val="20"/>
        </w:rPr>
        <w:t xml:space="preserve">Conectar dichas brechas con las capacidades y fuentes de información y conocimiento en el(las) </w:t>
      </w:r>
      <w:r w:rsidR="001A6994" w:rsidRPr="001A6994">
        <w:rPr>
          <w:rFonts w:ascii="Verdana" w:hAnsi="Verdana"/>
          <w:b/>
          <w:sz w:val="20"/>
        </w:rPr>
        <w:t>necesidades o</w:t>
      </w:r>
      <w:r w:rsidR="001A6994">
        <w:rPr>
          <w:rFonts w:ascii="Verdana" w:hAnsi="Verdana"/>
          <w:sz w:val="20"/>
        </w:rPr>
        <w:t xml:space="preserve"> </w:t>
      </w:r>
      <w:r w:rsidRPr="0080103A">
        <w:rPr>
          <w:rFonts w:ascii="Verdana" w:hAnsi="Verdana"/>
          <w:b/>
          <w:sz w:val="20"/>
        </w:rPr>
        <w:t>área(s) específicas</w:t>
      </w:r>
      <w:r w:rsidRPr="0080103A">
        <w:rPr>
          <w:rFonts w:ascii="Verdana" w:hAnsi="Verdana"/>
          <w:sz w:val="20"/>
        </w:rPr>
        <w:t>(s) seleccionadas.</w:t>
      </w:r>
    </w:p>
    <w:p w14:paraId="5CD90A94" w14:textId="77777777" w:rsidR="0080103A" w:rsidRDefault="0080103A" w:rsidP="0080103A">
      <w:pPr>
        <w:pStyle w:val="Ttulo"/>
        <w:ind w:left="709"/>
        <w:jc w:val="both"/>
        <w:rPr>
          <w:rFonts w:ascii="Verdana" w:hAnsi="Verdana" w:cs="Arial"/>
          <w:b w:val="0"/>
          <w:sz w:val="16"/>
          <w:szCs w:val="16"/>
          <w:lang w:val="es-ES"/>
        </w:rPr>
      </w:pPr>
    </w:p>
    <w:tbl>
      <w:tblPr>
        <w:tblStyle w:val="Tablaconcuadrcula"/>
        <w:tblW w:w="1005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2034C2" w:rsidRPr="00521A8C" w14:paraId="0FDC81AC" w14:textId="77777777" w:rsidTr="00B8118F">
        <w:trPr>
          <w:trHeight w:val="567"/>
          <w:tblCellSpacing w:w="20" w:type="dxa"/>
        </w:trPr>
        <w:tc>
          <w:tcPr>
            <w:tcW w:w="9977" w:type="dxa"/>
          </w:tcPr>
          <w:p w14:paraId="67B01061" w14:textId="77777777" w:rsidR="002034C2" w:rsidRDefault="002034C2" w:rsidP="00342658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  <w:p w14:paraId="7BABFB81" w14:textId="77777777" w:rsidR="00C77CFD" w:rsidRPr="00521A8C" w:rsidRDefault="00C77CFD" w:rsidP="00342658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</w:tc>
      </w:tr>
    </w:tbl>
    <w:p w14:paraId="19675610" w14:textId="77777777" w:rsidR="002034C2" w:rsidRDefault="002034C2" w:rsidP="002034C2">
      <w:pPr>
        <w:pStyle w:val="Ttulo"/>
        <w:ind w:left="709"/>
        <w:jc w:val="both"/>
        <w:rPr>
          <w:rFonts w:ascii="Verdana" w:hAnsi="Verdana" w:cs="Arial"/>
          <w:b w:val="0"/>
          <w:sz w:val="16"/>
          <w:szCs w:val="16"/>
          <w:lang w:val="es-CL"/>
        </w:rPr>
      </w:pPr>
    </w:p>
    <w:p w14:paraId="2C5D6E98" w14:textId="04858C13" w:rsidR="00E70429" w:rsidRPr="004426F6" w:rsidRDefault="00E70429" w:rsidP="003F1F62">
      <w:pPr>
        <w:pStyle w:val="Ttulo3"/>
        <w:numPr>
          <w:ilvl w:val="1"/>
          <w:numId w:val="24"/>
        </w:numPr>
      </w:pPr>
      <w:bookmarkStart w:id="12" w:name="_Toc48565157"/>
      <w:r w:rsidRPr="00916543">
        <w:t>Identifica</w:t>
      </w:r>
      <w:r w:rsidR="003F1F62">
        <w:t>ción de los</w:t>
      </w:r>
      <w:r w:rsidRPr="00916543">
        <w:t xml:space="preserve"> grupos de interés y sectores beneficiarios</w:t>
      </w:r>
      <w:bookmarkEnd w:id="12"/>
      <w:r w:rsidR="002D0E9B">
        <w:t xml:space="preserve"> </w:t>
      </w:r>
    </w:p>
    <w:p w14:paraId="17687B56" w14:textId="240C99A6" w:rsidR="003871F2" w:rsidRPr="008F1CED" w:rsidRDefault="003871F2" w:rsidP="003871F2">
      <w:pPr>
        <w:pStyle w:val="Ttulo"/>
        <w:ind w:left="360"/>
        <w:jc w:val="both"/>
        <w:rPr>
          <w:rFonts w:ascii="Verdana" w:hAnsi="Verdana" w:cs="Arial"/>
          <w:bCs/>
          <w:color w:val="0070C0"/>
          <w:sz w:val="16"/>
          <w:szCs w:val="16"/>
          <w:lang w:val="es-CL"/>
        </w:rPr>
      </w:pPr>
      <w:bookmarkStart w:id="13" w:name="_Hlk48211301"/>
      <w:r w:rsidRPr="008F1CED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(Máximo </w:t>
      </w:r>
      <w:r w:rsidR="004D7B42">
        <w:rPr>
          <w:rFonts w:ascii="Verdana" w:hAnsi="Verdana" w:cs="Arial"/>
          <w:bCs/>
          <w:color w:val="0070C0"/>
          <w:sz w:val="16"/>
          <w:szCs w:val="16"/>
          <w:lang w:val="es-CL"/>
        </w:rPr>
        <w:t>dos</w:t>
      </w:r>
      <w:r w:rsidRPr="008F1CED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 página</w:t>
      </w:r>
      <w:r w:rsidR="002D0E9B">
        <w:rPr>
          <w:rFonts w:ascii="Verdana" w:hAnsi="Verdana" w:cs="Arial"/>
          <w:bCs/>
          <w:color w:val="0070C0"/>
          <w:sz w:val="16"/>
          <w:szCs w:val="16"/>
          <w:lang w:val="es-CL"/>
        </w:rPr>
        <w:t>s</w:t>
      </w:r>
      <w:r w:rsidR="001A6994">
        <w:rPr>
          <w:rFonts w:ascii="Verdana" w:hAnsi="Verdana" w:cs="Arial"/>
          <w:bCs/>
          <w:color w:val="0070C0"/>
          <w:sz w:val="16"/>
          <w:szCs w:val="16"/>
          <w:lang w:val="es-CL"/>
        </w:rPr>
        <w:t>. No elimine encabezados ni instrucciones</w:t>
      </w:r>
      <w:r w:rsidR="009160BA">
        <w:rPr>
          <w:rFonts w:ascii="Verdana" w:hAnsi="Verdana" w:cs="Arial"/>
          <w:bCs/>
          <w:color w:val="0070C0"/>
          <w:sz w:val="16"/>
          <w:szCs w:val="16"/>
          <w:lang w:val="es-CL"/>
        </w:rPr>
        <w:t>.</w:t>
      </w:r>
      <w:r w:rsidRPr="008F1CED">
        <w:rPr>
          <w:rFonts w:ascii="Verdana" w:hAnsi="Verdana" w:cs="Arial"/>
          <w:bCs/>
          <w:color w:val="0070C0"/>
          <w:sz w:val="16"/>
          <w:szCs w:val="16"/>
          <w:lang w:val="es-CL"/>
        </w:rPr>
        <w:t>)</w:t>
      </w:r>
      <w:bookmarkEnd w:id="13"/>
    </w:p>
    <w:p w14:paraId="1E505BF9" w14:textId="77777777" w:rsidR="003871F2" w:rsidRPr="00181BA4" w:rsidRDefault="003871F2" w:rsidP="003871F2">
      <w:pPr>
        <w:pStyle w:val="Ttulo"/>
        <w:ind w:left="709"/>
        <w:jc w:val="both"/>
        <w:rPr>
          <w:rFonts w:ascii="Verdana" w:hAnsi="Verdana" w:cs="Arial"/>
          <w:b w:val="0"/>
          <w:sz w:val="16"/>
          <w:szCs w:val="16"/>
          <w:lang w:val="es-CL"/>
        </w:rPr>
      </w:pPr>
    </w:p>
    <w:p w14:paraId="0BE52F1C" w14:textId="77777777" w:rsidR="008823A0" w:rsidRPr="00FB165D" w:rsidRDefault="003871F2" w:rsidP="008823A0">
      <w:pPr>
        <w:shd w:val="clear" w:color="auto" w:fill="FFFFFF"/>
        <w:suppressAutoHyphens/>
        <w:jc w:val="both"/>
        <w:rPr>
          <w:rFonts w:asciiTheme="minorHAnsi" w:hAnsiTheme="minorHAnsi" w:cs="Arial"/>
          <w:b/>
        </w:rPr>
      </w:pPr>
      <w:r w:rsidRPr="00EA0842">
        <w:rPr>
          <w:rFonts w:ascii="Verdana" w:hAnsi="Verdana"/>
          <w:sz w:val="20"/>
        </w:rPr>
        <w:t xml:space="preserve">Considerando </w:t>
      </w:r>
      <w:r>
        <w:rPr>
          <w:rFonts w:ascii="Verdana" w:hAnsi="Verdana"/>
          <w:sz w:val="20"/>
        </w:rPr>
        <w:t xml:space="preserve">los objetivos de impacto que </w:t>
      </w:r>
      <w:r w:rsidR="001C362C">
        <w:rPr>
          <w:rFonts w:ascii="Verdana" w:hAnsi="Verdana"/>
          <w:sz w:val="20"/>
        </w:rPr>
        <w:t>se han</w:t>
      </w:r>
      <w:r>
        <w:rPr>
          <w:rFonts w:ascii="Verdana" w:hAnsi="Verdana"/>
          <w:sz w:val="20"/>
        </w:rPr>
        <w:t xml:space="preserve"> establecido para </w:t>
      </w:r>
      <w:r w:rsidR="001C362C">
        <w:rPr>
          <w:rFonts w:ascii="Verdana" w:hAnsi="Verdana"/>
          <w:sz w:val="20"/>
        </w:rPr>
        <w:t>el</w:t>
      </w:r>
      <w:r>
        <w:rPr>
          <w:rFonts w:ascii="Verdana" w:hAnsi="Verdana"/>
          <w:sz w:val="20"/>
        </w:rPr>
        <w:t xml:space="preserve"> proyecto</w:t>
      </w:r>
      <w:r w:rsidR="002D0E9B">
        <w:rPr>
          <w:rFonts w:ascii="Verdana" w:hAnsi="Verdana"/>
          <w:sz w:val="20"/>
        </w:rPr>
        <w:t xml:space="preserve"> a partir del diagnóstico realizado</w:t>
      </w:r>
      <w:r w:rsidRPr="00EA0842">
        <w:rPr>
          <w:rFonts w:ascii="Verdana" w:hAnsi="Verdana"/>
          <w:sz w:val="20"/>
        </w:rPr>
        <w:t>, identifi</w:t>
      </w:r>
      <w:r w:rsidR="001C362C">
        <w:rPr>
          <w:rFonts w:ascii="Verdana" w:hAnsi="Verdana"/>
          <w:sz w:val="20"/>
        </w:rPr>
        <w:t>car</w:t>
      </w:r>
      <w:r w:rsidRPr="00EA0842">
        <w:rPr>
          <w:rFonts w:ascii="Verdana" w:hAnsi="Verdana"/>
          <w:sz w:val="20"/>
        </w:rPr>
        <w:t>, describ</w:t>
      </w:r>
      <w:r w:rsidR="001C362C">
        <w:rPr>
          <w:rFonts w:ascii="Verdana" w:hAnsi="Verdana"/>
          <w:sz w:val="20"/>
        </w:rPr>
        <w:t>ir</w:t>
      </w:r>
      <w:r w:rsidRPr="00EA0842">
        <w:rPr>
          <w:rFonts w:ascii="Verdana" w:hAnsi="Verdana"/>
          <w:sz w:val="20"/>
        </w:rPr>
        <w:t xml:space="preserve"> y cuantifi</w:t>
      </w:r>
      <w:r w:rsidR="001C362C">
        <w:rPr>
          <w:rFonts w:ascii="Verdana" w:hAnsi="Verdana"/>
          <w:sz w:val="20"/>
        </w:rPr>
        <w:t>car</w:t>
      </w:r>
      <w:r>
        <w:rPr>
          <w:rFonts w:ascii="Verdana" w:hAnsi="Verdana"/>
          <w:sz w:val="20"/>
        </w:rPr>
        <w:t xml:space="preserve"> a los grupos de interés y/o sectores beneficiarios</w:t>
      </w:r>
      <w:r w:rsidR="008823A0">
        <w:rPr>
          <w:rFonts w:ascii="Verdana" w:hAnsi="Verdana"/>
          <w:sz w:val="20"/>
        </w:rPr>
        <w:t xml:space="preserve"> -ya sea que participen o no directamente en el proyecto-, </w:t>
      </w:r>
      <w:r w:rsidR="008823A0" w:rsidRPr="00FB165D">
        <w:rPr>
          <w:rFonts w:asciiTheme="minorHAnsi" w:hAnsiTheme="minorHAnsi" w:cs="Arial"/>
          <w:bCs/>
        </w:rPr>
        <w:t xml:space="preserve">los que pueden ser individuos, grupos u organizaciones que se ven </w:t>
      </w:r>
      <w:r w:rsidR="008823A0">
        <w:rPr>
          <w:rFonts w:asciiTheme="minorHAnsi" w:hAnsiTheme="minorHAnsi" w:cs="Arial"/>
          <w:bCs/>
        </w:rPr>
        <w:t>potencialmente interesados</w:t>
      </w:r>
      <w:r w:rsidR="008823A0" w:rsidRPr="00FB165D">
        <w:rPr>
          <w:rFonts w:asciiTheme="minorHAnsi" w:hAnsiTheme="minorHAnsi" w:cs="Arial"/>
          <w:bCs/>
        </w:rPr>
        <w:t xml:space="preserve"> por </w:t>
      </w:r>
      <w:r w:rsidR="008823A0">
        <w:rPr>
          <w:rFonts w:asciiTheme="minorHAnsi" w:hAnsiTheme="minorHAnsi" w:cs="Arial"/>
          <w:bCs/>
        </w:rPr>
        <w:t xml:space="preserve">los </w:t>
      </w:r>
      <w:r w:rsidR="008823A0" w:rsidRPr="00FB165D">
        <w:rPr>
          <w:rFonts w:asciiTheme="minorHAnsi" w:hAnsiTheme="minorHAnsi" w:cs="Arial"/>
          <w:bCs/>
        </w:rPr>
        <w:t>resultado</w:t>
      </w:r>
      <w:r w:rsidR="008823A0">
        <w:rPr>
          <w:rFonts w:asciiTheme="minorHAnsi" w:hAnsiTheme="minorHAnsi" w:cs="Arial"/>
          <w:bCs/>
        </w:rPr>
        <w:t>s</w:t>
      </w:r>
      <w:r w:rsidR="008823A0" w:rsidRPr="00FB165D">
        <w:rPr>
          <w:rFonts w:asciiTheme="minorHAnsi" w:hAnsiTheme="minorHAnsi" w:cs="Arial"/>
          <w:bCs/>
        </w:rPr>
        <w:t xml:space="preserve"> de este.</w:t>
      </w:r>
    </w:p>
    <w:p w14:paraId="724CFBDE" w14:textId="77777777" w:rsidR="003871F2" w:rsidRDefault="003871F2" w:rsidP="003871F2">
      <w:pPr>
        <w:jc w:val="both"/>
        <w:rPr>
          <w:rFonts w:ascii="Verdana" w:hAnsi="Verdana"/>
          <w:sz w:val="20"/>
        </w:rPr>
      </w:pPr>
    </w:p>
    <w:p w14:paraId="0E67646B" w14:textId="0A275B1C" w:rsidR="003871F2" w:rsidRDefault="003871F2" w:rsidP="003871F2">
      <w:pPr>
        <w:shd w:val="clear" w:color="auto" w:fill="FFFFFF"/>
        <w:suppressAutoHyphens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ea específico, intente no referirse al público en general, sino que </w:t>
      </w:r>
      <w:r w:rsidR="001A6994">
        <w:rPr>
          <w:rFonts w:ascii="Verdana" w:hAnsi="Verdana"/>
          <w:sz w:val="20"/>
        </w:rPr>
        <w:t>distribúyalo</w:t>
      </w:r>
      <w:r>
        <w:rPr>
          <w:rFonts w:ascii="Verdana" w:hAnsi="Verdana"/>
          <w:sz w:val="20"/>
        </w:rPr>
        <w:t xml:space="preserve"> en grupos de interés particulares o segmentos de la sociedad a los que este proyecto les parezca relevante o atrayente. Si se refiere a tomadores de decisión, sea específico detallando a qué políticas públicas en particular se refiere y demuestre que tiene conocimiento sobre quién</w:t>
      </w:r>
      <w:r w:rsidR="002D0E9B">
        <w:rPr>
          <w:rFonts w:ascii="Verdana" w:hAnsi="Verdana"/>
          <w:sz w:val="20"/>
        </w:rPr>
        <w:t>(es)</w:t>
      </w:r>
      <w:r>
        <w:rPr>
          <w:rFonts w:ascii="Verdana" w:hAnsi="Verdana"/>
          <w:sz w:val="20"/>
        </w:rPr>
        <w:t xml:space="preserve"> </w:t>
      </w:r>
      <w:r w:rsidR="002D0E9B">
        <w:rPr>
          <w:rFonts w:ascii="Verdana" w:hAnsi="Verdana"/>
          <w:sz w:val="20"/>
        </w:rPr>
        <w:t>y</w:t>
      </w:r>
      <w:r>
        <w:rPr>
          <w:rFonts w:ascii="Verdana" w:hAnsi="Verdana"/>
          <w:sz w:val="20"/>
        </w:rPr>
        <w:t xml:space="preserve"> qué organizaciones son las que están involucradas en dicha temática.</w:t>
      </w:r>
      <w:r w:rsidR="001A6994">
        <w:rPr>
          <w:rFonts w:ascii="Verdana" w:hAnsi="Verdana"/>
          <w:sz w:val="20"/>
        </w:rPr>
        <w:t xml:space="preserve"> Este análisis facilitará la elaboración de su estrategia de Participación y Apropiación (Public or Stakeholder Engagement).</w:t>
      </w:r>
    </w:p>
    <w:p w14:paraId="2F841E96" w14:textId="77777777" w:rsidR="003871F2" w:rsidRDefault="003871F2" w:rsidP="003871F2">
      <w:pPr>
        <w:jc w:val="both"/>
      </w:pPr>
    </w:p>
    <w:p w14:paraId="08859BF1" w14:textId="77777777" w:rsidR="008823A0" w:rsidRDefault="008823A0" w:rsidP="008823A0">
      <w:pPr>
        <w:shd w:val="clear" w:color="auto" w:fill="FFFFFF"/>
        <w:suppressAutoHyphens/>
        <w:jc w:val="both"/>
        <w:rPr>
          <w:rFonts w:ascii="Verdana" w:hAnsi="Verdana" w:cs="Arial"/>
          <w:sz w:val="20"/>
          <w:szCs w:val="16"/>
        </w:rPr>
      </w:pPr>
      <w:r w:rsidRPr="008823A0">
        <w:rPr>
          <w:rFonts w:ascii="Verdana" w:hAnsi="Verdana" w:cs="Arial"/>
          <w:sz w:val="20"/>
          <w:szCs w:val="16"/>
        </w:rPr>
        <w:t xml:space="preserve">Por lo tanto, </w:t>
      </w:r>
      <w:r w:rsidRPr="008823A0">
        <w:rPr>
          <w:rFonts w:ascii="Verdana" w:hAnsi="Verdana" w:cs="Arial"/>
          <w:sz w:val="20"/>
          <w:szCs w:val="16"/>
          <w:u w:val="single"/>
        </w:rPr>
        <w:t xml:space="preserve">para </w:t>
      </w:r>
      <w:r>
        <w:rPr>
          <w:rFonts w:ascii="Verdana" w:hAnsi="Verdana" w:cs="Arial"/>
          <w:sz w:val="20"/>
          <w:szCs w:val="16"/>
          <w:u w:val="single"/>
        </w:rPr>
        <w:t>cada una de las</w:t>
      </w:r>
      <w:r w:rsidRPr="008823A0">
        <w:rPr>
          <w:rFonts w:ascii="Verdana" w:hAnsi="Verdana" w:cs="Arial"/>
          <w:sz w:val="20"/>
          <w:szCs w:val="16"/>
          <w:u w:val="single"/>
        </w:rPr>
        <w:t xml:space="preserve"> líneas de trabajo</w:t>
      </w:r>
      <w:r w:rsidRPr="008823A0">
        <w:rPr>
          <w:rFonts w:ascii="Verdana" w:hAnsi="Verdana" w:cs="Arial"/>
          <w:sz w:val="20"/>
          <w:szCs w:val="16"/>
        </w:rPr>
        <w:t xml:space="preserve">: </w:t>
      </w:r>
      <w:r>
        <w:rPr>
          <w:rFonts w:ascii="Verdana" w:hAnsi="Verdana" w:cs="Arial"/>
          <w:sz w:val="20"/>
          <w:szCs w:val="16"/>
        </w:rPr>
        <w:t xml:space="preserve">1) </w:t>
      </w:r>
      <w:r w:rsidRPr="008823A0">
        <w:rPr>
          <w:rFonts w:ascii="Verdana" w:hAnsi="Verdana" w:cs="Arial"/>
          <w:b/>
          <w:sz w:val="20"/>
          <w:szCs w:val="16"/>
        </w:rPr>
        <w:t>Fortalecimiento transversal de las capacidades CTCi de la macrozona</w:t>
      </w:r>
      <w:r w:rsidRPr="008823A0">
        <w:rPr>
          <w:rFonts w:ascii="Verdana" w:hAnsi="Verdana" w:cs="Arial"/>
          <w:sz w:val="20"/>
          <w:szCs w:val="16"/>
        </w:rPr>
        <w:t xml:space="preserve"> y </w:t>
      </w:r>
      <w:r w:rsidR="007C15A5">
        <w:rPr>
          <w:rFonts w:ascii="Verdana" w:hAnsi="Verdana" w:cs="Arial"/>
          <w:sz w:val="20"/>
          <w:szCs w:val="16"/>
        </w:rPr>
        <w:t xml:space="preserve">2) </w:t>
      </w:r>
      <w:r w:rsidR="007C15A5">
        <w:rPr>
          <w:rFonts w:ascii="Verdana" w:hAnsi="Verdana" w:cs="Arial"/>
          <w:b/>
          <w:sz w:val="20"/>
          <w:szCs w:val="16"/>
        </w:rPr>
        <w:t>F</w:t>
      </w:r>
      <w:r w:rsidRPr="008823A0">
        <w:rPr>
          <w:rFonts w:ascii="Verdana" w:hAnsi="Verdana" w:cs="Arial"/>
          <w:b/>
          <w:sz w:val="20"/>
          <w:szCs w:val="16"/>
        </w:rPr>
        <w:t>ortalecimiento específico, en una (o más) necesidad</w:t>
      </w:r>
      <w:r w:rsidR="007C15A5">
        <w:rPr>
          <w:rFonts w:ascii="Verdana" w:hAnsi="Verdana" w:cs="Arial"/>
          <w:b/>
          <w:sz w:val="20"/>
          <w:szCs w:val="16"/>
        </w:rPr>
        <w:t>(</w:t>
      </w:r>
      <w:r w:rsidRPr="008823A0">
        <w:rPr>
          <w:rFonts w:ascii="Verdana" w:hAnsi="Verdana" w:cs="Arial"/>
          <w:b/>
          <w:sz w:val="20"/>
          <w:szCs w:val="16"/>
        </w:rPr>
        <w:t>es</w:t>
      </w:r>
      <w:r w:rsidR="007C15A5">
        <w:rPr>
          <w:rFonts w:ascii="Verdana" w:hAnsi="Verdana" w:cs="Arial"/>
          <w:b/>
          <w:sz w:val="20"/>
          <w:szCs w:val="16"/>
        </w:rPr>
        <w:t>)</w:t>
      </w:r>
      <w:r w:rsidRPr="008823A0">
        <w:rPr>
          <w:rFonts w:ascii="Verdana" w:hAnsi="Verdana" w:cs="Arial"/>
          <w:b/>
          <w:sz w:val="20"/>
          <w:szCs w:val="16"/>
        </w:rPr>
        <w:t xml:space="preserve"> o área</w:t>
      </w:r>
      <w:r w:rsidR="007C15A5">
        <w:rPr>
          <w:rFonts w:ascii="Verdana" w:hAnsi="Verdana" w:cs="Arial"/>
          <w:b/>
          <w:sz w:val="20"/>
          <w:szCs w:val="16"/>
        </w:rPr>
        <w:t>(</w:t>
      </w:r>
      <w:r w:rsidRPr="008823A0">
        <w:rPr>
          <w:rFonts w:ascii="Verdana" w:hAnsi="Verdana" w:cs="Arial"/>
          <w:b/>
          <w:sz w:val="20"/>
          <w:szCs w:val="16"/>
        </w:rPr>
        <w:t>s</w:t>
      </w:r>
      <w:r w:rsidR="007C15A5">
        <w:rPr>
          <w:rFonts w:ascii="Verdana" w:hAnsi="Verdana" w:cs="Arial"/>
          <w:b/>
          <w:sz w:val="20"/>
          <w:szCs w:val="16"/>
        </w:rPr>
        <w:t>)</w:t>
      </w:r>
      <w:r w:rsidRPr="008823A0">
        <w:rPr>
          <w:rFonts w:ascii="Verdana" w:hAnsi="Verdana" w:cs="Arial"/>
          <w:b/>
          <w:sz w:val="20"/>
          <w:szCs w:val="16"/>
        </w:rPr>
        <w:t xml:space="preserve"> específica</w:t>
      </w:r>
      <w:r w:rsidR="007C15A5">
        <w:rPr>
          <w:rFonts w:ascii="Verdana" w:hAnsi="Verdana" w:cs="Arial"/>
          <w:b/>
          <w:sz w:val="20"/>
          <w:szCs w:val="16"/>
        </w:rPr>
        <w:t>(</w:t>
      </w:r>
      <w:r w:rsidRPr="008823A0">
        <w:rPr>
          <w:rFonts w:ascii="Verdana" w:hAnsi="Verdana" w:cs="Arial"/>
          <w:b/>
          <w:sz w:val="20"/>
          <w:szCs w:val="16"/>
        </w:rPr>
        <w:t>s</w:t>
      </w:r>
      <w:r w:rsidR="007C15A5">
        <w:rPr>
          <w:rFonts w:ascii="Verdana" w:hAnsi="Verdana" w:cs="Arial"/>
          <w:b/>
          <w:sz w:val="20"/>
          <w:szCs w:val="16"/>
        </w:rPr>
        <w:t>)</w:t>
      </w:r>
      <w:r w:rsidRPr="008823A0">
        <w:rPr>
          <w:rFonts w:ascii="Verdana" w:hAnsi="Verdana" w:cs="Arial"/>
          <w:b/>
          <w:sz w:val="20"/>
          <w:szCs w:val="16"/>
        </w:rPr>
        <w:t xml:space="preserve"> de las capacidades CTCi de la macrozona</w:t>
      </w:r>
      <w:r>
        <w:rPr>
          <w:rFonts w:ascii="Verdana" w:hAnsi="Verdana" w:cs="Arial"/>
          <w:sz w:val="20"/>
          <w:szCs w:val="16"/>
        </w:rPr>
        <w:t>, realice lo siguiente:</w:t>
      </w:r>
    </w:p>
    <w:p w14:paraId="08BC2E6B" w14:textId="77777777" w:rsidR="008823A0" w:rsidRPr="008823A0" w:rsidRDefault="008823A0" w:rsidP="008823A0">
      <w:pPr>
        <w:shd w:val="clear" w:color="auto" w:fill="FFFFFF"/>
        <w:suppressAutoHyphens/>
        <w:jc w:val="both"/>
        <w:rPr>
          <w:rFonts w:ascii="Verdana" w:hAnsi="Verdana" w:cs="Arial"/>
          <w:sz w:val="20"/>
          <w:szCs w:val="16"/>
        </w:rPr>
      </w:pPr>
    </w:p>
    <w:p w14:paraId="364D6563" w14:textId="77777777" w:rsidR="003871F2" w:rsidRDefault="003871F2" w:rsidP="003F1F62">
      <w:pPr>
        <w:pStyle w:val="Prrafodelista"/>
        <w:numPr>
          <w:ilvl w:val="0"/>
          <w:numId w:val="17"/>
        </w:numPr>
        <w:shd w:val="clear" w:color="auto" w:fill="FFFFFF"/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</w:t>
      </w:r>
      <w:r w:rsidRPr="00EA0842">
        <w:rPr>
          <w:rFonts w:ascii="Verdana" w:hAnsi="Verdana"/>
          <w:sz w:val="20"/>
        </w:rPr>
        <w:t>dentifi</w:t>
      </w:r>
      <w:r w:rsidR="009173D4">
        <w:rPr>
          <w:rFonts w:ascii="Verdana" w:hAnsi="Verdana"/>
          <w:sz w:val="20"/>
        </w:rPr>
        <w:t>car</w:t>
      </w:r>
      <w:r w:rsidRPr="00EA0842">
        <w:rPr>
          <w:rFonts w:ascii="Verdana" w:hAnsi="Verdana"/>
          <w:sz w:val="20"/>
        </w:rPr>
        <w:t xml:space="preserve">, </w:t>
      </w:r>
      <w:r w:rsidR="006F4C01">
        <w:rPr>
          <w:rFonts w:ascii="Verdana" w:hAnsi="Verdana"/>
          <w:sz w:val="20"/>
        </w:rPr>
        <w:t>describir</w:t>
      </w:r>
      <w:r w:rsidRPr="00EA0842">
        <w:rPr>
          <w:rFonts w:ascii="Verdana" w:hAnsi="Verdana"/>
          <w:sz w:val="20"/>
        </w:rPr>
        <w:t xml:space="preserve"> y cuantifi</w:t>
      </w:r>
      <w:r w:rsidR="006F4C01">
        <w:rPr>
          <w:rFonts w:ascii="Verdana" w:hAnsi="Verdana"/>
          <w:sz w:val="20"/>
        </w:rPr>
        <w:t>car</w:t>
      </w:r>
      <w:r w:rsidRPr="00EA0842">
        <w:rPr>
          <w:rFonts w:ascii="Verdana" w:hAnsi="Verdana"/>
          <w:sz w:val="20"/>
        </w:rPr>
        <w:t xml:space="preserve"> a los beneficiarios del proyecto. Desagregue los datos por región (de la macrozona) y </w:t>
      </w:r>
      <w:r>
        <w:rPr>
          <w:rFonts w:ascii="Verdana" w:hAnsi="Verdana"/>
          <w:sz w:val="20"/>
        </w:rPr>
        <w:t>género</w:t>
      </w:r>
      <w:r w:rsidRPr="00EA0842">
        <w:rPr>
          <w:rFonts w:ascii="Verdana" w:hAnsi="Verdana"/>
          <w:sz w:val="20"/>
        </w:rPr>
        <w:t>.</w:t>
      </w:r>
    </w:p>
    <w:p w14:paraId="52374860" w14:textId="77777777" w:rsidR="003871F2" w:rsidRDefault="003871F2" w:rsidP="003871F2">
      <w:pPr>
        <w:pStyle w:val="Prrafodelista"/>
        <w:shd w:val="clear" w:color="auto" w:fill="FFFFFF"/>
        <w:suppressAutoHyphens/>
        <w:ind w:left="1069"/>
        <w:rPr>
          <w:rFonts w:ascii="Verdana" w:hAnsi="Verdana"/>
          <w:sz w:val="20"/>
        </w:rPr>
      </w:pPr>
    </w:p>
    <w:p w14:paraId="2DE07AAB" w14:textId="21AA712A" w:rsidR="003871F2" w:rsidRPr="00EA0842" w:rsidRDefault="003871F2" w:rsidP="003F1F62">
      <w:pPr>
        <w:pStyle w:val="Prrafodelista"/>
        <w:numPr>
          <w:ilvl w:val="0"/>
          <w:numId w:val="17"/>
        </w:numPr>
        <w:shd w:val="clear" w:color="auto" w:fill="FFFFFF"/>
        <w:suppressAutoHyphens/>
        <w:rPr>
          <w:rFonts w:ascii="Verdana" w:hAnsi="Verdana"/>
          <w:sz w:val="20"/>
        </w:rPr>
      </w:pPr>
      <w:r w:rsidRPr="00EA0842">
        <w:rPr>
          <w:rFonts w:ascii="Verdana" w:hAnsi="Verdana"/>
          <w:sz w:val="20"/>
        </w:rPr>
        <w:t>Expli</w:t>
      </w:r>
      <w:r w:rsidR="009173D4">
        <w:rPr>
          <w:rFonts w:ascii="Verdana" w:hAnsi="Verdana"/>
          <w:sz w:val="20"/>
        </w:rPr>
        <w:t>car</w:t>
      </w:r>
      <w:r w:rsidRPr="00EA0842">
        <w:rPr>
          <w:rFonts w:ascii="Verdana" w:hAnsi="Verdana"/>
          <w:sz w:val="20"/>
        </w:rPr>
        <w:t xml:space="preserve"> de qué manera se verán beneficiados con el resultado del proyecto, su implementación y la consecución de los impactos </w:t>
      </w:r>
      <w:r w:rsidR="001A6994">
        <w:rPr>
          <w:rFonts w:ascii="Verdana" w:hAnsi="Verdana"/>
          <w:sz w:val="20"/>
        </w:rPr>
        <w:t xml:space="preserve">esperados </w:t>
      </w:r>
      <w:r w:rsidRPr="00EA0842">
        <w:rPr>
          <w:rFonts w:ascii="Verdana" w:hAnsi="Verdana"/>
          <w:sz w:val="20"/>
        </w:rPr>
        <w:t>en el corto</w:t>
      </w:r>
      <w:r w:rsidR="00C170BA">
        <w:rPr>
          <w:rFonts w:ascii="Verdana" w:hAnsi="Verdana"/>
          <w:sz w:val="20"/>
        </w:rPr>
        <w:t>, mediano y largo</w:t>
      </w:r>
      <w:r w:rsidRPr="00EA0842">
        <w:rPr>
          <w:rFonts w:ascii="Verdana" w:hAnsi="Verdana"/>
          <w:sz w:val="20"/>
        </w:rPr>
        <w:t xml:space="preserve"> plazo, </w:t>
      </w:r>
      <w:r w:rsidRPr="003871F2">
        <w:rPr>
          <w:rFonts w:ascii="Verdana" w:hAnsi="Verdana"/>
          <w:sz w:val="20"/>
        </w:rPr>
        <w:t>con alcances territoriales, geográficos, socioculturales, productivos, etc.</w:t>
      </w:r>
    </w:p>
    <w:p w14:paraId="17CECC43" w14:textId="77777777" w:rsidR="003871F2" w:rsidRPr="00FC2A0C" w:rsidRDefault="003871F2" w:rsidP="003871F2">
      <w:pPr>
        <w:ind w:left="567"/>
        <w:rPr>
          <w:rFonts w:ascii="Verdana" w:hAnsi="Verdana"/>
          <w:sz w:val="12"/>
        </w:rPr>
      </w:pPr>
    </w:p>
    <w:tbl>
      <w:tblPr>
        <w:tblW w:w="1005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7"/>
      </w:tblGrid>
      <w:tr w:rsidR="003871F2" w:rsidRPr="00521A8C" w14:paraId="3F96340D" w14:textId="77777777" w:rsidTr="00B8118F">
        <w:trPr>
          <w:trHeight w:val="567"/>
          <w:tblCellSpacing w:w="20" w:type="dxa"/>
        </w:trPr>
        <w:tc>
          <w:tcPr>
            <w:tcW w:w="9977" w:type="dxa"/>
          </w:tcPr>
          <w:p w14:paraId="732A2416" w14:textId="77777777" w:rsidR="003871F2" w:rsidRDefault="003871F2" w:rsidP="003871F2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2B75DCC" w14:textId="77777777" w:rsidR="003871F2" w:rsidRPr="003871F2" w:rsidRDefault="003871F2" w:rsidP="003871F2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4E2F59EA" w14:textId="4715E4F5" w:rsidR="003B222F" w:rsidRDefault="003F1F62" w:rsidP="003F1F62">
      <w:pPr>
        <w:pStyle w:val="Ttulo3"/>
        <w:numPr>
          <w:ilvl w:val="1"/>
          <w:numId w:val="24"/>
        </w:numPr>
      </w:pPr>
      <w:bookmarkStart w:id="14" w:name="_Toc48565158"/>
      <w:r>
        <w:t xml:space="preserve">Identificación de </w:t>
      </w:r>
      <w:r w:rsidR="003B222F" w:rsidRPr="00E70429">
        <w:t>Instrumentos ANID y Fondos Regionales para fortalecer cada ámbito mencionado</w:t>
      </w:r>
      <w:bookmarkEnd w:id="14"/>
      <w:r w:rsidR="00342658" w:rsidRPr="00E70429">
        <w:t xml:space="preserve"> </w:t>
      </w:r>
    </w:p>
    <w:p w14:paraId="7CF4153D" w14:textId="34117737" w:rsidR="005C5301" w:rsidRPr="005C5301" w:rsidRDefault="005C5301" w:rsidP="005C5301">
      <w:pPr>
        <w:pStyle w:val="Ttulo"/>
        <w:ind w:left="360"/>
        <w:jc w:val="both"/>
        <w:rPr>
          <w:rFonts w:ascii="Verdana" w:hAnsi="Verdana" w:cs="Arial"/>
          <w:bCs/>
          <w:color w:val="0070C0"/>
          <w:sz w:val="16"/>
          <w:szCs w:val="16"/>
          <w:lang w:val="es-CL"/>
        </w:rPr>
      </w:pPr>
      <w:r w:rsidRPr="005C5301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(Máximo </w:t>
      </w:r>
      <w:r>
        <w:rPr>
          <w:rFonts w:ascii="Verdana" w:hAnsi="Verdana" w:cs="Arial"/>
          <w:bCs/>
          <w:color w:val="0070C0"/>
          <w:sz w:val="16"/>
          <w:szCs w:val="16"/>
          <w:lang w:val="es-CL"/>
        </w:rPr>
        <w:t>dos</w:t>
      </w:r>
      <w:r w:rsidRPr="005C5301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 páginas. No elimine encabezados ni instrucciones</w:t>
      </w:r>
      <w:r w:rsidR="009160BA">
        <w:rPr>
          <w:rFonts w:ascii="Verdana" w:hAnsi="Verdana" w:cs="Arial"/>
          <w:bCs/>
          <w:color w:val="0070C0"/>
          <w:sz w:val="16"/>
          <w:szCs w:val="16"/>
          <w:lang w:val="es-CL"/>
        </w:rPr>
        <w:t>.</w:t>
      </w:r>
      <w:r w:rsidRPr="005C5301">
        <w:rPr>
          <w:rFonts w:ascii="Verdana" w:hAnsi="Verdana" w:cs="Arial"/>
          <w:bCs/>
          <w:color w:val="0070C0"/>
          <w:sz w:val="16"/>
          <w:szCs w:val="16"/>
          <w:lang w:val="es-CL"/>
        </w:rPr>
        <w:t>)</w:t>
      </w:r>
    </w:p>
    <w:p w14:paraId="2D74D84A" w14:textId="77777777" w:rsidR="00490982" w:rsidRPr="00490982" w:rsidRDefault="00490982" w:rsidP="00490982">
      <w:pPr>
        <w:rPr>
          <w:lang w:val="es-CL"/>
        </w:rPr>
      </w:pPr>
    </w:p>
    <w:p w14:paraId="0999440C" w14:textId="77777777" w:rsidR="009A3B2C" w:rsidRDefault="003B222F" w:rsidP="003F1F62">
      <w:pPr>
        <w:pStyle w:val="Prrafodelista"/>
        <w:numPr>
          <w:ilvl w:val="0"/>
          <w:numId w:val="10"/>
        </w:numPr>
        <w:shd w:val="clear" w:color="auto" w:fill="FFFFFF"/>
        <w:suppressAutoHyphens/>
        <w:rPr>
          <w:rFonts w:ascii="Verdana" w:hAnsi="Verdana"/>
          <w:sz w:val="20"/>
        </w:rPr>
      </w:pPr>
      <w:r w:rsidRPr="009A3B2C">
        <w:rPr>
          <w:rFonts w:ascii="Verdana" w:hAnsi="Verdana"/>
          <w:sz w:val="20"/>
        </w:rPr>
        <w:t>Identificar aquellos instrumentos ANID y Fondos Regionales que pueden utilizarse para fortalecer cada uno de los 7 ámbitos mencionados</w:t>
      </w:r>
      <w:r w:rsidR="007C15A5">
        <w:rPr>
          <w:rFonts w:ascii="Verdana" w:hAnsi="Verdana"/>
          <w:sz w:val="20"/>
        </w:rPr>
        <w:t xml:space="preserve">: </w:t>
      </w:r>
      <w:r w:rsidR="007C15A5" w:rsidRPr="0080103A">
        <w:rPr>
          <w:rFonts w:ascii="Verdana" w:hAnsi="Verdana"/>
          <w:sz w:val="20"/>
        </w:rPr>
        <w:t>(1) Infraestructura, (2) Equipamiento, (3) Capital humano, (4) Investigación, (5) Innovación con base científico-tecnológica, (6) Laboratorios naturales y (7) Sector Productivo.</w:t>
      </w:r>
    </w:p>
    <w:p w14:paraId="57D43243" w14:textId="77777777" w:rsidR="007C15A5" w:rsidRPr="009A3B2C" w:rsidRDefault="007C15A5" w:rsidP="007C15A5">
      <w:pPr>
        <w:pStyle w:val="Prrafodelista"/>
        <w:shd w:val="clear" w:color="auto" w:fill="FFFFFF"/>
        <w:suppressAutoHyphens/>
        <w:ind w:left="786"/>
        <w:rPr>
          <w:rFonts w:ascii="Verdana" w:hAnsi="Verdana"/>
          <w:sz w:val="20"/>
        </w:rPr>
      </w:pPr>
    </w:p>
    <w:p w14:paraId="02990D22" w14:textId="742EBA43" w:rsidR="003B222F" w:rsidRPr="009A3B2C" w:rsidRDefault="009E1935" w:rsidP="003F1F62">
      <w:pPr>
        <w:pStyle w:val="Prrafodelista"/>
        <w:numPr>
          <w:ilvl w:val="0"/>
          <w:numId w:val="10"/>
        </w:numPr>
        <w:shd w:val="clear" w:color="auto" w:fill="FFFFFF"/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alice un análisis preliminar de</w:t>
      </w:r>
      <w:r w:rsidR="00BA0BA9" w:rsidRPr="009A3B2C">
        <w:rPr>
          <w:rFonts w:ascii="Verdana" w:hAnsi="Verdana"/>
          <w:sz w:val="20"/>
        </w:rPr>
        <w:t xml:space="preserve"> </w:t>
      </w:r>
      <w:r w:rsidR="009A3B2C" w:rsidRPr="009A3B2C">
        <w:rPr>
          <w:rFonts w:ascii="Verdana" w:hAnsi="Verdana"/>
          <w:sz w:val="20"/>
        </w:rPr>
        <w:t>la</w:t>
      </w:r>
      <w:r w:rsidR="00BA0BA9" w:rsidRPr="009A3B2C">
        <w:rPr>
          <w:rFonts w:ascii="Verdana" w:hAnsi="Verdana"/>
          <w:sz w:val="20"/>
        </w:rPr>
        <w:t xml:space="preserve"> pertinencia jurídica y administrativa de </w:t>
      </w:r>
      <w:r w:rsidR="009A3B2C" w:rsidRPr="009A3B2C">
        <w:rPr>
          <w:rFonts w:ascii="Verdana" w:hAnsi="Verdana"/>
          <w:sz w:val="20"/>
        </w:rPr>
        <w:t>aquellos</w:t>
      </w:r>
      <w:r w:rsidR="00BA0BA9" w:rsidRPr="009A3B2C">
        <w:rPr>
          <w:rFonts w:ascii="Verdana" w:hAnsi="Verdana"/>
          <w:sz w:val="20"/>
        </w:rPr>
        <w:t xml:space="preserve"> instrumentos </w:t>
      </w:r>
      <w:r>
        <w:rPr>
          <w:rFonts w:ascii="Verdana" w:hAnsi="Verdana"/>
          <w:sz w:val="20"/>
        </w:rPr>
        <w:t xml:space="preserve">y fondos </w:t>
      </w:r>
      <w:r w:rsidR="00BA0BA9" w:rsidRPr="009A3B2C">
        <w:rPr>
          <w:rFonts w:ascii="Verdana" w:hAnsi="Verdana"/>
          <w:sz w:val="20"/>
        </w:rPr>
        <w:t>a nivel local para desarrollar la CTCI en los aspectos detectados</w:t>
      </w:r>
      <w:r>
        <w:rPr>
          <w:rFonts w:ascii="Verdana" w:hAnsi="Verdana"/>
          <w:sz w:val="20"/>
        </w:rPr>
        <w:t>. Considere que esta información deber</w:t>
      </w:r>
      <w:r w:rsidR="00C513FD">
        <w:rPr>
          <w:rFonts w:ascii="Verdana" w:hAnsi="Verdana"/>
          <w:sz w:val="20"/>
        </w:rPr>
        <w:t>á ser profundizada durante la ejecución del proyecto y que servirá como un insumo relevante para la hoja de ruta.</w:t>
      </w:r>
    </w:p>
    <w:p w14:paraId="44998E32" w14:textId="77777777" w:rsidR="00342658" w:rsidRPr="00244CBE" w:rsidRDefault="00342658" w:rsidP="00342658">
      <w:pPr>
        <w:pStyle w:val="Ttulo"/>
        <w:ind w:left="709"/>
        <w:jc w:val="both"/>
        <w:rPr>
          <w:rFonts w:ascii="Verdana" w:hAnsi="Verdana" w:cs="Arial"/>
          <w:b w:val="0"/>
          <w:sz w:val="16"/>
          <w:szCs w:val="16"/>
          <w:lang w:val="es-ES_tradnl"/>
        </w:rPr>
      </w:pPr>
    </w:p>
    <w:tbl>
      <w:tblPr>
        <w:tblStyle w:val="Tablaconcuadrcula"/>
        <w:tblW w:w="991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342658" w:rsidRPr="00521A8C" w14:paraId="739CD1E6" w14:textId="77777777" w:rsidTr="001D2E38">
        <w:trPr>
          <w:trHeight w:val="567"/>
          <w:tblCellSpacing w:w="20" w:type="dxa"/>
        </w:trPr>
        <w:tc>
          <w:tcPr>
            <w:tcW w:w="9835" w:type="dxa"/>
          </w:tcPr>
          <w:p w14:paraId="51F0DA86" w14:textId="77777777" w:rsidR="00342658" w:rsidRDefault="00342658" w:rsidP="00342658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  <w:p w14:paraId="31CF2A76" w14:textId="77777777" w:rsidR="00C77CFD" w:rsidRPr="00521A8C" w:rsidRDefault="00C77CFD" w:rsidP="00342658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</w:tc>
      </w:tr>
    </w:tbl>
    <w:p w14:paraId="1AE236D3" w14:textId="0BA93B27" w:rsidR="00181BA4" w:rsidRPr="00916543" w:rsidRDefault="003F1F62" w:rsidP="003F1F62">
      <w:pPr>
        <w:pStyle w:val="Ttulo3"/>
        <w:numPr>
          <w:ilvl w:val="1"/>
          <w:numId w:val="24"/>
        </w:numPr>
      </w:pPr>
      <w:bookmarkStart w:id="15" w:name="_Toc48565159"/>
      <w:r>
        <w:t xml:space="preserve">Identificación de </w:t>
      </w:r>
      <w:r w:rsidR="007C15A5">
        <w:t xml:space="preserve">Necesidades o </w:t>
      </w:r>
      <w:r w:rsidR="00181BA4" w:rsidRPr="00916543">
        <w:t xml:space="preserve">Áreas </w:t>
      </w:r>
      <w:r w:rsidR="006F4C01">
        <w:t>específicas</w:t>
      </w:r>
      <w:r w:rsidR="00181BA4" w:rsidRPr="00916543">
        <w:t xml:space="preserve"> que serán abordada(s) en este proyecto.</w:t>
      </w:r>
      <w:bookmarkEnd w:id="15"/>
      <w:r w:rsidR="00181BA4" w:rsidRPr="00916543">
        <w:t xml:space="preserve"> </w:t>
      </w:r>
    </w:p>
    <w:p w14:paraId="272C8B63" w14:textId="08D83CBC" w:rsidR="00C513FD" w:rsidRPr="00C513FD" w:rsidRDefault="00C513FD" w:rsidP="00C513FD">
      <w:pPr>
        <w:pStyle w:val="Ttulo"/>
        <w:ind w:left="360"/>
        <w:jc w:val="both"/>
        <w:rPr>
          <w:rFonts w:ascii="Verdana" w:hAnsi="Verdana" w:cs="Arial"/>
          <w:bCs/>
          <w:color w:val="0070C0"/>
          <w:sz w:val="16"/>
          <w:szCs w:val="16"/>
          <w:lang w:val="es-CL"/>
        </w:rPr>
      </w:pPr>
      <w:r w:rsidRPr="00C513FD">
        <w:rPr>
          <w:rFonts w:ascii="Verdana" w:hAnsi="Verdana" w:cs="Arial"/>
          <w:bCs/>
          <w:color w:val="0070C0"/>
          <w:sz w:val="16"/>
          <w:szCs w:val="16"/>
          <w:lang w:val="es-CL"/>
        </w:rPr>
        <w:t>(Máximo dos páginas. No elimine encabezados ni instrucciones</w:t>
      </w:r>
      <w:r w:rsidR="009160BA">
        <w:rPr>
          <w:rFonts w:ascii="Verdana" w:hAnsi="Verdana" w:cs="Arial"/>
          <w:bCs/>
          <w:color w:val="0070C0"/>
          <w:sz w:val="16"/>
          <w:szCs w:val="16"/>
          <w:lang w:val="es-CL"/>
        </w:rPr>
        <w:t>.</w:t>
      </w:r>
      <w:r w:rsidRPr="00C513FD">
        <w:rPr>
          <w:rFonts w:ascii="Verdana" w:hAnsi="Verdana" w:cs="Arial"/>
          <w:bCs/>
          <w:color w:val="0070C0"/>
          <w:sz w:val="16"/>
          <w:szCs w:val="16"/>
          <w:lang w:val="es-CL"/>
        </w:rPr>
        <w:t>)</w:t>
      </w:r>
    </w:p>
    <w:p w14:paraId="735E01BC" w14:textId="77777777" w:rsidR="00181BA4" w:rsidRPr="00C513FD" w:rsidRDefault="00181BA4" w:rsidP="00181BA4">
      <w:pPr>
        <w:pStyle w:val="Ttulo"/>
        <w:ind w:left="360"/>
        <w:jc w:val="both"/>
        <w:rPr>
          <w:rFonts w:ascii="Verdana" w:hAnsi="Verdana" w:cs="Arial"/>
          <w:b w:val="0"/>
          <w:sz w:val="16"/>
          <w:szCs w:val="16"/>
          <w:lang w:val="es-CL"/>
        </w:rPr>
      </w:pPr>
    </w:p>
    <w:p w14:paraId="78757544" w14:textId="77777777" w:rsidR="00181BA4" w:rsidRPr="00D92200" w:rsidRDefault="007C15A5" w:rsidP="003F1F62">
      <w:pPr>
        <w:pStyle w:val="Prrafodelista"/>
        <w:numPr>
          <w:ilvl w:val="0"/>
          <w:numId w:val="14"/>
        </w:numPr>
        <w:shd w:val="clear" w:color="auto" w:fill="FFFFFF"/>
        <w:suppressAutoHyphens/>
        <w:rPr>
          <w:rFonts w:ascii="Verdana" w:hAnsi="Verdana"/>
          <w:sz w:val="20"/>
        </w:rPr>
      </w:pPr>
      <w:r w:rsidRPr="00D92200">
        <w:rPr>
          <w:rFonts w:asciiTheme="minorHAnsi" w:hAnsiTheme="minorHAnsi"/>
          <w:bCs/>
        </w:rPr>
        <w:t>Identificar</w:t>
      </w:r>
      <w:r w:rsidR="00F8093A" w:rsidRPr="00D92200">
        <w:rPr>
          <w:rFonts w:asciiTheme="minorHAnsi" w:hAnsiTheme="minorHAnsi"/>
        </w:rPr>
        <w:t xml:space="preserve"> </w:t>
      </w:r>
      <w:r w:rsidR="00181BA4" w:rsidRPr="00D92200">
        <w:rPr>
          <w:rFonts w:ascii="Verdana" w:hAnsi="Verdana"/>
          <w:sz w:val="20"/>
        </w:rPr>
        <w:t xml:space="preserve">una o más </w:t>
      </w:r>
      <w:r w:rsidRPr="00D92200">
        <w:rPr>
          <w:rFonts w:ascii="Verdana" w:hAnsi="Verdana"/>
          <w:sz w:val="20"/>
        </w:rPr>
        <w:t xml:space="preserve">necesidades o </w:t>
      </w:r>
      <w:r w:rsidR="00181BA4" w:rsidRPr="00D92200">
        <w:rPr>
          <w:rFonts w:ascii="Verdana" w:hAnsi="Verdana"/>
          <w:sz w:val="20"/>
        </w:rPr>
        <w:t xml:space="preserve">áreas </w:t>
      </w:r>
      <w:r w:rsidR="006F4C01" w:rsidRPr="00D92200">
        <w:rPr>
          <w:rFonts w:ascii="Verdana" w:hAnsi="Verdana"/>
          <w:sz w:val="20"/>
        </w:rPr>
        <w:t>específicas</w:t>
      </w:r>
      <w:r w:rsidR="00181BA4" w:rsidRPr="00D92200">
        <w:rPr>
          <w:rFonts w:ascii="Verdana" w:hAnsi="Verdana"/>
          <w:sz w:val="20"/>
        </w:rPr>
        <w:t xml:space="preserve"> </w:t>
      </w:r>
      <w:r w:rsidR="002D0E9B" w:rsidRPr="00D92200">
        <w:rPr>
          <w:rFonts w:ascii="Verdana" w:hAnsi="Verdana"/>
          <w:sz w:val="20"/>
        </w:rPr>
        <w:t xml:space="preserve">a ser </w:t>
      </w:r>
      <w:r w:rsidR="00181BA4" w:rsidRPr="00D92200">
        <w:rPr>
          <w:rFonts w:ascii="Verdana" w:hAnsi="Verdana"/>
          <w:sz w:val="20"/>
        </w:rPr>
        <w:t>abordada(s</w:t>
      </w:r>
      <w:r w:rsidR="006F4C01" w:rsidRPr="00D92200">
        <w:rPr>
          <w:rFonts w:ascii="Verdana" w:hAnsi="Verdana"/>
          <w:sz w:val="20"/>
        </w:rPr>
        <w:t>)</w:t>
      </w:r>
      <w:r w:rsidR="00181BA4" w:rsidRPr="00D92200">
        <w:rPr>
          <w:rFonts w:ascii="Verdana" w:hAnsi="Verdana"/>
          <w:sz w:val="20"/>
        </w:rPr>
        <w:t xml:space="preserve"> en este proyecto, estableciendo sus implicancias locales, desde el ámbito científico, tecnológico, social, económico y cultural. </w:t>
      </w:r>
    </w:p>
    <w:p w14:paraId="4D20A82A" w14:textId="77777777" w:rsidR="000443AF" w:rsidRDefault="000443AF" w:rsidP="00181BA4">
      <w:pPr>
        <w:shd w:val="clear" w:color="auto" w:fill="FFFFFF"/>
        <w:suppressAutoHyphens/>
        <w:ind w:left="426"/>
        <w:jc w:val="both"/>
        <w:rPr>
          <w:rFonts w:ascii="Verdana" w:hAnsi="Verdana"/>
          <w:sz w:val="20"/>
        </w:rPr>
      </w:pPr>
    </w:p>
    <w:p w14:paraId="78E033D6" w14:textId="6A30A343" w:rsidR="00181BA4" w:rsidRPr="00D92200" w:rsidRDefault="00181BA4" w:rsidP="000443AF">
      <w:pPr>
        <w:pStyle w:val="Prrafodelista"/>
        <w:shd w:val="clear" w:color="auto" w:fill="FFFFFF"/>
        <w:suppressAutoHyphens/>
        <w:ind w:left="786"/>
        <w:rPr>
          <w:rFonts w:ascii="Verdana" w:hAnsi="Verdana"/>
          <w:sz w:val="20"/>
        </w:rPr>
      </w:pPr>
      <w:r w:rsidRPr="00D92200">
        <w:rPr>
          <w:rFonts w:ascii="Verdana" w:hAnsi="Verdana"/>
          <w:sz w:val="20"/>
        </w:rPr>
        <w:t xml:space="preserve">Esa(s) </w:t>
      </w:r>
      <w:r w:rsidR="007C15A5" w:rsidRPr="00D92200">
        <w:rPr>
          <w:rFonts w:ascii="Verdana" w:hAnsi="Verdana"/>
          <w:sz w:val="20"/>
        </w:rPr>
        <w:t xml:space="preserve">necesidad(es) o </w:t>
      </w:r>
      <w:r w:rsidRPr="00D92200">
        <w:rPr>
          <w:rFonts w:ascii="Verdana" w:hAnsi="Verdana"/>
          <w:sz w:val="20"/>
        </w:rPr>
        <w:t xml:space="preserve">área(s) </w:t>
      </w:r>
      <w:r w:rsidR="006F4C01" w:rsidRPr="00D92200">
        <w:rPr>
          <w:rFonts w:ascii="Verdana" w:hAnsi="Verdana"/>
          <w:sz w:val="20"/>
        </w:rPr>
        <w:t>específicas</w:t>
      </w:r>
      <w:r w:rsidRPr="00D92200">
        <w:rPr>
          <w:rFonts w:ascii="Verdana" w:hAnsi="Verdana"/>
          <w:sz w:val="20"/>
        </w:rPr>
        <w:t>(s)</w:t>
      </w:r>
      <w:r w:rsidR="00D92200" w:rsidRPr="00D92200">
        <w:rPr>
          <w:rFonts w:ascii="Verdana" w:hAnsi="Verdana"/>
          <w:sz w:val="20"/>
        </w:rPr>
        <w:t xml:space="preserve">, </w:t>
      </w:r>
      <w:r w:rsidR="00AD35DA" w:rsidRPr="00D92200">
        <w:rPr>
          <w:rFonts w:ascii="Verdana" w:hAnsi="Verdana"/>
          <w:sz w:val="20"/>
        </w:rPr>
        <w:t xml:space="preserve">deberán </w:t>
      </w:r>
      <w:r w:rsidRPr="00D92200">
        <w:rPr>
          <w:rFonts w:ascii="Verdana" w:hAnsi="Verdana"/>
          <w:sz w:val="20"/>
        </w:rPr>
        <w:t xml:space="preserve">estar alineadas con </w:t>
      </w:r>
      <w:r w:rsidR="00D92200" w:rsidRPr="00D92200">
        <w:rPr>
          <w:rFonts w:ascii="Verdana" w:hAnsi="Verdana"/>
          <w:sz w:val="20"/>
        </w:rPr>
        <w:t xml:space="preserve">las necesidades y/o brechas detectadas en el diagnóstico y considerando aquellas </w:t>
      </w:r>
      <w:r w:rsidRPr="00D92200">
        <w:rPr>
          <w:rFonts w:ascii="Verdana" w:hAnsi="Verdana"/>
          <w:sz w:val="20"/>
        </w:rPr>
        <w:t>indicadas en las Estrategias Regionales de Innovación (ERI) de las regiones pertenecientes a la macrozona</w:t>
      </w:r>
      <w:r w:rsidR="006F4C01" w:rsidRPr="00D92200">
        <w:rPr>
          <w:rFonts w:ascii="Verdana" w:hAnsi="Verdana"/>
          <w:sz w:val="20"/>
        </w:rPr>
        <w:t xml:space="preserve">, </w:t>
      </w:r>
      <w:r w:rsidR="002D0E9B" w:rsidRPr="00D92200">
        <w:rPr>
          <w:rFonts w:ascii="Verdana" w:hAnsi="Verdana"/>
          <w:sz w:val="20"/>
        </w:rPr>
        <w:t xml:space="preserve">o </w:t>
      </w:r>
      <w:r w:rsidR="006F4C01" w:rsidRPr="00D92200">
        <w:rPr>
          <w:rFonts w:ascii="Verdana" w:hAnsi="Verdana"/>
          <w:sz w:val="20"/>
        </w:rPr>
        <w:t>con</w:t>
      </w:r>
      <w:r w:rsidRPr="00D92200">
        <w:rPr>
          <w:rFonts w:ascii="Verdana" w:hAnsi="Verdana"/>
          <w:sz w:val="20"/>
        </w:rPr>
        <w:t xml:space="preserve"> otros instrumentos de planificación regional vigentes, en caso de no existir ERI</w:t>
      </w:r>
      <w:r w:rsidR="002D0E9B" w:rsidRPr="00D92200">
        <w:rPr>
          <w:rFonts w:ascii="Verdana" w:hAnsi="Verdana"/>
          <w:sz w:val="20"/>
        </w:rPr>
        <w:t xml:space="preserve">. </w:t>
      </w:r>
      <w:r w:rsidRPr="00D92200">
        <w:rPr>
          <w:rFonts w:ascii="Verdana" w:hAnsi="Verdana"/>
          <w:sz w:val="20"/>
        </w:rPr>
        <w:t xml:space="preserve">Esa(s) </w:t>
      </w:r>
      <w:r w:rsidR="00D92200" w:rsidRPr="00D92200">
        <w:rPr>
          <w:rFonts w:ascii="Verdana" w:hAnsi="Verdana"/>
          <w:sz w:val="20"/>
        </w:rPr>
        <w:t xml:space="preserve">necesidades o </w:t>
      </w:r>
      <w:r w:rsidRPr="00D92200">
        <w:rPr>
          <w:rFonts w:ascii="Verdana" w:hAnsi="Verdana"/>
          <w:sz w:val="20"/>
        </w:rPr>
        <w:t xml:space="preserve">área(s) </w:t>
      </w:r>
      <w:r w:rsidR="006F4C01" w:rsidRPr="00D92200">
        <w:rPr>
          <w:rFonts w:ascii="Verdana" w:hAnsi="Verdana"/>
          <w:sz w:val="20"/>
        </w:rPr>
        <w:t>específica</w:t>
      </w:r>
      <w:r w:rsidRPr="00D92200">
        <w:rPr>
          <w:rFonts w:ascii="Verdana" w:hAnsi="Verdana"/>
          <w:sz w:val="20"/>
        </w:rPr>
        <w:t>(s) deberán ser validadas y ratificadas por el Comité de Coordinación Macrozonal en su primera reunión.</w:t>
      </w:r>
    </w:p>
    <w:p w14:paraId="4C319E1D" w14:textId="77777777" w:rsidR="00181BA4" w:rsidRPr="00D92200" w:rsidRDefault="00181BA4" w:rsidP="00181BA4">
      <w:pPr>
        <w:pStyle w:val="Ttulo"/>
        <w:ind w:left="360"/>
        <w:jc w:val="both"/>
        <w:rPr>
          <w:rFonts w:ascii="Verdana" w:hAnsi="Verdana" w:cs="Arial"/>
          <w:b w:val="0"/>
          <w:sz w:val="16"/>
          <w:szCs w:val="16"/>
          <w:lang w:val="es-CL"/>
        </w:rPr>
      </w:pPr>
    </w:p>
    <w:tbl>
      <w:tblPr>
        <w:tblStyle w:val="Tablaconcuadrcula"/>
        <w:tblW w:w="991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181BA4" w:rsidRPr="00521A8C" w14:paraId="63416289" w14:textId="77777777" w:rsidTr="004A5892">
        <w:trPr>
          <w:trHeight w:val="567"/>
          <w:tblCellSpacing w:w="20" w:type="dxa"/>
        </w:trPr>
        <w:tc>
          <w:tcPr>
            <w:tcW w:w="9835" w:type="dxa"/>
          </w:tcPr>
          <w:p w14:paraId="268BA4AA" w14:textId="77777777" w:rsidR="00181BA4" w:rsidRDefault="00181BA4" w:rsidP="004A5892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  <w:p w14:paraId="3DA44D97" w14:textId="77777777" w:rsidR="00181BA4" w:rsidRPr="00521A8C" w:rsidRDefault="00181BA4" w:rsidP="004A5892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</w:tc>
      </w:tr>
    </w:tbl>
    <w:p w14:paraId="3D7414AC" w14:textId="77777777" w:rsidR="001C362C" w:rsidRDefault="001C362C" w:rsidP="003871F2">
      <w:pPr>
        <w:shd w:val="clear" w:color="auto" w:fill="FFFFFF"/>
        <w:suppressAutoHyphens/>
        <w:ind w:left="426"/>
        <w:jc w:val="both"/>
        <w:rPr>
          <w:rFonts w:ascii="Verdana" w:hAnsi="Verdana"/>
          <w:sz w:val="16"/>
        </w:rPr>
      </w:pPr>
    </w:p>
    <w:p w14:paraId="2949CFA5" w14:textId="313EC3F6" w:rsidR="001C362C" w:rsidRDefault="001C362C" w:rsidP="003F1F62">
      <w:pPr>
        <w:pStyle w:val="Ttulo3"/>
        <w:numPr>
          <w:ilvl w:val="1"/>
          <w:numId w:val="24"/>
        </w:numPr>
      </w:pPr>
      <w:bookmarkStart w:id="16" w:name="_Toc48565160"/>
      <w:r w:rsidRPr="009A3B2C">
        <w:t>Elabora</w:t>
      </w:r>
      <w:r w:rsidR="003F1F62">
        <w:t xml:space="preserve">ción </w:t>
      </w:r>
      <w:r w:rsidR="004D7B42">
        <w:t xml:space="preserve">de </w:t>
      </w:r>
      <w:r w:rsidRPr="009A3B2C">
        <w:t>hoja de ruta, para fortalecer y desarrollar el ecosistema de CTCI</w:t>
      </w:r>
      <w:r>
        <w:t xml:space="preserve"> y </w:t>
      </w:r>
      <w:r w:rsidRPr="00FB165D">
        <w:t xml:space="preserve">para </w:t>
      </w:r>
      <w:r w:rsidR="00504568" w:rsidRPr="003F1F62">
        <w:t>consolidar</w:t>
      </w:r>
      <w:r w:rsidRPr="003F1F62">
        <w:t xml:space="preserve"> </w:t>
      </w:r>
      <w:r w:rsidRPr="00FB165D">
        <w:t xml:space="preserve">una (o más) </w:t>
      </w:r>
      <w:r w:rsidR="00D92200">
        <w:t xml:space="preserve">necesidades o </w:t>
      </w:r>
      <w:r w:rsidRPr="00FB165D">
        <w:t xml:space="preserve">áreas </w:t>
      </w:r>
      <w:r>
        <w:t xml:space="preserve">específicas </w:t>
      </w:r>
      <w:r w:rsidRPr="00FB165D">
        <w:t>de la macrozona.</w:t>
      </w:r>
      <w:bookmarkEnd w:id="16"/>
      <w:r w:rsidRPr="009A3B2C">
        <w:t xml:space="preserve"> </w:t>
      </w:r>
    </w:p>
    <w:p w14:paraId="0FAFB985" w14:textId="4C7A4C8C" w:rsidR="00C526CB" w:rsidRDefault="00C526CB" w:rsidP="00C526CB">
      <w:pPr>
        <w:pStyle w:val="Ttulo"/>
        <w:ind w:left="360"/>
        <w:jc w:val="both"/>
        <w:rPr>
          <w:rFonts w:ascii="Verdana" w:hAnsi="Verdana" w:cs="Arial"/>
          <w:bCs/>
          <w:color w:val="0070C0"/>
          <w:sz w:val="16"/>
          <w:szCs w:val="16"/>
          <w:lang w:val="es-CL"/>
        </w:rPr>
      </w:pPr>
      <w:r w:rsidRPr="008F1CED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(Máximo </w:t>
      </w:r>
      <w:r>
        <w:rPr>
          <w:rFonts w:ascii="Verdana" w:hAnsi="Verdana" w:cs="Arial"/>
          <w:bCs/>
          <w:color w:val="0070C0"/>
          <w:sz w:val="16"/>
          <w:szCs w:val="16"/>
          <w:lang w:val="es-CL"/>
        </w:rPr>
        <w:t>tres</w:t>
      </w:r>
      <w:r w:rsidRPr="008F1CED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 página</w:t>
      </w:r>
      <w:r>
        <w:rPr>
          <w:rFonts w:ascii="Verdana" w:hAnsi="Verdana" w:cs="Arial"/>
          <w:bCs/>
          <w:color w:val="0070C0"/>
          <w:sz w:val="16"/>
          <w:szCs w:val="16"/>
          <w:lang w:val="es-CL"/>
        </w:rPr>
        <w:t>s</w:t>
      </w:r>
      <w:r w:rsidR="00D00BDB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. </w:t>
      </w:r>
      <w:r w:rsidR="00D00BDB" w:rsidRPr="00C513FD">
        <w:rPr>
          <w:rFonts w:ascii="Verdana" w:hAnsi="Verdana" w:cs="Arial"/>
          <w:bCs/>
          <w:color w:val="0070C0"/>
          <w:sz w:val="16"/>
          <w:szCs w:val="16"/>
          <w:lang w:val="es-CL"/>
        </w:rPr>
        <w:t>No elimine encabezados ni instrucciones</w:t>
      </w:r>
      <w:r w:rsidR="009160BA">
        <w:rPr>
          <w:rFonts w:ascii="Verdana" w:hAnsi="Verdana" w:cs="Arial"/>
          <w:bCs/>
          <w:color w:val="0070C0"/>
          <w:sz w:val="16"/>
          <w:szCs w:val="16"/>
          <w:lang w:val="es-CL"/>
        </w:rPr>
        <w:t>.</w:t>
      </w:r>
      <w:r w:rsidRPr="008F1CED">
        <w:rPr>
          <w:rFonts w:ascii="Verdana" w:hAnsi="Verdana" w:cs="Arial"/>
          <w:bCs/>
          <w:color w:val="0070C0"/>
          <w:sz w:val="16"/>
          <w:szCs w:val="16"/>
          <w:lang w:val="es-CL"/>
        </w:rPr>
        <w:t>)</w:t>
      </w:r>
    </w:p>
    <w:p w14:paraId="636CEF38" w14:textId="77777777" w:rsidR="00C526CB" w:rsidRDefault="00C526CB" w:rsidP="00C526CB">
      <w:pPr>
        <w:pStyle w:val="Ttulo"/>
        <w:ind w:left="360"/>
        <w:jc w:val="both"/>
        <w:rPr>
          <w:rFonts w:ascii="Verdana" w:hAnsi="Verdana" w:cs="Arial"/>
          <w:bCs/>
          <w:color w:val="0070C0"/>
          <w:sz w:val="16"/>
          <w:szCs w:val="16"/>
          <w:lang w:val="es-CL"/>
        </w:rPr>
      </w:pPr>
    </w:p>
    <w:p w14:paraId="0F9B27AC" w14:textId="77777777" w:rsidR="001C362C" w:rsidRPr="00D92200" w:rsidRDefault="001C362C" w:rsidP="001C362C">
      <w:pPr>
        <w:shd w:val="clear" w:color="auto" w:fill="FFFFFF"/>
        <w:suppressAutoHyphens/>
        <w:ind w:left="426"/>
        <w:jc w:val="both"/>
        <w:rPr>
          <w:rFonts w:ascii="Verdana" w:hAnsi="Verdana"/>
          <w:sz w:val="20"/>
          <w:u w:val="single"/>
        </w:rPr>
      </w:pPr>
      <w:r w:rsidRPr="00D92200">
        <w:rPr>
          <w:rFonts w:ascii="Verdana" w:hAnsi="Verdana"/>
          <w:sz w:val="20"/>
          <w:u w:val="single"/>
        </w:rPr>
        <w:t>La hoja de ruta deberá estar elaborada al mes 12 de iniciado el proyecto, como máximo.</w:t>
      </w:r>
    </w:p>
    <w:p w14:paraId="4E4D99B8" w14:textId="77777777" w:rsidR="001C362C" w:rsidRPr="009A3B2C" w:rsidRDefault="001C362C" w:rsidP="001C362C">
      <w:pPr>
        <w:rPr>
          <w:lang w:val="es-CL"/>
        </w:rPr>
      </w:pPr>
    </w:p>
    <w:p w14:paraId="120F1671" w14:textId="77777777" w:rsidR="001C362C" w:rsidRPr="00DB5A35" w:rsidRDefault="001C362C" w:rsidP="001C362C">
      <w:pPr>
        <w:shd w:val="clear" w:color="auto" w:fill="FFFFFF"/>
        <w:suppressAutoHyphens/>
        <w:ind w:left="426"/>
        <w:jc w:val="both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Tener presente los atributos que deberá tener esta hoja de ruta</w:t>
      </w:r>
      <w:r w:rsidRPr="00DB5A35">
        <w:rPr>
          <w:rFonts w:ascii="Verdana" w:hAnsi="Verdana"/>
          <w:sz w:val="20"/>
          <w:u w:val="single"/>
        </w:rPr>
        <w:t>:</w:t>
      </w:r>
    </w:p>
    <w:p w14:paraId="67DCA46C" w14:textId="77777777" w:rsidR="001C362C" w:rsidRPr="002159FA" w:rsidRDefault="001C362C" w:rsidP="001C362C">
      <w:pPr>
        <w:shd w:val="clear" w:color="auto" w:fill="FFFFFF"/>
        <w:suppressAutoHyphens/>
        <w:ind w:left="426"/>
        <w:jc w:val="both"/>
        <w:rPr>
          <w:rFonts w:ascii="Verdana" w:hAnsi="Verdana"/>
          <w:sz w:val="20"/>
        </w:rPr>
      </w:pPr>
    </w:p>
    <w:p w14:paraId="169CA5FE" w14:textId="77777777" w:rsidR="001C362C" w:rsidRDefault="001C362C" w:rsidP="003F1F62">
      <w:pPr>
        <w:pStyle w:val="Prrafodelista"/>
        <w:numPr>
          <w:ilvl w:val="0"/>
          <w:numId w:val="6"/>
        </w:numPr>
        <w:shd w:val="clear" w:color="auto" w:fill="FFFFFF"/>
        <w:suppressAutoHyphens/>
        <w:rPr>
          <w:rFonts w:ascii="Verdana" w:hAnsi="Verdana"/>
          <w:sz w:val="20"/>
        </w:rPr>
      </w:pPr>
      <w:r w:rsidRPr="009A3B2C">
        <w:rPr>
          <w:rFonts w:ascii="Verdana" w:hAnsi="Verdana"/>
          <w:sz w:val="20"/>
        </w:rPr>
        <w:t>Debe ser elaborada de forma participativa y representar, en forma lógica, un plan de acción con objetivos de corto, mediano y largo plazo</w:t>
      </w:r>
      <w:r w:rsidR="006F4C01">
        <w:rPr>
          <w:rFonts w:ascii="Verdana" w:hAnsi="Verdana"/>
          <w:sz w:val="20"/>
        </w:rPr>
        <w:t>, s</w:t>
      </w:r>
      <w:r w:rsidRPr="009A3B2C">
        <w:rPr>
          <w:rFonts w:ascii="Verdana" w:hAnsi="Verdana"/>
          <w:sz w:val="20"/>
        </w:rPr>
        <w:t>eleccionando iniciativas a ser implementadas en el corto (1 a 2 años), mediano (3 a 5 años) y largo plazo (6 a 10 años), identificando claramente a los actores involucrados y las acciones necesarias para llevarlas a cabo.</w:t>
      </w:r>
    </w:p>
    <w:p w14:paraId="1298C430" w14:textId="77777777" w:rsidR="001C362C" w:rsidRDefault="001C362C" w:rsidP="001C362C">
      <w:pPr>
        <w:pStyle w:val="Prrafodelista"/>
        <w:shd w:val="clear" w:color="auto" w:fill="FFFFFF"/>
        <w:suppressAutoHyphens/>
        <w:ind w:left="786"/>
        <w:rPr>
          <w:rFonts w:ascii="Verdana" w:hAnsi="Verdana"/>
          <w:sz w:val="20"/>
        </w:rPr>
      </w:pPr>
    </w:p>
    <w:p w14:paraId="09AB20C9" w14:textId="77777777" w:rsidR="001C362C" w:rsidRPr="002159FA" w:rsidRDefault="001C362C" w:rsidP="003F1F62">
      <w:pPr>
        <w:pStyle w:val="Prrafodelista"/>
        <w:numPr>
          <w:ilvl w:val="0"/>
          <w:numId w:val="6"/>
        </w:numPr>
        <w:shd w:val="clear" w:color="auto" w:fill="FFFFFF"/>
        <w:suppressAutoHyphens/>
        <w:rPr>
          <w:rFonts w:ascii="Verdana" w:hAnsi="Verdana"/>
          <w:sz w:val="20"/>
        </w:rPr>
      </w:pPr>
      <w:r w:rsidRPr="002159FA">
        <w:rPr>
          <w:rFonts w:ascii="Verdana" w:hAnsi="Verdana"/>
          <w:sz w:val="20"/>
        </w:rPr>
        <w:t>Debe identificar objetivos de impacto claros, medibles, alcanzables, realistas y con plazos.</w:t>
      </w:r>
    </w:p>
    <w:p w14:paraId="05156D1B" w14:textId="77777777" w:rsidR="001C362C" w:rsidRPr="009A3B2C" w:rsidRDefault="001C362C" w:rsidP="001C362C">
      <w:pPr>
        <w:pStyle w:val="Prrafodelista"/>
        <w:shd w:val="clear" w:color="auto" w:fill="FFFFFF"/>
        <w:suppressAutoHyphens/>
        <w:ind w:left="786"/>
        <w:rPr>
          <w:rFonts w:ascii="Verdana" w:hAnsi="Verdana"/>
          <w:sz w:val="20"/>
        </w:rPr>
      </w:pPr>
    </w:p>
    <w:p w14:paraId="22074D1F" w14:textId="77777777" w:rsidR="001C362C" w:rsidRDefault="001C362C" w:rsidP="003F1F62">
      <w:pPr>
        <w:pStyle w:val="Prrafodelista"/>
        <w:numPr>
          <w:ilvl w:val="0"/>
          <w:numId w:val="6"/>
        </w:numPr>
        <w:shd w:val="clear" w:color="auto" w:fill="FFFFFF"/>
        <w:suppressAutoHyphens/>
        <w:rPr>
          <w:rFonts w:ascii="Verdana" w:hAnsi="Verdana"/>
          <w:sz w:val="20"/>
        </w:rPr>
      </w:pPr>
      <w:r w:rsidRPr="009A3B2C">
        <w:rPr>
          <w:rFonts w:ascii="Verdana" w:hAnsi="Verdana"/>
          <w:sz w:val="20"/>
        </w:rPr>
        <w:t xml:space="preserve">Los objetivos, metas y plazos que se definan en esa hoja de ruta, deben delinear el camino y los roles para una acción articulada, sostenida y eficiente por parte del sector público, académico, productivo y social para alcanzar la situación deseada, que es el logro de impactos. </w:t>
      </w:r>
    </w:p>
    <w:p w14:paraId="0D266D77" w14:textId="77777777" w:rsidR="001C362C" w:rsidRPr="009A3B2C" w:rsidRDefault="001C362C" w:rsidP="001C362C">
      <w:pPr>
        <w:pStyle w:val="Prrafodelista"/>
        <w:rPr>
          <w:rFonts w:ascii="Verdana" w:hAnsi="Verdana"/>
          <w:sz w:val="20"/>
        </w:rPr>
      </w:pPr>
    </w:p>
    <w:p w14:paraId="1642217C" w14:textId="77777777" w:rsidR="001C362C" w:rsidRDefault="001C362C" w:rsidP="003F1F62">
      <w:pPr>
        <w:pStyle w:val="Prrafodelista"/>
        <w:numPr>
          <w:ilvl w:val="0"/>
          <w:numId w:val="6"/>
        </w:numPr>
        <w:shd w:val="clear" w:color="auto" w:fill="FFFFFF"/>
        <w:suppressAutoHyphens/>
        <w:rPr>
          <w:rFonts w:ascii="Verdana" w:hAnsi="Verdana"/>
          <w:sz w:val="20"/>
        </w:rPr>
      </w:pPr>
      <w:r w:rsidRPr="009A3B2C">
        <w:rPr>
          <w:rFonts w:ascii="Verdana" w:hAnsi="Verdana"/>
          <w:sz w:val="20"/>
        </w:rPr>
        <w:t xml:space="preserve">La Hoja de Ruta debe expresarse en forma gráfica y esquemática. Debe ser un documento que grafique claramente el camino a seguir y que sea comprensible para un público amplio. </w:t>
      </w:r>
    </w:p>
    <w:p w14:paraId="020B4ED1" w14:textId="77777777" w:rsidR="001C362C" w:rsidRPr="009A3B2C" w:rsidRDefault="001C362C" w:rsidP="001C362C">
      <w:pPr>
        <w:pStyle w:val="Prrafodelista"/>
        <w:rPr>
          <w:rFonts w:ascii="Verdana" w:hAnsi="Verdana"/>
          <w:sz w:val="20"/>
        </w:rPr>
      </w:pPr>
    </w:p>
    <w:p w14:paraId="06DB6752" w14:textId="77777777" w:rsidR="001C362C" w:rsidRPr="009A3B2C" w:rsidRDefault="001C362C" w:rsidP="003F1F62">
      <w:pPr>
        <w:pStyle w:val="Prrafodelista"/>
        <w:numPr>
          <w:ilvl w:val="0"/>
          <w:numId w:val="6"/>
        </w:numPr>
        <w:shd w:val="clear" w:color="auto" w:fill="FFFFFF"/>
        <w:suppressAutoHyphens/>
        <w:rPr>
          <w:rFonts w:ascii="Verdana" w:hAnsi="Verdana"/>
          <w:sz w:val="20"/>
        </w:rPr>
      </w:pPr>
      <w:r w:rsidRPr="009A3B2C">
        <w:rPr>
          <w:rFonts w:ascii="Verdana" w:hAnsi="Verdana"/>
          <w:sz w:val="20"/>
        </w:rPr>
        <w:t xml:space="preserve">Debe contener indicadores críticos para su monitoreo y seguimiento </w:t>
      </w:r>
    </w:p>
    <w:p w14:paraId="2A175B88" w14:textId="77777777" w:rsidR="001C362C" w:rsidRDefault="001C362C" w:rsidP="001C362C">
      <w:pPr>
        <w:pStyle w:val="Prrafodelista"/>
        <w:shd w:val="clear" w:color="auto" w:fill="FFFFFF"/>
        <w:suppressAutoHyphens/>
        <w:ind w:left="786"/>
        <w:rPr>
          <w:rFonts w:ascii="Verdana" w:hAnsi="Verdana"/>
          <w:sz w:val="18"/>
        </w:rPr>
      </w:pPr>
    </w:p>
    <w:p w14:paraId="5D1F375A" w14:textId="77777777" w:rsidR="001C362C" w:rsidRDefault="001C362C" w:rsidP="001C362C">
      <w:pPr>
        <w:shd w:val="clear" w:color="auto" w:fill="FFFFFF"/>
        <w:suppressAutoHyphens/>
        <w:ind w:left="426"/>
        <w:jc w:val="both"/>
        <w:rPr>
          <w:rFonts w:ascii="Verdana" w:hAnsi="Verdana"/>
          <w:sz w:val="18"/>
        </w:rPr>
      </w:pPr>
    </w:p>
    <w:tbl>
      <w:tblPr>
        <w:tblW w:w="991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5"/>
      </w:tblGrid>
      <w:tr w:rsidR="00732924" w:rsidRPr="00521A8C" w14:paraId="3EFD594E" w14:textId="77777777" w:rsidTr="00EA095E">
        <w:trPr>
          <w:trHeight w:val="567"/>
          <w:tblCellSpacing w:w="20" w:type="dxa"/>
        </w:trPr>
        <w:tc>
          <w:tcPr>
            <w:tcW w:w="9835" w:type="dxa"/>
          </w:tcPr>
          <w:p w14:paraId="0668FD1C" w14:textId="77777777" w:rsidR="00732924" w:rsidRDefault="00732924" w:rsidP="00EA095E">
            <w:pPr>
              <w:rPr>
                <w:rFonts w:ascii="Verdana" w:hAnsi="Verdana" w:cs="Arial"/>
                <w:sz w:val="22"/>
                <w:szCs w:val="22"/>
                <w:lang w:val="es-CL"/>
              </w:rPr>
            </w:pPr>
          </w:p>
          <w:p w14:paraId="04C2C49C" w14:textId="77777777" w:rsidR="00732924" w:rsidRPr="00521A8C" w:rsidRDefault="00732924" w:rsidP="00EA095E">
            <w:pPr>
              <w:rPr>
                <w:rFonts w:ascii="Verdana" w:hAnsi="Verdana" w:cs="Arial"/>
                <w:sz w:val="22"/>
                <w:szCs w:val="22"/>
                <w:lang w:val="es-CL"/>
              </w:rPr>
            </w:pPr>
          </w:p>
        </w:tc>
      </w:tr>
    </w:tbl>
    <w:p w14:paraId="119B692D" w14:textId="77777777" w:rsidR="001C362C" w:rsidRDefault="001C362C" w:rsidP="003871F2">
      <w:pPr>
        <w:shd w:val="clear" w:color="auto" w:fill="FFFFFF"/>
        <w:suppressAutoHyphens/>
        <w:ind w:left="426"/>
        <w:jc w:val="both"/>
        <w:rPr>
          <w:rFonts w:ascii="Verdana" w:hAnsi="Verdana"/>
          <w:sz w:val="16"/>
        </w:rPr>
      </w:pPr>
    </w:p>
    <w:p w14:paraId="121EADAE" w14:textId="2B22CCED" w:rsidR="00DB5A35" w:rsidRDefault="00441D93" w:rsidP="003F1F62">
      <w:pPr>
        <w:pStyle w:val="Ttulo3"/>
        <w:numPr>
          <w:ilvl w:val="1"/>
          <w:numId w:val="24"/>
        </w:numPr>
      </w:pPr>
      <w:bookmarkStart w:id="17" w:name="_Toc48565161"/>
      <w:r>
        <w:t xml:space="preserve">Plan </w:t>
      </w:r>
      <w:r w:rsidR="00DB5A35" w:rsidRPr="00C3038E">
        <w:t>de implementación de la hoja de ruta</w:t>
      </w:r>
      <w:r w:rsidR="000443AF">
        <w:t xml:space="preserve"> </w:t>
      </w:r>
      <w:r w:rsidR="00DB5A35" w:rsidRPr="00C3038E">
        <w:t xml:space="preserve">y de acompañamiento a los proyectos </w:t>
      </w:r>
      <w:r w:rsidR="002A270A">
        <w:t>y</w:t>
      </w:r>
      <w:r w:rsidR="00DB5A35" w:rsidRPr="00C3038E">
        <w:t xml:space="preserve"> actividades priorizadas (Etapa II).</w:t>
      </w:r>
      <w:bookmarkEnd w:id="17"/>
      <w:r w:rsidR="00DB5A35">
        <w:t xml:space="preserve"> </w:t>
      </w:r>
    </w:p>
    <w:p w14:paraId="2D350159" w14:textId="6F3FDD76" w:rsidR="00D00BDB" w:rsidRPr="00D00BDB" w:rsidRDefault="00D00BDB" w:rsidP="00D00BDB">
      <w:pPr>
        <w:pStyle w:val="Ttulo"/>
        <w:ind w:left="360"/>
        <w:jc w:val="both"/>
        <w:rPr>
          <w:rFonts w:ascii="Verdana" w:hAnsi="Verdana" w:cs="Arial"/>
          <w:bCs/>
          <w:color w:val="0070C0"/>
          <w:sz w:val="16"/>
          <w:szCs w:val="16"/>
          <w:lang w:val="es-CL"/>
        </w:rPr>
      </w:pPr>
      <w:r w:rsidRPr="00D00BDB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(Máximo </w:t>
      </w:r>
      <w:r w:rsidR="004D7B42">
        <w:rPr>
          <w:rFonts w:ascii="Verdana" w:hAnsi="Verdana" w:cs="Arial"/>
          <w:bCs/>
          <w:color w:val="0070C0"/>
          <w:sz w:val="16"/>
          <w:szCs w:val="16"/>
          <w:lang w:val="es-CL"/>
        </w:rPr>
        <w:t>dos</w:t>
      </w:r>
      <w:r w:rsidRPr="00D00BDB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 páginas. No elimine encabezados ni instrucciones</w:t>
      </w:r>
      <w:r w:rsidR="009160BA">
        <w:rPr>
          <w:rFonts w:ascii="Verdana" w:hAnsi="Verdana" w:cs="Arial"/>
          <w:bCs/>
          <w:color w:val="0070C0"/>
          <w:sz w:val="16"/>
          <w:szCs w:val="16"/>
          <w:lang w:val="es-CL"/>
        </w:rPr>
        <w:t>.</w:t>
      </w:r>
      <w:r w:rsidRPr="00D00BDB">
        <w:rPr>
          <w:rFonts w:ascii="Verdana" w:hAnsi="Verdana" w:cs="Arial"/>
          <w:bCs/>
          <w:color w:val="0070C0"/>
          <w:sz w:val="16"/>
          <w:szCs w:val="16"/>
          <w:lang w:val="es-CL"/>
        </w:rPr>
        <w:t>)</w:t>
      </w:r>
    </w:p>
    <w:p w14:paraId="2D83E832" w14:textId="77777777" w:rsidR="00C526CB" w:rsidRDefault="00C526CB" w:rsidP="00C526CB">
      <w:pPr>
        <w:pStyle w:val="Ttulo"/>
        <w:ind w:left="360"/>
        <w:jc w:val="both"/>
        <w:rPr>
          <w:rFonts w:ascii="Verdana" w:hAnsi="Verdana" w:cs="Arial"/>
          <w:bCs/>
          <w:color w:val="0070C0"/>
          <w:sz w:val="16"/>
          <w:szCs w:val="16"/>
          <w:lang w:val="es-CL"/>
        </w:rPr>
      </w:pPr>
    </w:p>
    <w:p w14:paraId="7AE47C12" w14:textId="470E3C2B" w:rsidR="0075738E" w:rsidRDefault="00C85FAE" w:rsidP="0075738E">
      <w:pPr>
        <w:pStyle w:val="Prrafodelista"/>
        <w:numPr>
          <w:ilvl w:val="0"/>
          <w:numId w:val="22"/>
        </w:numPr>
        <w:spacing w:after="120"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scriba </w:t>
      </w:r>
      <w:r w:rsidR="0075738E">
        <w:rPr>
          <w:rFonts w:ascii="Verdana" w:hAnsi="Verdana"/>
          <w:sz w:val="20"/>
        </w:rPr>
        <w:t>las</w:t>
      </w:r>
      <w:r>
        <w:rPr>
          <w:rFonts w:ascii="Verdana" w:hAnsi="Verdana"/>
          <w:sz w:val="20"/>
        </w:rPr>
        <w:t xml:space="preserve"> principales </w:t>
      </w:r>
      <w:r w:rsidR="0075738E">
        <w:rPr>
          <w:rFonts w:ascii="Verdana" w:hAnsi="Verdana"/>
          <w:sz w:val="20"/>
        </w:rPr>
        <w:t>acciones</w:t>
      </w:r>
      <w:r>
        <w:rPr>
          <w:rFonts w:ascii="Verdana" w:hAnsi="Verdana"/>
          <w:sz w:val="20"/>
        </w:rPr>
        <w:t xml:space="preserve"> del Plan de implementación y </w:t>
      </w:r>
      <w:r w:rsidR="0075738E">
        <w:rPr>
          <w:rFonts w:ascii="Verdana" w:hAnsi="Verdana"/>
          <w:sz w:val="20"/>
        </w:rPr>
        <w:t>cómo est</w:t>
      </w:r>
      <w:r w:rsidR="002A270A">
        <w:rPr>
          <w:rFonts w:ascii="Verdana" w:hAnsi="Verdana"/>
          <w:sz w:val="20"/>
        </w:rPr>
        <w:t>a</w:t>
      </w:r>
      <w:r w:rsidR="0075738E">
        <w:rPr>
          <w:rFonts w:ascii="Verdana" w:hAnsi="Verdana"/>
          <w:sz w:val="20"/>
        </w:rPr>
        <w:t xml:space="preserve">s contribuyen al logro de los resultados intermedios y finales del proyecto. </w:t>
      </w:r>
    </w:p>
    <w:p w14:paraId="73E617FC" w14:textId="7C960E4C" w:rsidR="0075738E" w:rsidRDefault="0075738E" w:rsidP="0075738E">
      <w:pPr>
        <w:pStyle w:val="Prrafodelista"/>
        <w:spacing w:after="120" w:line="276" w:lineRule="auto"/>
        <w:ind w:left="78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ecuerde que este Plan debe </w:t>
      </w:r>
      <w:r w:rsidR="002A270A">
        <w:rPr>
          <w:rFonts w:ascii="Verdana" w:hAnsi="Verdana"/>
          <w:sz w:val="20"/>
        </w:rPr>
        <w:t>facilitar</w:t>
      </w:r>
      <w:r>
        <w:rPr>
          <w:rFonts w:ascii="Verdana" w:hAnsi="Verdana"/>
          <w:sz w:val="20"/>
        </w:rPr>
        <w:t xml:space="preserve"> una </w:t>
      </w:r>
      <w:r w:rsidRPr="00C85FAE">
        <w:rPr>
          <w:rFonts w:ascii="Verdana" w:hAnsi="Verdana"/>
          <w:sz w:val="20"/>
        </w:rPr>
        <w:t>acción articulada, sostenida y eficiente por parte del sector público, académico, productivo y social para alcanzar la situación deseada.</w:t>
      </w:r>
      <w:r>
        <w:rPr>
          <w:rFonts w:ascii="Verdana" w:hAnsi="Verdana"/>
          <w:sz w:val="20"/>
        </w:rPr>
        <w:t xml:space="preserve"> </w:t>
      </w:r>
    </w:p>
    <w:p w14:paraId="787B8910" w14:textId="358C884B" w:rsidR="002D540D" w:rsidRPr="002D540D" w:rsidRDefault="002D540D" w:rsidP="002D540D">
      <w:pPr>
        <w:spacing w:after="120" w:line="276" w:lineRule="auto"/>
        <w:rPr>
          <w:rFonts w:ascii="Verdana" w:hAnsi="Verdana"/>
          <w:sz w:val="20"/>
          <w:lang w:val="es-CL" w:eastAsia="es-CL"/>
        </w:rPr>
      </w:pPr>
      <w:r w:rsidRPr="002D540D">
        <w:rPr>
          <w:rFonts w:ascii="Verdana" w:hAnsi="Verdana"/>
          <w:sz w:val="20"/>
          <w:lang w:val="es-CL" w:eastAsia="es-CL"/>
        </w:rPr>
        <w:t xml:space="preserve">Nota: El plan definitivo </w:t>
      </w:r>
      <w:r>
        <w:rPr>
          <w:rFonts w:ascii="Verdana" w:hAnsi="Verdana"/>
          <w:sz w:val="20"/>
          <w:lang w:val="es-CL" w:eastAsia="es-CL"/>
        </w:rPr>
        <w:t>deberá ser actualizado</w:t>
      </w:r>
      <w:r w:rsidR="002A270A">
        <w:rPr>
          <w:rFonts w:ascii="Verdana" w:hAnsi="Verdana"/>
          <w:sz w:val="20"/>
          <w:lang w:val="es-CL" w:eastAsia="es-CL"/>
        </w:rPr>
        <w:t xml:space="preserve"> </w:t>
      </w:r>
      <w:r w:rsidR="00BA14CE">
        <w:rPr>
          <w:rFonts w:ascii="Verdana" w:hAnsi="Verdana"/>
          <w:sz w:val="20"/>
          <w:lang w:val="es-CL" w:eastAsia="es-CL"/>
        </w:rPr>
        <w:t>a la</w:t>
      </w:r>
      <w:r>
        <w:rPr>
          <w:rFonts w:ascii="Verdana" w:hAnsi="Verdana"/>
          <w:sz w:val="20"/>
          <w:lang w:val="es-CL" w:eastAsia="es-CL"/>
        </w:rPr>
        <w:t xml:space="preserve"> luz de los resultados obtenidos en la Etapa I del Proyecto y será </w:t>
      </w:r>
      <w:r w:rsidR="002A270A">
        <w:rPr>
          <w:rFonts w:ascii="Verdana" w:hAnsi="Verdana"/>
          <w:sz w:val="20"/>
          <w:lang w:val="es-CL" w:eastAsia="es-CL"/>
        </w:rPr>
        <w:t>evaluado previo al inicio</w:t>
      </w:r>
      <w:r>
        <w:rPr>
          <w:rFonts w:ascii="Verdana" w:hAnsi="Verdana"/>
          <w:sz w:val="20"/>
          <w:lang w:val="es-CL" w:eastAsia="es-CL"/>
        </w:rPr>
        <w:t xml:space="preserve"> de la Etapa II</w:t>
      </w:r>
      <w:r w:rsidR="002A270A">
        <w:rPr>
          <w:rFonts w:ascii="Verdana" w:hAnsi="Verdana"/>
          <w:sz w:val="20"/>
          <w:lang w:val="es-CL" w:eastAsia="es-CL"/>
        </w:rPr>
        <w:t>.</w:t>
      </w:r>
    </w:p>
    <w:p w14:paraId="692AAF69" w14:textId="77777777" w:rsidR="003155C4" w:rsidRPr="005F4154" w:rsidRDefault="003155C4" w:rsidP="003155C4">
      <w:pPr>
        <w:pStyle w:val="Prrafodelista"/>
        <w:shd w:val="clear" w:color="auto" w:fill="FFFFFF"/>
        <w:ind w:left="360"/>
        <w:rPr>
          <w:rFonts w:ascii="Verdana" w:hAnsi="Verdana" w:cs="Arial"/>
          <w:sz w:val="16"/>
          <w:szCs w:val="16"/>
        </w:rPr>
      </w:pPr>
    </w:p>
    <w:tbl>
      <w:tblPr>
        <w:tblW w:w="991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5"/>
      </w:tblGrid>
      <w:tr w:rsidR="003155C4" w:rsidRPr="00521A8C" w14:paraId="5F3BCB5C" w14:textId="77777777" w:rsidTr="00E8669C">
        <w:trPr>
          <w:trHeight w:val="567"/>
          <w:tblCellSpacing w:w="20" w:type="dxa"/>
        </w:trPr>
        <w:tc>
          <w:tcPr>
            <w:tcW w:w="9835" w:type="dxa"/>
          </w:tcPr>
          <w:p w14:paraId="25982F48" w14:textId="77777777" w:rsidR="003155C4" w:rsidRDefault="003155C4" w:rsidP="00E8669C">
            <w:pPr>
              <w:rPr>
                <w:rFonts w:ascii="Verdana" w:hAnsi="Verdana" w:cs="Arial"/>
                <w:sz w:val="22"/>
                <w:szCs w:val="22"/>
                <w:lang w:val="es-CL"/>
              </w:rPr>
            </w:pPr>
          </w:p>
          <w:p w14:paraId="76B6D5FA" w14:textId="77777777" w:rsidR="00DB5A35" w:rsidRPr="00521A8C" w:rsidRDefault="00DB5A35" w:rsidP="00E8669C">
            <w:pPr>
              <w:rPr>
                <w:rFonts w:ascii="Verdana" w:hAnsi="Verdana" w:cs="Arial"/>
                <w:sz w:val="22"/>
                <w:szCs w:val="22"/>
                <w:lang w:val="es-CL"/>
              </w:rPr>
            </w:pPr>
          </w:p>
        </w:tc>
      </w:tr>
    </w:tbl>
    <w:p w14:paraId="13F57CCA" w14:textId="77777777" w:rsidR="003155C4" w:rsidRDefault="003155C4" w:rsidP="003155C4">
      <w:pPr>
        <w:pStyle w:val="Ttulo"/>
        <w:jc w:val="both"/>
        <w:rPr>
          <w:rFonts w:ascii="Verdana" w:hAnsi="Verdana" w:cs="Arial"/>
          <w:sz w:val="22"/>
          <w:szCs w:val="22"/>
          <w:lang w:val="es-CL"/>
        </w:rPr>
      </w:pPr>
    </w:p>
    <w:p w14:paraId="4BC1083B" w14:textId="2EB56C48" w:rsidR="00E8669C" w:rsidRDefault="006312CC" w:rsidP="003F1F62">
      <w:pPr>
        <w:pStyle w:val="Ttulo3"/>
        <w:numPr>
          <w:ilvl w:val="1"/>
          <w:numId w:val="24"/>
        </w:numPr>
      </w:pPr>
      <w:bookmarkStart w:id="18" w:name="_Toc48565162"/>
      <w:r>
        <w:t>Elaboración e implementación</w:t>
      </w:r>
      <w:r w:rsidR="003F1F62">
        <w:t xml:space="preserve"> de una E</w:t>
      </w:r>
      <w:r w:rsidR="00E8669C" w:rsidRPr="00FD5131">
        <w:t xml:space="preserve">strategia de articulación </w:t>
      </w:r>
      <w:r w:rsidR="00E8669C">
        <w:t>territorial</w:t>
      </w:r>
      <w:bookmarkEnd w:id="18"/>
    </w:p>
    <w:p w14:paraId="568BB484" w14:textId="2C85AE76" w:rsidR="00D00BDB" w:rsidRPr="00D00BDB" w:rsidRDefault="00D00BDB" w:rsidP="00D00BDB">
      <w:pPr>
        <w:pStyle w:val="Ttulo"/>
        <w:ind w:left="360"/>
        <w:jc w:val="both"/>
        <w:rPr>
          <w:rFonts w:ascii="Verdana" w:hAnsi="Verdana" w:cs="Arial"/>
          <w:bCs/>
          <w:color w:val="0070C0"/>
          <w:sz w:val="16"/>
          <w:szCs w:val="16"/>
          <w:lang w:val="es-CL"/>
        </w:rPr>
      </w:pPr>
      <w:r w:rsidRPr="00D00BDB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(Máximo </w:t>
      </w:r>
      <w:r w:rsidR="004D7B42">
        <w:rPr>
          <w:rFonts w:ascii="Verdana" w:hAnsi="Verdana" w:cs="Arial"/>
          <w:bCs/>
          <w:color w:val="0070C0"/>
          <w:sz w:val="16"/>
          <w:szCs w:val="16"/>
          <w:lang w:val="es-CL"/>
        </w:rPr>
        <w:t>dos</w:t>
      </w:r>
      <w:r w:rsidRPr="00D00BDB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 páginas. No elimine encabezados ni instrucciones</w:t>
      </w:r>
      <w:r w:rsidR="009160BA">
        <w:rPr>
          <w:rFonts w:ascii="Verdana" w:hAnsi="Verdana" w:cs="Arial"/>
          <w:bCs/>
          <w:color w:val="0070C0"/>
          <w:sz w:val="16"/>
          <w:szCs w:val="16"/>
          <w:lang w:val="es-CL"/>
        </w:rPr>
        <w:t>.</w:t>
      </w:r>
      <w:r w:rsidRPr="00D00BDB">
        <w:rPr>
          <w:rFonts w:ascii="Verdana" w:hAnsi="Verdana" w:cs="Arial"/>
          <w:bCs/>
          <w:color w:val="0070C0"/>
          <w:sz w:val="16"/>
          <w:szCs w:val="16"/>
          <w:lang w:val="es-CL"/>
        </w:rPr>
        <w:t>)</w:t>
      </w:r>
    </w:p>
    <w:p w14:paraId="1F7C66B1" w14:textId="77777777" w:rsidR="00187BD7" w:rsidRPr="00187BD7" w:rsidRDefault="00187BD7" w:rsidP="00187BD7">
      <w:pPr>
        <w:rPr>
          <w:lang w:val="es-CL"/>
        </w:rPr>
      </w:pPr>
    </w:p>
    <w:p w14:paraId="027C4D07" w14:textId="14D01993" w:rsidR="00DB5A35" w:rsidRPr="0078262A" w:rsidRDefault="00E8669C" w:rsidP="003F1F62">
      <w:pPr>
        <w:pStyle w:val="Prrafodelista"/>
        <w:numPr>
          <w:ilvl w:val="0"/>
          <w:numId w:val="21"/>
        </w:numPr>
        <w:spacing w:after="240" w:line="276" w:lineRule="auto"/>
        <w:rPr>
          <w:rFonts w:ascii="Verdana" w:hAnsi="Verdana"/>
          <w:sz w:val="20"/>
          <w:szCs w:val="20"/>
        </w:rPr>
      </w:pPr>
      <w:r w:rsidRPr="0078262A">
        <w:rPr>
          <w:rFonts w:ascii="Verdana" w:hAnsi="Verdana"/>
          <w:sz w:val="20"/>
          <w:szCs w:val="20"/>
        </w:rPr>
        <w:t>Propon</w:t>
      </w:r>
      <w:r w:rsidR="0078262A" w:rsidRPr="0078262A">
        <w:rPr>
          <w:rFonts w:ascii="Verdana" w:hAnsi="Verdana"/>
          <w:sz w:val="20"/>
          <w:szCs w:val="20"/>
        </w:rPr>
        <w:t>er</w:t>
      </w:r>
      <w:r w:rsidRPr="0078262A">
        <w:rPr>
          <w:rFonts w:ascii="Verdana" w:hAnsi="Verdana"/>
          <w:sz w:val="20"/>
          <w:szCs w:val="20"/>
        </w:rPr>
        <w:t xml:space="preserve"> una metodología que busque </w:t>
      </w:r>
      <w:r w:rsidR="00DB5A35" w:rsidRPr="0078262A">
        <w:rPr>
          <w:rFonts w:ascii="Verdana" w:hAnsi="Verdana"/>
          <w:sz w:val="20"/>
          <w:szCs w:val="20"/>
        </w:rPr>
        <w:t xml:space="preserve">fortalecer el capital social entre los diferentes actores de los sectores académico, privado, público y social relacionados con el </w:t>
      </w:r>
      <w:r w:rsidR="00D972DD">
        <w:rPr>
          <w:rFonts w:ascii="Verdana" w:hAnsi="Verdana"/>
          <w:sz w:val="20"/>
          <w:szCs w:val="20"/>
        </w:rPr>
        <w:t xml:space="preserve">necesidad o </w:t>
      </w:r>
      <w:r w:rsidR="00DB5A35" w:rsidRPr="0078262A">
        <w:rPr>
          <w:rFonts w:ascii="Verdana" w:hAnsi="Verdana"/>
          <w:sz w:val="20"/>
          <w:szCs w:val="20"/>
        </w:rPr>
        <w:t xml:space="preserve">área </w:t>
      </w:r>
      <w:r w:rsidR="00D972DD">
        <w:rPr>
          <w:rFonts w:ascii="Verdana" w:hAnsi="Verdana"/>
          <w:sz w:val="20"/>
          <w:szCs w:val="20"/>
        </w:rPr>
        <w:t>específica</w:t>
      </w:r>
      <w:r w:rsidR="00DB5A35" w:rsidRPr="0078262A">
        <w:rPr>
          <w:rFonts w:ascii="Verdana" w:hAnsi="Verdana"/>
          <w:sz w:val="20"/>
          <w:szCs w:val="20"/>
        </w:rPr>
        <w:t xml:space="preserve">, generando una </w:t>
      </w:r>
      <w:r w:rsidR="00DB5A35" w:rsidRPr="0078262A">
        <w:rPr>
          <w:rFonts w:ascii="Verdana" w:hAnsi="Verdana"/>
          <w:b/>
          <w:color w:val="000000" w:themeColor="text1"/>
          <w:sz w:val="20"/>
          <w:szCs w:val="20"/>
        </w:rPr>
        <w:t>red de colaboración</w:t>
      </w:r>
      <w:r w:rsidR="00DB5A35" w:rsidRPr="0078262A">
        <w:rPr>
          <w:rFonts w:ascii="Verdana" w:hAnsi="Verdana"/>
          <w:sz w:val="20"/>
          <w:szCs w:val="20"/>
        </w:rPr>
        <w:t xml:space="preserve"> en la cual se apoye el proyecto durante su ejecución.</w:t>
      </w:r>
    </w:p>
    <w:p w14:paraId="75A3A5E9" w14:textId="46D59846" w:rsidR="00EA634D" w:rsidRDefault="0078262A" w:rsidP="003F1F62">
      <w:pPr>
        <w:pStyle w:val="Prrafodelista"/>
        <w:numPr>
          <w:ilvl w:val="0"/>
          <w:numId w:val="21"/>
        </w:numPr>
        <w:spacing w:after="240" w:line="276" w:lineRule="auto"/>
        <w:rPr>
          <w:rFonts w:ascii="Verdana" w:hAnsi="Verdana"/>
          <w:sz w:val="20"/>
        </w:rPr>
      </w:pPr>
      <w:r w:rsidRPr="0078262A">
        <w:rPr>
          <w:rFonts w:ascii="Verdana" w:hAnsi="Verdana"/>
          <w:sz w:val="20"/>
          <w:szCs w:val="20"/>
        </w:rPr>
        <w:t>Contemplar</w:t>
      </w:r>
      <w:r w:rsidR="00DB5A35" w:rsidRPr="0078262A">
        <w:rPr>
          <w:rFonts w:ascii="Verdana" w:hAnsi="Verdana"/>
          <w:sz w:val="20"/>
          <w:szCs w:val="20"/>
        </w:rPr>
        <w:t xml:space="preserve"> en </w:t>
      </w:r>
      <w:r>
        <w:rPr>
          <w:rFonts w:ascii="Verdana" w:hAnsi="Verdana"/>
          <w:sz w:val="20"/>
          <w:szCs w:val="20"/>
        </w:rPr>
        <w:t>el</w:t>
      </w:r>
      <w:r w:rsidR="00DB5A35" w:rsidRPr="0078262A">
        <w:rPr>
          <w:rFonts w:ascii="Verdana" w:hAnsi="Verdana"/>
          <w:sz w:val="20"/>
          <w:szCs w:val="20"/>
        </w:rPr>
        <w:t xml:space="preserve"> diseño metodológico, </w:t>
      </w:r>
      <w:r w:rsidR="00DB5A35" w:rsidRPr="0078262A">
        <w:rPr>
          <w:rFonts w:ascii="Verdana" w:hAnsi="Verdana"/>
          <w:b/>
          <w:sz w:val="20"/>
          <w:szCs w:val="20"/>
        </w:rPr>
        <w:t xml:space="preserve">canales de articulación con aquellos proyectos que resulten adjudicados en la presente convocatoria en </w:t>
      </w:r>
      <w:r w:rsidR="00BA14CE">
        <w:rPr>
          <w:rFonts w:ascii="Verdana" w:hAnsi="Verdana"/>
          <w:b/>
          <w:sz w:val="20"/>
          <w:szCs w:val="20"/>
        </w:rPr>
        <w:t>el resto de las</w:t>
      </w:r>
      <w:r w:rsidR="00DB5A35" w:rsidRPr="0078262A">
        <w:rPr>
          <w:rFonts w:ascii="Verdana" w:hAnsi="Verdana"/>
          <w:b/>
          <w:sz w:val="20"/>
          <w:szCs w:val="20"/>
        </w:rPr>
        <w:t xml:space="preserve"> macrozona</w:t>
      </w:r>
      <w:r w:rsidR="00BA14CE">
        <w:rPr>
          <w:rFonts w:ascii="Verdana" w:hAnsi="Verdana"/>
          <w:b/>
          <w:sz w:val="20"/>
          <w:szCs w:val="20"/>
        </w:rPr>
        <w:t>s</w:t>
      </w:r>
      <w:r w:rsidR="00DB5A35" w:rsidRPr="0078262A">
        <w:rPr>
          <w:rFonts w:ascii="Verdana" w:hAnsi="Verdana"/>
          <w:sz w:val="20"/>
          <w:szCs w:val="20"/>
        </w:rPr>
        <w:t xml:space="preserve">, con los cuales deberán </w:t>
      </w:r>
      <w:r w:rsidRPr="0078262A">
        <w:rPr>
          <w:rFonts w:ascii="Verdana" w:hAnsi="Verdana"/>
          <w:sz w:val="20"/>
          <w:szCs w:val="20"/>
        </w:rPr>
        <w:t>considerar</w:t>
      </w:r>
      <w:r w:rsidR="00DB5A35" w:rsidRPr="0078262A">
        <w:rPr>
          <w:rFonts w:ascii="Verdana" w:hAnsi="Verdana"/>
          <w:sz w:val="20"/>
          <w:szCs w:val="20"/>
        </w:rPr>
        <w:t xml:space="preserve"> espacios para articularse, generar sinergias, compartir aprendizajes y constituir una red que permita amplificar sus</w:t>
      </w:r>
      <w:r w:rsidR="00DB5A35" w:rsidRPr="00DB5A35">
        <w:rPr>
          <w:rFonts w:ascii="Verdana" w:hAnsi="Verdana"/>
          <w:sz w:val="20"/>
        </w:rPr>
        <w:t xml:space="preserve"> impactos. </w:t>
      </w:r>
    </w:p>
    <w:p w14:paraId="2220C779" w14:textId="77777777" w:rsidR="00DB5A35" w:rsidRPr="00DB5A35" w:rsidRDefault="00DB5A35" w:rsidP="003F1F62">
      <w:pPr>
        <w:pStyle w:val="Prrafodelista"/>
        <w:numPr>
          <w:ilvl w:val="0"/>
          <w:numId w:val="21"/>
        </w:numPr>
        <w:spacing w:after="240" w:line="276" w:lineRule="auto"/>
        <w:rPr>
          <w:rFonts w:ascii="Verdana" w:hAnsi="Verdana"/>
          <w:sz w:val="20"/>
        </w:rPr>
      </w:pPr>
      <w:r w:rsidRPr="00DB5A35">
        <w:rPr>
          <w:rFonts w:ascii="Verdana" w:hAnsi="Verdana"/>
          <w:sz w:val="20"/>
        </w:rPr>
        <w:t xml:space="preserve">Además, deberá </w:t>
      </w:r>
      <w:r w:rsidRPr="00EA634D">
        <w:rPr>
          <w:rFonts w:ascii="Verdana" w:hAnsi="Verdana"/>
          <w:b/>
          <w:sz w:val="20"/>
        </w:rPr>
        <w:t>vincularse con otras iniciativas relacionadas que sean complementarias a la propuesta</w:t>
      </w:r>
      <w:r w:rsidRPr="00DB5A35">
        <w:rPr>
          <w:rFonts w:ascii="Verdana" w:hAnsi="Verdana"/>
          <w:sz w:val="20"/>
        </w:rPr>
        <w:t xml:space="preserve">. La ANID apoyará este proceso de articulación. </w:t>
      </w:r>
    </w:p>
    <w:p w14:paraId="5E911FAF" w14:textId="50E2C4BD" w:rsidR="00E8669C" w:rsidRDefault="0078262A" w:rsidP="003F1F62">
      <w:pPr>
        <w:pStyle w:val="Prrafodelista"/>
        <w:numPr>
          <w:ilvl w:val="0"/>
          <w:numId w:val="21"/>
        </w:numPr>
        <w:spacing w:after="120"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</w:t>
      </w:r>
      <w:r w:rsidR="00E8669C" w:rsidRPr="001353B1">
        <w:rPr>
          <w:rFonts w:ascii="Verdana" w:hAnsi="Verdana"/>
          <w:sz w:val="20"/>
        </w:rPr>
        <w:t xml:space="preserve">stablecer los resultados intermedios y finales que espera obtener </w:t>
      </w:r>
      <w:r w:rsidR="00BA14CE">
        <w:rPr>
          <w:rFonts w:ascii="Verdana" w:hAnsi="Verdana"/>
          <w:sz w:val="20"/>
        </w:rPr>
        <w:t xml:space="preserve">con </w:t>
      </w:r>
      <w:r w:rsidR="00E8669C" w:rsidRPr="001353B1">
        <w:rPr>
          <w:rFonts w:ascii="Verdana" w:hAnsi="Verdana"/>
          <w:sz w:val="20"/>
        </w:rPr>
        <w:t>esta estrategia</w:t>
      </w:r>
      <w:r w:rsidR="00DB5A35">
        <w:rPr>
          <w:rFonts w:ascii="Verdana" w:hAnsi="Verdana"/>
          <w:sz w:val="20"/>
        </w:rPr>
        <w:t xml:space="preserve"> (Integrarlos al Plan de trabajo)</w:t>
      </w:r>
      <w:r w:rsidR="00E8669C" w:rsidRPr="001353B1">
        <w:rPr>
          <w:rFonts w:ascii="Verdana" w:hAnsi="Verdana"/>
          <w:sz w:val="20"/>
        </w:rPr>
        <w:t>.</w:t>
      </w:r>
    </w:p>
    <w:p w14:paraId="0079554B" w14:textId="46C1BDFA" w:rsidR="00E8669C" w:rsidRPr="0078262A" w:rsidRDefault="00200CFD" w:rsidP="0078262A">
      <w:pPr>
        <w:ind w:left="708"/>
        <w:rPr>
          <w:rFonts w:ascii="Verdana" w:hAnsi="Verdana"/>
          <w:sz w:val="20"/>
          <w:u w:val="single"/>
          <w:lang w:val="es-CL" w:eastAsia="es-CL"/>
        </w:rPr>
      </w:pPr>
      <w:r>
        <w:rPr>
          <w:rFonts w:ascii="Verdana" w:hAnsi="Verdana"/>
          <w:sz w:val="20"/>
          <w:u w:val="single"/>
          <w:lang w:val="es-CL" w:eastAsia="es-CL"/>
        </w:rPr>
        <w:t>La</w:t>
      </w:r>
      <w:r w:rsidR="00DB5A35" w:rsidRPr="0078262A">
        <w:rPr>
          <w:rFonts w:ascii="Verdana" w:hAnsi="Verdana"/>
          <w:sz w:val="20"/>
          <w:u w:val="single"/>
          <w:lang w:val="es-CL" w:eastAsia="es-CL"/>
        </w:rPr>
        <w:t xml:space="preserve"> estrategia </w:t>
      </w:r>
      <w:r>
        <w:rPr>
          <w:rFonts w:ascii="Verdana" w:hAnsi="Verdana"/>
          <w:sz w:val="20"/>
          <w:u w:val="single"/>
          <w:lang w:val="es-CL" w:eastAsia="es-CL"/>
        </w:rPr>
        <w:t xml:space="preserve">de articulación territorial </w:t>
      </w:r>
      <w:r w:rsidR="00DB5A35" w:rsidRPr="0078262A">
        <w:rPr>
          <w:rFonts w:ascii="Verdana" w:hAnsi="Verdana"/>
          <w:sz w:val="20"/>
          <w:u w:val="single"/>
          <w:lang w:val="es-CL" w:eastAsia="es-CL"/>
        </w:rPr>
        <w:t>deberá estar elaborada y en funcionamiento, al sexto mes de iniciado el proyecto, como máximo.</w:t>
      </w:r>
    </w:p>
    <w:p w14:paraId="49C9D41F" w14:textId="77777777" w:rsidR="00E8669C" w:rsidRPr="0078262A" w:rsidRDefault="00E8669C" w:rsidP="0078262A">
      <w:pPr>
        <w:ind w:left="708"/>
        <w:rPr>
          <w:rFonts w:ascii="Verdana" w:hAnsi="Verdana"/>
          <w:sz w:val="20"/>
          <w:u w:val="single"/>
          <w:lang w:val="es-CL" w:eastAsia="es-CL"/>
        </w:rPr>
      </w:pPr>
    </w:p>
    <w:p w14:paraId="5EDB73BD" w14:textId="77777777" w:rsidR="00E8669C" w:rsidRPr="001353B1" w:rsidRDefault="00E8669C" w:rsidP="00E8669C">
      <w:pPr>
        <w:pStyle w:val="Ttulo"/>
        <w:ind w:left="709"/>
        <w:jc w:val="both"/>
        <w:rPr>
          <w:rFonts w:ascii="Verdana" w:hAnsi="Verdana" w:cs="Arial"/>
          <w:b w:val="0"/>
          <w:sz w:val="16"/>
          <w:szCs w:val="16"/>
          <w:lang w:val="es-ES_tradnl"/>
        </w:rPr>
      </w:pPr>
    </w:p>
    <w:tbl>
      <w:tblPr>
        <w:tblStyle w:val="Tablaconcuadrcula"/>
        <w:tblW w:w="991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E8669C" w:rsidRPr="00521A8C" w14:paraId="65B3AEEA" w14:textId="77777777" w:rsidTr="00B02CBB">
        <w:trPr>
          <w:trHeight w:val="568"/>
          <w:tblCellSpacing w:w="20" w:type="dxa"/>
        </w:trPr>
        <w:tc>
          <w:tcPr>
            <w:tcW w:w="9835" w:type="dxa"/>
          </w:tcPr>
          <w:p w14:paraId="23F41418" w14:textId="77777777" w:rsidR="00E8669C" w:rsidRPr="00B451FE" w:rsidRDefault="00E8669C" w:rsidP="003753F7">
            <w:pPr>
              <w:pStyle w:val="Ttulo3"/>
              <w:numPr>
                <w:ilvl w:val="0"/>
                <w:numId w:val="0"/>
              </w:numPr>
              <w:ind w:left="1571"/>
              <w:outlineLvl w:val="2"/>
            </w:pPr>
          </w:p>
        </w:tc>
      </w:tr>
    </w:tbl>
    <w:p w14:paraId="394A2AD0" w14:textId="77777777" w:rsidR="00E8669C" w:rsidRDefault="00E8669C" w:rsidP="00E8669C">
      <w:pPr>
        <w:pStyle w:val="Ttulo"/>
        <w:ind w:left="709"/>
        <w:jc w:val="both"/>
        <w:rPr>
          <w:rFonts w:ascii="Verdana" w:hAnsi="Verdana" w:cs="Arial"/>
          <w:b w:val="0"/>
          <w:sz w:val="16"/>
          <w:szCs w:val="16"/>
          <w:lang w:val="es-CL"/>
        </w:rPr>
      </w:pPr>
    </w:p>
    <w:p w14:paraId="14C48FB7" w14:textId="3812BCC3" w:rsidR="00E8669C" w:rsidRDefault="006312CC" w:rsidP="003F1F62">
      <w:pPr>
        <w:pStyle w:val="Ttulo3"/>
        <w:numPr>
          <w:ilvl w:val="1"/>
          <w:numId w:val="24"/>
        </w:numPr>
      </w:pPr>
      <w:bookmarkStart w:id="19" w:name="_Toc48565163"/>
      <w:r>
        <w:t>Elaboración e implementación</w:t>
      </w:r>
      <w:r w:rsidR="003F1F62">
        <w:t xml:space="preserve"> de una </w:t>
      </w:r>
      <w:r w:rsidR="00E8669C" w:rsidRPr="00FD5131">
        <w:t>Estrategia de Participación y Apropiación</w:t>
      </w:r>
      <w:r w:rsidR="007C15A5">
        <w:t xml:space="preserve"> de los procesos y resultados del proyecto</w:t>
      </w:r>
      <w:r w:rsidR="00E8669C" w:rsidRPr="00FD5131">
        <w:t>.</w:t>
      </w:r>
      <w:bookmarkEnd w:id="19"/>
    </w:p>
    <w:p w14:paraId="53CA12F5" w14:textId="629B6381" w:rsidR="00187BD7" w:rsidRPr="008F1CED" w:rsidRDefault="00187BD7" w:rsidP="00187BD7">
      <w:pPr>
        <w:pStyle w:val="Ttulo"/>
        <w:ind w:left="360"/>
        <w:jc w:val="both"/>
        <w:rPr>
          <w:rFonts w:ascii="Verdana" w:hAnsi="Verdana" w:cs="Arial"/>
          <w:bCs/>
          <w:color w:val="0070C0"/>
          <w:sz w:val="16"/>
          <w:szCs w:val="16"/>
          <w:lang w:val="es-CL"/>
        </w:rPr>
      </w:pPr>
      <w:r w:rsidRPr="008F1CED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(Máximo </w:t>
      </w:r>
      <w:r w:rsidR="004D7B42">
        <w:rPr>
          <w:rFonts w:ascii="Verdana" w:hAnsi="Verdana" w:cs="Arial"/>
          <w:bCs/>
          <w:color w:val="0070C0"/>
          <w:sz w:val="16"/>
          <w:szCs w:val="16"/>
          <w:lang w:val="es-CL"/>
        </w:rPr>
        <w:t>dos</w:t>
      </w:r>
      <w:r w:rsidRPr="008F1CED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 página</w:t>
      </w:r>
      <w:r>
        <w:rPr>
          <w:rFonts w:ascii="Verdana" w:hAnsi="Verdana" w:cs="Arial"/>
          <w:bCs/>
          <w:color w:val="0070C0"/>
          <w:sz w:val="16"/>
          <w:szCs w:val="16"/>
          <w:lang w:val="es-CL"/>
        </w:rPr>
        <w:t>s</w:t>
      </w:r>
      <w:r w:rsidR="00D00BDB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. </w:t>
      </w:r>
      <w:r w:rsidR="00D00BDB" w:rsidRPr="00D00BDB">
        <w:rPr>
          <w:rFonts w:ascii="Verdana" w:hAnsi="Verdana" w:cs="Arial"/>
          <w:bCs/>
          <w:color w:val="0070C0"/>
          <w:sz w:val="16"/>
          <w:szCs w:val="16"/>
          <w:lang w:val="es-CL"/>
        </w:rPr>
        <w:t>No elimine encabezados ni instrucciones</w:t>
      </w:r>
      <w:r w:rsidR="009160BA">
        <w:rPr>
          <w:rFonts w:ascii="Verdana" w:hAnsi="Verdana" w:cs="Arial"/>
          <w:bCs/>
          <w:color w:val="0070C0"/>
          <w:sz w:val="16"/>
          <w:szCs w:val="16"/>
          <w:lang w:val="es-CL"/>
        </w:rPr>
        <w:t>.</w:t>
      </w:r>
      <w:r w:rsidRPr="008F1CED">
        <w:rPr>
          <w:rFonts w:ascii="Verdana" w:hAnsi="Verdana" w:cs="Arial"/>
          <w:bCs/>
          <w:color w:val="0070C0"/>
          <w:sz w:val="16"/>
          <w:szCs w:val="16"/>
          <w:lang w:val="es-CL"/>
        </w:rPr>
        <w:t>)</w:t>
      </w:r>
    </w:p>
    <w:p w14:paraId="0A4612AE" w14:textId="4003C684" w:rsidR="00E8669C" w:rsidRDefault="00E8669C" w:rsidP="00E8669C">
      <w:pPr>
        <w:rPr>
          <w:lang w:val="es-ES_tradnl"/>
        </w:rPr>
      </w:pPr>
    </w:p>
    <w:p w14:paraId="73DE0262" w14:textId="015CF089" w:rsidR="007C15A5" w:rsidRDefault="00E8669C" w:rsidP="00082A3D">
      <w:pPr>
        <w:pStyle w:val="Prrafodelista"/>
        <w:numPr>
          <w:ilvl w:val="0"/>
          <w:numId w:val="15"/>
        </w:numPr>
        <w:shd w:val="clear" w:color="auto" w:fill="FFFFFF"/>
        <w:suppressAutoHyphens/>
        <w:rPr>
          <w:rFonts w:ascii="Verdana" w:hAnsi="Verdana"/>
          <w:sz w:val="20"/>
        </w:rPr>
      </w:pPr>
      <w:r w:rsidRPr="00082A3D">
        <w:rPr>
          <w:rFonts w:ascii="Verdana" w:hAnsi="Verdana"/>
          <w:sz w:val="20"/>
        </w:rPr>
        <w:t xml:space="preserve">Proponer una metodología para la construcción de una estrategia de </w:t>
      </w:r>
      <w:r w:rsidRPr="00082A3D">
        <w:rPr>
          <w:rFonts w:ascii="Verdana" w:hAnsi="Verdana"/>
          <w:b/>
          <w:sz w:val="20"/>
        </w:rPr>
        <w:t>participación y apropiación</w:t>
      </w:r>
      <w:r w:rsidRPr="00082A3D">
        <w:rPr>
          <w:rFonts w:ascii="Verdana" w:hAnsi="Verdana"/>
          <w:sz w:val="20"/>
        </w:rPr>
        <w:t xml:space="preserve"> (Public </w:t>
      </w:r>
      <w:r w:rsidR="00B02CBB" w:rsidRPr="00082A3D">
        <w:rPr>
          <w:rFonts w:ascii="Verdana" w:hAnsi="Verdana"/>
          <w:sz w:val="20"/>
        </w:rPr>
        <w:t>or</w:t>
      </w:r>
      <w:r w:rsidRPr="00082A3D">
        <w:rPr>
          <w:rFonts w:ascii="Verdana" w:hAnsi="Verdana"/>
          <w:sz w:val="20"/>
        </w:rPr>
        <w:t xml:space="preserve"> Stakeholder Engagement) de los proceso</w:t>
      </w:r>
      <w:r w:rsidR="00425CB0" w:rsidRPr="00082A3D">
        <w:rPr>
          <w:rFonts w:ascii="Verdana" w:hAnsi="Verdana"/>
          <w:sz w:val="20"/>
        </w:rPr>
        <w:t xml:space="preserve">s y resultados de este proyecto definiendo </w:t>
      </w:r>
      <w:r w:rsidRPr="00082A3D">
        <w:rPr>
          <w:rFonts w:ascii="Verdana" w:hAnsi="Verdana"/>
          <w:sz w:val="20"/>
        </w:rPr>
        <w:t xml:space="preserve">acciones concretas </w:t>
      </w:r>
      <w:r w:rsidR="007C15A5" w:rsidRPr="00082A3D">
        <w:rPr>
          <w:rFonts w:ascii="Verdana" w:hAnsi="Verdana"/>
          <w:sz w:val="20"/>
        </w:rPr>
        <w:t>para que ello ocurra</w:t>
      </w:r>
      <w:r w:rsidRPr="00082A3D">
        <w:rPr>
          <w:rFonts w:ascii="Verdana" w:hAnsi="Verdana"/>
          <w:sz w:val="20"/>
        </w:rPr>
        <w:t xml:space="preserve">, </w:t>
      </w:r>
      <w:r w:rsidR="007C15A5" w:rsidRPr="00082A3D">
        <w:rPr>
          <w:rFonts w:ascii="Verdana" w:hAnsi="Verdana"/>
          <w:sz w:val="20"/>
        </w:rPr>
        <w:t xml:space="preserve">mecanismo </w:t>
      </w:r>
      <w:r w:rsidRPr="00082A3D">
        <w:rPr>
          <w:rFonts w:ascii="Verdana" w:hAnsi="Verdana"/>
          <w:sz w:val="20"/>
        </w:rPr>
        <w:t>esencial para alcanzar los objetivos del proyecto</w:t>
      </w:r>
      <w:r w:rsidR="00425CB0" w:rsidRPr="00082A3D">
        <w:rPr>
          <w:rFonts w:ascii="Verdana" w:hAnsi="Verdana"/>
          <w:sz w:val="20"/>
        </w:rPr>
        <w:t>.</w:t>
      </w:r>
      <w:r w:rsidR="00082A3D" w:rsidRPr="00082A3D">
        <w:rPr>
          <w:rFonts w:ascii="Verdana" w:hAnsi="Verdana"/>
          <w:sz w:val="20"/>
        </w:rPr>
        <w:t xml:space="preserve"> </w:t>
      </w:r>
      <w:r w:rsidR="00200CFD">
        <w:rPr>
          <w:rFonts w:ascii="Verdana" w:hAnsi="Verdana"/>
          <w:sz w:val="20"/>
        </w:rPr>
        <w:t>C</w:t>
      </w:r>
      <w:r w:rsidR="00200CFD" w:rsidRPr="00082A3D">
        <w:rPr>
          <w:rFonts w:ascii="Verdana" w:hAnsi="Verdana"/>
          <w:sz w:val="20"/>
        </w:rPr>
        <w:t xml:space="preserve">onsiderar cómo los diferentes sectores y grupos de interés </w:t>
      </w:r>
      <w:r w:rsidR="00200CFD">
        <w:rPr>
          <w:rFonts w:ascii="Verdana" w:hAnsi="Verdana"/>
          <w:sz w:val="20"/>
        </w:rPr>
        <w:t xml:space="preserve">identificados (sección 3.3) </w:t>
      </w:r>
      <w:r w:rsidR="00200CFD" w:rsidRPr="00082A3D">
        <w:rPr>
          <w:rFonts w:ascii="Verdana" w:hAnsi="Verdana"/>
          <w:sz w:val="20"/>
        </w:rPr>
        <w:t>podrían beneficiarse con el proyecto</w:t>
      </w:r>
      <w:r w:rsidR="00200CFD">
        <w:rPr>
          <w:rFonts w:ascii="Verdana" w:hAnsi="Verdana"/>
          <w:sz w:val="20"/>
        </w:rPr>
        <w:t>.</w:t>
      </w:r>
    </w:p>
    <w:p w14:paraId="0E3464CC" w14:textId="77777777" w:rsidR="00200CFD" w:rsidRPr="00425CB0" w:rsidRDefault="00200CFD" w:rsidP="00200CFD">
      <w:pPr>
        <w:pStyle w:val="Prrafodelista"/>
        <w:shd w:val="clear" w:color="auto" w:fill="FFFFFF"/>
        <w:suppressAutoHyphens/>
        <w:ind w:left="720"/>
        <w:rPr>
          <w:rFonts w:ascii="Verdana" w:hAnsi="Verdana"/>
          <w:sz w:val="20"/>
        </w:rPr>
      </w:pPr>
    </w:p>
    <w:p w14:paraId="270E5BB8" w14:textId="02E89B46" w:rsidR="00E8669C" w:rsidRPr="009E4A3E" w:rsidRDefault="00425CB0" w:rsidP="003F1F62">
      <w:pPr>
        <w:pStyle w:val="Prrafodelista"/>
        <w:numPr>
          <w:ilvl w:val="0"/>
          <w:numId w:val="15"/>
        </w:numPr>
        <w:shd w:val="clear" w:color="auto" w:fill="FFFFFF"/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</w:t>
      </w:r>
      <w:r w:rsidR="00E8669C">
        <w:rPr>
          <w:rFonts w:ascii="Verdana" w:hAnsi="Verdana"/>
          <w:sz w:val="20"/>
        </w:rPr>
        <w:t>stablecer</w:t>
      </w:r>
      <w:r w:rsidR="00E8669C" w:rsidRPr="009E4A3E">
        <w:rPr>
          <w:rFonts w:ascii="Verdana" w:hAnsi="Verdana"/>
          <w:sz w:val="20"/>
        </w:rPr>
        <w:t xml:space="preserve"> los resultados intermedios y finales </w:t>
      </w:r>
      <w:r w:rsidR="00200CFD" w:rsidRPr="001353B1">
        <w:rPr>
          <w:rFonts w:ascii="Verdana" w:hAnsi="Verdana"/>
          <w:sz w:val="20"/>
        </w:rPr>
        <w:t xml:space="preserve">que espera obtener </w:t>
      </w:r>
      <w:r w:rsidR="00200CFD">
        <w:rPr>
          <w:rFonts w:ascii="Verdana" w:hAnsi="Verdana"/>
          <w:sz w:val="20"/>
        </w:rPr>
        <w:t xml:space="preserve">con </w:t>
      </w:r>
      <w:r w:rsidR="00200CFD" w:rsidRPr="001353B1">
        <w:rPr>
          <w:rFonts w:ascii="Verdana" w:hAnsi="Verdana"/>
          <w:sz w:val="20"/>
        </w:rPr>
        <w:t>esta estrategia</w:t>
      </w:r>
      <w:r w:rsidR="00200CFD">
        <w:rPr>
          <w:rFonts w:ascii="Verdana" w:hAnsi="Verdana"/>
          <w:sz w:val="20"/>
        </w:rPr>
        <w:t xml:space="preserve"> </w:t>
      </w:r>
      <w:r w:rsidR="00DB5A35">
        <w:rPr>
          <w:rFonts w:ascii="Verdana" w:hAnsi="Verdana"/>
          <w:sz w:val="20"/>
        </w:rPr>
        <w:t>(integrarlos al plan de trabajo)</w:t>
      </w:r>
      <w:r w:rsidR="00E8669C" w:rsidRPr="009E4A3E">
        <w:rPr>
          <w:rFonts w:ascii="Verdana" w:hAnsi="Verdana"/>
          <w:sz w:val="20"/>
        </w:rPr>
        <w:t xml:space="preserve">. </w:t>
      </w:r>
    </w:p>
    <w:p w14:paraId="6CE16DE5" w14:textId="77777777" w:rsidR="00E8669C" w:rsidRPr="001353B1" w:rsidRDefault="00E8669C" w:rsidP="00E8669C">
      <w:pPr>
        <w:rPr>
          <w:sz w:val="28"/>
          <w:lang w:val="es-CL"/>
        </w:rPr>
      </w:pPr>
    </w:p>
    <w:p w14:paraId="1F41D20B" w14:textId="77777777" w:rsidR="00E8669C" w:rsidRPr="00BD74BD" w:rsidRDefault="00EA634D" w:rsidP="00EA634D">
      <w:pPr>
        <w:ind w:left="360"/>
        <w:rPr>
          <w:sz w:val="28"/>
          <w:lang w:val="es-ES_tradnl"/>
        </w:rPr>
      </w:pPr>
      <w:r w:rsidRPr="0078262A">
        <w:rPr>
          <w:rFonts w:ascii="Verdana" w:hAnsi="Verdana"/>
          <w:sz w:val="20"/>
          <w:u w:val="single"/>
          <w:lang w:val="es-CL" w:eastAsia="es-CL"/>
        </w:rPr>
        <w:t>Esta estrategia deberá estar elaborada y en funcionamiento, al sexto mes de iniciado el proyecto, como máximo.</w:t>
      </w:r>
    </w:p>
    <w:tbl>
      <w:tblPr>
        <w:tblStyle w:val="Tablaconcuadrcula"/>
        <w:tblW w:w="991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E8669C" w:rsidRPr="00521A8C" w14:paraId="659E7873" w14:textId="77777777" w:rsidTr="00B02CBB">
        <w:trPr>
          <w:trHeight w:val="633"/>
          <w:tblCellSpacing w:w="20" w:type="dxa"/>
        </w:trPr>
        <w:tc>
          <w:tcPr>
            <w:tcW w:w="9835" w:type="dxa"/>
          </w:tcPr>
          <w:p w14:paraId="3B23C08B" w14:textId="77777777" w:rsidR="00E8669C" w:rsidRPr="00521A8C" w:rsidRDefault="00E8669C" w:rsidP="00E8669C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</w:tc>
      </w:tr>
    </w:tbl>
    <w:p w14:paraId="0B7FB975" w14:textId="77777777" w:rsidR="005F4154" w:rsidRDefault="005F4154" w:rsidP="005F4154">
      <w:pPr>
        <w:rPr>
          <w:lang w:val="es-CL"/>
        </w:rPr>
      </w:pPr>
    </w:p>
    <w:p w14:paraId="3DFA83A3" w14:textId="77777777" w:rsidR="00A6500B" w:rsidRPr="008A179F" w:rsidRDefault="00A6500B" w:rsidP="003F1F62">
      <w:pPr>
        <w:pStyle w:val="Ttulo3"/>
        <w:numPr>
          <w:ilvl w:val="1"/>
          <w:numId w:val="24"/>
        </w:numPr>
      </w:pPr>
      <w:bookmarkStart w:id="20" w:name="_Toc48565164"/>
      <w:r w:rsidRPr="008A179F">
        <w:t>Resultados intermedios y finales</w:t>
      </w:r>
      <w:bookmarkEnd w:id="20"/>
      <w:r w:rsidRPr="008A179F">
        <w:t xml:space="preserve"> </w:t>
      </w:r>
    </w:p>
    <w:p w14:paraId="4E98DEA7" w14:textId="43E8A22A" w:rsidR="00187BD7" w:rsidRPr="009D2115" w:rsidRDefault="00187BD7" w:rsidP="00187BD7">
      <w:pPr>
        <w:pStyle w:val="Ttulo"/>
        <w:ind w:left="360"/>
        <w:jc w:val="both"/>
        <w:rPr>
          <w:rFonts w:ascii="Verdana" w:hAnsi="Verdana" w:cs="Arial"/>
          <w:bCs/>
          <w:color w:val="0070C0"/>
          <w:sz w:val="16"/>
          <w:szCs w:val="16"/>
          <w:lang w:val="es-CL"/>
        </w:rPr>
      </w:pPr>
      <w:r w:rsidRPr="009D2115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(Máximo </w:t>
      </w:r>
      <w:r w:rsidR="004D7B42">
        <w:rPr>
          <w:rFonts w:ascii="Verdana" w:hAnsi="Verdana" w:cs="Arial"/>
          <w:bCs/>
          <w:color w:val="0070C0"/>
          <w:sz w:val="16"/>
          <w:szCs w:val="16"/>
          <w:lang w:val="es-CL"/>
        </w:rPr>
        <w:t>dos</w:t>
      </w:r>
      <w:r w:rsidRPr="009D2115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 páginas</w:t>
      </w:r>
      <w:r w:rsidR="00D00BDB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. </w:t>
      </w:r>
      <w:r w:rsidR="00D00BDB" w:rsidRPr="00D00BDB">
        <w:rPr>
          <w:rFonts w:ascii="Verdana" w:hAnsi="Verdana" w:cs="Arial"/>
          <w:bCs/>
          <w:color w:val="0070C0"/>
          <w:sz w:val="16"/>
          <w:szCs w:val="16"/>
          <w:lang w:val="es-CL"/>
        </w:rPr>
        <w:t>No elimine encabezados ni instrucciones</w:t>
      </w:r>
      <w:r w:rsidR="009160BA">
        <w:rPr>
          <w:rFonts w:ascii="Verdana" w:hAnsi="Verdana" w:cs="Arial"/>
          <w:bCs/>
          <w:color w:val="0070C0"/>
          <w:sz w:val="16"/>
          <w:szCs w:val="16"/>
          <w:lang w:val="es-CL"/>
        </w:rPr>
        <w:t>.</w:t>
      </w:r>
      <w:r w:rsidRPr="009D2115">
        <w:rPr>
          <w:rFonts w:ascii="Verdana" w:hAnsi="Verdana" w:cs="Arial"/>
          <w:bCs/>
          <w:color w:val="0070C0"/>
          <w:sz w:val="16"/>
          <w:szCs w:val="16"/>
          <w:lang w:val="es-CL"/>
        </w:rPr>
        <w:t>)</w:t>
      </w:r>
    </w:p>
    <w:p w14:paraId="59A28FB9" w14:textId="77777777" w:rsidR="00187BD7" w:rsidRPr="008A179F" w:rsidRDefault="00187BD7" w:rsidP="00187BD7">
      <w:pPr>
        <w:rPr>
          <w:rFonts w:ascii="Verdana" w:hAnsi="Verdana"/>
          <w:sz w:val="20"/>
          <w:szCs w:val="20"/>
          <w:lang w:val="es-CL"/>
        </w:rPr>
      </w:pPr>
    </w:p>
    <w:p w14:paraId="4C708AFE" w14:textId="082962CC" w:rsidR="00DB5A35" w:rsidRPr="008A179F" w:rsidRDefault="002E6E6C" w:rsidP="008F5315">
      <w:pPr>
        <w:pStyle w:val="Prrafodelista"/>
        <w:numPr>
          <w:ilvl w:val="0"/>
          <w:numId w:val="12"/>
        </w:numPr>
        <w:spacing w:after="120"/>
        <w:ind w:left="709" w:hanging="283"/>
        <w:rPr>
          <w:rFonts w:ascii="Verdana" w:hAnsi="Verdana"/>
          <w:sz w:val="20"/>
          <w:szCs w:val="20"/>
          <w:lang w:eastAsia="es-ES"/>
        </w:rPr>
      </w:pPr>
      <w:r w:rsidRPr="008A179F">
        <w:rPr>
          <w:rFonts w:ascii="Verdana" w:hAnsi="Verdana"/>
          <w:sz w:val="20"/>
          <w:szCs w:val="20"/>
          <w:lang w:eastAsia="es-ES"/>
        </w:rPr>
        <w:t>List</w:t>
      </w:r>
      <w:r w:rsidR="008A179F" w:rsidRPr="008A179F">
        <w:rPr>
          <w:rFonts w:ascii="Verdana" w:hAnsi="Verdana"/>
          <w:sz w:val="20"/>
          <w:szCs w:val="20"/>
          <w:lang w:eastAsia="es-ES"/>
        </w:rPr>
        <w:t>ar</w:t>
      </w:r>
      <w:r w:rsidRPr="008A179F">
        <w:rPr>
          <w:rFonts w:ascii="Verdana" w:hAnsi="Verdana"/>
          <w:sz w:val="20"/>
          <w:szCs w:val="20"/>
          <w:lang w:eastAsia="es-ES"/>
        </w:rPr>
        <w:t xml:space="preserve"> los</w:t>
      </w:r>
      <w:r w:rsidR="00DB5A35" w:rsidRPr="008A179F">
        <w:rPr>
          <w:rFonts w:ascii="Verdana" w:hAnsi="Verdana"/>
          <w:sz w:val="20"/>
          <w:szCs w:val="20"/>
          <w:lang w:eastAsia="es-ES"/>
        </w:rPr>
        <w:t xml:space="preserve"> productos y resultados</w:t>
      </w:r>
      <w:r w:rsidRPr="008A179F">
        <w:rPr>
          <w:rFonts w:ascii="Verdana" w:hAnsi="Verdana"/>
          <w:sz w:val="20"/>
          <w:szCs w:val="20"/>
          <w:lang w:eastAsia="es-ES"/>
        </w:rPr>
        <w:t xml:space="preserve"> intermedios y </w:t>
      </w:r>
      <w:r w:rsidR="004A5892" w:rsidRPr="008A179F">
        <w:rPr>
          <w:rFonts w:ascii="Verdana" w:hAnsi="Verdana"/>
          <w:sz w:val="20"/>
          <w:szCs w:val="20"/>
          <w:lang w:eastAsia="es-ES"/>
        </w:rPr>
        <w:t xml:space="preserve">finales considerando todos aquellos a obtener </w:t>
      </w:r>
      <w:r w:rsidR="00425CB0" w:rsidRPr="008A179F">
        <w:rPr>
          <w:rFonts w:ascii="Verdana" w:hAnsi="Verdana"/>
          <w:sz w:val="20"/>
          <w:szCs w:val="20"/>
          <w:lang w:eastAsia="es-ES"/>
        </w:rPr>
        <w:t>en cada uno de los</w:t>
      </w:r>
      <w:r w:rsidR="004A5892" w:rsidRPr="008A179F">
        <w:rPr>
          <w:rFonts w:ascii="Verdana" w:hAnsi="Verdana"/>
          <w:sz w:val="20"/>
          <w:szCs w:val="20"/>
          <w:lang w:eastAsia="es-ES"/>
        </w:rPr>
        <w:t xml:space="preserve"> componentes desarrollados en el formulario</w:t>
      </w:r>
      <w:r w:rsidR="00200CFD">
        <w:rPr>
          <w:rFonts w:ascii="Verdana" w:hAnsi="Verdana"/>
          <w:sz w:val="20"/>
          <w:szCs w:val="20"/>
          <w:lang w:eastAsia="es-ES"/>
        </w:rPr>
        <w:t>.</w:t>
      </w:r>
    </w:p>
    <w:p w14:paraId="14910380" w14:textId="77777777" w:rsidR="00DB5A35" w:rsidRPr="008A179F" w:rsidRDefault="00425CB0" w:rsidP="008F5315">
      <w:pPr>
        <w:pStyle w:val="Prrafodelista"/>
        <w:numPr>
          <w:ilvl w:val="0"/>
          <w:numId w:val="12"/>
        </w:numPr>
        <w:spacing w:after="120"/>
        <w:ind w:left="709" w:hanging="283"/>
        <w:rPr>
          <w:rFonts w:ascii="Verdana" w:hAnsi="Verdana"/>
          <w:sz w:val="20"/>
          <w:szCs w:val="20"/>
          <w:lang w:eastAsia="es-ES"/>
        </w:rPr>
      </w:pPr>
      <w:r w:rsidRPr="008A179F">
        <w:rPr>
          <w:rFonts w:ascii="Verdana" w:hAnsi="Verdana"/>
          <w:sz w:val="20"/>
          <w:szCs w:val="20"/>
          <w:lang w:eastAsia="es-ES"/>
        </w:rPr>
        <w:t>Estable</w:t>
      </w:r>
      <w:r w:rsidR="008A179F" w:rsidRPr="008A179F">
        <w:rPr>
          <w:rFonts w:ascii="Verdana" w:hAnsi="Verdana"/>
          <w:sz w:val="20"/>
          <w:szCs w:val="20"/>
          <w:lang w:eastAsia="es-ES"/>
        </w:rPr>
        <w:t>cer</w:t>
      </w:r>
      <w:r w:rsidRPr="008A179F">
        <w:rPr>
          <w:rFonts w:ascii="Verdana" w:hAnsi="Verdana"/>
          <w:sz w:val="20"/>
          <w:szCs w:val="20"/>
          <w:lang w:eastAsia="es-ES"/>
        </w:rPr>
        <w:t xml:space="preserve"> i</w:t>
      </w:r>
      <w:r w:rsidR="00DB5A35" w:rsidRPr="008A179F">
        <w:rPr>
          <w:rFonts w:ascii="Verdana" w:hAnsi="Verdana"/>
          <w:sz w:val="20"/>
          <w:szCs w:val="20"/>
          <w:lang w:eastAsia="es-ES"/>
        </w:rPr>
        <w:t>ndicadores para monitorear</w:t>
      </w:r>
      <w:r w:rsidR="007C15A5">
        <w:rPr>
          <w:rFonts w:ascii="Verdana" w:hAnsi="Verdana"/>
          <w:sz w:val="20"/>
          <w:szCs w:val="20"/>
          <w:lang w:eastAsia="es-ES"/>
        </w:rPr>
        <w:t xml:space="preserve"> (verificar el progreso)</w:t>
      </w:r>
      <w:r w:rsidR="00DB5A35" w:rsidRPr="008A179F">
        <w:rPr>
          <w:rFonts w:ascii="Verdana" w:hAnsi="Verdana"/>
          <w:sz w:val="20"/>
          <w:szCs w:val="20"/>
          <w:lang w:eastAsia="es-ES"/>
        </w:rPr>
        <w:t xml:space="preserve"> y medir los resultados intermedios y finales del proyecto. </w:t>
      </w:r>
    </w:p>
    <w:p w14:paraId="1A3FF515" w14:textId="77777777" w:rsidR="00A6500B" w:rsidRPr="008A179F" w:rsidRDefault="00A6500B" w:rsidP="00A6500B">
      <w:pPr>
        <w:pStyle w:val="Prrafodelista"/>
        <w:shd w:val="clear" w:color="auto" w:fill="FFFFFF"/>
        <w:suppressAutoHyphens/>
        <w:ind w:left="360"/>
        <w:rPr>
          <w:rFonts w:ascii="Verdana" w:hAnsi="Verdana"/>
          <w:sz w:val="20"/>
          <w:szCs w:val="20"/>
        </w:rPr>
      </w:pPr>
    </w:p>
    <w:tbl>
      <w:tblPr>
        <w:tblStyle w:val="Tablaconcuadrcula"/>
        <w:tblW w:w="991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A6500B" w:rsidRPr="008A179F" w14:paraId="6B1818D9" w14:textId="77777777" w:rsidTr="00E8669C">
        <w:trPr>
          <w:trHeight w:val="567"/>
          <w:tblCellSpacing w:w="20" w:type="dxa"/>
        </w:trPr>
        <w:tc>
          <w:tcPr>
            <w:tcW w:w="9835" w:type="dxa"/>
          </w:tcPr>
          <w:p w14:paraId="22A9E738" w14:textId="77777777" w:rsidR="00A6500B" w:rsidRPr="008A179F" w:rsidRDefault="00A6500B" w:rsidP="00E8669C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</w:tc>
      </w:tr>
    </w:tbl>
    <w:p w14:paraId="24937551" w14:textId="0AC38DBF" w:rsidR="00E01AF0" w:rsidRPr="008A179F" w:rsidRDefault="003F1F62" w:rsidP="003F1F62">
      <w:pPr>
        <w:pStyle w:val="Ttulo3"/>
        <w:numPr>
          <w:ilvl w:val="1"/>
          <w:numId w:val="24"/>
        </w:numPr>
      </w:pPr>
      <w:bookmarkStart w:id="21" w:name="_Toc48565165"/>
      <w:r>
        <w:t xml:space="preserve">Elaboración de un </w:t>
      </w:r>
      <w:r w:rsidR="00E01AF0" w:rsidRPr="008A179F">
        <w:t>Plan de entregas tempranas de resultados intermedios y finales del proyecto</w:t>
      </w:r>
      <w:bookmarkEnd w:id="21"/>
    </w:p>
    <w:p w14:paraId="480870C7" w14:textId="7C82BEFD" w:rsidR="00D83864" w:rsidRPr="009D2115" w:rsidRDefault="00D83864" w:rsidP="00D83864">
      <w:pPr>
        <w:pStyle w:val="Ttulo"/>
        <w:ind w:left="360"/>
        <w:jc w:val="both"/>
        <w:rPr>
          <w:rFonts w:ascii="Verdana" w:hAnsi="Verdana" w:cs="Arial"/>
          <w:bCs/>
          <w:color w:val="0070C0"/>
          <w:sz w:val="16"/>
          <w:szCs w:val="16"/>
          <w:lang w:val="es-CL"/>
        </w:rPr>
      </w:pPr>
      <w:r w:rsidRPr="009D2115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(Máximo </w:t>
      </w:r>
      <w:r w:rsidR="004E0B33" w:rsidRPr="009D2115">
        <w:rPr>
          <w:rFonts w:ascii="Verdana" w:hAnsi="Verdana" w:cs="Arial"/>
          <w:bCs/>
          <w:color w:val="0070C0"/>
          <w:sz w:val="16"/>
          <w:szCs w:val="16"/>
          <w:lang w:val="es-CL"/>
        </w:rPr>
        <w:t>dos</w:t>
      </w:r>
      <w:r w:rsidRPr="009D2115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 páginas</w:t>
      </w:r>
      <w:r w:rsidR="00D00BDB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. </w:t>
      </w:r>
      <w:r w:rsidR="00D00BDB" w:rsidRPr="00D00BDB">
        <w:rPr>
          <w:rFonts w:ascii="Verdana" w:hAnsi="Verdana" w:cs="Arial"/>
          <w:bCs/>
          <w:color w:val="0070C0"/>
          <w:sz w:val="16"/>
          <w:szCs w:val="16"/>
          <w:lang w:val="es-CL"/>
        </w:rPr>
        <w:t>No elimine encabezados ni instrucciones</w:t>
      </w:r>
      <w:r w:rsidR="009160BA">
        <w:rPr>
          <w:rFonts w:ascii="Verdana" w:hAnsi="Verdana" w:cs="Arial"/>
          <w:bCs/>
          <w:color w:val="0070C0"/>
          <w:sz w:val="16"/>
          <w:szCs w:val="16"/>
          <w:lang w:val="es-CL"/>
        </w:rPr>
        <w:t>.</w:t>
      </w:r>
      <w:r w:rsidRPr="009D2115">
        <w:rPr>
          <w:rFonts w:ascii="Verdana" w:hAnsi="Verdana" w:cs="Arial"/>
          <w:bCs/>
          <w:color w:val="0070C0"/>
          <w:sz w:val="16"/>
          <w:szCs w:val="16"/>
          <w:lang w:val="es-CL"/>
        </w:rPr>
        <w:t>)</w:t>
      </w:r>
    </w:p>
    <w:p w14:paraId="06DB5FA8" w14:textId="637E840D" w:rsidR="00D83864" w:rsidRDefault="00D83864" w:rsidP="00D83864">
      <w:pPr>
        <w:rPr>
          <w:rFonts w:ascii="Verdana" w:hAnsi="Verdana"/>
          <w:sz w:val="20"/>
          <w:szCs w:val="20"/>
          <w:lang w:val="es-CL"/>
        </w:rPr>
      </w:pPr>
    </w:p>
    <w:p w14:paraId="28F16FF2" w14:textId="6711FD94" w:rsidR="00E01AF0" w:rsidRDefault="00E01AF0" w:rsidP="003F1F62">
      <w:pPr>
        <w:pStyle w:val="Prrafodelista"/>
        <w:numPr>
          <w:ilvl w:val="0"/>
          <w:numId w:val="16"/>
        </w:numPr>
        <w:spacing w:after="120"/>
        <w:rPr>
          <w:rFonts w:ascii="Verdana" w:hAnsi="Verdana"/>
          <w:sz w:val="20"/>
          <w:szCs w:val="20"/>
          <w:u w:val="single"/>
          <w:lang w:eastAsia="es-ES"/>
        </w:rPr>
      </w:pPr>
      <w:r w:rsidRPr="008A179F">
        <w:rPr>
          <w:rFonts w:ascii="Verdana" w:hAnsi="Verdana"/>
          <w:sz w:val="20"/>
          <w:szCs w:val="20"/>
          <w:lang w:eastAsia="es-ES"/>
        </w:rPr>
        <w:t xml:space="preserve">Establecer </w:t>
      </w:r>
      <w:r w:rsidR="004D7B42">
        <w:rPr>
          <w:rFonts w:ascii="Verdana" w:hAnsi="Verdana"/>
          <w:sz w:val="20"/>
          <w:szCs w:val="20"/>
          <w:lang w:eastAsia="es-ES"/>
        </w:rPr>
        <w:t>y describir el</w:t>
      </w:r>
      <w:r w:rsidRPr="008A179F">
        <w:rPr>
          <w:rFonts w:ascii="Verdana" w:hAnsi="Verdana"/>
          <w:sz w:val="20"/>
          <w:szCs w:val="20"/>
          <w:lang w:eastAsia="es-ES"/>
        </w:rPr>
        <w:t xml:space="preserve"> Plan de entregas parciales de los avances, resultados o productos del proyecto. Por ejemplo, información cuantitativa y/o cualitativa, material de divulgación u otros a definir en la propuesta. </w:t>
      </w:r>
      <w:r w:rsidRPr="008A179F">
        <w:rPr>
          <w:rFonts w:ascii="Verdana" w:hAnsi="Verdana"/>
          <w:sz w:val="20"/>
          <w:szCs w:val="20"/>
          <w:u w:val="single"/>
          <w:lang w:eastAsia="es-ES"/>
        </w:rPr>
        <w:t xml:space="preserve">Estas actividades deben ser integradas al Plan de trabajo en </w:t>
      </w:r>
      <w:r w:rsidR="00E36646">
        <w:rPr>
          <w:rFonts w:ascii="Verdana" w:hAnsi="Verdana"/>
          <w:sz w:val="20"/>
          <w:szCs w:val="20"/>
          <w:u w:val="single"/>
          <w:lang w:eastAsia="es-ES"/>
        </w:rPr>
        <w:t>la</w:t>
      </w:r>
      <w:r w:rsidRPr="008A179F">
        <w:rPr>
          <w:rFonts w:ascii="Verdana" w:hAnsi="Verdana"/>
          <w:sz w:val="20"/>
          <w:szCs w:val="20"/>
          <w:u w:val="single"/>
          <w:lang w:eastAsia="es-ES"/>
        </w:rPr>
        <w:t xml:space="preserve"> </w:t>
      </w:r>
      <w:r w:rsidR="00E36646">
        <w:rPr>
          <w:rFonts w:ascii="Verdana" w:hAnsi="Verdana"/>
          <w:sz w:val="20"/>
          <w:szCs w:val="20"/>
          <w:u w:val="single"/>
          <w:lang w:eastAsia="es-ES"/>
        </w:rPr>
        <w:t xml:space="preserve">sección </w:t>
      </w:r>
      <w:r w:rsidR="00E36646">
        <w:rPr>
          <w:rFonts w:ascii="Verdana" w:hAnsi="Verdana"/>
          <w:b/>
          <w:sz w:val="20"/>
          <w:szCs w:val="20"/>
          <w:u w:val="single"/>
          <w:lang w:eastAsia="es-ES"/>
        </w:rPr>
        <w:t>5.2</w:t>
      </w:r>
      <w:r w:rsidRPr="008A179F">
        <w:rPr>
          <w:rFonts w:ascii="Verdana" w:hAnsi="Verdana"/>
          <w:sz w:val="20"/>
          <w:szCs w:val="20"/>
          <w:u w:val="single"/>
          <w:lang w:eastAsia="es-ES"/>
        </w:rPr>
        <w:t>.</w:t>
      </w:r>
    </w:p>
    <w:p w14:paraId="7B7951CA" w14:textId="77777777" w:rsidR="00E01AF0" w:rsidRPr="008A179F" w:rsidRDefault="00E01AF0" w:rsidP="00E36646">
      <w:pPr>
        <w:pStyle w:val="Prrafodelista"/>
        <w:spacing w:after="120"/>
        <w:ind w:left="1080"/>
        <w:rPr>
          <w:rFonts w:ascii="Verdana" w:hAnsi="Verdana"/>
          <w:sz w:val="20"/>
          <w:szCs w:val="20"/>
          <w:lang w:eastAsia="es-ES"/>
        </w:rPr>
      </w:pPr>
      <w:r w:rsidRPr="008A179F">
        <w:rPr>
          <w:rFonts w:ascii="Verdana" w:hAnsi="Verdana"/>
          <w:sz w:val="20"/>
          <w:szCs w:val="20"/>
          <w:lang w:eastAsia="es-ES"/>
        </w:rPr>
        <w:t xml:space="preserve">En este plan deberá considerar, </w:t>
      </w:r>
      <w:r w:rsidR="004E0B33" w:rsidRPr="008A179F">
        <w:rPr>
          <w:rFonts w:ascii="Verdana" w:hAnsi="Verdana"/>
          <w:sz w:val="20"/>
          <w:szCs w:val="20"/>
          <w:lang w:eastAsia="es-ES"/>
        </w:rPr>
        <w:t>necesariamente</w:t>
      </w:r>
      <w:r w:rsidRPr="008A179F">
        <w:rPr>
          <w:rFonts w:ascii="Verdana" w:hAnsi="Verdana"/>
          <w:sz w:val="20"/>
          <w:szCs w:val="20"/>
          <w:lang w:eastAsia="es-ES"/>
        </w:rPr>
        <w:t>, el envío de información cuantitativa del ecosistema CTCi, con una estructura de datos en formato común -a definir por la ANID-</w:t>
      </w:r>
      <w:r w:rsidR="004E0B33" w:rsidRPr="008A179F">
        <w:rPr>
          <w:rFonts w:ascii="Verdana" w:hAnsi="Verdana"/>
          <w:sz w:val="20"/>
          <w:szCs w:val="20"/>
          <w:lang w:eastAsia="es-ES"/>
        </w:rPr>
        <w:t xml:space="preserve">, </w:t>
      </w:r>
      <w:r w:rsidRPr="008A179F">
        <w:rPr>
          <w:rFonts w:ascii="Verdana" w:hAnsi="Verdana"/>
          <w:sz w:val="20"/>
          <w:szCs w:val="20"/>
          <w:lang w:eastAsia="es-ES"/>
        </w:rPr>
        <w:t>que permit</w:t>
      </w:r>
      <w:r w:rsidR="004E0B33" w:rsidRPr="008A179F">
        <w:rPr>
          <w:rFonts w:ascii="Verdana" w:hAnsi="Verdana"/>
          <w:sz w:val="20"/>
          <w:szCs w:val="20"/>
          <w:lang w:eastAsia="es-ES"/>
        </w:rPr>
        <w:t>a</w:t>
      </w:r>
      <w:r w:rsidRPr="008A179F">
        <w:rPr>
          <w:rFonts w:ascii="Verdana" w:hAnsi="Verdana"/>
          <w:sz w:val="20"/>
          <w:szCs w:val="20"/>
          <w:lang w:eastAsia="es-ES"/>
        </w:rPr>
        <w:t xml:space="preserve"> el cruce con información de otras macrozonas.</w:t>
      </w:r>
    </w:p>
    <w:p w14:paraId="7843BECC" w14:textId="77777777" w:rsidR="00E01AF0" w:rsidRPr="008A179F" w:rsidRDefault="00E01AF0" w:rsidP="00E01AF0">
      <w:pPr>
        <w:pStyle w:val="Prrafodelista"/>
        <w:shd w:val="clear" w:color="auto" w:fill="FFFFFF"/>
        <w:suppressAutoHyphens/>
        <w:ind w:left="360"/>
        <w:rPr>
          <w:rFonts w:ascii="Verdana" w:hAnsi="Verdana"/>
          <w:sz w:val="20"/>
          <w:szCs w:val="20"/>
        </w:rPr>
      </w:pPr>
    </w:p>
    <w:tbl>
      <w:tblPr>
        <w:tblStyle w:val="Tablaconcuadrcula"/>
        <w:tblW w:w="991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E01AF0" w:rsidRPr="008A179F" w14:paraId="2099AEA5" w14:textId="77777777" w:rsidTr="004A5892">
        <w:trPr>
          <w:trHeight w:val="567"/>
          <w:tblCellSpacing w:w="20" w:type="dxa"/>
        </w:trPr>
        <w:tc>
          <w:tcPr>
            <w:tcW w:w="9835" w:type="dxa"/>
          </w:tcPr>
          <w:p w14:paraId="59FB813C" w14:textId="77777777" w:rsidR="00E01AF0" w:rsidRPr="008A179F" w:rsidRDefault="00E01AF0" w:rsidP="004A5892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</w:tc>
      </w:tr>
    </w:tbl>
    <w:p w14:paraId="42CDAD3C" w14:textId="77777777" w:rsidR="00E01AF0" w:rsidRPr="008A179F" w:rsidRDefault="00E01AF0" w:rsidP="00E01AF0">
      <w:pPr>
        <w:pStyle w:val="Ttulo"/>
        <w:ind w:left="709"/>
        <w:jc w:val="both"/>
        <w:rPr>
          <w:rFonts w:ascii="Verdana" w:hAnsi="Verdana" w:cs="Arial"/>
          <w:b w:val="0"/>
          <w:sz w:val="20"/>
          <w:lang w:val="es-CL"/>
        </w:rPr>
      </w:pPr>
    </w:p>
    <w:p w14:paraId="677BA099" w14:textId="77777777" w:rsidR="00E01AF0" w:rsidRPr="008A179F" w:rsidRDefault="00E01AF0" w:rsidP="003F1F62">
      <w:pPr>
        <w:pStyle w:val="Ttulo3"/>
        <w:numPr>
          <w:ilvl w:val="1"/>
          <w:numId w:val="24"/>
        </w:numPr>
      </w:pPr>
      <w:bookmarkStart w:id="22" w:name="_Toc48565166"/>
      <w:r w:rsidRPr="008A179F">
        <w:t>Otros productos y resultados del proyecto</w:t>
      </w:r>
      <w:bookmarkEnd w:id="22"/>
    </w:p>
    <w:p w14:paraId="0CCD0A91" w14:textId="421C89EE" w:rsidR="00D83864" w:rsidRPr="009D2115" w:rsidRDefault="00D83864" w:rsidP="009D2115">
      <w:pPr>
        <w:pStyle w:val="Ttulo"/>
        <w:ind w:left="360"/>
        <w:jc w:val="both"/>
        <w:rPr>
          <w:rFonts w:ascii="Verdana" w:hAnsi="Verdana" w:cs="Arial"/>
          <w:bCs/>
          <w:color w:val="0070C0"/>
          <w:sz w:val="16"/>
          <w:szCs w:val="16"/>
          <w:lang w:val="es-CL"/>
        </w:rPr>
      </w:pPr>
      <w:r w:rsidRPr="009D2115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(Máximo </w:t>
      </w:r>
      <w:r w:rsidR="00E36646">
        <w:rPr>
          <w:rFonts w:ascii="Verdana" w:hAnsi="Verdana" w:cs="Arial"/>
          <w:bCs/>
          <w:color w:val="0070C0"/>
          <w:sz w:val="16"/>
          <w:szCs w:val="16"/>
          <w:lang w:val="es-CL"/>
        </w:rPr>
        <w:t>dos</w:t>
      </w:r>
      <w:r w:rsidRPr="009D2115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 página</w:t>
      </w:r>
      <w:r w:rsidR="00E36646">
        <w:rPr>
          <w:rFonts w:ascii="Verdana" w:hAnsi="Verdana" w:cs="Arial"/>
          <w:bCs/>
          <w:color w:val="0070C0"/>
          <w:sz w:val="16"/>
          <w:szCs w:val="16"/>
          <w:lang w:val="es-CL"/>
        </w:rPr>
        <w:t>s</w:t>
      </w:r>
      <w:r w:rsidR="00D00BDB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. </w:t>
      </w:r>
      <w:r w:rsidR="00D00BDB" w:rsidRPr="00D00BDB">
        <w:rPr>
          <w:rFonts w:ascii="Verdana" w:hAnsi="Verdana" w:cs="Arial"/>
          <w:bCs/>
          <w:color w:val="0070C0"/>
          <w:sz w:val="16"/>
          <w:szCs w:val="16"/>
          <w:lang w:val="es-CL"/>
        </w:rPr>
        <w:t>No elimine encabezados ni instrucciones</w:t>
      </w:r>
      <w:r w:rsidR="009160BA">
        <w:rPr>
          <w:rFonts w:ascii="Verdana" w:hAnsi="Verdana" w:cs="Arial"/>
          <w:bCs/>
          <w:color w:val="0070C0"/>
          <w:sz w:val="16"/>
          <w:szCs w:val="16"/>
          <w:lang w:val="es-CL"/>
        </w:rPr>
        <w:t>.</w:t>
      </w:r>
      <w:r w:rsidRPr="009D2115">
        <w:rPr>
          <w:rFonts w:ascii="Verdana" w:hAnsi="Verdana" w:cs="Arial"/>
          <w:bCs/>
          <w:color w:val="0070C0"/>
          <w:sz w:val="16"/>
          <w:szCs w:val="16"/>
          <w:lang w:val="es-CL"/>
        </w:rPr>
        <w:t>)</w:t>
      </w:r>
    </w:p>
    <w:p w14:paraId="311B0F41" w14:textId="0E01E727" w:rsidR="00D83864" w:rsidRDefault="00D83864" w:rsidP="00D83864">
      <w:pPr>
        <w:ind w:left="708"/>
        <w:rPr>
          <w:rFonts w:ascii="Verdana" w:hAnsi="Verdana"/>
          <w:sz w:val="20"/>
          <w:szCs w:val="20"/>
          <w:lang w:val="es-CL"/>
        </w:rPr>
      </w:pPr>
    </w:p>
    <w:p w14:paraId="7A0D7FC8" w14:textId="510D21C4" w:rsidR="00E36646" w:rsidRDefault="00E36646" w:rsidP="00D83864">
      <w:pPr>
        <w:ind w:left="708"/>
        <w:rPr>
          <w:rFonts w:ascii="Verdana" w:hAnsi="Verdana"/>
          <w:sz w:val="20"/>
          <w:szCs w:val="20"/>
          <w:lang w:val="es-CL"/>
        </w:rPr>
      </w:pPr>
      <w:r>
        <w:rPr>
          <w:rFonts w:ascii="Verdana" w:hAnsi="Verdana"/>
          <w:sz w:val="20"/>
          <w:szCs w:val="20"/>
          <w:lang w:val="es-CL"/>
        </w:rPr>
        <w:t>Proponga una metodología para realizar las actividades siguientes:</w:t>
      </w:r>
    </w:p>
    <w:p w14:paraId="7FD52DA6" w14:textId="77777777" w:rsidR="00E36646" w:rsidRPr="008A179F" w:rsidRDefault="00E36646" w:rsidP="00D83864">
      <w:pPr>
        <w:ind w:left="708"/>
        <w:rPr>
          <w:rFonts w:ascii="Verdana" w:hAnsi="Verdana"/>
          <w:sz w:val="20"/>
          <w:szCs w:val="20"/>
          <w:lang w:val="es-CL"/>
        </w:rPr>
      </w:pPr>
    </w:p>
    <w:p w14:paraId="7624FB64" w14:textId="4C37557C" w:rsidR="00E01AF0" w:rsidRPr="008F5315" w:rsidRDefault="00E36646" w:rsidP="008F5315">
      <w:pPr>
        <w:pStyle w:val="Prrafodelista"/>
        <w:numPr>
          <w:ilvl w:val="0"/>
          <w:numId w:val="25"/>
        </w:numPr>
        <w:spacing w:after="120"/>
        <w:rPr>
          <w:rFonts w:ascii="Verdana" w:hAnsi="Verdana"/>
          <w:sz w:val="20"/>
          <w:szCs w:val="20"/>
          <w:lang w:eastAsia="es-ES"/>
        </w:rPr>
      </w:pPr>
      <w:r>
        <w:rPr>
          <w:rFonts w:ascii="Verdana" w:hAnsi="Verdana"/>
          <w:sz w:val="20"/>
          <w:szCs w:val="20"/>
          <w:lang w:eastAsia="es-ES"/>
        </w:rPr>
        <w:t>D</w:t>
      </w:r>
      <w:r w:rsidR="00E01AF0" w:rsidRPr="008F5315">
        <w:rPr>
          <w:rFonts w:ascii="Verdana" w:hAnsi="Verdana"/>
          <w:sz w:val="20"/>
          <w:szCs w:val="20"/>
          <w:lang w:eastAsia="es-ES"/>
        </w:rPr>
        <w:t xml:space="preserve">efinir, proponer y validar un set de indicadores, con desagregación regional-, que permitan visualizar el estado y la dinámica de las capacidades CTCi de la macrozona. </w:t>
      </w:r>
    </w:p>
    <w:p w14:paraId="03CD0FD0" w14:textId="77777777" w:rsidR="00E01AF0" w:rsidRPr="008F5315" w:rsidRDefault="00E01AF0" w:rsidP="008F5315">
      <w:pPr>
        <w:pStyle w:val="Prrafodelista"/>
        <w:numPr>
          <w:ilvl w:val="0"/>
          <w:numId w:val="25"/>
        </w:numPr>
        <w:spacing w:after="120"/>
        <w:rPr>
          <w:rFonts w:ascii="Verdana" w:hAnsi="Verdana"/>
          <w:sz w:val="20"/>
          <w:szCs w:val="20"/>
          <w:lang w:eastAsia="es-ES"/>
        </w:rPr>
      </w:pPr>
      <w:r w:rsidRPr="008F5315">
        <w:rPr>
          <w:rFonts w:ascii="Verdana" w:hAnsi="Verdana"/>
          <w:sz w:val="20"/>
          <w:szCs w:val="20"/>
          <w:lang w:eastAsia="es-ES"/>
        </w:rPr>
        <w:t>Coordinar y minar datos a escala regional -dentro de la macrozona- de la Encuesta Nacional I+D del INE, que hasta hoy toma datos desagregados por región, sin embargo, los resultados I+D son reportados a escala nacional.</w:t>
      </w:r>
    </w:p>
    <w:p w14:paraId="6CE44200" w14:textId="77777777" w:rsidR="00E01AF0" w:rsidRPr="008F5315" w:rsidRDefault="00E01AF0" w:rsidP="008F5315">
      <w:pPr>
        <w:pStyle w:val="Prrafodelista"/>
        <w:numPr>
          <w:ilvl w:val="0"/>
          <w:numId w:val="25"/>
        </w:numPr>
        <w:spacing w:after="120"/>
        <w:rPr>
          <w:rFonts w:ascii="Verdana" w:hAnsi="Verdana"/>
          <w:sz w:val="20"/>
          <w:szCs w:val="20"/>
          <w:lang w:eastAsia="es-ES"/>
        </w:rPr>
      </w:pPr>
      <w:r w:rsidRPr="008F5315">
        <w:rPr>
          <w:rFonts w:ascii="Verdana" w:hAnsi="Verdana"/>
          <w:sz w:val="20"/>
          <w:szCs w:val="20"/>
          <w:lang w:eastAsia="es-ES"/>
        </w:rPr>
        <w:t xml:space="preserve">Proponer y proveer a la ANID con información territorial cuantitativa de las capacidades CTCi de la Macrozona. </w:t>
      </w:r>
    </w:p>
    <w:p w14:paraId="0BC4F6FC" w14:textId="77777777" w:rsidR="00E01AF0" w:rsidRPr="008F5315" w:rsidRDefault="00E01AF0" w:rsidP="008F5315">
      <w:pPr>
        <w:pStyle w:val="Prrafodelista"/>
        <w:numPr>
          <w:ilvl w:val="0"/>
          <w:numId w:val="25"/>
        </w:numPr>
        <w:spacing w:after="120"/>
        <w:rPr>
          <w:rFonts w:ascii="Verdana" w:hAnsi="Verdana"/>
          <w:sz w:val="20"/>
          <w:szCs w:val="20"/>
          <w:lang w:eastAsia="es-ES"/>
        </w:rPr>
      </w:pPr>
      <w:r w:rsidRPr="008F5315">
        <w:rPr>
          <w:rFonts w:ascii="Verdana" w:hAnsi="Verdana"/>
          <w:sz w:val="20"/>
          <w:szCs w:val="20"/>
          <w:lang w:eastAsia="es-ES"/>
        </w:rPr>
        <w:t xml:space="preserve">Identificar y promover iniciativas o acciones relevantes para la macrozona y que tengan relación con la ejecución e impacto del proyecto. </w:t>
      </w:r>
    </w:p>
    <w:p w14:paraId="1E43D420" w14:textId="77777777" w:rsidR="00E01AF0" w:rsidRPr="008F5315" w:rsidRDefault="00E01AF0" w:rsidP="008F5315">
      <w:pPr>
        <w:pStyle w:val="Prrafodelista"/>
        <w:numPr>
          <w:ilvl w:val="0"/>
          <w:numId w:val="25"/>
        </w:numPr>
        <w:spacing w:after="120"/>
        <w:rPr>
          <w:rFonts w:ascii="Verdana" w:hAnsi="Verdana"/>
          <w:sz w:val="20"/>
          <w:szCs w:val="20"/>
          <w:lang w:eastAsia="es-ES"/>
        </w:rPr>
      </w:pPr>
      <w:r w:rsidRPr="008F5315">
        <w:rPr>
          <w:rFonts w:ascii="Verdana" w:hAnsi="Verdana"/>
          <w:sz w:val="20"/>
          <w:szCs w:val="20"/>
          <w:lang w:eastAsia="es-ES"/>
        </w:rPr>
        <w:t xml:space="preserve">Vincular actores para pilotear iniciativas relevantes para el proyecto. </w:t>
      </w:r>
    </w:p>
    <w:p w14:paraId="2B2D9A68" w14:textId="77777777" w:rsidR="00440604" w:rsidRPr="00485C0B" w:rsidRDefault="000D40B6" w:rsidP="003F1F62">
      <w:pPr>
        <w:rPr>
          <w:rFonts w:ascii="Verdana" w:hAnsi="Verdana"/>
          <w:sz w:val="20"/>
          <w:szCs w:val="20"/>
          <w:u w:val="single"/>
        </w:rPr>
      </w:pPr>
      <w:r w:rsidRPr="00485C0B">
        <w:rPr>
          <w:rFonts w:ascii="Verdana" w:hAnsi="Verdana"/>
          <w:sz w:val="20"/>
          <w:szCs w:val="20"/>
          <w:u w:val="single"/>
        </w:rPr>
        <w:t>Estas actividades deben ser integradas al Plan de trabajo</w:t>
      </w:r>
    </w:p>
    <w:p w14:paraId="0F8945E6" w14:textId="77777777" w:rsidR="000D40B6" w:rsidRPr="000D40B6" w:rsidRDefault="000D40B6" w:rsidP="000D40B6">
      <w:pPr>
        <w:rPr>
          <w:lang w:val="es-ES_tradnl"/>
        </w:rPr>
      </w:pPr>
    </w:p>
    <w:tbl>
      <w:tblPr>
        <w:tblStyle w:val="Tablaconcuadrcula"/>
        <w:tblW w:w="991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440604" w:rsidRPr="008A179F" w14:paraId="04A08A2C" w14:textId="77777777" w:rsidTr="001D2E38">
        <w:trPr>
          <w:trHeight w:val="567"/>
          <w:tblCellSpacing w:w="20" w:type="dxa"/>
        </w:trPr>
        <w:tc>
          <w:tcPr>
            <w:tcW w:w="9835" w:type="dxa"/>
          </w:tcPr>
          <w:p w14:paraId="204B5249" w14:textId="77777777" w:rsidR="00440604" w:rsidRPr="008A179F" w:rsidRDefault="00440604" w:rsidP="00342658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</w:tc>
      </w:tr>
    </w:tbl>
    <w:p w14:paraId="1DE170AF" w14:textId="77777777" w:rsidR="00440604" w:rsidRDefault="00440604" w:rsidP="00440604">
      <w:pPr>
        <w:pStyle w:val="Ttulo"/>
        <w:ind w:left="720"/>
        <w:jc w:val="both"/>
        <w:rPr>
          <w:rFonts w:ascii="Verdana" w:hAnsi="Verdana" w:cs="Arial"/>
          <w:b w:val="0"/>
          <w:sz w:val="16"/>
          <w:szCs w:val="16"/>
          <w:lang w:val="es-CL"/>
        </w:rPr>
      </w:pPr>
    </w:p>
    <w:p w14:paraId="6CACB3FA" w14:textId="77777777" w:rsidR="00CB4265" w:rsidRPr="00916543" w:rsidRDefault="00CB4265" w:rsidP="004D7B42">
      <w:pPr>
        <w:pStyle w:val="Ttulo2"/>
      </w:pPr>
      <w:bookmarkStart w:id="23" w:name="_Toc48565167"/>
      <w:r>
        <w:t>IMPACTO POTENCIAL DEL PROYECTO</w:t>
      </w:r>
      <w:bookmarkEnd w:id="23"/>
    </w:p>
    <w:p w14:paraId="388165D2" w14:textId="677425F6" w:rsidR="00CB4265" w:rsidRDefault="00CB4265" w:rsidP="00CB4265">
      <w:pPr>
        <w:pStyle w:val="Ttulo"/>
        <w:ind w:left="360"/>
        <w:jc w:val="both"/>
        <w:rPr>
          <w:rFonts w:ascii="Verdana" w:hAnsi="Verdana" w:cs="Arial"/>
          <w:bCs/>
          <w:color w:val="0070C0"/>
          <w:sz w:val="16"/>
          <w:szCs w:val="16"/>
          <w:lang w:val="es-CL"/>
        </w:rPr>
      </w:pPr>
      <w:r w:rsidRPr="008F1CED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(Máximo </w:t>
      </w:r>
      <w:r w:rsidR="00C64637">
        <w:rPr>
          <w:rFonts w:ascii="Verdana" w:hAnsi="Verdana" w:cs="Arial"/>
          <w:bCs/>
          <w:color w:val="0070C0"/>
          <w:sz w:val="16"/>
          <w:szCs w:val="16"/>
          <w:lang w:val="es-CL"/>
        </w:rPr>
        <w:t>dos</w:t>
      </w:r>
      <w:r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 páginas</w:t>
      </w:r>
      <w:r w:rsidR="00D00BDB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. </w:t>
      </w:r>
      <w:r w:rsidR="00D00BDB" w:rsidRPr="00D00BDB">
        <w:rPr>
          <w:rFonts w:ascii="Verdana" w:hAnsi="Verdana" w:cs="Arial"/>
          <w:bCs/>
          <w:color w:val="0070C0"/>
          <w:sz w:val="16"/>
          <w:szCs w:val="16"/>
          <w:lang w:val="es-CL"/>
        </w:rPr>
        <w:t>No elimine encabezados ni instrucciones</w:t>
      </w:r>
      <w:r w:rsidR="009160BA">
        <w:rPr>
          <w:rFonts w:ascii="Verdana" w:hAnsi="Verdana" w:cs="Arial"/>
          <w:bCs/>
          <w:color w:val="0070C0"/>
          <w:sz w:val="16"/>
          <w:szCs w:val="16"/>
          <w:lang w:val="es-CL"/>
        </w:rPr>
        <w:t>.</w:t>
      </w:r>
      <w:r>
        <w:rPr>
          <w:rFonts w:ascii="Verdana" w:hAnsi="Verdana" w:cs="Arial"/>
          <w:bCs/>
          <w:color w:val="0070C0"/>
          <w:sz w:val="16"/>
          <w:szCs w:val="16"/>
          <w:lang w:val="es-CL"/>
        </w:rPr>
        <w:t>)</w:t>
      </w:r>
    </w:p>
    <w:p w14:paraId="572C079F" w14:textId="77777777" w:rsidR="00CB4265" w:rsidRDefault="00CB4265" w:rsidP="00CB4265">
      <w:pPr>
        <w:pStyle w:val="Ttulo"/>
        <w:ind w:left="360"/>
        <w:jc w:val="both"/>
        <w:rPr>
          <w:rFonts w:ascii="Verdana" w:hAnsi="Verdana" w:cs="Arial"/>
          <w:bCs/>
          <w:color w:val="0070C0"/>
          <w:sz w:val="16"/>
          <w:szCs w:val="16"/>
          <w:lang w:val="es-CL"/>
        </w:rPr>
      </w:pPr>
    </w:p>
    <w:p w14:paraId="4F2D52E6" w14:textId="766B70B5" w:rsidR="00CB4265" w:rsidRPr="005D194E" w:rsidRDefault="00CB4265" w:rsidP="00CB4265">
      <w:pPr>
        <w:pStyle w:val="Ttulo"/>
        <w:ind w:left="360"/>
        <w:jc w:val="both"/>
        <w:rPr>
          <w:rFonts w:ascii="Verdana" w:hAnsi="Verdana"/>
          <w:b w:val="0"/>
          <w:sz w:val="20"/>
          <w:lang w:val="es-ES" w:eastAsia="es-ES"/>
        </w:rPr>
      </w:pPr>
      <w:r w:rsidRPr="005D194E">
        <w:rPr>
          <w:rFonts w:ascii="Verdana" w:hAnsi="Verdana"/>
          <w:b w:val="0"/>
          <w:sz w:val="20"/>
          <w:lang w:val="es-ES" w:eastAsia="es-ES"/>
        </w:rPr>
        <w:t>A la luz de los objetivos establecidos en su proyecto, de las actividades propuestas para alcanzarlos y de los resultados intermedios y finales esperados, cuál es la contribución de ellos a la generación de impactos territoriales</w:t>
      </w:r>
      <w:r w:rsidR="00342AD7">
        <w:rPr>
          <w:rFonts w:ascii="Verdana" w:hAnsi="Verdana"/>
          <w:b w:val="0"/>
          <w:sz w:val="20"/>
          <w:lang w:val="es-ES" w:eastAsia="es-ES"/>
        </w:rPr>
        <w:t xml:space="preserve"> -en el corto, mediano y largo plazo- </w:t>
      </w:r>
      <w:r w:rsidRPr="005D194E">
        <w:rPr>
          <w:rFonts w:ascii="Verdana" w:hAnsi="Verdana"/>
          <w:b w:val="0"/>
          <w:sz w:val="20"/>
          <w:lang w:val="es-ES" w:eastAsia="es-ES"/>
        </w:rPr>
        <w:t xml:space="preserve">y a su distribución </w:t>
      </w:r>
      <w:r w:rsidR="00F91139">
        <w:rPr>
          <w:rFonts w:ascii="Verdana" w:hAnsi="Verdana"/>
          <w:b w:val="0"/>
          <w:sz w:val="20"/>
          <w:lang w:val="es-ES" w:eastAsia="es-ES"/>
        </w:rPr>
        <w:t xml:space="preserve">territorial </w:t>
      </w:r>
      <w:r w:rsidRPr="005D194E">
        <w:rPr>
          <w:rFonts w:ascii="Verdana" w:hAnsi="Verdana"/>
          <w:b w:val="0"/>
          <w:sz w:val="20"/>
          <w:lang w:val="es-ES" w:eastAsia="es-ES"/>
        </w:rPr>
        <w:t>equitativa dentro de la macrozona</w:t>
      </w:r>
      <w:r>
        <w:rPr>
          <w:rFonts w:ascii="Verdana" w:hAnsi="Verdana"/>
          <w:b w:val="0"/>
          <w:sz w:val="20"/>
          <w:lang w:val="es-ES" w:eastAsia="es-ES"/>
        </w:rPr>
        <w:t xml:space="preserve">. Realice un análisis por región y luego </w:t>
      </w:r>
      <w:r w:rsidR="00342AD7">
        <w:rPr>
          <w:rFonts w:ascii="Verdana" w:hAnsi="Verdana"/>
          <w:b w:val="0"/>
          <w:sz w:val="20"/>
          <w:lang w:val="es-ES" w:eastAsia="es-ES"/>
        </w:rPr>
        <w:t xml:space="preserve">uno integrado </w:t>
      </w:r>
      <w:r>
        <w:rPr>
          <w:rFonts w:ascii="Verdana" w:hAnsi="Verdana"/>
          <w:b w:val="0"/>
          <w:sz w:val="20"/>
          <w:lang w:val="es-ES" w:eastAsia="es-ES"/>
        </w:rPr>
        <w:t>por macrozona mencionando los grupos de interés y sectores beneficiarios. Sea específico en su análisis.</w:t>
      </w:r>
    </w:p>
    <w:p w14:paraId="18D2303A" w14:textId="77777777" w:rsidR="00CB4265" w:rsidRPr="000D40B6" w:rsidRDefault="00CB4265" w:rsidP="00CB4265">
      <w:pPr>
        <w:rPr>
          <w:lang w:val="es-ES_tradnl"/>
        </w:rPr>
      </w:pPr>
    </w:p>
    <w:tbl>
      <w:tblPr>
        <w:tblStyle w:val="Tablaconcuadrcula"/>
        <w:tblW w:w="991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CB4265" w:rsidRPr="008A179F" w14:paraId="1AD79DC8" w14:textId="77777777" w:rsidTr="00EA095E">
        <w:trPr>
          <w:trHeight w:val="567"/>
          <w:tblCellSpacing w:w="20" w:type="dxa"/>
        </w:trPr>
        <w:tc>
          <w:tcPr>
            <w:tcW w:w="9835" w:type="dxa"/>
          </w:tcPr>
          <w:p w14:paraId="5290DF69" w14:textId="77777777" w:rsidR="00CB4265" w:rsidRPr="008A179F" w:rsidRDefault="00CB4265" w:rsidP="00EA095E">
            <w:pPr>
              <w:rPr>
                <w:rFonts w:ascii="Verdana" w:hAnsi="Verdana"/>
                <w:b/>
                <w:sz w:val="20"/>
                <w:szCs w:val="20"/>
                <w:lang w:val="es-CL"/>
              </w:rPr>
            </w:pPr>
          </w:p>
        </w:tc>
      </w:tr>
    </w:tbl>
    <w:p w14:paraId="5CCCC4F1" w14:textId="77777777" w:rsidR="00CB4265" w:rsidRDefault="00CB4265" w:rsidP="00CB4265">
      <w:pPr>
        <w:pStyle w:val="Ttulo"/>
        <w:ind w:left="720"/>
        <w:jc w:val="both"/>
        <w:rPr>
          <w:rFonts w:ascii="Verdana" w:hAnsi="Verdana" w:cs="Arial"/>
          <w:b w:val="0"/>
          <w:sz w:val="16"/>
          <w:szCs w:val="16"/>
          <w:lang w:val="es-CL"/>
        </w:rPr>
      </w:pPr>
    </w:p>
    <w:p w14:paraId="267F40DF" w14:textId="77777777" w:rsidR="00F622FC" w:rsidRDefault="00F622FC">
      <w:pPr>
        <w:spacing w:after="200" w:line="276" w:lineRule="auto"/>
        <w:rPr>
          <w:rFonts w:ascii="Verdana" w:hAnsi="Verdana" w:cs="Arial"/>
          <w:b/>
          <w:bCs/>
          <w:iCs/>
          <w:sz w:val="20"/>
          <w:szCs w:val="28"/>
          <w:lang w:val="es-CL"/>
        </w:rPr>
      </w:pPr>
      <w:bookmarkStart w:id="24" w:name="_Toc48565168"/>
      <w:r>
        <w:br w:type="page"/>
      </w:r>
    </w:p>
    <w:p w14:paraId="36AC2FBD" w14:textId="19EFFB0F" w:rsidR="00546C7F" w:rsidRDefault="00FA12DB" w:rsidP="004D7B42">
      <w:pPr>
        <w:pStyle w:val="Ttulo2"/>
      </w:pPr>
      <w:r w:rsidRPr="00FA12DB">
        <w:t>P</w:t>
      </w:r>
      <w:r>
        <w:t>L</w:t>
      </w:r>
      <w:r w:rsidRPr="00FA12DB">
        <w:t>AN DE TRABAJO</w:t>
      </w:r>
      <w:r w:rsidR="00A62222">
        <w:t xml:space="preserve"> (Carta Gantt)</w:t>
      </w:r>
      <w:bookmarkEnd w:id="24"/>
    </w:p>
    <w:p w14:paraId="06B02581" w14:textId="77777777" w:rsidR="003B67F6" w:rsidRDefault="003B67F6" w:rsidP="003B67F6"/>
    <w:p w14:paraId="2E9B700D" w14:textId="14CA9A9A" w:rsidR="00E24B5B" w:rsidRDefault="00C218C1" w:rsidP="00C07536">
      <w:pPr>
        <w:jc w:val="both"/>
        <w:rPr>
          <w:rFonts w:ascii="Verdana" w:hAnsi="Verdana"/>
          <w:sz w:val="20"/>
          <w:lang w:val="es-CL" w:eastAsia="es-CL"/>
        </w:rPr>
      </w:pPr>
      <w:r w:rsidRPr="008B54AF">
        <w:rPr>
          <w:rFonts w:ascii="Verdana" w:hAnsi="Verdana"/>
          <w:sz w:val="20"/>
          <w:lang w:val="es-CL" w:eastAsia="es-CL"/>
        </w:rPr>
        <w:t>El Plan de trabajo</w:t>
      </w:r>
      <w:r w:rsidR="008B54AF" w:rsidRPr="008B54AF">
        <w:rPr>
          <w:rFonts w:ascii="Verdana" w:hAnsi="Verdana"/>
          <w:sz w:val="20"/>
          <w:lang w:val="es-CL" w:eastAsia="es-CL"/>
        </w:rPr>
        <w:t xml:space="preserve"> (</w:t>
      </w:r>
      <w:r w:rsidR="00C07536">
        <w:rPr>
          <w:rFonts w:ascii="Verdana" w:hAnsi="Verdana"/>
          <w:sz w:val="20"/>
        </w:rPr>
        <w:t>dividido en</w:t>
      </w:r>
      <w:r w:rsidR="008B54AF" w:rsidRPr="008B54AF">
        <w:rPr>
          <w:rFonts w:ascii="Verdana" w:hAnsi="Verdana"/>
          <w:sz w:val="20"/>
        </w:rPr>
        <w:t xml:space="preserve"> dos etapas </w:t>
      </w:r>
      <w:r w:rsidR="00C64637">
        <w:rPr>
          <w:rFonts w:ascii="Verdana" w:hAnsi="Verdana"/>
          <w:sz w:val="20"/>
        </w:rPr>
        <w:t>de acuerdo a lo</w:t>
      </w:r>
      <w:r w:rsidR="008B54AF" w:rsidRPr="008B54AF">
        <w:rPr>
          <w:rFonts w:ascii="Verdana" w:hAnsi="Verdana"/>
          <w:sz w:val="20"/>
        </w:rPr>
        <w:t xml:space="preserve"> señalad</w:t>
      </w:r>
      <w:r w:rsidR="00C64637">
        <w:rPr>
          <w:rFonts w:ascii="Verdana" w:hAnsi="Verdana"/>
          <w:sz w:val="20"/>
        </w:rPr>
        <w:t>o</w:t>
      </w:r>
      <w:r w:rsidR="008B54AF" w:rsidRPr="008B54AF">
        <w:rPr>
          <w:rFonts w:ascii="Verdana" w:hAnsi="Verdana"/>
          <w:sz w:val="20"/>
        </w:rPr>
        <w:t xml:space="preserve"> en las Bases c</w:t>
      </w:r>
      <w:r w:rsidR="008B54AF">
        <w:rPr>
          <w:rFonts w:ascii="Verdana" w:hAnsi="Verdana"/>
          <w:sz w:val="20"/>
        </w:rPr>
        <w:t xml:space="preserve">oncursales), </w:t>
      </w:r>
      <w:r w:rsidR="008B54AF">
        <w:rPr>
          <w:rFonts w:ascii="Verdana" w:hAnsi="Verdana"/>
          <w:sz w:val="20"/>
          <w:lang w:val="es-CL" w:eastAsia="es-CL"/>
        </w:rPr>
        <w:t xml:space="preserve">debe incluir </w:t>
      </w:r>
      <w:r w:rsidR="00402969">
        <w:rPr>
          <w:rFonts w:ascii="Verdana" w:hAnsi="Verdana"/>
          <w:sz w:val="20"/>
          <w:lang w:val="es-CL" w:eastAsia="es-CL"/>
        </w:rPr>
        <w:t>lo siguiente</w:t>
      </w:r>
      <w:r w:rsidR="008B54AF">
        <w:rPr>
          <w:rFonts w:ascii="Verdana" w:hAnsi="Verdana"/>
          <w:sz w:val="20"/>
          <w:lang w:val="es-CL" w:eastAsia="es-CL"/>
        </w:rPr>
        <w:t>:</w:t>
      </w:r>
    </w:p>
    <w:p w14:paraId="1C266051" w14:textId="77777777" w:rsidR="008B54AF" w:rsidRDefault="008B54AF" w:rsidP="003B67F6">
      <w:pPr>
        <w:rPr>
          <w:rFonts w:ascii="Verdana" w:hAnsi="Verdana"/>
          <w:sz w:val="20"/>
          <w:lang w:val="es-CL" w:eastAsia="es-CL"/>
        </w:rPr>
      </w:pPr>
    </w:p>
    <w:p w14:paraId="0C30E3D0" w14:textId="77777777" w:rsidR="00C64637" w:rsidRDefault="00C64637" w:rsidP="00C64637">
      <w:pPr>
        <w:pStyle w:val="Prrafodelista"/>
        <w:numPr>
          <w:ilvl w:val="0"/>
          <w:numId w:val="6"/>
        </w:num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ara cada objetivo específico:</w:t>
      </w:r>
    </w:p>
    <w:p w14:paraId="1DC8C7FF" w14:textId="18D8C5CA" w:rsidR="00C64637" w:rsidRDefault="00C64637" w:rsidP="00C64637">
      <w:pPr>
        <w:pStyle w:val="Prrafodelista"/>
        <w:numPr>
          <w:ilvl w:val="1"/>
          <w:numId w:val="6"/>
        </w:num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</w:t>
      </w:r>
      <w:r w:rsidR="00BA7675" w:rsidRPr="002F4411">
        <w:rPr>
          <w:rFonts w:ascii="Verdana" w:hAnsi="Verdana"/>
          <w:sz w:val="20"/>
        </w:rPr>
        <w:t>esultados intermedios y finales (hitos)</w:t>
      </w:r>
    </w:p>
    <w:p w14:paraId="7AEEB31D" w14:textId="77777777" w:rsidR="00E401B4" w:rsidRDefault="00E401B4" w:rsidP="00C64637">
      <w:pPr>
        <w:pStyle w:val="Prrafodelista"/>
        <w:numPr>
          <w:ilvl w:val="1"/>
          <w:numId w:val="6"/>
        </w:numPr>
        <w:spacing w:line="276" w:lineRule="auto"/>
        <w:rPr>
          <w:rFonts w:ascii="Verdana" w:hAnsi="Verdana"/>
          <w:sz w:val="20"/>
        </w:rPr>
      </w:pPr>
      <w:r w:rsidRPr="002F4411">
        <w:rPr>
          <w:rFonts w:ascii="Verdana" w:hAnsi="Verdana"/>
          <w:sz w:val="20"/>
        </w:rPr>
        <w:t xml:space="preserve">Actividades </w:t>
      </w:r>
      <w:r>
        <w:rPr>
          <w:rFonts w:ascii="Verdana" w:hAnsi="Verdana"/>
          <w:sz w:val="20"/>
        </w:rPr>
        <w:t>para</w:t>
      </w:r>
      <w:r w:rsidRPr="002F441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lograr </w:t>
      </w:r>
      <w:r w:rsidRPr="00E24B5B">
        <w:rPr>
          <w:rFonts w:ascii="Verdana" w:hAnsi="Verdana"/>
          <w:sz w:val="20"/>
        </w:rPr>
        <w:t>el cumplimiento de cada hito</w:t>
      </w:r>
      <w:r>
        <w:rPr>
          <w:rFonts w:ascii="Verdana" w:hAnsi="Verdana"/>
          <w:sz w:val="20"/>
        </w:rPr>
        <w:t xml:space="preserve"> </w:t>
      </w:r>
    </w:p>
    <w:p w14:paraId="48DA9FE1" w14:textId="6B74D5D7" w:rsidR="00E401B4" w:rsidRDefault="00E401B4" w:rsidP="00C64637">
      <w:pPr>
        <w:pStyle w:val="Prrafodelista"/>
        <w:numPr>
          <w:ilvl w:val="1"/>
          <w:numId w:val="6"/>
        </w:num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</w:t>
      </w:r>
      <w:r w:rsidR="00C64637">
        <w:rPr>
          <w:rFonts w:ascii="Verdana" w:hAnsi="Verdana"/>
          <w:sz w:val="20"/>
        </w:rPr>
        <w:t>ndicadores</w:t>
      </w:r>
      <w:r w:rsidR="00BA7675" w:rsidRPr="002F4411">
        <w:rPr>
          <w:rFonts w:ascii="Verdana" w:hAnsi="Verdana"/>
          <w:sz w:val="20"/>
        </w:rPr>
        <w:t xml:space="preserve"> para </w:t>
      </w:r>
      <w:r>
        <w:rPr>
          <w:rFonts w:ascii="Verdana" w:hAnsi="Verdana"/>
          <w:sz w:val="20"/>
        </w:rPr>
        <w:t>medir su avance</w:t>
      </w:r>
      <w:r w:rsidR="00BA7675" w:rsidRPr="002F4411">
        <w:rPr>
          <w:rFonts w:ascii="Verdana" w:hAnsi="Verdana"/>
          <w:sz w:val="20"/>
        </w:rPr>
        <w:t xml:space="preserve"> y </w:t>
      </w:r>
    </w:p>
    <w:p w14:paraId="0749C2BE" w14:textId="4FEBE48B" w:rsidR="00C64637" w:rsidRDefault="00E401B4" w:rsidP="00C64637">
      <w:pPr>
        <w:pStyle w:val="Prrafodelista"/>
        <w:numPr>
          <w:ilvl w:val="1"/>
          <w:numId w:val="6"/>
        </w:num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BA7675" w:rsidRPr="002F4411">
        <w:rPr>
          <w:rFonts w:ascii="Verdana" w:hAnsi="Verdana"/>
          <w:sz w:val="20"/>
        </w:rPr>
        <w:t>lazos</w:t>
      </w:r>
      <w:r w:rsidR="00C64637">
        <w:rPr>
          <w:rFonts w:ascii="Verdana" w:hAnsi="Verdana"/>
          <w:sz w:val="20"/>
        </w:rPr>
        <w:t xml:space="preserve"> </w:t>
      </w:r>
    </w:p>
    <w:p w14:paraId="4BBE7E97" w14:textId="6A2B3017" w:rsidR="003B67F6" w:rsidRDefault="00E401B4" w:rsidP="00F91139">
      <w:pPr>
        <w:pStyle w:val="Prrafodelista"/>
        <w:numPr>
          <w:ilvl w:val="0"/>
          <w:numId w:val="6"/>
        </w:num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tras a</w:t>
      </w:r>
      <w:r w:rsidR="00E24B5B" w:rsidRPr="00E24B5B">
        <w:rPr>
          <w:rFonts w:ascii="Verdana" w:hAnsi="Verdana"/>
          <w:sz w:val="20"/>
        </w:rPr>
        <w:t xml:space="preserve">ctividades </w:t>
      </w:r>
      <w:r>
        <w:rPr>
          <w:rFonts w:ascii="Verdana" w:hAnsi="Verdana"/>
          <w:sz w:val="20"/>
        </w:rPr>
        <w:t>que no son propias de un determinado objetiv</w:t>
      </w:r>
      <w:r w:rsidRPr="00E24B5B">
        <w:rPr>
          <w:rFonts w:ascii="Verdana" w:hAnsi="Verdana"/>
          <w:sz w:val="20"/>
        </w:rPr>
        <w:t>o</w:t>
      </w:r>
      <w:r w:rsidR="00E24B5B" w:rsidRPr="00E24B5B">
        <w:rPr>
          <w:rFonts w:ascii="Verdana" w:hAnsi="Verdana"/>
          <w:sz w:val="20"/>
        </w:rPr>
        <w:t xml:space="preserve"> </w:t>
      </w:r>
      <w:r w:rsidRPr="00E24B5B">
        <w:rPr>
          <w:rFonts w:ascii="Verdana" w:hAnsi="Verdana"/>
          <w:sz w:val="20"/>
        </w:rPr>
        <w:t>espec</w:t>
      </w:r>
      <w:r>
        <w:rPr>
          <w:rFonts w:ascii="Verdana" w:hAnsi="Verdana"/>
          <w:sz w:val="20"/>
        </w:rPr>
        <w:t>ífic</w:t>
      </w:r>
      <w:r w:rsidRPr="00E24B5B">
        <w:rPr>
          <w:rFonts w:ascii="Verdana" w:hAnsi="Verdana"/>
          <w:sz w:val="20"/>
        </w:rPr>
        <w:t>o</w:t>
      </w:r>
      <w:r w:rsidR="00E24B5B">
        <w:rPr>
          <w:rFonts w:ascii="Verdana" w:hAnsi="Verdana"/>
          <w:sz w:val="20"/>
        </w:rPr>
        <w:t xml:space="preserve"> (reuniones </w:t>
      </w:r>
      <w:r w:rsidR="00CD47EC" w:rsidRPr="00CD47EC">
        <w:rPr>
          <w:rFonts w:ascii="Verdana" w:hAnsi="Verdana"/>
          <w:sz w:val="20"/>
          <w:lang w:val="es-ES"/>
        </w:rPr>
        <w:t xml:space="preserve">Comité de </w:t>
      </w:r>
      <w:r w:rsidR="002F4411" w:rsidRPr="00CD47EC">
        <w:rPr>
          <w:rFonts w:ascii="Verdana" w:hAnsi="Verdana"/>
          <w:sz w:val="20"/>
          <w:lang w:val="es-ES"/>
        </w:rPr>
        <w:t>Coordinación Macrozonal</w:t>
      </w:r>
      <w:r w:rsidR="00CD47EC" w:rsidRPr="00CD47EC">
        <w:rPr>
          <w:rFonts w:ascii="Verdana" w:hAnsi="Verdana"/>
          <w:sz w:val="20"/>
          <w:lang w:val="es-ES"/>
        </w:rPr>
        <w:t xml:space="preserve"> (CCM)</w:t>
      </w:r>
      <w:r w:rsidR="00E24B5B">
        <w:rPr>
          <w:rFonts w:ascii="Verdana" w:hAnsi="Verdana"/>
          <w:sz w:val="20"/>
        </w:rPr>
        <w:t>, Presentaciones, otros)</w:t>
      </w:r>
    </w:p>
    <w:p w14:paraId="5294BD1B" w14:textId="11ED7549" w:rsidR="00416411" w:rsidRDefault="00416411" w:rsidP="00416411">
      <w:pPr>
        <w:pStyle w:val="Prrafodelista"/>
        <w:numPr>
          <w:ilvl w:val="0"/>
          <w:numId w:val="6"/>
        </w:num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</w:t>
      </w:r>
      <w:r w:rsidRPr="00E24B5B">
        <w:rPr>
          <w:rFonts w:ascii="Verdana" w:hAnsi="Verdana"/>
          <w:sz w:val="20"/>
        </w:rPr>
        <w:t>oda la información que se le ha solicitado en el formulario</w:t>
      </w:r>
      <w:r>
        <w:rPr>
          <w:rFonts w:ascii="Verdana" w:hAnsi="Verdana"/>
          <w:sz w:val="20"/>
        </w:rPr>
        <w:t>.</w:t>
      </w:r>
    </w:p>
    <w:p w14:paraId="5DB91EA0" w14:textId="129104F5" w:rsidR="00F622FC" w:rsidRDefault="00F622FC" w:rsidP="00F622FC">
      <w:pPr>
        <w:spacing w:line="276" w:lineRule="auto"/>
      </w:pPr>
    </w:p>
    <w:p w14:paraId="5726BC50" w14:textId="5E887D54" w:rsidR="00F622FC" w:rsidRDefault="00F622FC" w:rsidP="00F622FC">
      <w:pPr>
        <w:spacing w:line="276" w:lineRule="auto"/>
      </w:pPr>
    </w:p>
    <w:p w14:paraId="6CCCB2FF" w14:textId="77777777" w:rsidR="00F622FC" w:rsidRDefault="00F622FC" w:rsidP="00F622FC">
      <w:pPr>
        <w:pStyle w:val="Ttulo3"/>
        <w:numPr>
          <w:ilvl w:val="1"/>
          <w:numId w:val="24"/>
        </w:numPr>
        <w:shd w:val="clear" w:color="auto" w:fill="FFFFFF"/>
        <w:spacing w:after="100" w:afterAutospacing="1"/>
        <w:contextualSpacing/>
      </w:pPr>
      <w:bookmarkStart w:id="25" w:name="_Toc48565178"/>
      <w:r w:rsidRPr="009D2115">
        <w:t>PLAN DE TRABAJO</w:t>
      </w:r>
      <w:bookmarkEnd w:id="25"/>
      <w:r w:rsidRPr="009D2115">
        <w:t xml:space="preserve"> </w:t>
      </w:r>
    </w:p>
    <w:p w14:paraId="03FBD84D" w14:textId="77777777" w:rsidR="00F622FC" w:rsidRPr="00F622FC" w:rsidRDefault="00F622FC" w:rsidP="00F622FC">
      <w:pPr>
        <w:rPr>
          <w:lang w:val="es-ES_tradnl"/>
        </w:rPr>
      </w:pPr>
      <w:r w:rsidRPr="00F622FC">
        <w:rPr>
          <w:rFonts w:ascii="Verdana" w:hAnsi="Verdana"/>
          <w:b/>
          <w:sz w:val="21"/>
          <w:u w:val="single"/>
        </w:rPr>
        <w:t>Etapa I</w:t>
      </w:r>
    </w:p>
    <w:p w14:paraId="353CEC63" w14:textId="77777777" w:rsidR="00F622FC" w:rsidRPr="00F622FC" w:rsidRDefault="00F622FC" w:rsidP="00F622FC">
      <w:pPr>
        <w:spacing w:line="276" w:lineRule="auto"/>
        <w:rPr>
          <w:rFonts w:ascii="Verdana" w:hAnsi="Verdana"/>
          <w:sz w:val="20"/>
        </w:rPr>
      </w:pPr>
    </w:p>
    <w:p w14:paraId="6C5D8E4A" w14:textId="77777777" w:rsidR="00FA1C2E" w:rsidRPr="00FA1C2E" w:rsidRDefault="00FA1C2E" w:rsidP="006B49A6">
      <w:pPr>
        <w:pStyle w:val="Prrafodelista"/>
        <w:ind w:left="786"/>
        <w:rPr>
          <w:rFonts w:ascii="Verdana" w:hAnsi="Verdana"/>
          <w:sz w:val="20"/>
        </w:rPr>
      </w:pPr>
    </w:p>
    <w:tbl>
      <w:tblPr>
        <w:tblW w:w="100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0"/>
        <w:gridCol w:w="2871"/>
        <w:gridCol w:w="415"/>
        <w:gridCol w:w="450"/>
        <w:gridCol w:w="450"/>
        <w:gridCol w:w="450"/>
        <w:gridCol w:w="485"/>
        <w:gridCol w:w="353"/>
        <w:gridCol w:w="353"/>
        <w:gridCol w:w="354"/>
        <w:gridCol w:w="353"/>
        <w:gridCol w:w="458"/>
        <w:gridCol w:w="458"/>
        <w:gridCol w:w="477"/>
      </w:tblGrid>
      <w:tr w:rsidR="00416411" w:rsidRPr="00131E62" w14:paraId="39134A7D" w14:textId="77777777" w:rsidTr="00F622FC">
        <w:trPr>
          <w:trHeight w:val="214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818C07" w14:textId="18CB7489" w:rsidR="00416411" w:rsidRPr="00131E62" w:rsidRDefault="00416411" w:rsidP="00F622F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ACTIVIDAD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ES Y</w:t>
            </w: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 xml:space="preserve"> RESULTADO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S INTERMEDIOS Y FINALES</w:t>
            </w: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 xml:space="preserve"> 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E5BDD0" w14:textId="77777777" w:rsidR="00416411" w:rsidRPr="00131E62" w:rsidRDefault="00416411" w:rsidP="00F622F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INDICADOR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ES PARA MEDIR Y MONITOREAR LOS RESULTADOS INTERMEDIOS Y FINALES</w:t>
            </w:r>
          </w:p>
        </w:tc>
        <w:tc>
          <w:tcPr>
            <w:tcW w:w="50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AFA32A" w14:textId="77777777" w:rsidR="00416411" w:rsidRPr="00131E62" w:rsidRDefault="00416411" w:rsidP="00F622F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MESES - ETAPA I</w:t>
            </w: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br/>
              <w:t>(Marque con "X" cumplimiento)</w:t>
            </w:r>
          </w:p>
        </w:tc>
      </w:tr>
      <w:tr w:rsidR="00416411" w:rsidRPr="00131E62" w14:paraId="11E1702E" w14:textId="77777777" w:rsidTr="00F622FC">
        <w:trPr>
          <w:trHeight w:val="212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7B26" w14:textId="77777777" w:rsidR="00416411" w:rsidRPr="00131E62" w:rsidRDefault="00416411" w:rsidP="00F622FC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</w:p>
        </w:tc>
        <w:tc>
          <w:tcPr>
            <w:tcW w:w="2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1D32" w14:textId="77777777" w:rsidR="00416411" w:rsidRPr="00131E62" w:rsidRDefault="00416411" w:rsidP="00F622FC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0EF071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 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ADA65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 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092922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 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7BF264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 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0EB587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 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56D5A8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 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4F712A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 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B517A6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 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590868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 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A4541A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 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3B2683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11</w:t>
            </w: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414ADB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 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12</w:t>
            </w:r>
          </w:p>
        </w:tc>
      </w:tr>
      <w:tr w:rsidR="00416411" w:rsidRPr="00131E62" w14:paraId="63258E99" w14:textId="77777777" w:rsidTr="00F622FC">
        <w:trPr>
          <w:trHeight w:val="309"/>
        </w:trPr>
        <w:tc>
          <w:tcPr>
            <w:tcW w:w="100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462B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 xml:space="preserve">OBJETIVO ESPECÍFICO 1: </w:t>
            </w:r>
            <w:r w:rsidRPr="00131E62">
              <w:rPr>
                <w:rFonts w:ascii="Verdana" w:hAnsi="Verdana" w:cs="Calibri"/>
                <w:i/>
                <w:iCs/>
                <w:color w:val="00B0F0"/>
                <w:sz w:val="16"/>
                <w:szCs w:val="16"/>
                <w:lang w:val="es-CL" w:eastAsia="ja-JP"/>
              </w:rPr>
              <w:t>Escriba aquí el Objetivo específico 1</w:t>
            </w:r>
          </w:p>
        </w:tc>
      </w:tr>
      <w:tr w:rsidR="00416411" w:rsidRPr="00131E62" w14:paraId="6BCFE14F" w14:textId="77777777" w:rsidTr="00F622FC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7F84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Actividad 1.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AF10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448CD6EC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FAF7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D0C4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AC6B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6E13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8346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135C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7EDF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11AB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B319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A816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444F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6F41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416411" w:rsidRPr="00131E62" w14:paraId="6EC03572" w14:textId="77777777" w:rsidTr="00F622FC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8598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Actividad 1.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CF4B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7BA53720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C063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4FE3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7A9A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3631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E43F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14AF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6893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9190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2A10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F42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B97A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677F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416411" w:rsidRPr="00131E62" w14:paraId="2138CA89" w14:textId="77777777" w:rsidTr="00F622FC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4D19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RESULTADO</w:t>
            </w: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 xml:space="preserve"> 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AD7E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5A85ACD0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92EF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BFD4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FC28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8A0F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4147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4D36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D362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0403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9D6A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B96F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C492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E870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416411" w:rsidRPr="00131E62" w14:paraId="2A1E099E" w14:textId="77777777" w:rsidTr="00F622FC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A5F1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Actividad 2.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BC8F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147E81A9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DD5A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9EEF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1D7A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A550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DFA8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F197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2B95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EB63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2343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8335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2EC4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FCFC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416411" w:rsidRPr="00131E62" w14:paraId="5672EF7D" w14:textId="77777777" w:rsidTr="00F622FC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C378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Actividad 2.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C0F6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034D8C91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3911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2954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586D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306D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B5D8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D6B2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191F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856B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1478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F4B9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085D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C99A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416411" w:rsidRPr="00131E62" w14:paraId="02A23420" w14:textId="77777777" w:rsidTr="00F622FC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6063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RESULTADO</w:t>
            </w: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 xml:space="preserve"> 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5E81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4AA6389B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5F8F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D533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0715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665B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6D99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7DCB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AE37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22CF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4D31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4384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FC51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6F57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416411" w:rsidRPr="00131E62" w14:paraId="36D08C46" w14:textId="77777777" w:rsidTr="00F622FC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6919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A3C6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6F99BC8B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03A0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F6F4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C2C8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722F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54C3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6E98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8813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117D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BCA1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4CA0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4B53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87A4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416411" w:rsidRPr="00131E62" w14:paraId="6DF6934E" w14:textId="77777777" w:rsidTr="00F622FC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3045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B4E9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74833392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5B94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1A34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03C6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9654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CE5C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81F4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4215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14AC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B378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EA26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7F55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BD51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416411" w:rsidRPr="00131E62" w14:paraId="7AB0DDC3" w14:textId="77777777" w:rsidTr="00F622FC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1119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Actividad n.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A601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25873780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F9BF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02D6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752D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2A59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5A7F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7C86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F7F9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D662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6003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614D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BDE3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B0E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416411" w:rsidRPr="00131E62" w14:paraId="3897A903" w14:textId="77777777" w:rsidTr="00F622FC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6E55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Actividad n.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B3AF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0B12FD58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D85B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0E86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0113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F9F0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4354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D0DE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CF4F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CA83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E201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EEBE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D992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9B1F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416411" w:rsidRPr="00131E62" w14:paraId="1FE8E453" w14:textId="77777777" w:rsidTr="00F622FC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AD23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Actividad n.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D168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41077DBD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9845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7C62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BC54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BEC0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BC97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DBD3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07DD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9DCD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8642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6213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5369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BB30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416411" w:rsidRPr="00131E62" w14:paraId="2044B77A" w14:textId="77777777" w:rsidTr="00F622FC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0D5C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RESULTADO</w:t>
            </w: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 xml:space="preserve"> n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5328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512807B0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C2D5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1B54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36F7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6637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2691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79AB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6BAA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2ABC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16D5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CD7C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DB4C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D6DC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416411" w:rsidRPr="00131E62" w14:paraId="29137DE7" w14:textId="77777777" w:rsidTr="00F622FC">
        <w:trPr>
          <w:trHeight w:val="309"/>
        </w:trPr>
        <w:tc>
          <w:tcPr>
            <w:tcW w:w="100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790C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 xml:space="preserve">OBJETIVO ESPECÍFICO 2: </w:t>
            </w:r>
            <w:r w:rsidRPr="00131E62">
              <w:rPr>
                <w:rFonts w:ascii="Verdana" w:hAnsi="Verdana" w:cs="Calibri"/>
                <w:i/>
                <w:iCs/>
                <w:color w:val="00B0F0"/>
                <w:sz w:val="16"/>
                <w:szCs w:val="16"/>
                <w:lang w:val="es-CL" w:eastAsia="ja-JP"/>
              </w:rPr>
              <w:t>Escriba aquí el Objetivo específico 2</w:t>
            </w:r>
          </w:p>
        </w:tc>
      </w:tr>
      <w:tr w:rsidR="00416411" w:rsidRPr="00131E62" w14:paraId="45527178" w14:textId="77777777" w:rsidTr="00F622FC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D7C3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53AA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3A499C77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56E0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9A75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2E21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8799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E0BB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525B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4087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6238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DCC0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ACDB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382E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28C2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416411" w:rsidRPr="00131E62" w14:paraId="538A159B" w14:textId="77777777" w:rsidTr="00F622FC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DE04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F5A1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4917E17A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E3CE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318C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AE4A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0C0B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06EB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4833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BCC5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AF27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3FFD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9811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7EC5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270E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416411" w:rsidRPr="00131E62" w14:paraId="30E3ACE2" w14:textId="77777777" w:rsidTr="00F622FC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CD1F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1B19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378132DF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75F7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8695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D3BA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58FE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DAA0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D123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2195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F9E4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7279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7335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9DA2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207A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416411" w:rsidRPr="00131E62" w14:paraId="3279CB1E" w14:textId="77777777" w:rsidTr="00F622FC">
        <w:trPr>
          <w:trHeight w:val="309"/>
        </w:trPr>
        <w:tc>
          <w:tcPr>
            <w:tcW w:w="100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154C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 xml:space="preserve">OBJETIVO ESPECÍFICO 3: </w:t>
            </w:r>
            <w:r w:rsidRPr="00131E62">
              <w:rPr>
                <w:rFonts w:ascii="Verdana" w:hAnsi="Verdana" w:cs="Calibri"/>
                <w:i/>
                <w:iCs/>
                <w:color w:val="00B0F0"/>
                <w:sz w:val="16"/>
                <w:szCs w:val="16"/>
                <w:lang w:val="es-CL" w:eastAsia="ja-JP"/>
              </w:rPr>
              <w:t xml:space="preserve">Escriba aquí el Objetivo específico </w:t>
            </w:r>
            <w:r>
              <w:rPr>
                <w:rFonts w:ascii="Verdana" w:hAnsi="Verdana" w:cs="Calibri"/>
                <w:i/>
                <w:iCs/>
                <w:color w:val="00B0F0"/>
                <w:sz w:val="16"/>
                <w:szCs w:val="16"/>
                <w:lang w:val="es-CL" w:eastAsia="ja-JP"/>
              </w:rPr>
              <w:t>3</w:t>
            </w:r>
          </w:p>
        </w:tc>
      </w:tr>
      <w:tr w:rsidR="00416411" w:rsidRPr="00131E62" w14:paraId="04AE4010" w14:textId="77777777" w:rsidTr="00F622FC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14D2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6461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72389788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2263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EBB0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697F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1BF2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C857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78A3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E68C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60D3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61EF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DB26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2C08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DF9C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416411" w:rsidRPr="00131E62" w14:paraId="006AD03D" w14:textId="77777777" w:rsidTr="00F622FC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57DE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A003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54BE6E0D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D632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FE1A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FF4A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9D8A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80F0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4DCF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B0C8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8D13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D005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198B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DF81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5B5D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416411" w:rsidRPr="00131E62" w14:paraId="4FD5A57D" w14:textId="77777777" w:rsidTr="00F622FC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5249" w14:textId="77777777" w:rsidR="00416411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6EC0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6B84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8C24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39F1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8593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4CFE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7806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7085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7F5A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5BCA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21C9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FEDA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BB12" w14:textId="77777777" w:rsidR="00416411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</w:tr>
      <w:tr w:rsidR="007E7BD1" w:rsidRPr="00131E62" w14:paraId="026F3A50" w14:textId="77777777" w:rsidTr="00F622FC">
        <w:trPr>
          <w:trHeight w:val="309"/>
        </w:trPr>
        <w:tc>
          <w:tcPr>
            <w:tcW w:w="5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5F76" w14:textId="45B70AB7" w:rsidR="007E7BD1" w:rsidRPr="00131E62" w:rsidRDefault="007E7BD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E401B4">
              <w:rPr>
                <w:rFonts w:ascii="Verdana" w:hAnsi="Verdana" w:cs="Calibri"/>
                <w:b/>
                <w:color w:val="000000"/>
                <w:sz w:val="16"/>
                <w:szCs w:val="16"/>
                <w:lang w:val="es-CL" w:eastAsia="ja-JP"/>
              </w:rPr>
              <w:t>OTRAS ACTIVIDADES</w:t>
            </w:r>
            <w:r>
              <w:rPr>
                <w:rFonts w:ascii="Verdana" w:hAnsi="Verdana" w:cs="Calibri"/>
                <w:b/>
                <w:color w:val="000000"/>
                <w:sz w:val="16"/>
                <w:szCs w:val="16"/>
                <w:lang w:val="es-CL" w:eastAsia="ja-JP"/>
              </w:rPr>
              <w:t xml:space="preserve"> que no son propias de un determinado objetivo específico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E858" w14:textId="77777777" w:rsidR="007E7BD1" w:rsidRPr="00131E62" w:rsidRDefault="007E7BD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2D77" w14:textId="77777777" w:rsidR="007E7BD1" w:rsidRPr="00131E62" w:rsidRDefault="007E7BD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2299" w14:textId="77777777" w:rsidR="007E7BD1" w:rsidRPr="00131E62" w:rsidRDefault="007E7BD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FE81" w14:textId="77777777" w:rsidR="007E7BD1" w:rsidRPr="00131E62" w:rsidRDefault="007E7BD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7A2C" w14:textId="77777777" w:rsidR="007E7BD1" w:rsidRPr="00131E62" w:rsidRDefault="007E7BD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D117" w14:textId="77777777" w:rsidR="007E7BD1" w:rsidRPr="00131E62" w:rsidRDefault="007E7BD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106F" w14:textId="77777777" w:rsidR="007E7BD1" w:rsidRPr="00131E62" w:rsidRDefault="007E7BD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4B30" w14:textId="77777777" w:rsidR="007E7BD1" w:rsidRPr="00131E62" w:rsidRDefault="007E7BD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5A9C" w14:textId="77777777" w:rsidR="007E7BD1" w:rsidRPr="00131E62" w:rsidRDefault="007E7BD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FB58" w14:textId="77777777" w:rsidR="007E7BD1" w:rsidRPr="00131E62" w:rsidRDefault="007E7BD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55A7" w14:textId="77777777" w:rsidR="007E7BD1" w:rsidRPr="00131E62" w:rsidRDefault="007E7BD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DD14" w14:textId="77777777" w:rsidR="007E7BD1" w:rsidRPr="00131E62" w:rsidRDefault="007E7BD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</w:tr>
      <w:tr w:rsidR="00416411" w:rsidRPr="00131E62" w14:paraId="7FF19A0E" w14:textId="77777777" w:rsidTr="00F622FC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ADB6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  <w:r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Ej. Reuniones CCM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DDC2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3E88469E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019B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417E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62BB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5F3F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E063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EA0B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64B0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92B9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946D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15E8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25DF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A585" w14:textId="6F688BE3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416411" w:rsidRPr="00131E62" w14:paraId="52A718A0" w14:textId="77777777" w:rsidTr="00F622FC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5A4B74" w14:textId="4807D4A5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 xml:space="preserve">Entrega de informes </w:t>
            </w:r>
            <w:r w:rsidR="00821F53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(</w:t>
            </w:r>
            <w:r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avance, final</w:t>
            </w:r>
            <w:r w:rsidR="00821F53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)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0D6AF2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CC9C88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DE658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9AAF1B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3CA9CC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AF536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E0D6E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4615B1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B143F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0492C6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7F8043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684502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2C4030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</w:tr>
      <w:tr w:rsidR="00416411" w:rsidRPr="00131E62" w14:paraId="3C7F5386" w14:textId="77777777" w:rsidTr="00F622FC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5EE2" w14:textId="77777777" w:rsidR="00416411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F5D8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2EF8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AF38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C9FE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D62A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C846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F60E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3BA5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0A7F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9701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FEA5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CE64" w14:textId="77777777" w:rsidR="00416411" w:rsidRPr="00131E62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B2FC" w14:textId="77777777" w:rsidR="00416411" w:rsidRDefault="00416411" w:rsidP="00F622FC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</w:tr>
    </w:tbl>
    <w:p w14:paraId="42933154" w14:textId="77777777" w:rsidR="008A179F" w:rsidRDefault="008A179F" w:rsidP="003B67F6"/>
    <w:p w14:paraId="19F91616" w14:textId="77777777" w:rsidR="009D2115" w:rsidRPr="009D2115" w:rsidRDefault="009D2115" w:rsidP="009D2115">
      <w:pPr>
        <w:pStyle w:val="Prrafodelista"/>
        <w:keepNext/>
        <w:numPr>
          <w:ilvl w:val="0"/>
          <w:numId w:val="4"/>
        </w:numPr>
        <w:spacing w:before="240" w:after="60"/>
        <w:outlineLvl w:val="0"/>
        <w:rPr>
          <w:rFonts w:ascii="Verdana" w:hAnsi="Verdana" w:cs="Arial"/>
          <w:b/>
          <w:bCs/>
          <w:vanish/>
          <w:kern w:val="32"/>
          <w:sz w:val="21"/>
          <w:szCs w:val="32"/>
          <w:lang w:val="es-ES" w:eastAsia="es-ES"/>
        </w:rPr>
      </w:pPr>
      <w:bookmarkStart w:id="26" w:name="_Toc48291033"/>
      <w:bookmarkStart w:id="27" w:name="_Toc48291244"/>
      <w:bookmarkStart w:id="28" w:name="_Toc48291375"/>
      <w:bookmarkStart w:id="29" w:name="_Toc48291613"/>
      <w:bookmarkStart w:id="30" w:name="_Toc48291986"/>
      <w:bookmarkStart w:id="31" w:name="_Toc48292214"/>
      <w:bookmarkStart w:id="32" w:name="_Toc48292529"/>
      <w:bookmarkStart w:id="33" w:name="_Toc48564936"/>
      <w:bookmarkStart w:id="34" w:name="_Toc48565169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4D2082C" w14:textId="77777777" w:rsidR="009D2115" w:rsidRPr="009D2115" w:rsidRDefault="009D2115" w:rsidP="009D2115">
      <w:pPr>
        <w:pStyle w:val="Prrafodelista"/>
        <w:keepNext/>
        <w:numPr>
          <w:ilvl w:val="0"/>
          <w:numId w:val="4"/>
        </w:numPr>
        <w:spacing w:before="240" w:after="60"/>
        <w:outlineLvl w:val="0"/>
        <w:rPr>
          <w:rFonts w:ascii="Verdana" w:hAnsi="Verdana" w:cs="Arial"/>
          <w:b/>
          <w:bCs/>
          <w:vanish/>
          <w:kern w:val="32"/>
          <w:sz w:val="21"/>
          <w:szCs w:val="32"/>
          <w:lang w:val="es-ES" w:eastAsia="es-ES"/>
        </w:rPr>
      </w:pPr>
      <w:bookmarkStart w:id="35" w:name="_Toc48291034"/>
      <w:bookmarkStart w:id="36" w:name="_Toc48291245"/>
      <w:bookmarkStart w:id="37" w:name="_Toc48291376"/>
      <w:bookmarkStart w:id="38" w:name="_Toc48291614"/>
      <w:bookmarkStart w:id="39" w:name="_Toc48291987"/>
      <w:bookmarkStart w:id="40" w:name="_Toc48292215"/>
      <w:bookmarkStart w:id="41" w:name="_Toc48292530"/>
      <w:bookmarkStart w:id="42" w:name="_Toc48564937"/>
      <w:bookmarkStart w:id="43" w:name="_Toc4856517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20AE150C" w14:textId="77777777" w:rsidR="009D2115" w:rsidRPr="009D2115" w:rsidRDefault="009D2115" w:rsidP="009D2115">
      <w:pPr>
        <w:pStyle w:val="Prrafodelista"/>
        <w:keepNext/>
        <w:numPr>
          <w:ilvl w:val="0"/>
          <w:numId w:val="4"/>
        </w:numPr>
        <w:spacing w:before="240" w:after="60"/>
        <w:outlineLvl w:val="0"/>
        <w:rPr>
          <w:rFonts w:ascii="Verdana" w:hAnsi="Verdana" w:cs="Arial"/>
          <w:b/>
          <w:bCs/>
          <w:vanish/>
          <w:kern w:val="32"/>
          <w:sz w:val="21"/>
          <w:szCs w:val="32"/>
          <w:lang w:val="es-ES" w:eastAsia="es-ES"/>
        </w:rPr>
      </w:pPr>
      <w:bookmarkStart w:id="44" w:name="_Toc48291035"/>
      <w:bookmarkStart w:id="45" w:name="_Toc48291246"/>
      <w:bookmarkStart w:id="46" w:name="_Toc48291377"/>
      <w:bookmarkStart w:id="47" w:name="_Toc48291615"/>
      <w:bookmarkStart w:id="48" w:name="_Toc48291988"/>
      <w:bookmarkStart w:id="49" w:name="_Toc48292216"/>
      <w:bookmarkStart w:id="50" w:name="_Toc48292531"/>
      <w:bookmarkStart w:id="51" w:name="_Toc48564938"/>
      <w:bookmarkStart w:id="52" w:name="_Toc48565171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731539E6" w14:textId="77777777" w:rsidR="009D2115" w:rsidRPr="009D2115" w:rsidRDefault="009D2115" w:rsidP="009D2115">
      <w:pPr>
        <w:pStyle w:val="Prrafodelista"/>
        <w:keepNext/>
        <w:numPr>
          <w:ilvl w:val="0"/>
          <w:numId w:val="4"/>
        </w:numPr>
        <w:spacing w:before="240" w:after="60"/>
        <w:outlineLvl w:val="0"/>
        <w:rPr>
          <w:rFonts w:ascii="Verdana" w:hAnsi="Verdana" w:cs="Arial"/>
          <w:b/>
          <w:bCs/>
          <w:vanish/>
          <w:kern w:val="32"/>
          <w:sz w:val="21"/>
          <w:szCs w:val="32"/>
          <w:lang w:val="es-ES" w:eastAsia="es-ES"/>
        </w:rPr>
      </w:pPr>
      <w:bookmarkStart w:id="53" w:name="_Toc48291036"/>
      <w:bookmarkStart w:id="54" w:name="_Toc48291247"/>
      <w:bookmarkStart w:id="55" w:name="_Toc48291378"/>
      <w:bookmarkStart w:id="56" w:name="_Toc48291616"/>
      <w:bookmarkStart w:id="57" w:name="_Toc48291989"/>
      <w:bookmarkStart w:id="58" w:name="_Toc48292217"/>
      <w:bookmarkStart w:id="59" w:name="_Toc48292532"/>
      <w:bookmarkStart w:id="60" w:name="_Toc48564939"/>
      <w:bookmarkStart w:id="61" w:name="_Toc4856517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1F2CA5EE" w14:textId="77777777" w:rsidR="009D2115" w:rsidRPr="009D2115" w:rsidRDefault="009D2115" w:rsidP="009D2115">
      <w:pPr>
        <w:pStyle w:val="Prrafodelista"/>
        <w:keepNext/>
        <w:numPr>
          <w:ilvl w:val="1"/>
          <w:numId w:val="4"/>
        </w:numPr>
        <w:spacing w:before="240" w:after="60"/>
        <w:outlineLvl w:val="0"/>
        <w:rPr>
          <w:rFonts w:ascii="Verdana" w:hAnsi="Verdana" w:cs="Arial"/>
          <w:b/>
          <w:bCs/>
          <w:vanish/>
          <w:kern w:val="32"/>
          <w:sz w:val="21"/>
          <w:szCs w:val="32"/>
          <w:lang w:val="es-ES" w:eastAsia="es-ES"/>
        </w:rPr>
      </w:pPr>
      <w:bookmarkStart w:id="62" w:name="_Toc48291037"/>
      <w:bookmarkStart w:id="63" w:name="_Toc48291248"/>
      <w:bookmarkStart w:id="64" w:name="_Toc48291379"/>
      <w:bookmarkStart w:id="65" w:name="_Toc48291617"/>
      <w:bookmarkStart w:id="66" w:name="_Toc48291990"/>
      <w:bookmarkStart w:id="67" w:name="_Toc48292218"/>
      <w:bookmarkStart w:id="68" w:name="_Toc48292533"/>
      <w:bookmarkStart w:id="69" w:name="_Toc48564940"/>
      <w:bookmarkStart w:id="70" w:name="_Toc48565173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34E7D96E" w14:textId="77777777" w:rsidR="009D2115" w:rsidRPr="009D2115" w:rsidRDefault="009D2115" w:rsidP="009D2115">
      <w:pPr>
        <w:pStyle w:val="Prrafodelista"/>
        <w:keepNext/>
        <w:numPr>
          <w:ilvl w:val="1"/>
          <w:numId w:val="4"/>
        </w:numPr>
        <w:spacing w:before="240" w:after="60"/>
        <w:outlineLvl w:val="0"/>
        <w:rPr>
          <w:rFonts w:ascii="Verdana" w:hAnsi="Verdana" w:cs="Arial"/>
          <w:b/>
          <w:bCs/>
          <w:vanish/>
          <w:kern w:val="32"/>
          <w:sz w:val="21"/>
          <w:szCs w:val="32"/>
          <w:lang w:val="es-ES" w:eastAsia="es-ES"/>
        </w:rPr>
      </w:pPr>
      <w:bookmarkStart w:id="71" w:name="_Toc48291038"/>
      <w:bookmarkStart w:id="72" w:name="_Toc48291249"/>
      <w:bookmarkStart w:id="73" w:name="_Toc48291380"/>
      <w:bookmarkStart w:id="74" w:name="_Toc48291618"/>
      <w:bookmarkStart w:id="75" w:name="_Toc48291991"/>
      <w:bookmarkStart w:id="76" w:name="_Toc48292219"/>
      <w:bookmarkStart w:id="77" w:name="_Toc48292534"/>
      <w:bookmarkStart w:id="78" w:name="_Toc48564941"/>
      <w:bookmarkStart w:id="79" w:name="_Toc48565174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68AD6ECD" w14:textId="77777777" w:rsidR="009D2115" w:rsidRPr="009D2115" w:rsidRDefault="009D2115" w:rsidP="009D2115">
      <w:pPr>
        <w:pStyle w:val="Prrafodelista"/>
        <w:keepNext/>
        <w:numPr>
          <w:ilvl w:val="1"/>
          <w:numId w:val="4"/>
        </w:numPr>
        <w:spacing w:before="240" w:after="60"/>
        <w:outlineLvl w:val="0"/>
        <w:rPr>
          <w:rFonts w:ascii="Verdana" w:hAnsi="Verdana" w:cs="Arial"/>
          <w:b/>
          <w:bCs/>
          <w:vanish/>
          <w:kern w:val="32"/>
          <w:sz w:val="21"/>
          <w:szCs w:val="32"/>
          <w:lang w:val="es-ES" w:eastAsia="es-ES"/>
        </w:rPr>
      </w:pPr>
      <w:bookmarkStart w:id="80" w:name="_Toc48291039"/>
      <w:bookmarkStart w:id="81" w:name="_Toc48291250"/>
      <w:bookmarkStart w:id="82" w:name="_Toc48291381"/>
      <w:bookmarkStart w:id="83" w:name="_Toc48291619"/>
      <w:bookmarkStart w:id="84" w:name="_Toc48291992"/>
      <w:bookmarkStart w:id="85" w:name="_Toc48292220"/>
      <w:bookmarkStart w:id="86" w:name="_Toc48292535"/>
      <w:bookmarkStart w:id="87" w:name="_Toc48564942"/>
      <w:bookmarkStart w:id="88" w:name="_Toc48565175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42724343" w14:textId="77777777" w:rsidR="009D2115" w:rsidRPr="009D2115" w:rsidRDefault="009D2115" w:rsidP="009D2115">
      <w:pPr>
        <w:pStyle w:val="Prrafodelista"/>
        <w:keepNext/>
        <w:numPr>
          <w:ilvl w:val="1"/>
          <w:numId w:val="4"/>
        </w:numPr>
        <w:spacing w:before="240" w:after="60"/>
        <w:outlineLvl w:val="0"/>
        <w:rPr>
          <w:rFonts w:ascii="Verdana" w:hAnsi="Verdana" w:cs="Arial"/>
          <w:b/>
          <w:bCs/>
          <w:vanish/>
          <w:kern w:val="32"/>
          <w:sz w:val="21"/>
          <w:szCs w:val="32"/>
          <w:lang w:val="es-ES" w:eastAsia="es-ES"/>
        </w:rPr>
      </w:pPr>
      <w:bookmarkStart w:id="89" w:name="_Toc48291040"/>
      <w:bookmarkStart w:id="90" w:name="_Toc48291251"/>
      <w:bookmarkStart w:id="91" w:name="_Toc48291382"/>
      <w:bookmarkStart w:id="92" w:name="_Toc48291620"/>
      <w:bookmarkStart w:id="93" w:name="_Toc48291993"/>
      <w:bookmarkStart w:id="94" w:name="_Toc48292221"/>
      <w:bookmarkStart w:id="95" w:name="_Toc48292536"/>
      <w:bookmarkStart w:id="96" w:name="_Toc48564943"/>
      <w:bookmarkStart w:id="97" w:name="_Toc48565176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5DC315DD" w14:textId="77777777" w:rsidR="009D2115" w:rsidRPr="009D2115" w:rsidRDefault="009D2115" w:rsidP="009D2115">
      <w:pPr>
        <w:pStyle w:val="Prrafodelista"/>
        <w:keepNext/>
        <w:numPr>
          <w:ilvl w:val="1"/>
          <w:numId w:val="4"/>
        </w:numPr>
        <w:spacing w:before="240" w:after="60"/>
        <w:outlineLvl w:val="0"/>
        <w:rPr>
          <w:rFonts w:ascii="Verdana" w:hAnsi="Verdana" w:cs="Arial"/>
          <w:b/>
          <w:bCs/>
          <w:vanish/>
          <w:kern w:val="32"/>
          <w:sz w:val="21"/>
          <w:szCs w:val="32"/>
          <w:lang w:val="es-ES" w:eastAsia="es-ES"/>
        </w:rPr>
      </w:pPr>
      <w:bookmarkStart w:id="98" w:name="_Toc48291041"/>
      <w:bookmarkStart w:id="99" w:name="_Toc48291252"/>
      <w:bookmarkStart w:id="100" w:name="_Toc48291383"/>
      <w:bookmarkStart w:id="101" w:name="_Toc48291621"/>
      <w:bookmarkStart w:id="102" w:name="_Toc48291994"/>
      <w:bookmarkStart w:id="103" w:name="_Toc48292222"/>
      <w:bookmarkStart w:id="104" w:name="_Toc48292537"/>
      <w:bookmarkStart w:id="105" w:name="_Toc48564944"/>
      <w:bookmarkStart w:id="106" w:name="_Toc4856517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2548F66D" w14:textId="73A21CCD" w:rsidR="00CB4265" w:rsidRPr="00F622FC" w:rsidRDefault="00C37EA2" w:rsidP="00B8118F">
      <w:pPr>
        <w:rPr>
          <w:rFonts w:ascii="Verdana" w:hAnsi="Verdana"/>
          <w:b/>
          <w:sz w:val="20"/>
        </w:rPr>
      </w:pPr>
      <w:r w:rsidRPr="00F622FC">
        <w:rPr>
          <w:rFonts w:ascii="Verdana" w:hAnsi="Verdana"/>
          <w:b/>
          <w:sz w:val="20"/>
        </w:rPr>
        <w:t>Agregue filas de acuerdo con número de objetivos específicos de su proyecto.</w:t>
      </w:r>
      <w:bookmarkStart w:id="107" w:name="_Toc48287024"/>
      <w:bookmarkStart w:id="108" w:name="_Toc48287059"/>
      <w:bookmarkStart w:id="109" w:name="_Toc48290774"/>
      <w:bookmarkStart w:id="110" w:name="_Toc48290808"/>
      <w:bookmarkStart w:id="111" w:name="_Toc48290844"/>
      <w:bookmarkStart w:id="112" w:name="_Toc48287025"/>
      <w:bookmarkStart w:id="113" w:name="_Toc48287060"/>
      <w:bookmarkStart w:id="114" w:name="_Toc48290775"/>
      <w:bookmarkStart w:id="115" w:name="_Toc48290809"/>
      <w:bookmarkStart w:id="116" w:name="_Toc48290845"/>
      <w:bookmarkStart w:id="117" w:name="_Toc48287026"/>
      <w:bookmarkStart w:id="118" w:name="_Toc48287061"/>
      <w:bookmarkStart w:id="119" w:name="_Toc48290776"/>
      <w:bookmarkStart w:id="120" w:name="_Toc48290810"/>
      <w:bookmarkStart w:id="121" w:name="_Toc4829084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723DB10C" w14:textId="77777777" w:rsidR="00CB4265" w:rsidRPr="00CB4265" w:rsidRDefault="00CB4265" w:rsidP="00CB4265">
      <w:pPr>
        <w:rPr>
          <w:lang w:val="es-CL"/>
        </w:rPr>
      </w:pPr>
    </w:p>
    <w:p w14:paraId="0054AE6F" w14:textId="4CF5A0D3" w:rsidR="00F622FC" w:rsidRPr="00F622FC" w:rsidRDefault="00F622FC" w:rsidP="00F622FC">
      <w:pPr>
        <w:rPr>
          <w:lang w:val="es-ES_tradnl"/>
        </w:rPr>
      </w:pPr>
      <w:r w:rsidRPr="00F622FC">
        <w:rPr>
          <w:rFonts w:ascii="Verdana" w:hAnsi="Verdana"/>
          <w:b/>
          <w:sz w:val="21"/>
          <w:u w:val="single"/>
        </w:rPr>
        <w:t xml:space="preserve">Etapa </w:t>
      </w:r>
      <w:r>
        <w:rPr>
          <w:rFonts w:ascii="Verdana" w:hAnsi="Verdana"/>
          <w:b/>
          <w:sz w:val="21"/>
          <w:u w:val="single"/>
        </w:rPr>
        <w:t>I</w:t>
      </w:r>
      <w:r w:rsidRPr="00F622FC">
        <w:rPr>
          <w:rFonts w:ascii="Verdana" w:hAnsi="Verdana"/>
          <w:b/>
          <w:sz w:val="21"/>
          <w:u w:val="single"/>
        </w:rPr>
        <w:t>I</w:t>
      </w:r>
    </w:p>
    <w:p w14:paraId="43BDFC0A" w14:textId="22E337ED" w:rsidR="00131E62" w:rsidRPr="00F622FC" w:rsidRDefault="00131E62" w:rsidP="003B67F6">
      <w:pPr>
        <w:rPr>
          <w:rFonts w:ascii="Verdana" w:hAnsi="Verdana"/>
          <w:b/>
          <w:sz w:val="21"/>
          <w:u w:val="single"/>
        </w:rPr>
      </w:pPr>
    </w:p>
    <w:tbl>
      <w:tblPr>
        <w:tblW w:w="9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9"/>
        <w:gridCol w:w="2397"/>
        <w:gridCol w:w="458"/>
        <w:gridCol w:w="458"/>
        <w:gridCol w:w="458"/>
        <w:gridCol w:w="458"/>
        <w:gridCol w:w="464"/>
        <w:gridCol w:w="458"/>
        <w:gridCol w:w="458"/>
        <w:gridCol w:w="396"/>
        <w:gridCol w:w="458"/>
        <w:gridCol w:w="458"/>
        <w:gridCol w:w="439"/>
        <w:gridCol w:w="458"/>
      </w:tblGrid>
      <w:tr w:rsidR="00274886" w:rsidRPr="00131E62" w14:paraId="3490F614" w14:textId="77777777" w:rsidTr="007E7BD1">
        <w:trPr>
          <w:trHeight w:val="198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7AEE03" w14:textId="77777777" w:rsidR="008A179F" w:rsidRPr="00131E62" w:rsidRDefault="008A179F" w:rsidP="007E7BD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ACTIVIDAD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ES Y</w:t>
            </w: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 xml:space="preserve"> RESULTADO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S INTERMEDIOS Y FINALES</w:t>
            </w: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 xml:space="preserve"> 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09D5E4" w14:textId="183980A4" w:rsidR="008A179F" w:rsidRPr="00131E62" w:rsidRDefault="008D4189" w:rsidP="007E7BD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INDICADOR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ES PARA MEDIR Y MONITOREAR LOS RESULTADOS INTERMEDIOS Y FINALES</w:t>
            </w:r>
          </w:p>
        </w:tc>
        <w:tc>
          <w:tcPr>
            <w:tcW w:w="48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5F356A" w14:textId="1625E9D8" w:rsidR="008A179F" w:rsidRPr="00131E62" w:rsidRDefault="008A179F" w:rsidP="007E7BD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MESES - ETAPA I</w:t>
            </w:r>
            <w:r w:rsidR="00C6592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I</w:t>
            </w: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br/>
              <w:t>(Marque con "X" cumplimiento)</w:t>
            </w:r>
          </w:p>
        </w:tc>
      </w:tr>
      <w:tr w:rsidR="00274886" w:rsidRPr="00131E62" w14:paraId="2C55E510" w14:textId="77777777" w:rsidTr="007E7BD1">
        <w:trPr>
          <w:trHeight w:val="196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3D8D" w14:textId="77777777" w:rsidR="008A179F" w:rsidRPr="00131E62" w:rsidRDefault="008A179F" w:rsidP="007E7BD1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0D5C" w14:textId="77777777" w:rsidR="008A179F" w:rsidRPr="00131E62" w:rsidRDefault="008A179F" w:rsidP="007E7BD1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052AB" w14:textId="01E7BA62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 </w:t>
            </w:r>
            <w:r w:rsidR="00274886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05892" w14:textId="3FFA24D2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 </w:t>
            </w:r>
            <w:r w:rsidR="00274886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1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628279" w14:textId="52D4B93A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 </w:t>
            </w:r>
            <w:r w:rsidR="00274886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1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446F5" w14:textId="03CC2765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 </w:t>
            </w:r>
            <w:r w:rsidR="00274886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1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92E72A" w14:textId="7365677B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 </w:t>
            </w:r>
            <w:r w:rsidR="00274886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BB1F01" w14:textId="3E070603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 </w:t>
            </w:r>
            <w:r w:rsidR="00274886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A16705" w14:textId="3EDCDA5E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 </w:t>
            </w:r>
            <w:r w:rsidR="00274886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F9F5D2" w14:textId="7CE84595" w:rsidR="008A179F" w:rsidRPr="00131E62" w:rsidRDefault="00274886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584C4F" w14:textId="05E70CB0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 </w:t>
            </w:r>
            <w:r w:rsidR="00274886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74566F" w14:textId="66A36F84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 </w:t>
            </w:r>
            <w:r w:rsidR="00274886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248ABD" w14:textId="1164D258" w:rsidR="008A179F" w:rsidRPr="00131E62" w:rsidRDefault="00274886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EB20CB" w14:textId="50D927A8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 </w:t>
            </w:r>
            <w:r w:rsidR="00274886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24</w:t>
            </w:r>
          </w:p>
        </w:tc>
      </w:tr>
      <w:tr w:rsidR="008A179F" w:rsidRPr="00131E62" w14:paraId="44C2A86A" w14:textId="77777777" w:rsidTr="007E7BD1">
        <w:trPr>
          <w:trHeight w:val="286"/>
        </w:trPr>
        <w:tc>
          <w:tcPr>
            <w:tcW w:w="98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5E11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 xml:space="preserve">OBJETIVO ESPECÍFICO 1: </w:t>
            </w:r>
            <w:r w:rsidRPr="00131E62">
              <w:rPr>
                <w:rFonts w:ascii="Verdana" w:hAnsi="Verdana" w:cs="Calibri"/>
                <w:i/>
                <w:iCs/>
                <w:color w:val="00B0F0"/>
                <w:sz w:val="16"/>
                <w:szCs w:val="16"/>
                <w:lang w:val="es-CL" w:eastAsia="ja-JP"/>
              </w:rPr>
              <w:t>Escriba aquí el Objetivo específico 1</w:t>
            </w:r>
          </w:p>
        </w:tc>
      </w:tr>
      <w:tr w:rsidR="00274886" w:rsidRPr="00131E62" w14:paraId="70921627" w14:textId="77777777" w:rsidTr="007E7BD1">
        <w:trPr>
          <w:trHeight w:val="286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B642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Actividad 1.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F451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0130A876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72F6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14C5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A0DC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E2D9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9140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05BC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F410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B977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F827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B58D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C3B4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B65D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274886" w:rsidRPr="00131E62" w14:paraId="29A26098" w14:textId="77777777" w:rsidTr="007E7BD1">
        <w:trPr>
          <w:trHeight w:val="286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C67D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Actividad 1.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67AD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6EFD2F83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A25D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814E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7E08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CAA7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4906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5BA7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BB6E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59C8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19EF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BC37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7462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8461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274886" w:rsidRPr="00131E62" w14:paraId="50CFC9F5" w14:textId="77777777" w:rsidTr="007E7BD1">
        <w:trPr>
          <w:trHeight w:val="286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7B83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RESULTADO</w:t>
            </w: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 xml:space="preserve"> 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37B0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52B858BE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49F8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5382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86B4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977B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3FB2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6CB9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E5F9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6988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6BC8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CEA4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5480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940F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274886" w:rsidRPr="00131E62" w14:paraId="71E47DDC" w14:textId="77777777" w:rsidTr="007E7BD1">
        <w:trPr>
          <w:trHeight w:val="286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92EC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Actividad 2.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3630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583389BB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B0E9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BCA7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1C9F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E450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C81F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3F3A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788D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82F4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9A49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E5F1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3F77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AE2B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274886" w:rsidRPr="00131E62" w14:paraId="66BF3849" w14:textId="77777777" w:rsidTr="007E7BD1">
        <w:trPr>
          <w:trHeight w:val="286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63BF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Actividad 2.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75EC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32C0A8EA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EC1B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8C26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3418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4F97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29A7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9E52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818A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4522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CD18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DDD9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964A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6129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274886" w:rsidRPr="00131E62" w14:paraId="5C0192D8" w14:textId="77777777" w:rsidTr="007E7BD1">
        <w:trPr>
          <w:trHeight w:val="286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32EB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RESULTADO</w:t>
            </w: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 xml:space="preserve"> 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3884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32D1DCF2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436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4C5B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1680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055D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AAF6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619B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40AA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8CED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51C5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94BB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C38B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7DD8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274886" w:rsidRPr="00131E62" w14:paraId="2BF061F2" w14:textId="77777777" w:rsidTr="007E7BD1">
        <w:trPr>
          <w:trHeight w:val="286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5E55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B202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13CFA303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6AFB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DE32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1B26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6BBB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A033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B85F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C118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927A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4D94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F8F6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92D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44BA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274886" w:rsidRPr="00131E62" w14:paraId="580834A2" w14:textId="77777777" w:rsidTr="007E7BD1">
        <w:trPr>
          <w:trHeight w:val="286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5A9B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B00C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284877A1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28F6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5E86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2FF1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14A8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3E49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346A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7B55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47E4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D1C4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212C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6E14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A79F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274886" w:rsidRPr="00131E62" w14:paraId="362AE468" w14:textId="77777777" w:rsidTr="007E7BD1">
        <w:trPr>
          <w:trHeight w:val="286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1BB1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Actividad n.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4444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2366E548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C94F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A07D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8526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BCF3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8E52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A3AC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ED0E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F765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B834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8CEB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C7BF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C2F3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274886" w:rsidRPr="00131E62" w14:paraId="1C0DD809" w14:textId="77777777" w:rsidTr="007E7BD1">
        <w:trPr>
          <w:trHeight w:val="286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347D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Actividad n.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568E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799879CC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7CD2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6BEA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D1DC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EDAB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7FA0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1A67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D63B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7618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367C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FCA0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6E33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7FD4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274886" w:rsidRPr="00131E62" w14:paraId="2B6F322D" w14:textId="77777777" w:rsidTr="007E7BD1">
        <w:trPr>
          <w:trHeight w:val="286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9A06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Actividad n.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C054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6BE942C9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04FD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5460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A118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4BB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69B4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C19B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3F62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77E7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C8F0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67DE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90D4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057C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274886" w:rsidRPr="00131E62" w14:paraId="38E82858" w14:textId="77777777" w:rsidTr="007E7BD1">
        <w:trPr>
          <w:trHeight w:val="286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B0CD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RESULTADO</w:t>
            </w: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 xml:space="preserve"> 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9B1D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09CE7DEE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D77F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FA48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5925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DB19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352E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2385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57D1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D71B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D9B0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F53A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8611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0568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8A179F" w:rsidRPr="00131E62" w14:paraId="3C67A824" w14:textId="77777777" w:rsidTr="007E7BD1">
        <w:trPr>
          <w:trHeight w:val="286"/>
        </w:trPr>
        <w:tc>
          <w:tcPr>
            <w:tcW w:w="98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8F56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 xml:space="preserve">OBJETIVO ESPECÍFICO 2: </w:t>
            </w:r>
            <w:r w:rsidRPr="00131E62">
              <w:rPr>
                <w:rFonts w:ascii="Verdana" w:hAnsi="Verdana" w:cs="Calibri"/>
                <w:i/>
                <w:iCs/>
                <w:color w:val="00B0F0"/>
                <w:sz w:val="16"/>
                <w:szCs w:val="16"/>
                <w:lang w:val="es-CL" w:eastAsia="ja-JP"/>
              </w:rPr>
              <w:t>Escriba aquí el Objetivo específico 2</w:t>
            </w:r>
          </w:p>
        </w:tc>
      </w:tr>
      <w:tr w:rsidR="00274886" w:rsidRPr="00131E62" w14:paraId="156878FE" w14:textId="77777777" w:rsidTr="007E7BD1">
        <w:trPr>
          <w:trHeight w:val="286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3502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75F3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4579DE98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35AC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FA1F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742C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6798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011F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D701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2BE9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6EDF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4A11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14C5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6B97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1ECD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274886" w:rsidRPr="00131E62" w14:paraId="62AA3676" w14:textId="77777777" w:rsidTr="007E7BD1">
        <w:trPr>
          <w:trHeight w:val="286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5C92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44FF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2545E36C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7896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B781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C5BB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3FC6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422E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C1D7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3AEF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B6E5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4163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56C4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9B50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F427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274886" w:rsidRPr="00131E62" w14:paraId="53C9CFF4" w14:textId="77777777" w:rsidTr="007E7BD1">
        <w:trPr>
          <w:trHeight w:val="286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32D8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6A79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65D89446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25FC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053F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0D6B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78F1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A2CC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3F82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1813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4D12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7FE9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D55B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B104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BFB1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8A179F" w:rsidRPr="00131E62" w14:paraId="09351372" w14:textId="77777777" w:rsidTr="007E7BD1">
        <w:trPr>
          <w:trHeight w:val="286"/>
        </w:trPr>
        <w:tc>
          <w:tcPr>
            <w:tcW w:w="98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97A4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 xml:space="preserve">OBJETIVO ESPECÍFICO 3: </w:t>
            </w:r>
            <w:r w:rsidRPr="00131E62">
              <w:rPr>
                <w:rFonts w:ascii="Verdana" w:hAnsi="Verdana" w:cs="Calibri"/>
                <w:i/>
                <w:iCs/>
                <w:color w:val="00B0F0"/>
                <w:sz w:val="16"/>
                <w:szCs w:val="16"/>
                <w:lang w:val="es-CL" w:eastAsia="ja-JP"/>
              </w:rPr>
              <w:t xml:space="preserve">Escriba aquí el Objetivo específico </w:t>
            </w:r>
            <w:r w:rsidR="00DB6C71">
              <w:rPr>
                <w:rFonts w:ascii="Verdana" w:hAnsi="Verdana" w:cs="Calibri"/>
                <w:i/>
                <w:iCs/>
                <w:color w:val="00B0F0"/>
                <w:sz w:val="16"/>
                <w:szCs w:val="16"/>
                <w:lang w:val="es-CL" w:eastAsia="ja-JP"/>
              </w:rPr>
              <w:t>3</w:t>
            </w:r>
          </w:p>
        </w:tc>
      </w:tr>
      <w:tr w:rsidR="00274886" w:rsidRPr="00131E62" w14:paraId="7E1FA823" w14:textId="77777777" w:rsidTr="007E7BD1">
        <w:trPr>
          <w:trHeight w:val="286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BDFA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058F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3F62497E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3B12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E246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953B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F7BD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D884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050A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163F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188C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8C65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0138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8501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5207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274886" w:rsidRPr="00131E62" w14:paraId="2CD4C373" w14:textId="77777777" w:rsidTr="007E7BD1">
        <w:trPr>
          <w:trHeight w:val="286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3F80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E3D8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1C93C736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321D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7807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50D4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95E8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A44C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C83B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6A5C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069D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A1E9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1833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2AF9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997B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274886" w:rsidRPr="00131E62" w14:paraId="2EE0D8AA" w14:textId="77777777" w:rsidTr="007E7BD1">
        <w:trPr>
          <w:trHeight w:val="286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DC5B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7723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651B38BA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2E8E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E882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A4C9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7986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06F6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D9D1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0796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C51B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7ED2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E1E2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594B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7151" w14:textId="77777777" w:rsidR="008A179F" w:rsidRPr="00131E62" w:rsidRDefault="008A179F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</w:tbl>
    <w:p w14:paraId="458BB81B" w14:textId="77777777" w:rsidR="007E7BD1" w:rsidRDefault="007E7BD1" w:rsidP="007E7BD1">
      <w:pPr>
        <w:pStyle w:val="Ttulo3"/>
        <w:numPr>
          <w:ilvl w:val="0"/>
          <w:numId w:val="0"/>
        </w:numPr>
        <w:ind w:left="720"/>
      </w:pPr>
    </w:p>
    <w:p w14:paraId="24F64C98" w14:textId="77777777" w:rsidR="00F622FC" w:rsidRDefault="00F622FC">
      <w:pPr>
        <w:spacing w:after="200" w:line="276" w:lineRule="auto"/>
        <w:rPr>
          <w:rFonts w:ascii="Verdana" w:hAnsi="Verdana"/>
          <w:b/>
          <w:bCs/>
          <w:sz w:val="20"/>
          <w:lang w:val="es-ES_tradnl"/>
        </w:rPr>
      </w:pPr>
      <w:r>
        <w:br w:type="page"/>
      </w:r>
    </w:p>
    <w:p w14:paraId="4BF64929" w14:textId="28B78F04" w:rsidR="0039263C" w:rsidRDefault="0039263C" w:rsidP="0039263C">
      <w:pPr>
        <w:pStyle w:val="Ttulo3"/>
        <w:numPr>
          <w:ilvl w:val="1"/>
          <w:numId w:val="24"/>
        </w:numPr>
      </w:pPr>
      <w:r w:rsidRPr="00FA12DB">
        <w:t>P</w:t>
      </w:r>
      <w:r>
        <w:t>L</w:t>
      </w:r>
      <w:r w:rsidRPr="00FA12DB">
        <w:t xml:space="preserve">AN DE </w:t>
      </w:r>
      <w:r>
        <w:t>ENTREGAS TEMPRANAS</w:t>
      </w:r>
    </w:p>
    <w:p w14:paraId="5DD7359D" w14:textId="77777777" w:rsidR="007E7BD1" w:rsidRDefault="0039263C" w:rsidP="0039263C">
      <w:pPr>
        <w:rPr>
          <w:rFonts w:ascii="Verdana" w:hAnsi="Verdana"/>
          <w:sz w:val="20"/>
          <w:szCs w:val="20"/>
        </w:rPr>
      </w:pPr>
      <w:r w:rsidRPr="0039263C">
        <w:rPr>
          <w:rFonts w:ascii="Verdana" w:hAnsi="Verdana"/>
          <w:sz w:val="20"/>
          <w:szCs w:val="20"/>
        </w:rPr>
        <w:t>Propuesta de entregas parciales de los avances, resultados o productos del proyecto</w:t>
      </w:r>
      <w:r w:rsidR="007E7BD1">
        <w:rPr>
          <w:rFonts w:ascii="Verdana" w:hAnsi="Verdana"/>
          <w:sz w:val="20"/>
          <w:szCs w:val="20"/>
        </w:rPr>
        <w:t xml:space="preserve"> </w:t>
      </w:r>
      <w:r w:rsidR="007E7BD1" w:rsidRPr="008B54AF">
        <w:rPr>
          <w:rFonts w:ascii="Verdana" w:hAnsi="Verdana"/>
          <w:sz w:val="20"/>
          <w:lang w:val="es-CL" w:eastAsia="es-CL"/>
        </w:rPr>
        <w:t>(</w:t>
      </w:r>
      <w:r w:rsidR="007E7BD1">
        <w:rPr>
          <w:rFonts w:ascii="Verdana" w:hAnsi="Verdana"/>
          <w:sz w:val="20"/>
        </w:rPr>
        <w:t>dividido en</w:t>
      </w:r>
      <w:r w:rsidR="007E7BD1" w:rsidRPr="008B54AF">
        <w:rPr>
          <w:rFonts w:ascii="Verdana" w:hAnsi="Verdana"/>
          <w:sz w:val="20"/>
        </w:rPr>
        <w:t xml:space="preserve"> dos etapas </w:t>
      </w:r>
      <w:r w:rsidR="007E7BD1">
        <w:rPr>
          <w:rFonts w:ascii="Verdana" w:hAnsi="Verdana"/>
          <w:sz w:val="20"/>
        </w:rPr>
        <w:t>de acuerdo a lo</w:t>
      </w:r>
      <w:r w:rsidR="007E7BD1" w:rsidRPr="008B54AF">
        <w:rPr>
          <w:rFonts w:ascii="Verdana" w:hAnsi="Verdana"/>
          <w:sz w:val="20"/>
        </w:rPr>
        <w:t xml:space="preserve"> señalad</w:t>
      </w:r>
      <w:r w:rsidR="007E7BD1">
        <w:rPr>
          <w:rFonts w:ascii="Verdana" w:hAnsi="Verdana"/>
          <w:sz w:val="20"/>
        </w:rPr>
        <w:t>o</w:t>
      </w:r>
      <w:r w:rsidR="007E7BD1" w:rsidRPr="008B54AF">
        <w:rPr>
          <w:rFonts w:ascii="Verdana" w:hAnsi="Verdana"/>
          <w:sz w:val="20"/>
        </w:rPr>
        <w:t xml:space="preserve"> en las Bases c</w:t>
      </w:r>
      <w:r w:rsidR="007E7BD1">
        <w:rPr>
          <w:rFonts w:ascii="Verdana" w:hAnsi="Verdana"/>
          <w:sz w:val="20"/>
        </w:rPr>
        <w:t>oncursales)</w:t>
      </w:r>
      <w:r w:rsidRPr="0039263C">
        <w:rPr>
          <w:rFonts w:ascii="Verdana" w:hAnsi="Verdana"/>
          <w:sz w:val="20"/>
          <w:szCs w:val="20"/>
        </w:rPr>
        <w:t xml:space="preserve">. </w:t>
      </w:r>
    </w:p>
    <w:p w14:paraId="72B4F1B0" w14:textId="77777777" w:rsidR="007E7BD1" w:rsidRDefault="007E7BD1" w:rsidP="0039263C">
      <w:pPr>
        <w:rPr>
          <w:rFonts w:ascii="Verdana" w:hAnsi="Verdana"/>
          <w:sz w:val="20"/>
          <w:szCs w:val="20"/>
        </w:rPr>
      </w:pPr>
    </w:p>
    <w:p w14:paraId="42619112" w14:textId="54B30433" w:rsidR="0039263C" w:rsidRPr="0039263C" w:rsidRDefault="0039263C" w:rsidP="0039263C">
      <w:pPr>
        <w:rPr>
          <w:rFonts w:ascii="Verdana" w:hAnsi="Verdana"/>
          <w:b/>
          <w:bCs/>
          <w:sz w:val="20"/>
          <w:szCs w:val="20"/>
        </w:rPr>
      </w:pPr>
      <w:r w:rsidRPr="0039263C">
        <w:rPr>
          <w:rFonts w:ascii="Verdana" w:hAnsi="Verdana"/>
          <w:sz w:val="20"/>
          <w:szCs w:val="20"/>
        </w:rPr>
        <w:t>Por ejemplo, información cuantitativa y/o cualitativa, material de divulgación u otros a definir en la propuesta. Estas actividades deben ser integradas al Plan de trabajo en un módulo independiente.</w:t>
      </w:r>
    </w:p>
    <w:p w14:paraId="34073DF3" w14:textId="1C96853A" w:rsidR="007E7BD1" w:rsidRDefault="0039263C" w:rsidP="0039263C">
      <w:pPr>
        <w:rPr>
          <w:rFonts w:ascii="Verdana" w:hAnsi="Verdana"/>
          <w:sz w:val="20"/>
          <w:szCs w:val="20"/>
        </w:rPr>
      </w:pPr>
      <w:r w:rsidRPr="0039263C">
        <w:rPr>
          <w:rFonts w:ascii="Verdana" w:hAnsi="Verdana"/>
          <w:sz w:val="20"/>
          <w:szCs w:val="20"/>
        </w:rPr>
        <w:t>En este plan deberá considerar, de forma obligatoria, el envío de información cuantitativa del ecosistema CTCi, con una estructura de datos en formato común -a definir por la ANID-, que permit</w:t>
      </w:r>
      <w:r>
        <w:rPr>
          <w:rFonts w:ascii="Verdana" w:hAnsi="Verdana"/>
          <w:sz w:val="20"/>
          <w:szCs w:val="20"/>
        </w:rPr>
        <w:t>a</w:t>
      </w:r>
      <w:r w:rsidRPr="0039263C">
        <w:rPr>
          <w:rFonts w:ascii="Verdana" w:hAnsi="Verdana"/>
          <w:sz w:val="20"/>
          <w:szCs w:val="20"/>
        </w:rPr>
        <w:t xml:space="preserve"> el cruce con información de otras macrozonas.</w:t>
      </w:r>
    </w:p>
    <w:p w14:paraId="067AB42E" w14:textId="77777777" w:rsidR="00F622FC" w:rsidRDefault="00F622FC" w:rsidP="00F622FC">
      <w:pPr>
        <w:rPr>
          <w:rFonts w:ascii="Verdana" w:hAnsi="Verdana"/>
          <w:b/>
          <w:sz w:val="21"/>
          <w:u w:val="single"/>
        </w:rPr>
      </w:pPr>
    </w:p>
    <w:p w14:paraId="05F7B6A0" w14:textId="1A0E593A" w:rsidR="00F622FC" w:rsidRDefault="00F622FC" w:rsidP="00F622FC">
      <w:pPr>
        <w:rPr>
          <w:rFonts w:ascii="Verdana" w:hAnsi="Verdana"/>
          <w:b/>
          <w:sz w:val="21"/>
          <w:u w:val="single"/>
        </w:rPr>
      </w:pPr>
      <w:r w:rsidRPr="00F622FC">
        <w:rPr>
          <w:rFonts w:ascii="Verdana" w:hAnsi="Verdana"/>
          <w:b/>
          <w:sz w:val="21"/>
          <w:u w:val="single"/>
        </w:rPr>
        <w:t>Etapa I</w:t>
      </w:r>
    </w:p>
    <w:p w14:paraId="3381D2B9" w14:textId="77777777" w:rsidR="00F622FC" w:rsidRPr="00F622FC" w:rsidRDefault="00F622FC" w:rsidP="00F622FC">
      <w:pPr>
        <w:rPr>
          <w:lang w:val="es-ES_tradnl"/>
        </w:rPr>
      </w:pPr>
    </w:p>
    <w:tbl>
      <w:tblPr>
        <w:tblW w:w="100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0"/>
        <w:gridCol w:w="2871"/>
        <w:gridCol w:w="415"/>
        <w:gridCol w:w="450"/>
        <w:gridCol w:w="450"/>
        <w:gridCol w:w="450"/>
        <w:gridCol w:w="485"/>
        <w:gridCol w:w="353"/>
        <w:gridCol w:w="353"/>
        <w:gridCol w:w="354"/>
        <w:gridCol w:w="353"/>
        <w:gridCol w:w="458"/>
        <w:gridCol w:w="458"/>
        <w:gridCol w:w="477"/>
      </w:tblGrid>
      <w:tr w:rsidR="007E7BD1" w:rsidRPr="00131E62" w14:paraId="417E2CAD" w14:textId="77777777" w:rsidTr="007E7BD1">
        <w:trPr>
          <w:trHeight w:val="214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093DD4" w14:textId="77777777" w:rsidR="007E7BD1" w:rsidRPr="00131E62" w:rsidRDefault="007E7BD1" w:rsidP="007E7BD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ACTIVIDAD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ES Y</w:t>
            </w: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 xml:space="preserve"> RESULTADO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S INTERMEDIOS Y FINALES</w:t>
            </w: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 xml:space="preserve"> 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95BCFD" w14:textId="77777777" w:rsidR="007E7BD1" w:rsidRPr="00131E62" w:rsidRDefault="007E7BD1" w:rsidP="007E7BD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INDICADOR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ES PARA MEDIR Y MONITOREAR LOS RESULTADOS INTERMEDIOS Y FINALES</w:t>
            </w:r>
          </w:p>
        </w:tc>
        <w:tc>
          <w:tcPr>
            <w:tcW w:w="50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8020FC" w14:textId="77777777" w:rsidR="007E7BD1" w:rsidRPr="00131E62" w:rsidRDefault="007E7BD1" w:rsidP="007E7BD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MESES - ETAPA I</w:t>
            </w: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br/>
              <w:t>(Marque con "X" cumplimiento)</w:t>
            </w:r>
          </w:p>
        </w:tc>
      </w:tr>
      <w:tr w:rsidR="007E7BD1" w:rsidRPr="00131E62" w14:paraId="1200F498" w14:textId="77777777" w:rsidTr="007E7BD1">
        <w:trPr>
          <w:trHeight w:val="212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CD7B" w14:textId="77777777" w:rsidR="007E7BD1" w:rsidRPr="00131E62" w:rsidRDefault="007E7BD1" w:rsidP="007E7BD1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</w:p>
        </w:tc>
        <w:tc>
          <w:tcPr>
            <w:tcW w:w="2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98FD" w14:textId="77777777" w:rsidR="007E7BD1" w:rsidRPr="00131E62" w:rsidRDefault="007E7BD1" w:rsidP="007E7BD1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B8E952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 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DBA63C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 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853584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 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631478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 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1521D3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 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BF7A83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 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CBCBC7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 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5897B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 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87F4A6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 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C14A4B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 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BC562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11</w:t>
            </w: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02BE6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 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CL" w:eastAsia="ja-JP"/>
              </w:rPr>
              <w:t>12</w:t>
            </w:r>
          </w:p>
        </w:tc>
      </w:tr>
      <w:tr w:rsidR="007E7BD1" w:rsidRPr="00131E62" w14:paraId="1DD0E6ED" w14:textId="77777777" w:rsidTr="007E7BD1">
        <w:trPr>
          <w:trHeight w:val="309"/>
        </w:trPr>
        <w:tc>
          <w:tcPr>
            <w:tcW w:w="100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1D32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 xml:space="preserve">OBJETIVO ESPECÍFICO 1: </w:t>
            </w:r>
            <w:r w:rsidRPr="00131E62">
              <w:rPr>
                <w:rFonts w:ascii="Verdana" w:hAnsi="Verdana" w:cs="Calibri"/>
                <w:i/>
                <w:iCs/>
                <w:color w:val="00B0F0"/>
                <w:sz w:val="16"/>
                <w:szCs w:val="16"/>
                <w:lang w:val="es-CL" w:eastAsia="ja-JP"/>
              </w:rPr>
              <w:t>Escriba aquí el Objetivo específico 1</w:t>
            </w:r>
          </w:p>
        </w:tc>
      </w:tr>
      <w:tr w:rsidR="007E7BD1" w:rsidRPr="00131E62" w14:paraId="48F9548A" w14:textId="77777777" w:rsidTr="007E7BD1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CAD1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Actividad 1.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A105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1F6A28A4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DDAA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A48A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1D8B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4E6A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0828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C397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68A0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83D6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8E0D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2C03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5E23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1FAF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7E7BD1" w:rsidRPr="00131E62" w14:paraId="2B5C0352" w14:textId="77777777" w:rsidTr="007E7BD1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156A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Actividad 1.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50D5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6D78E699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7916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246D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1E80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D11F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43B7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98D3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AC38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CAD0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921C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2273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6D4B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B615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7E7BD1" w:rsidRPr="00131E62" w14:paraId="6751BCF4" w14:textId="77777777" w:rsidTr="007E7BD1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2368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RESULTADO</w:t>
            </w: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 xml:space="preserve"> 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EC40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10DE382E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09E3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26BF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730F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E215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4573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3680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B1BA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159E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41B6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D1DD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D098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31BB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7E7BD1" w:rsidRPr="00131E62" w14:paraId="29EAC2DE" w14:textId="77777777" w:rsidTr="007E7BD1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DDAB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Actividad 2.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AB9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2155F744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BE0C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C41A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E919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1AC7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350F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6885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C1FD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AA34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5593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A338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8BBD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96D2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7E7BD1" w:rsidRPr="00131E62" w14:paraId="77D8637E" w14:textId="77777777" w:rsidTr="007E7BD1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8A8D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Actividad 2.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1D23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69CCA05A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9853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9D1D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5021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DFBA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9EF6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2CA5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715D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B1D5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294C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23CB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251F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F234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7E7BD1" w:rsidRPr="00131E62" w14:paraId="7CAB1210" w14:textId="77777777" w:rsidTr="007E7BD1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D83A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RESULTADO</w:t>
            </w: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 xml:space="preserve"> 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01DC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560D3820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1058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EF50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A6C2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1A05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1ED6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DCAC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7FA9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53AE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1986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DEF3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1619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A6CE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7E7BD1" w:rsidRPr="00131E62" w14:paraId="3C6FA260" w14:textId="77777777" w:rsidTr="007E7BD1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D8DD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633C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74A7E38A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10CD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896C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E53A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B89C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3101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E8C6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E5F9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4677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283C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59F2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4BB7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8B29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7E7BD1" w:rsidRPr="00131E62" w14:paraId="429D3527" w14:textId="77777777" w:rsidTr="007E7BD1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07BB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5605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5D4EC36C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FC9F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394D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1B22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D13A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6ACD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EDF2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54F2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C7D1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7917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2ADE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5360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63B7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7E7BD1" w:rsidRPr="00131E62" w14:paraId="3A441CC4" w14:textId="77777777" w:rsidTr="007E7BD1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F28F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Actividad n.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262D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763F5819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A96B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7545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943C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962B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B754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E4D6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BEFB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89D5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AABE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DFF7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CF43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1095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7E7BD1" w:rsidRPr="00131E62" w14:paraId="33ADDF66" w14:textId="77777777" w:rsidTr="007E7BD1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4FC3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Actividad n.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CD66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33648890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D33B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4CE3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5AC2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AA74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0625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A9C2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5C1C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4F7B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C2BA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3762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6DF7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5B84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7E7BD1" w:rsidRPr="00131E62" w14:paraId="3D31C531" w14:textId="77777777" w:rsidTr="007E7BD1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1D0E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Actividad n.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631F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37B28F94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E938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FBFB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C8F1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8995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16A3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2847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2D6B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4500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F6C2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1736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6F4C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B10B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7E7BD1" w:rsidRPr="00131E62" w14:paraId="2B82BEC7" w14:textId="77777777" w:rsidTr="007E7BD1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CC9B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RESULTADO</w:t>
            </w: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 xml:space="preserve"> n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2E0D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7C277718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D3C6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16BD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3944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88B1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E7D5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C831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FCA1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9E00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6D65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9E39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C514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57F8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7E7BD1" w:rsidRPr="00131E62" w14:paraId="40F0950F" w14:textId="77777777" w:rsidTr="007E7BD1">
        <w:trPr>
          <w:trHeight w:val="309"/>
        </w:trPr>
        <w:tc>
          <w:tcPr>
            <w:tcW w:w="100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B188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 xml:space="preserve">OBJETIVO ESPECÍFICO 2: </w:t>
            </w:r>
            <w:r w:rsidRPr="00131E62">
              <w:rPr>
                <w:rFonts w:ascii="Verdana" w:hAnsi="Verdana" w:cs="Calibri"/>
                <w:i/>
                <w:iCs/>
                <w:color w:val="00B0F0"/>
                <w:sz w:val="16"/>
                <w:szCs w:val="16"/>
                <w:lang w:val="es-CL" w:eastAsia="ja-JP"/>
              </w:rPr>
              <w:t>Escriba aquí el Objetivo específico 2</w:t>
            </w:r>
          </w:p>
        </w:tc>
      </w:tr>
      <w:tr w:rsidR="007E7BD1" w:rsidRPr="00131E62" w14:paraId="55193BF0" w14:textId="77777777" w:rsidTr="007E7BD1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3471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C4A4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7937AF80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BF4D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EC47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2A93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0785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430D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F303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70CA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BFC9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6A04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2027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4606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FD18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7E7BD1" w:rsidRPr="00131E62" w14:paraId="4A7AEB05" w14:textId="77777777" w:rsidTr="007E7BD1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4532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754B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0A4487D4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91BB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71DF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6808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DA98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AAF8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DD4F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0B26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766A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9088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8AF3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4214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BCC6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7E7BD1" w:rsidRPr="00131E62" w14:paraId="7E30BEEF" w14:textId="77777777" w:rsidTr="007E7BD1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F8A7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16B5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3749D0C8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56E3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FEDB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00D5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CD16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9970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2C5C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BAFC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2F29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1B06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9AEF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8FED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D6A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7E7BD1" w:rsidRPr="00131E62" w14:paraId="0D9196E9" w14:textId="77777777" w:rsidTr="007E7BD1">
        <w:trPr>
          <w:trHeight w:val="309"/>
        </w:trPr>
        <w:tc>
          <w:tcPr>
            <w:tcW w:w="100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D874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 xml:space="preserve">OBJETIVO ESPECÍFICO 3: </w:t>
            </w:r>
            <w:r w:rsidRPr="00131E62">
              <w:rPr>
                <w:rFonts w:ascii="Verdana" w:hAnsi="Verdana" w:cs="Calibri"/>
                <w:i/>
                <w:iCs/>
                <w:color w:val="00B0F0"/>
                <w:sz w:val="16"/>
                <w:szCs w:val="16"/>
                <w:lang w:val="es-CL" w:eastAsia="ja-JP"/>
              </w:rPr>
              <w:t xml:space="preserve">Escriba aquí el Objetivo específico </w:t>
            </w:r>
            <w:r>
              <w:rPr>
                <w:rFonts w:ascii="Verdana" w:hAnsi="Verdana" w:cs="Calibri"/>
                <w:i/>
                <w:iCs/>
                <w:color w:val="00B0F0"/>
                <w:sz w:val="16"/>
                <w:szCs w:val="16"/>
                <w:lang w:val="es-CL" w:eastAsia="ja-JP"/>
              </w:rPr>
              <w:t>3</w:t>
            </w:r>
          </w:p>
        </w:tc>
      </w:tr>
      <w:tr w:rsidR="007E7BD1" w:rsidRPr="00131E62" w14:paraId="60004415" w14:textId="77777777" w:rsidTr="007E7BD1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2809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AE60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0AD948D5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D072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80AD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4FD4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4FD5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73B8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55C7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778E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4846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560F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52DF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EB30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506E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7E7BD1" w:rsidRPr="00131E62" w14:paraId="5B29742D" w14:textId="77777777" w:rsidTr="007E7BD1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B559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C80A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  <w:p w14:paraId="40FBDDA8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4E73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5223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0A0B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0F40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007D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872B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223C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38AF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4B58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4A87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1BE6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0DF7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  <w:r w:rsidRPr="00131E62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  <w:t> </w:t>
            </w:r>
          </w:p>
        </w:tc>
      </w:tr>
      <w:tr w:rsidR="007E7BD1" w14:paraId="0EE724AB" w14:textId="77777777" w:rsidTr="007E7BD1">
        <w:trPr>
          <w:trHeight w:val="30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CC12" w14:textId="77777777" w:rsidR="007E7BD1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B3B2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6F62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D386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9C1C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D59C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89AE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A10B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EBBF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0CE7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BFFB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AD4A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D710" w14:textId="77777777" w:rsidR="007E7BD1" w:rsidRPr="00131E62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38DD" w14:textId="77777777" w:rsidR="007E7BD1" w:rsidRDefault="007E7BD1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L" w:eastAsia="ja-JP"/>
              </w:rPr>
            </w:pPr>
          </w:p>
        </w:tc>
      </w:tr>
    </w:tbl>
    <w:p w14:paraId="7EB72327" w14:textId="77777777" w:rsidR="00F622FC" w:rsidRDefault="00F622FC">
      <w:pPr>
        <w:spacing w:after="200" w:line="276" w:lineRule="auto"/>
        <w:rPr>
          <w:rFonts w:ascii="Verdana" w:hAnsi="Verdana"/>
          <w:sz w:val="20"/>
          <w:szCs w:val="20"/>
        </w:rPr>
      </w:pPr>
    </w:p>
    <w:p w14:paraId="3ECE1360" w14:textId="77777777" w:rsidR="00F622FC" w:rsidRDefault="00F622FC">
      <w:pPr>
        <w:spacing w:after="200" w:line="276" w:lineRule="auto"/>
        <w:rPr>
          <w:rFonts w:ascii="Verdana" w:hAnsi="Verdana"/>
          <w:sz w:val="20"/>
          <w:szCs w:val="20"/>
        </w:rPr>
      </w:pPr>
    </w:p>
    <w:p w14:paraId="00B2583B" w14:textId="1339356F" w:rsidR="00F622FC" w:rsidRPr="00F622FC" w:rsidRDefault="00F622FC" w:rsidP="00F622FC">
      <w:pPr>
        <w:rPr>
          <w:lang w:val="es-ES_tradnl"/>
        </w:rPr>
      </w:pPr>
      <w:r w:rsidRPr="00F622FC">
        <w:rPr>
          <w:rFonts w:ascii="Verdana" w:hAnsi="Verdana"/>
          <w:b/>
          <w:sz w:val="21"/>
          <w:u w:val="single"/>
        </w:rPr>
        <w:t xml:space="preserve">Etapa </w:t>
      </w:r>
      <w:r>
        <w:rPr>
          <w:rFonts w:ascii="Verdana" w:hAnsi="Verdana"/>
          <w:b/>
          <w:sz w:val="21"/>
          <w:u w:val="single"/>
        </w:rPr>
        <w:t>I</w:t>
      </w:r>
      <w:r w:rsidRPr="00F622FC">
        <w:rPr>
          <w:rFonts w:ascii="Verdana" w:hAnsi="Verdana"/>
          <w:b/>
          <w:sz w:val="21"/>
          <w:u w:val="single"/>
        </w:rPr>
        <w:t>I</w:t>
      </w:r>
    </w:p>
    <w:p w14:paraId="5581C62E" w14:textId="4422A854" w:rsidR="007E7BD1" w:rsidRDefault="007E7BD1">
      <w:pPr>
        <w:spacing w:after="200" w:line="276" w:lineRule="auto"/>
        <w:rPr>
          <w:rFonts w:ascii="Verdana" w:hAnsi="Verdana"/>
          <w:sz w:val="20"/>
          <w:szCs w:val="20"/>
        </w:rPr>
      </w:pPr>
    </w:p>
    <w:tbl>
      <w:tblPr>
        <w:tblW w:w="9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2"/>
        <w:gridCol w:w="2127"/>
        <w:gridCol w:w="493"/>
        <w:gridCol w:w="493"/>
        <w:gridCol w:w="493"/>
        <w:gridCol w:w="493"/>
        <w:gridCol w:w="493"/>
        <w:gridCol w:w="493"/>
        <w:gridCol w:w="493"/>
        <w:gridCol w:w="425"/>
        <w:gridCol w:w="493"/>
        <w:gridCol w:w="493"/>
        <w:gridCol w:w="433"/>
        <w:gridCol w:w="493"/>
      </w:tblGrid>
      <w:tr w:rsidR="0039263C" w:rsidRPr="0039263C" w14:paraId="139E281C" w14:textId="77777777" w:rsidTr="007E7BD1">
        <w:trPr>
          <w:trHeight w:val="198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106264" w14:textId="77777777" w:rsidR="0039263C" w:rsidRPr="0039263C" w:rsidRDefault="0039263C" w:rsidP="007E7BD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bookmarkStart w:id="122" w:name="_Toc48565183"/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 xml:space="preserve">ACTIVIDADES Y RESULTADOS INTERMEDIOS Y FINALES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9B7137" w14:textId="77777777" w:rsidR="0039263C" w:rsidRPr="0039263C" w:rsidRDefault="0039263C" w:rsidP="007E7BD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INDICADORES PARA MEDIR Y MONITOREAR LOS RESULTADOS INTERMEDIOS Y FINALES</w:t>
            </w:r>
          </w:p>
        </w:tc>
        <w:tc>
          <w:tcPr>
            <w:tcW w:w="57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53317B" w14:textId="77777777" w:rsidR="0039263C" w:rsidRPr="0039263C" w:rsidRDefault="0039263C" w:rsidP="007E7BD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MESES - ETAPA II</w:t>
            </w: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br/>
              <w:t>(Marque con "X" cumplimiento)</w:t>
            </w:r>
          </w:p>
        </w:tc>
      </w:tr>
      <w:tr w:rsidR="0039263C" w:rsidRPr="0039263C" w14:paraId="6C2878F2" w14:textId="77777777" w:rsidTr="007E7BD1">
        <w:trPr>
          <w:trHeight w:val="196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675B" w14:textId="77777777" w:rsidR="0039263C" w:rsidRPr="0039263C" w:rsidRDefault="0039263C" w:rsidP="007E7BD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D5D6" w14:textId="77777777" w:rsidR="0039263C" w:rsidRPr="0039263C" w:rsidRDefault="0039263C" w:rsidP="007E7BD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BA7364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E9BEE3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4CD218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24D56E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1CE0C3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1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75FCC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52EF7A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B9D10C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9575E6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D8EFC3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2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730BBE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2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96542F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24</w:t>
            </w:r>
          </w:p>
        </w:tc>
      </w:tr>
      <w:tr w:rsidR="0039263C" w:rsidRPr="0039263C" w14:paraId="1E763334" w14:textId="77777777" w:rsidTr="007E7BD1">
        <w:trPr>
          <w:trHeight w:val="286"/>
        </w:trPr>
        <w:tc>
          <w:tcPr>
            <w:tcW w:w="98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CF00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 xml:space="preserve">OBJETIVO ESPECÍFICO 1: </w:t>
            </w:r>
            <w:r w:rsidRPr="0039263C">
              <w:rPr>
                <w:rFonts w:ascii="Verdana" w:hAnsi="Verdana" w:cs="Calibri"/>
                <w:i/>
                <w:iCs/>
                <w:color w:val="00B0F0"/>
                <w:sz w:val="20"/>
                <w:szCs w:val="20"/>
                <w:lang w:val="es-CL" w:eastAsia="ja-JP"/>
              </w:rPr>
              <w:t>Escriba aquí el Objetivo específico 1</w:t>
            </w:r>
          </w:p>
        </w:tc>
      </w:tr>
      <w:tr w:rsidR="0039263C" w:rsidRPr="0039263C" w14:paraId="64790CDD" w14:textId="77777777" w:rsidTr="007E7BD1">
        <w:trPr>
          <w:trHeight w:val="286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2390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Actividad 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24B4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 </w:t>
            </w:r>
          </w:p>
          <w:p w14:paraId="6A58DB9D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0826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8C25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4879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2C6A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BE9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D578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55E7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5BC1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D6FA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02D3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0F80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79D8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</w:tr>
      <w:tr w:rsidR="0039263C" w:rsidRPr="0039263C" w14:paraId="6CC9716D" w14:textId="77777777" w:rsidTr="007E7BD1">
        <w:trPr>
          <w:trHeight w:val="286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595F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Actividad 1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5840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 </w:t>
            </w:r>
          </w:p>
          <w:p w14:paraId="6FFA2E58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CE6B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D7BB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FA53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1062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24FD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F042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BF23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6D2B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E117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FA5C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6E72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C8C8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</w:tr>
      <w:tr w:rsidR="0039263C" w:rsidRPr="0039263C" w14:paraId="28E56E5B" w14:textId="77777777" w:rsidTr="007E7BD1">
        <w:trPr>
          <w:trHeight w:val="286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5B76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RESULTADO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70E5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 </w:t>
            </w:r>
          </w:p>
          <w:p w14:paraId="396DCF6B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07A0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511A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3354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F209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18EA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9416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E9FB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21CB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39E5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D52B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9754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6103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</w:tr>
      <w:tr w:rsidR="0039263C" w:rsidRPr="0039263C" w14:paraId="0C24A32C" w14:textId="77777777" w:rsidTr="007E7BD1">
        <w:trPr>
          <w:trHeight w:val="286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70BB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Actividad 2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56F9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 </w:t>
            </w:r>
          </w:p>
          <w:p w14:paraId="0FE192A2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1436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0C5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A7A7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5C3A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FD82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0EF0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D532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A7FE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AA65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A67B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8298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C6C0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</w:tr>
      <w:tr w:rsidR="0039263C" w:rsidRPr="0039263C" w14:paraId="27C816C7" w14:textId="77777777" w:rsidTr="007E7BD1">
        <w:trPr>
          <w:trHeight w:val="286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865A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Actividad 2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33D1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 </w:t>
            </w:r>
          </w:p>
          <w:p w14:paraId="0D179BFD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0231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E981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D7F9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4AB1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3CF9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D9AC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84AF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0851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BDA0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97C9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F32E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FA9D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</w:tr>
      <w:tr w:rsidR="0039263C" w:rsidRPr="0039263C" w14:paraId="1AC991FA" w14:textId="77777777" w:rsidTr="007E7BD1">
        <w:trPr>
          <w:trHeight w:val="286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9D8B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RESULTADO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C1C0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 </w:t>
            </w:r>
          </w:p>
          <w:p w14:paraId="1EABBDF1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7C33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8C77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8633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2B9E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251C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A5C6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677C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CF9F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DCDB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8C16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E941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4478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</w:tr>
      <w:tr w:rsidR="0039263C" w:rsidRPr="0039263C" w14:paraId="4C18C63B" w14:textId="77777777" w:rsidTr="007E7BD1">
        <w:trPr>
          <w:trHeight w:val="286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EA41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8F8F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 </w:t>
            </w:r>
          </w:p>
          <w:p w14:paraId="41F459E2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1389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3FD9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097A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5627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EA6C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2809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A7A1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9478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964A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4E6E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989E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D7E8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</w:tr>
      <w:tr w:rsidR="0039263C" w:rsidRPr="0039263C" w14:paraId="52EA459A" w14:textId="77777777" w:rsidTr="007E7BD1">
        <w:trPr>
          <w:trHeight w:val="286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B54D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2C14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 </w:t>
            </w:r>
          </w:p>
          <w:p w14:paraId="6D00E4B0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23A8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B747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F111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DD97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971C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024A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8C4D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4163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3D85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E6E4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8EEB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C243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</w:tr>
      <w:tr w:rsidR="0039263C" w:rsidRPr="0039263C" w14:paraId="4E0CD964" w14:textId="77777777" w:rsidTr="007E7BD1">
        <w:trPr>
          <w:trHeight w:val="286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06CE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Actividad n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C8DA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 </w:t>
            </w:r>
          </w:p>
          <w:p w14:paraId="1C783FFF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CEAF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007E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B158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796D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1932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81C3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CD36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735F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ECCA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BCCD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DFE3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D205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</w:tr>
      <w:tr w:rsidR="0039263C" w:rsidRPr="0039263C" w14:paraId="4BD9F7FD" w14:textId="77777777" w:rsidTr="007E7BD1">
        <w:trPr>
          <w:trHeight w:val="286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A76B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Actividad n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A8C2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 </w:t>
            </w:r>
          </w:p>
          <w:p w14:paraId="2DEA021B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814E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495B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EE7F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27B9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B6C7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D094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80E6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EE2A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AFB5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5C56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482D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C6A1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</w:tr>
      <w:tr w:rsidR="0039263C" w:rsidRPr="0039263C" w14:paraId="564B9B08" w14:textId="77777777" w:rsidTr="007E7BD1">
        <w:trPr>
          <w:trHeight w:val="286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752A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Actividad n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6DFA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 </w:t>
            </w:r>
          </w:p>
          <w:p w14:paraId="2D79DF9F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9B66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5A37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D8BB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5560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1CBD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68D6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9BFA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B589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424D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75A4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DD2F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2E4A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</w:tr>
      <w:tr w:rsidR="0039263C" w:rsidRPr="0039263C" w14:paraId="196EAEF0" w14:textId="77777777" w:rsidTr="007E7BD1">
        <w:trPr>
          <w:trHeight w:val="286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6D0E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RESULTADO 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822F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 </w:t>
            </w:r>
          </w:p>
          <w:p w14:paraId="33E22595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9D2C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64DE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8838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91A8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8E2F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64BC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5AF5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60F6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B63B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A877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8517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B578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</w:tr>
      <w:tr w:rsidR="0039263C" w:rsidRPr="0039263C" w14:paraId="367ADF46" w14:textId="77777777" w:rsidTr="007E7BD1">
        <w:trPr>
          <w:trHeight w:val="286"/>
        </w:trPr>
        <w:tc>
          <w:tcPr>
            <w:tcW w:w="98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E7B5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 xml:space="preserve">OBJETIVO ESPECÍFICO 2: </w:t>
            </w:r>
            <w:r w:rsidRPr="0039263C">
              <w:rPr>
                <w:rFonts w:ascii="Verdana" w:hAnsi="Verdana" w:cs="Calibri"/>
                <w:i/>
                <w:iCs/>
                <w:color w:val="00B0F0"/>
                <w:sz w:val="20"/>
                <w:szCs w:val="20"/>
                <w:lang w:val="es-CL" w:eastAsia="ja-JP"/>
              </w:rPr>
              <w:t>Escriba aquí el Objetivo específico 2</w:t>
            </w:r>
          </w:p>
        </w:tc>
      </w:tr>
      <w:tr w:rsidR="0039263C" w:rsidRPr="0039263C" w14:paraId="68C62F5A" w14:textId="77777777" w:rsidTr="007E7BD1">
        <w:trPr>
          <w:trHeight w:val="286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5613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E1FB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  <w:p w14:paraId="0848342D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5B98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A75D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9020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E07D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CC1E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50EC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4626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11FF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3696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CEE4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D5B8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EC54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</w:tr>
      <w:tr w:rsidR="0039263C" w:rsidRPr="0039263C" w14:paraId="35FD1957" w14:textId="77777777" w:rsidTr="007E7BD1">
        <w:trPr>
          <w:trHeight w:val="286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6B8F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1AF4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 </w:t>
            </w:r>
          </w:p>
          <w:p w14:paraId="0BA0B97E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C8C1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6480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6FA2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7617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1AD5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4C5A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CC9F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C4E2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D2C3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79AC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BED5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DB40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</w:tr>
      <w:tr w:rsidR="0039263C" w:rsidRPr="0039263C" w14:paraId="6CAD505C" w14:textId="77777777" w:rsidTr="007E7BD1">
        <w:trPr>
          <w:trHeight w:val="286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F872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FF16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 </w:t>
            </w:r>
          </w:p>
          <w:p w14:paraId="0A9AC863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25D3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01C4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AE9E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CB3F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26A6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8453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2BB5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AA81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D1FC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7017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D708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1BFB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</w:tr>
      <w:tr w:rsidR="0039263C" w:rsidRPr="0039263C" w14:paraId="6504EA71" w14:textId="77777777" w:rsidTr="007E7BD1">
        <w:trPr>
          <w:trHeight w:val="286"/>
        </w:trPr>
        <w:tc>
          <w:tcPr>
            <w:tcW w:w="98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D414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 xml:space="preserve">OBJETIVO ESPECÍFICO 3: </w:t>
            </w:r>
            <w:r w:rsidRPr="0039263C">
              <w:rPr>
                <w:rFonts w:ascii="Verdana" w:hAnsi="Verdana" w:cs="Calibri"/>
                <w:i/>
                <w:iCs/>
                <w:color w:val="00B0F0"/>
                <w:sz w:val="20"/>
                <w:szCs w:val="20"/>
                <w:lang w:val="es-CL" w:eastAsia="ja-JP"/>
              </w:rPr>
              <w:t>Escriba aquí el Objetivo específico 3</w:t>
            </w:r>
          </w:p>
        </w:tc>
      </w:tr>
      <w:tr w:rsidR="0039263C" w:rsidRPr="0039263C" w14:paraId="0EA4BB24" w14:textId="77777777" w:rsidTr="007E7BD1">
        <w:trPr>
          <w:trHeight w:val="286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CF77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B69C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  <w:p w14:paraId="68536938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6E6C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0058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2B5F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E202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425E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C93F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3919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4B4C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8CF0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7CFF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2A1D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8575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</w:tr>
      <w:tr w:rsidR="0039263C" w:rsidRPr="0039263C" w14:paraId="04D9826C" w14:textId="77777777" w:rsidTr="007E7BD1">
        <w:trPr>
          <w:trHeight w:val="286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FB30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5999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  <w:p w14:paraId="140A1169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9FEA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CBBF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1BE7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4BA1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29BF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3815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8A93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E712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63D2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57A9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EFA5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7385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</w:tr>
      <w:tr w:rsidR="0039263C" w:rsidRPr="0039263C" w14:paraId="7EEF75A8" w14:textId="77777777" w:rsidTr="007E7BD1">
        <w:trPr>
          <w:trHeight w:val="286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1931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29DF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 </w:t>
            </w:r>
          </w:p>
          <w:p w14:paraId="138F04EA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419F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6EF2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E8E4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6EC4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FE7C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DE78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9283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7B2B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D05A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DB39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DAF8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3DF4" w14:textId="77777777" w:rsidR="0039263C" w:rsidRPr="0039263C" w:rsidRDefault="0039263C" w:rsidP="007E7BD1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</w:pPr>
            <w:r w:rsidRPr="0039263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s-CL" w:eastAsia="ja-JP"/>
              </w:rPr>
              <w:t> </w:t>
            </w:r>
          </w:p>
        </w:tc>
      </w:tr>
      <w:bookmarkEnd w:id="122"/>
    </w:tbl>
    <w:p w14:paraId="14E06806" w14:textId="77777777" w:rsidR="0039263C" w:rsidRPr="00131E62" w:rsidRDefault="0039263C" w:rsidP="0039263C">
      <w:pPr>
        <w:rPr>
          <w:lang w:val="es-CL"/>
        </w:rPr>
      </w:pPr>
    </w:p>
    <w:p w14:paraId="23295215" w14:textId="77777777" w:rsidR="00CB4265" w:rsidRPr="00CB4265" w:rsidRDefault="00CB4265" w:rsidP="003F1F62">
      <w:pPr>
        <w:pStyle w:val="Prrafodelista"/>
        <w:keepNext/>
        <w:numPr>
          <w:ilvl w:val="0"/>
          <w:numId w:val="8"/>
        </w:numPr>
        <w:spacing w:line="276" w:lineRule="auto"/>
        <w:outlineLvl w:val="2"/>
        <w:rPr>
          <w:rFonts w:ascii="Verdana" w:hAnsi="Verdana"/>
          <w:b/>
          <w:bCs/>
          <w:vanish/>
          <w:sz w:val="20"/>
          <w:lang w:val="es-ES_tradnl" w:eastAsia="es-ES"/>
        </w:rPr>
      </w:pPr>
      <w:bookmarkStart w:id="123" w:name="_Toc48287028"/>
      <w:bookmarkStart w:id="124" w:name="_Toc48287063"/>
      <w:bookmarkStart w:id="125" w:name="_Toc48290777"/>
      <w:bookmarkStart w:id="126" w:name="_Toc48290811"/>
      <w:bookmarkStart w:id="127" w:name="_Toc48290847"/>
      <w:bookmarkStart w:id="128" w:name="_Toc48291043"/>
      <w:bookmarkStart w:id="129" w:name="_Toc48291254"/>
      <w:bookmarkStart w:id="130" w:name="_Toc48291385"/>
      <w:bookmarkStart w:id="131" w:name="_Toc48291623"/>
      <w:bookmarkStart w:id="132" w:name="_Toc48291996"/>
      <w:bookmarkStart w:id="133" w:name="_Toc48292224"/>
      <w:bookmarkStart w:id="134" w:name="_Toc48292539"/>
      <w:bookmarkStart w:id="135" w:name="_Toc48564946"/>
      <w:bookmarkStart w:id="136" w:name="_Toc48565179"/>
      <w:bookmarkStart w:id="137" w:name="_Toc421885462"/>
      <w:bookmarkEnd w:id="8"/>
      <w:bookmarkEnd w:id="9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033EB28B" w14:textId="77777777" w:rsidR="00CB4265" w:rsidRPr="00CB4265" w:rsidRDefault="00CB4265" w:rsidP="003F1F62">
      <w:pPr>
        <w:pStyle w:val="Prrafodelista"/>
        <w:keepNext/>
        <w:numPr>
          <w:ilvl w:val="0"/>
          <w:numId w:val="8"/>
        </w:numPr>
        <w:spacing w:line="276" w:lineRule="auto"/>
        <w:outlineLvl w:val="2"/>
        <w:rPr>
          <w:rFonts w:ascii="Verdana" w:hAnsi="Verdana"/>
          <w:b/>
          <w:bCs/>
          <w:vanish/>
          <w:sz w:val="20"/>
          <w:lang w:val="es-ES_tradnl" w:eastAsia="es-ES"/>
        </w:rPr>
      </w:pPr>
      <w:bookmarkStart w:id="138" w:name="_Toc48287029"/>
      <w:bookmarkStart w:id="139" w:name="_Toc48287064"/>
      <w:bookmarkStart w:id="140" w:name="_Toc48290778"/>
      <w:bookmarkStart w:id="141" w:name="_Toc48290812"/>
      <w:bookmarkStart w:id="142" w:name="_Toc48290848"/>
      <w:bookmarkStart w:id="143" w:name="_Toc48291044"/>
      <w:bookmarkStart w:id="144" w:name="_Toc48291255"/>
      <w:bookmarkStart w:id="145" w:name="_Toc48291386"/>
      <w:bookmarkStart w:id="146" w:name="_Toc48291624"/>
      <w:bookmarkStart w:id="147" w:name="_Toc48291997"/>
      <w:bookmarkStart w:id="148" w:name="_Toc48292225"/>
      <w:bookmarkStart w:id="149" w:name="_Toc48292540"/>
      <w:bookmarkStart w:id="150" w:name="_Toc48564947"/>
      <w:bookmarkStart w:id="151" w:name="_Toc48565180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175439D8" w14:textId="77777777" w:rsidR="00CB4265" w:rsidRPr="00CB4265" w:rsidRDefault="00CB4265" w:rsidP="003F1F62">
      <w:pPr>
        <w:pStyle w:val="Prrafodelista"/>
        <w:keepNext/>
        <w:numPr>
          <w:ilvl w:val="1"/>
          <w:numId w:val="8"/>
        </w:numPr>
        <w:spacing w:line="276" w:lineRule="auto"/>
        <w:outlineLvl w:val="2"/>
        <w:rPr>
          <w:rFonts w:ascii="Verdana" w:hAnsi="Verdana"/>
          <w:b/>
          <w:bCs/>
          <w:vanish/>
          <w:sz w:val="20"/>
          <w:lang w:val="es-ES_tradnl" w:eastAsia="es-ES"/>
        </w:rPr>
      </w:pPr>
      <w:bookmarkStart w:id="152" w:name="_Toc48287030"/>
      <w:bookmarkStart w:id="153" w:name="_Toc48287065"/>
      <w:bookmarkStart w:id="154" w:name="_Toc48290779"/>
      <w:bookmarkStart w:id="155" w:name="_Toc48290813"/>
      <w:bookmarkStart w:id="156" w:name="_Toc48290849"/>
      <w:bookmarkStart w:id="157" w:name="_Toc48291045"/>
      <w:bookmarkStart w:id="158" w:name="_Toc48291256"/>
      <w:bookmarkStart w:id="159" w:name="_Toc48291387"/>
      <w:bookmarkStart w:id="160" w:name="_Toc48291625"/>
      <w:bookmarkStart w:id="161" w:name="_Toc48291998"/>
      <w:bookmarkStart w:id="162" w:name="_Toc48292226"/>
      <w:bookmarkStart w:id="163" w:name="_Toc48292541"/>
      <w:bookmarkStart w:id="164" w:name="_Toc48564948"/>
      <w:bookmarkStart w:id="165" w:name="_Toc4856518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153BC18E" w14:textId="77777777" w:rsidR="00CB4265" w:rsidRPr="00CB4265" w:rsidRDefault="00CB4265" w:rsidP="003F1F62">
      <w:pPr>
        <w:pStyle w:val="Prrafodelista"/>
        <w:keepNext/>
        <w:numPr>
          <w:ilvl w:val="1"/>
          <w:numId w:val="8"/>
        </w:numPr>
        <w:spacing w:line="276" w:lineRule="auto"/>
        <w:outlineLvl w:val="2"/>
        <w:rPr>
          <w:rFonts w:ascii="Verdana" w:hAnsi="Verdana"/>
          <w:b/>
          <w:bCs/>
          <w:vanish/>
          <w:sz w:val="20"/>
          <w:lang w:val="es-ES_tradnl" w:eastAsia="es-ES"/>
        </w:rPr>
      </w:pPr>
      <w:bookmarkStart w:id="166" w:name="_Toc48287031"/>
      <w:bookmarkStart w:id="167" w:name="_Toc48287066"/>
      <w:bookmarkStart w:id="168" w:name="_Toc48290780"/>
      <w:bookmarkStart w:id="169" w:name="_Toc48290814"/>
      <w:bookmarkStart w:id="170" w:name="_Toc48290850"/>
      <w:bookmarkStart w:id="171" w:name="_Toc48291046"/>
      <w:bookmarkStart w:id="172" w:name="_Toc48291257"/>
      <w:bookmarkStart w:id="173" w:name="_Toc48291388"/>
      <w:bookmarkStart w:id="174" w:name="_Toc48291626"/>
      <w:bookmarkStart w:id="175" w:name="_Toc48291999"/>
      <w:bookmarkStart w:id="176" w:name="_Toc48292227"/>
      <w:bookmarkStart w:id="177" w:name="_Toc48292542"/>
      <w:bookmarkStart w:id="178" w:name="_Toc48564949"/>
      <w:bookmarkStart w:id="179" w:name="_Toc48565182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542C32EE" w14:textId="77777777" w:rsidR="00A401AA" w:rsidRDefault="00A401AA" w:rsidP="004D7B42">
      <w:pPr>
        <w:pStyle w:val="Ttulo2"/>
      </w:pPr>
      <w:bookmarkStart w:id="180" w:name="_Toc48565184"/>
      <w:r w:rsidRPr="00521A8C">
        <w:t xml:space="preserve">DESCRIPCIÓN </w:t>
      </w:r>
      <w:r>
        <w:t xml:space="preserve">Y CONTRIBUCIÓN </w:t>
      </w:r>
      <w:r w:rsidRPr="00521A8C">
        <w:t>DE LA</w:t>
      </w:r>
      <w:r>
        <w:t xml:space="preserve"> INSTITUCIÓN BENEFICIARIA</w:t>
      </w:r>
      <w:r w:rsidR="00DB6C71">
        <w:t>,</w:t>
      </w:r>
      <w:r>
        <w:t xml:space="preserve"> DE LAS ASOCIADAS </w:t>
      </w:r>
      <w:r w:rsidR="00340632">
        <w:t>Y</w:t>
      </w:r>
      <w:r>
        <w:t xml:space="preserve"> </w:t>
      </w:r>
      <w:r w:rsidR="00DB6C71">
        <w:t xml:space="preserve">OTRAS </w:t>
      </w:r>
      <w:r w:rsidRPr="00521A8C">
        <w:t>PARTICIPANTES</w:t>
      </w:r>
      <w:bookmarkEnd w:id="180"/>
    </w:p>
    <w:p w14:paraId="3EAABAE3" w14:textId="77777777" w:rsidR="00A62222" w:rsidRPr="00A62222" w:rsidRDefault="00A62222" w:rsidP="00A62222"/>
    <w:p w14:paraId="36D07BEB" w14:textId="77777777" w:rsidR="00A401AA" w:rsidRPr="00521A8C" w:rsidRDefault="00A401AA" w:rsidP="003F1F62">
      <w:pPr>
        <w:pStyle w:val="Ttulo3"/>
        <w:numPr>
          <w:ilvl w:val="1"/>
          <w:numId w:val="20"/>
        </w:numPr>
      </w:pPr>
      <w:bookmarkStart w:id="181" w:name="_Toc48565185"/>
      <w:r w:rsidRPr="00521A8C">
        <w:t>Descripción de la Institución Beneficiaria</w:t>
      </w:r>
      <w:r>
        <w:t xml:space="preserve"> y su contribución al proyecto</w:t>
      </w:r>
      <w:bookmarkEnd w:id="181"/>
    </w:p>
    <w:p w14:paraId="772EBDF6" w14:textId="306B992B" w:rsidR="00D83864" w:rsidRPr="008F1CED" w:rsidRDefault="00D83864" w:rsidP="00D83864">
      <w:pPr>
        <w:pStyle w:val="Ttulo"/>
        <w:ind w:left="360"/>
        <w:jc w:val="both"/>
        <w:rPr>
          <w:rFonts w:ascii="Verdana" w:hAnsi="Verdana" w:cs="Arial"/>
          <w:bCs/>
          <w:color w:val="0070C0"/>
          <w:sz w:val="16"/>
          <w:szCs w:val="16"/>
          <w:lang w:val="es-CL"/>
        </w:rPr>
      </w:pPr>
      <w:r w:rsidRPr="008F1CED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(Máximo </w:t>
      </w:r>
      <w:r w:rsidR="00AB13E1">
        <w:rPr>
          <w:rFonts w:ascii="Verdana" w:hAnsi="Verdana" w:cs="Arial"/>
          <w:bCs/>
          <w:color w:val="0070C0"/>
          <w:sz w:val="16"/>
          <w:szCs w:val="16"/>
          <w:lang w:val="es-CL"/>
        </w:rPr>
        <w:t>media</w:t>
      </w:r>
      <w:r w:rsidRPr="008F1CED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 página</w:t>
      </w:r>
      <w:r w:rsidR="00D00BDB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. </w:t>
      </w:r>
      <w:r w:rsidR="00D00BDB" w:rsidRPr="00D00BDB">
        <w:rPr>
          <w:rFonts w:ascii="Verdana" w:hAnsi="Verdana" w:cs="Arial"/>
          <w:bCs/>
          <w:color w:val="0070C0"/>
          <w:sz w:val="16"/>
          <w:szCs w:val="16"/>
          <w:lang w:val="es-CL"/>
        </w:rPr>
        <w:t>No elimine encabezados ni instrucciones</w:t>
      </w:r>
      <w:r w:rsidR="009160BA">
        <w:rPr>
          <w:rFonts w:ascii="Verdana" w:hAnsi="Verdana" w:cs="Arial"/>
          <w:bCs/>
          <w:color w:val="0070C0"/>
          <w:sz w:val="16"/>
          <w:szCs w:val="16"/>
          <w:lang w:val="es-CL"/>
        </w:rPr>
        <w:t>.</w:t>
      </w:r>
      <w:r w:rsidRPr="008F1CED">
        <w:rPr>
          <w:rFonts w:ascii="Verdana" w:hAnsi="Verdana" w:cs="Arial"/>
          <w:bCs/>
          <w:color w:val="0070C0"/>
          <w:sz w:val="16"/>
          <w:szCs w:val="16"/>
          <w:lang w:val="es-CL"/>
        </w:rPr>
        <w:t>)</w:t>
      </w:r>
    </w:p>
    <w:p w14:paraId="573A6D2B" w14:textId="77777777" w:rsidR="00A401AA" w:rsidRPr="005F4154" w:rsidRDefault="00A401AA" w:rsidP="00A401AA">
      <w:pPr>
        <w:shd w:val="clear" w:color="auto" w:fill="FFFFFF"/>
        <w:ind w:left="567"/>
        <w:jc w:val="both"/>
        <w:rPr>
          <w:rFonts w:ascii="Verdana" w:hAnsi="Verdana" w:cs="Arial"/>
          <w:sz w:val="20"/>
          <w:szCs w:val="16"/>
        </w:rPr>
      </w:pPr>
      <w:r w:rsidRPr="005F4154">
        <w:rPr>
          <w:rFonts w:ascii="Verdana" w:hAnsi="Verdana" w:cs="Arial"/>
          <w:sz w:val="20"/>
          <w:szCs w:val="16"/>
          <w:lang w:val="es-CL"/>
        </w:rPr>
        <w:t>Antecedentes resumidos de la Institución Beneficiaria</w:t>
      </w:r>
      <w:r w:rsidRPr="005F4154">
        <w:rPr>
          <w:rFonts w:ascii="Verdana" w:hAnsi="Verdana" w:cs="Arial"/>
          <w:bCs/>
          <w:sz w:val="20"/>
          <w:szCs w:val="16"/>
          <w:lang w:val="es-CL"/>
        </w:rPr>
        <w:t>. Incluya aquí información sobre</w:t>
      </w:r>
      <w:r w:rsidRPr="005F4154">
        <w:rPr>
          <w:rFonts w:ascii="Verdana" w:hAnsi="Verdana" w:cs="Arial"/>
          <w:b/>
          <w:bCs/>
          <w:sz w:val="20"/>
          <w:szCs w:val="16"/>
          <w:lang w:val="es-CL"/>
        </w:rPr>
        <w:t xml:space="preserve"> </w:t>
      </w:r>
      <w:r w:rsidRPr="005F4154">
        <w:rPr>
          <w:rFonts w:ascii="Verdana" w:hAnsi="Verdana" w:cs="Arial"/>
          <w:bCs/>
          <w:sz w:val="20"/>
          <w:szCs w:val="16"/>
          <w:lang w:val="es-CL"/>
        </w:rPr>
        <w:t>l</w:t>
      </w:r>
      <w:r w:rsidRPr="005F4154">
        <w:rPr>
          <w:rFonts w:ascii="Verdana" w:hAnsi="Verdana" w:cs="Arial"/>
          <w:sz w:val="20"/>
          <w:szCs w:val="16"/>
        </w:rPr>
        <w:t>a experiencia y pertinencia de dicha institución, en relación al cumplimiento de los objetivos de la propuesta. Indique en qué región de la Macrozona se encuentra ubicada y justifique su participación (contribución) en virtud de las temáticas que aborda la propuesta.</w:t>
      </w:r>
    </w:p>
    <w:p w14:paraId="777AEC8D" w14:textId="77777777" w:rsidR="00A401AA" w:rsidRPr="005F4154" w:rsidRDefault="00A401AA" w:rsidP="00A401AA">
      <w:pPr>
        <w:shd w:val="clear" w:color="auto" w:fill="FFFFFF"/>
        <w:ind w:left="567"/>
        <w:jc w:val="both"/>
        <w:rPr>
          <w:rFonts w:ascii="Verdana" w:hAnsi="Verdana" w:cs="Arial"/>
          <w:sz w:val="20"/>
          <w:szCs w:val="16"/>
        </w:rPr>
      </w:pPr>
    </w:p>
    <w:tbl>
      <w:tblPr>
        <w:tblW w:w="991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5"/>
      </w:tblGrid>
      <w:tr w:rsidR="00A401AA" w:rsidRPr="00521A8C" w14:paraId="27BBB7DE" w14:textId="77777777" w:rsidTr="001D2E38">
        <w:trPr>
          <w:trHeight w:val="567"/>
          <w:tblCellSpacing w:w="20" w:type="dxa"/>
        </w:trPr>
        <w:tc>
          <w:tcPr>
            <w:tcW w:w="9835" w:type="dxa"/>
          </w:tcPr>
          <w:p w14:paraId="41D1C692" w14:textId="77777777" w:rsidR="00A401AA" w:rsidRPr="00521A8C" w:rsidRDefault="00A401AA" w:rsidP="001D2E38">
            <w:pPr>
              <w:rPr>
                <w:rFonts w:ascii="Verdana" w:hAnsi="Verdana" w:cs="Arial"/>
                <w:sz w:val="22"/>
                <w:szCs w:val="22"/>
                <w:lang w:val="es-CL"/>
              </w:rPr>
            </w:pPr>
          </w:p>
        </w:tc>
      </w:tr>
    </w:tbl>
    <w:p w14:paraId="78E7BBD5" w14:textId="77777777" w:rsidR="00E03460" w:rsidRPr="00E03460" w:rsidRDefault="00E03460" w:rsidP="00E03460">
      <w:pPr>
        <w:rPr>
          <w:lang w:val="es-ES_tradnl"/>
        </w:rPr>
      </w:pPr>
      <w:bookmarkStart w:id="182" w:name="_Toc421885456"/>
    </w:p>
    <w:p w14:paraId="1FBBFCAB" w14:textId="23ADCC9F" w:rsidR="00A401AA" w:rsidRPr="00521A8C" w:rsidRDefault="00A401AA" w:rsidP="003F1F62">
      <w:pPr>
        <w:pStyle w:val="Ttulo3"/>
        <w:numPr>
          <w:ilvl w:val="1"/>
          <w:numId w:val="20"/>
        </w:numPr>
      </w:pPr>
      <w:bookmarkStart w:id="183" w:name="_Toc48565186"/>
      <w:r w:rsidRPr="00521A8C">
        <w:t>Descripción de la</w:t>
      </w:r>
      <w:r>
        <w:t xml:space="preserve">s instituciones asociadas </w:t>
      </w:r>
      <w:r w:rsidR="00340632">
        <w:t>y</w:t>
      </w:r>
      <w:r>
        <w:t xml:space="preserve"> </w:t>
      </w:r>
      <w:bookmarkEnd w:id="182"/>
      <w:r>
        <w:t>participantes</w:t>
      </w:r>
      <w:r w:rsidRPr="00521A8C">
        <w:t xml:space="preserve"> y</w:t>
      </w:r>
      <w:r>
        <w:t xml:space="preserve"> su contribución al proyecto</w:t>
      </w:r>
      <w:bookmarkEnd w:id="183"/>
    </w:p>
    <w:p w14:paraId="09D8F88D" w14:textId="11320213" w:rsidR="00D83864" w:rsidRPr="008F1CED" w:rsidRDefault="00D83864" w:rsidP="00D83864">
      <w:pPr>
        <w:pStyle w:val="Ttulo"/>
        <w:ind w:left="360"/>
        <w:jc w:val="both"/>
        <w:rPr>
          <w:rFonts w:ascii="Verdana" w:hAnsi="Verdana" w:cs="Arial"/>
          <w:bCs/>
          <w:color w:val="0070C0"/>
          <w:sz w:val="16"/>
          <w:szCs w:val="16"/>
          <w:lang w:val="es-CL"/>
        </w:rPr>
      </w:pPr>
      <w:r w:rsidRPr="008F1CED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(Máximo </w:t>
      </w:r>
      <w:r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media </w:t>
      </w:r>
      <w:r w:rsidRPr="008F1CED">
        <w:rPr>
          <w:rFonts w:ascii="Verdana" w:hAnsi="Verdana" w:cs="Arial"/>
          <w:bCs/>
          <w:color w:val="0070C0"/>
          <w:sz w:val="16"/>
          <w:szCs w:val="16"/>
          <w:lang w:val="es-CL"/>
        </w:rPr>
        <w:t>página</w:t>
      </w:r>
      <w:r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 por recuadro</w:t>
      </w:r>
      <w:r w:rsidR="00D00BDB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. </w:t>
      </w:r>
      <w:r w:rsidR="00D00BDB" w:rsidRPr="00D00BDB">
        <w:rPr>
          <w:rFonts w:ascii="Verdana" w:hAnsi="Verdana" w:cs="Arial"/>
          <w:bCs/>
          <w:color w:val="0070C0"/>
          <w:sz w:val="16"/>
          <w:szCs w:val="16"/>
          <w:lang w:val="es-CL"/>
        </w:rPr>
        <w:t>No elimine encabezados ni instrucciones</w:t>
      </w:r>
      <w:r w:rsidR="009160BA">
        <w:rPr>
          <w:rFonts w:ascii="Verdana" w:hAnsi="Verdana" w:cs="Arial"/>
          <w:bCs/>
          <w:color w:val="0070C0"/>
          <w:sz w:val="16"/>
          <w:szCs w:val="16"/>
          <w:lang w:val="es-CL"/>
        </w:rPr>
        <w:t>.</w:t>
      </w:r>
      <w:r w:rsidRPr="008F1CED">
        <w:rPr>
          <w:rFonts w:ascii="Verdana" w:hAnsi="Verdana" w:cs="Arial"/>
          <w:bCs/>
          <w:color w:val="0070C0"/>
          <w:sz w:val="16"/>
          <w:szCs w:val="16"/>
          <w:lang w:val="es-CL"/>
        </w:rPr>
        <w:t>)</w:t>
      </w:r>
    </w:p>
    <w:p w14:paraId="63C3F730" w14:textId="16755FF7" w:rsidR="00A401AA" w:rsidRPr="005F4154" w:rsidRDefault="00A401AA" w:rsidP="00A401AA">
      <w:pPr>
        <w:pStyle w:val="Ttulo"/>
        <w:ind w:left="567"/>
        <w:jc w:val="both"/>
        <w:rPr>
          <w:rFonts w:ascii="Verdana" w:hAnsi="Verdana" w:cs="Arial"/>
          <w:b w:val="0"/>
          <w:sz w:val="20"/>
          <w:lang w:val="es-CL"/>
        </w:rPr>
      </w:pPr>
      <w:r w:rsidRPr="005F4154">
        <w:rPr>
          <w:rFonts w:ascii="Verdana" w:hAnsi="Verdana" w:cs="Arial"/>
          <w:b w:val="0"/>
          <w:sz w:val="20"/>
          <w:lang w:val="es-CL"/>
        </w:rPr>
        <w:t xml:space="preserve">Antecedentes resumidos de </w:t>
      </w:r>
      <w:r w:rsidRPr="005F4154">
        <w:rPr>
          <w:rFonts w:ascii="Verdana" w:hAnsi="Verdana" w:cs="Arial"/>
          <w:b w:val="0"/>
          <w:iCs/>
          <w:sz w:val="20"/>
          <w:lang w:val="es-ES"/>
        </w:rPr>
        <w:t xml:space="preserve">las </w:t>
      </w:r>
      <w:r w:rsidRPr="005F4154">
        <w:rPr>
          <w:rFonts w:ascii="Verdana" w:hAnsi="Verdana" w:cs="Arial"/>
          <w:b w:val="0"/>
          <w:sz w:val="20"/>
          <w:lang w:val="es-CL"/>
        </w:rPr>
        <w:t>instituciones asociadas o participantes</w:t>
      </w:r>
      <w:r w:rsidRPr="005F4154">
        <w:rPr>
          <w:rFonts w:ascii="Verdana" w:hAnsi="Verdana" w:cs="Arial"/>
          <w:b w:val="0"/>
          <w:iCs/>
          <w:sz w:val="20"/>
          <w:lang w:val="es-CL"/>
        </w:rPr>
        <w:t xml:space="preserve">. Incluya aquí información sobre: a) </w:t>
      </w:r>
      <w:r w:rsidRPr="005F4154">
        <w:rPr>
          <w:rFonts w:ascii="Verdana" w:hAnsi="Verdana" w:cs="Arial"/>
          <w:b w:val="0"/>
          <w:sz w:val="20"/>
          <w:lang w:val="es-CL"/>
        </w:rPr>
        <w:t>contribución</w:t>
      </w:r>
      <w:r w:rsidRPr="005F4154">
        <w:rPr>
          <w:rFonts w:ascii="Verdana" w:hAnsi="Verdana" w:cs="Arial"/>
          <w:b w:val="0"/>
          <w:iCs/>
          <w:sz w:val="20"/>
          <w:lang w:val="es-CL"/>
        </w:rPr>
        <w:t xml:space="preserve"> a la</w:t>
      </w:r>
      <w:r w:rsidRPr="005F4154">
        <w:rPr>
          <w:rFonts w:ascii="Verdana" w:hAnsi="Verdana" w:cs="Arial"/>
          <w:b w:val="0"/>
          <w:sz w:val="20"/>
          <w:lang w:val="es-CL"/>
        </w:rPr>
        <w:t xml:space="preserve"> propuesta: </w:t>
      </w:r>
      <w:r w:rsidR="00AB13E1">
        <w:rPr>
          <w:rFonts w:ascii="Verdana" w:hAnsi="Verdana" w:cs="Arial"/>
          <w:b w:val="0"/>
          <w:sz w:val="20"/>
          <w:lang w:val="es-CL"/>
        </w:rPr>
        <w:t>cómo fortalecen la representatividad territorial, capacidades o potencial impacto</w:t>
      </w:r>
      <w:r w:rsidRPr="005F4154">
        <w:rPr>
          <w:rFonts w:ascii="Verdana" w:hAnsi="Verdana" w:cs="Arial"/>
          <w:b w:val="0"/>
          <w:sz w:val="20"/>
          <w:lang w:val="es-CL"/>
        </w:rPr>
        <w:t xml:space="preserve">, entre otras; y b) sobre </w:t>
      </w:r>
      <w:r w:rsidR="00C526CB">
        <w:rPr>
          <w:rFonts w:ascii="Verdana" w:hAnsi="Verdana" w:cs="Arial"/>
          <w:b w:val="0"/>
          <w:sz w:val="20"/>
          <w:lang w:val="es-CL"/>
        </w:rPr>
        <w:t xml:space="preserve">las </w:t>
      </w:r>
      <w:r w:rsidR="00C526CB" w:rsidRPr="00C526CB">
        <w:rPr>
          <w:rFonts w:ascii="Verdana" w:hAnsi="Verdana" w:cs="Arial"/>
          <w:b w:val="0"/>
          <w:sz w:val="20"/>
          <w:lang w:val="es-CL"/>
        </w:rPr>
        <w:t>Actividades en las que participará</w:t>
      </w:r>
    </w:p>
    <w:p w14:paraId="6FEECE97" w14:textId="77777777" w:rsidR="00A401AA" w:rsidRPr="00521A8C" w:rsidRDefault="00A401AA" w:rsidP="00A401AA">
      <w:pPr>
        <w:pStyle w:val="Ttulo"/>
        <w:ind w:left="1146"/>
        <w:jc w:val="both"/>
        <w:rPr>
          <w:rFonts w:ascii="Verdana" w:hAnsi="Verdana" w:cs="Arial"/>
          <w:b w:val="0"/>
          <w:sz w:val="16"/>
          <w:szCs w:val="16"/>
          <w:lang w:val="es-CL"/>
        </w:rPr>
      </w:pPr>
    </w:p>
    <w:tbl>
      <w:tblPr>
        <w:tblStyle w:val="Tablaconcuadrcula"/>
        <w:tblW w:w="0" w:type="auto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983"/>
        <w:gridCol w:w="1950"/>
        <w:gridCol w:w="1701"/>
        <w:gridCol w:w="3260"/>
      </w:tblGrid>
      <w:tr w:rsidR="00A401AA" w:rsidRPr="00521A8C" w14:paraId="23318F8F" w14:textId="77777777" w:rsidTr="009827BC">
        <w:trPr>
          <w:tblCellSpacing w:w="20" w:type="dxa"/>
        </w:trPr>
        <w:tc>
          <w:tcPr>
            <w:tcW w:w="9814" w:type="dxa"/>
            <w:gridSpan w:val="4"/>
            <w:shd w:val="clear" w:color="auto" w:fill="D9D9D9" w:themeFill="background1" w:themeFillShade="D9"/>
          </w:tcPr>
          <w:p w14:paraId="3778751C" w14:textId="77777777" w:rsidR="00A401AA" w:rsidRPr="00521A8C" w:rsidRDefault="00A401AA" w:rsidP="00340632">
            <w:pPr>
              <w:pStyle w:val="Ttulo"/>
              <w:jc w:val="both"/>
              <w:rPr>
                <w:rFonts w:ascii="Verdana" w:hAnsi="Verdana" w:cs="Arial"/>
                <w:b w:val="0"/>
                <w:sz w:val="16"/>
                <w:szCs w:val="16"/>
                <w:lang w:val="es-CL"/>
              </w:rPr>
            </w:pPr>
            <w:r w:rsidRPr="00B075D8">
              <w:rPr>
                <w:rFonts w:ascii="Verdana" w:hAnsi="Verdana" w:cs="Arial"/>
                <w:bCs/>
                <w:sz w:val="18"/>
                <w:szCs w:val="18"/>
                <w:lang w:val="es-CL"/>
              </w:rPr>
              <w:t>Instituci</w:t>
            </w:r>
            <w:r>
              <w:rPr>
                <w:rFonts w:ascii="Verdana" w:hAnsi="Verdana" w:cs="Arial"/>
                <w:bCs/>
                <w:sz w:val="18"/>
                <w:szCs w:val="18"/>
                <w:lang w:val="es-CL"/>
              </w:rPr>
              <w:t>ón</w:t>
            </w:r>
            <w:r w:rsidRPr="00B075D8">
              <w:rPr>
                <w:rFonts w:ascii="Verdana" w:hAnsi="Verdana" w:cs="Arial"/>
                <w:bCs/>
                <w:sz w:val="18"/>
                <w:szCs w:val="18"/>
                <w:lang w:val="es-CL"/>
              </w:rPr>
              <w:t xml:space="preserve"> asociada </w:t>
            </w:r>
            <w:r w:rsidRPr="002B3E00">
              <w:rPr>
                <w:rFonts w:ascii="Verdana" w:hAnsi="Verdana" w:cs="Arial"/>
                <w:bCs/>
                <w:sz w:val="18"/>
                <w:szCs w:val="18"/>
                <w:lang w:val="es-CL"/>
              </w:rPr>
              <w:t>1</w:t>
            </w:r>
            <w:r w:rsidRPr="00B075D8">
              <w:rPr>
                <w:lang w:val="es-CL"/>
              </w:rPr>
              <w:t xml:space="preserve"> </w:t>
            </w:r>
            <w:r w:rsidRPr="00521A8C">
              <w:rPr>
                <w:rFonts w:ascii="Verdana" w:hAnsi="Verdana" w:cs="Arial"/>
                <w:bCs/>
                <w:sz w:val="18"/>
                <w:szCs w:val="18"/>
                <w:shd w:val="clear" w:color="auto" w:fill="D9D9D9" w:themeFill="background1" w:themeFillShade="D9"/>
                <w:lang w:val="es-CL"/>
              </w:rPr>
              <w:t>(Obligatoria)*</w:t>
            </w:r>
          </w:p>
        </w:tc>
      </w:tr>
      <w:tr w:rsidR="00A401AA" w:rsidRPr="00521A8C" w14:paraId="09EAFB8E" w14:textId="77777777" w:rsidTr="009827BC">
        <w:trPr>
          <w:trHeight w:val="340"/>
          <w:tblCellSpacing w:w="20" w:type="dxa"/>
        </w:trPr>
        <w:tc>
          <w:tcPr>
            <w:tcW w:w="2923" w:type="dxa"/>
            <w:shd w:val="clear" w:color="auto" w:fill="D9D9D9" w:themeFill="background1" w:themeFillShade="D9"/>
            <w:vAlign w:val="center"/>
          </w:tcPr>
          <w:p w14:paraId="3F5D395D" w14:textId="77777777" w:rsidR="00A401AA" w:rsidRPr="002B3E00" w:rsidRDefault="00A401AA" w:rsidP="001D2E38">
            <w:pPr>
              <w:pStyle w:val="Ttulo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2B3E00">
              <w:rPr>
                <w:rFonts w:ascii="Verdana" w:hAnsi="Verdana" w:cs="Arial"/>
                <w:sz w:val="16"/>
                <w:szCs w:val="16"/>
                <w:lang w:val="es-CL"/>
              </w:rPr>
              <w:t>Nombre</w:t>
            </w:r>
          </w:p>
        </w:tc>
        <w:tc>
          <w:tcPr>
            <w:tcW w:w="6851" w:type="dxa"/>
            <w:gridSpan w:val="3"/>
            <w:shd w:val="clear" w:color="auto" w:fill="FFFFFF" w:themeFill="background1"/>
          </w:tcPr>
          <w:p w14:paraId="766E8B82" w14:textId="77777777" w:rsidR="00A401AA" w:rsidRPr="00521A8C" w:rsidRDefault="00A401AA" w:rsidP="001D2E38">
            <w:pPr>
              <w:pStyle w:val="Ttulo"/>
              <w:jc w:val="both"/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</w:p>
        </w:tc>
      </w:tr>
      <w:tr w:rsidR="00C84B32" w:rsidRPr="00521A8C" w14:paraId="1968A51F" w14:textId="77777777" w:rsidTr="009827BC">
        <w:trPr>
          <w:trHeight w:val="523"/>
          <w:tblCellSpacing w:w="20" w:type="dxa"/>
        </w:trPr>
        <w:tc>
          <w:tcPr>
            <w:tcW w:w="2923" w:type="dxa"/>
            <w:vMerge w:val="restart"/>
            <w:shd w:val="clear" w:color="auto" w:fill="D9D9D9" w:themeFill="background1" w:themeFillShade="D9"/>
            <w:vAlign w:val="center"/>
          </w:tcPr>
          <w:p w14:paraId="16C13DD8" w14:textId="77777777" w:rsidR="00C84B32" w:rsidRDefault="00C84B32" w:rsidP="001D2E38">
            <w:pPr>
              <w:pStyle w:val="Ttulo"/>
              <w:jc w:val="both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>Tipo de Institución</w:t>
            </w:r>
            <w:r w:rsidRPr="002B3E00">
              <w:rPr>
                <w:rFonts w:ascii="Verdana" w:hAnsi="Verdana" w:cs="Arial"/>
                <w:sz w:val="16"/>
                <w:szCs w:val="16"/>
                <w:lang w:val="es-CL"/>
              </w:rPr>
              <w:t xml:space="preserve"> </w:t>
            </w:r>
          </w:p>
          <w:p w14:paraId="0E6E5758" w14:textId="77777777" w:rsidR="00C84B32" w:rsidRPr="002B3E00" w:rsidRDefault="00C84B32" w:rsidP="001D2E38">
            <w:pPr>
              <w:pStyle w:val="Ttulo"/>
              <w:jc w:val="both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2B3E00">
              <w:rPr>
                <w:rFonts w:ascii="Verdana" w:hAnsi="Verdana" w:cs="Arial"/>
                <w:sz w:val="16"/>
                <w:szCs w:val="16"/>
                <w:lang w:val="es-CL"/>
              </w:rPr>
              <w:t>(Marcar con X)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3A199692" w14:textId="77777777" w:rsidR="00C84B32" w:rsidRPr="002B3E00" w:rsidRDefault="00C84B32" w:rsidP="002A730D">
            <w:pPr>
              <w:pStyle w:val="Ttulo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>Universidad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02B24372" w14:textId="77777777" w:rsidR="00C84B32" w:rsidRPr="002B3E00" w:rsidRDefault="00C84B32" w:rsidP="002A730D">
            <w:pPr>
              <w:pStyle w:val="Ttulo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>Centro de Investigación</w:t>
            </w:r>
          </w:p>
        </w:tc>
        <w:tc>
          <w:tcPr>
            <w:tcW w:w="3200" w:type="dxa"/>
            <w:shd w:val="clear" w:color="auto" w:fill="D9D9D9" w:themeFill="background1" w:themeFillShade="D9"/>
          </w:tcPr>
          <w:p w14:paraId="0BD22F2E" w14:textId="77777777" w:rsidR="00C84B32" w:rsidRPr="002B3E00" w:rsidRDefault="00C84B32" w:rsidP="002A730D">
            <w:pPr>
              <w:pStyle w:val="Ttulo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>Instituto de Investigación</w:t>
            </w:r>
          </w:p>
        </w:tc>
      </w:tr>
      <w:tr w:rsidR="00C84B32" w:rsidRPr="00521A8C" w14:paraId="0E930577" w14:textId="77777777" w:rsidTr="009827BC">
        <w:trPr>
          <w:trHeight w:val="340"/>
          <w:tblCellSpacing w:w="20" w:type="dxa"/>
        </w:trPr>
        <w:tc>
          <w:tcPr>
            <w:tcW w:w="2923" w:type="dxa"/>
            <w:vMerge/>
            <w:shd w:val="clear" w:color="auto" w:fill="D9D9D9" w:themeFill="background1" w:themeFillShade="D9"/>
            <w:vAlign w:val="center"/>
          </w:tcPr>
          <w:p w14:paraId="5E936394" w14:textId="77777777" w:rsidR="00C84B32" w:rsidRPr="00521A8C" w:rsidRDefault="00C84B32" w:rsidP="001D2E38">
            <w:pPr>
              <w:pStyle w:val="Ttulo"/>
              <w:jc w:val="left"/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</w:p>
        </w:tc>
        <w:tc>
          <w:tcPr>
            <w:tcW w:w="1910" w:type="dxa"/>
            <w:shd w:val="clear" w:color="auto" w:fill="auto"/>
          </w:tcPr>
          <w:p w14:paraId="576000BD" w14:textId="77777777" w:rsidR="00C84B32" w:rsidRPr="00521A8C" w:rsidRDefault="00C84B32" w:rsidP="001D2E38">
            <w:pPr>
              <w:pStyle w:val="Ttulo"/>
              <w:jc w:val="both"/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</w:p>
        </w:tc>
        <w:tc>
          <w:tcPr>
            <w:tcW w:w="1661" w:type="dxa"/>
            <w:shd w:val="clear" w:color="auto" w:fill="auto"/>
          </w:tcPr>
          <w:p w14:paraId="19093E43" w14:textId="77777777" w:rsidR="00C84B32" w:rsidRPr="00521A8C" w:rsidRDefault="00C84B32" w:rsidP="001D2E38">
            <w:pPr>
              <w:pStyle w:val="Ttulo"/>
              <w:jc w:val="both"/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</w:p>
        </w:tc>
        <w:tc>
          <w:tcPr>
            <w:tcW w:w="3200" w:type="dxa"/>
            <w:shd w:val="clear" w:color="auto" w:fill="auto"/>
          </w:tcPr>
          <w:p w14:paraId="12A63D86" w14:textId="77777777" w:rsidR="00C84B32" w:rsidRPr="00521A8C" w:rsidRDefault="00C84B32" w:rsidP="001D2E38">
            <w:pPr>
              <w:pStyle w:val="Ttulo"/>
              <w:jc w:val="both"/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</w:p>
        </w:tc>
      </w:tr>
      <w:tr w:rsidR="00A401AA" w:rsidRPr="00521A8C" w14:paraId="0D341856" w14:textId="77777777" w:rsidTr="009827BC">
        <w:trPr>
          <w:trHeight w:val="523"/>
          <w:tblCellSpacing w:w="20" w:type="dxa"/>
        </w:trPr>
        <w:tc>
          <w:tcPr>
            <w:tcW w:w="2923" w:type="dxa"/>
            <w:shd w:val="clear" w:color="auto" w:fill="D9D9D9" w:themeFill="background1" w:themeFillShade="D9"/>
            <w:vAlign w:val="center"/>
          </w:tcPr>
          <w:p w14:paraId="39455A28" w14:textId="77777777" w:rsidR="00A401AA" w:rsidRPr="002B3E00" w:rsidRDefault="00A401AA" w:rsidP="001D2E38">
            <w:pPr>
              <w:pStyle w:val="Ttulo"/>
              <w:jc w:val="both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2B3E00">
              <w:rPr>
                <w:rFonts w:ascii="Verdana" w:hAnsi="Verdana" w:cs="Arial"/>
                <w:sz w:val="16"/>
                <w:szCs w:val="16"/>
                <w:lang w:val="es-CL"/>
              </w:rPr>
              <w:t>Indique Misión y</w:t>
            </w:r>
            <w:r>
              <w:rPr>
                <w:rFonts w:ascii="Verdana" w:hAnsi="Verdana" w:cs="Arial"/>
                <w:sz w:val="16"/>
                <w:szCs w:val="16"/>
                <w:lang w:val="es-CL"/>
              </w:rPr>
              <w:t>/u</w:t>
            </w:r>
            <w:r w:rsidRPr="002B3E00">
              <w:rPr>
                <w:rFonts w:ascii="Verdana" w:hAnsi="Verdana" w:cs="Arial"/>
                <w:sz w:val="16"/>
                <w:szCs w:val="16"/>
                <w:lang w:val="es-CL"/>
              </w:rPr>
              <w:t xml:space="preserve"> objetivos de la Institución.</w:t>
            </w:r>
          </w:p>
        </w:tc>
        <w:tc>
          <w:tcPr>
            <w:tcW w:w="6851" w:type="dxa"/>
            <w:gridSpan w:val="3"/>
            <w:shd w:val="clear" w:color="auto" w:fill="auto"/>
          </w:tcPr>
          <w:p w14:paraId="34A085A7" w14:textId="77777777" w:rsidR="00A401AA" w:rsidRPr="00521A8C" w:rsidRDefault="00A401AA" w:rsidP="001D2E38">
            <w:pPr>
              <w:pStyle w:val="Ttulo"/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</w:p>
        </w:tc>
      </w:tr>
      <w:tr w:rsidR="00493616" w:rsidRPr="00521A8C" w14:paraId="0D2D71DF" w14:textId="77777777" w:rsidTr="009827BC">
        <w:trPr>
          <w:trHeight w:val="524"/>
          <w:tblCellSpacing w:w="20" w:type="dxa"/>
        </w:trPr>
        <w:tc>
          <w:tcPr>
            <w:tcW w:w="2923" w:type="dxa"/>
            <w:shd w:val="clear" w:color="auto" w:fill="D9D9D9" w:themeFill="background1" w:themeFillShade="D9"/>
            <w:vAlign w:val="center"/>
          </w:tcPr>
          <w:p w14:paraId="705ED581" w14:textId="77777777" w:rsidR="00493616" w:rsidRDefault="00493616" w:rsidP="00493616">
            <w:pPr>
              <w:pStyle w:val="Ttulo"/>
              <w:jc w:val="both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>Contribución</w:t>
            </w:r>
            <w:r w:rsidRPr="002B3E00">
              <w:rPr>
                <w:rFonts w:ascii="Verdana" w:hAnsi="Verdana" w:cs="Arial"/>
                <w:sz w:val="16"/>
                <w:szCs w:val="16"/>
                <w:lang w:val="es-CL"/>
              </w:rPr>
              <w:t xml:space="preserve"> a la propuesta</w:t>
            </w:r>
          </w:p>
          <w:p w14:paraId="41FC5F53" w14:textId="77777777" w:rsidR="00493616" w:rsidRPr="002B3E00" w:rsidRDefault="00493616" w:rsidP="00AB13E1">
            <w:pPr>
              <w:pStyle w:val="Ttulo"/>
              <w:ind w:left="231"/>
              <w:jc w:val="both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6851" w:type="dxa"/>
            <w:gridSpan w:val="3"/>
            <w:shd w:val="clear" w:color="auto" w:fill="auto"/>
            <w:vAlign w:val="center"/>
          </w:tcPr>
          <w:p w14:paraId="56015BD9" w14:textId="2F8157F3" w:rsidR="00493616" w:rsidRPr="00521A8C" w:rsidRDefault="00493616" w:rsidP="001D2E38">
            <w:pPr>
              <w:pStyle w:val="Ttulo"/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</w:p>
        </w:tc>
      </w:tr>
      <w:tr w:rsidR="00493616" w:rsidRPr="00521A8C" w14:paraId="738211A9" w14:textId="77777777" w:rsidTr="009827BC">
        <w:trPr>
          <w:trHeight w:val="632"/>
          <w:tblCellSpacing w:w="20" w:type="dxa"/>
        </w:trPr>
        <w:tc>
          <w:tcPr>
            <w:tcW w:w="2923" w:type="dxa"/>
            <w:shd w:val="clear" w:color="auto" w:fill="D9D9D9" w:themeFill="background1" w:themeFillShade="D9"/>
            <w:vAlign w:val="center"/>
          </w:tcPr>
          <w:p w14:paraId="7F8DB2FE" w14:textId="0DAA06C2" w:rsidR="00493616" w:rsidRDefault="00493616" w:rsidP="00493616">
            <w:pPr>
              <w:pStyle w:val="Ttulo"/>
              <w:jc w:val="both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>Actividades en las que participará</w:t>
            </w:r>
          </w:p>
        </w:tc>
        <w:tc>
          <w:tcPr>
            <w:tcW w:w="6851" w:type="dxa"/>
            <w:gridSpan w:val="3"/>
            <w:shd w:val="clear" w:color="auto" w:fill="auto"/>
            <w:vAlign w:val="center"/>
          </w:tcPr>
          <w:p w14:paraId="259F836F" w14:textId="1A06B066" w:rsidR="00493616" w:rsidRDefault="00493616" w:rsidP="00493616">
            <w:pPr>
              <w:pStyle w:val="Ttulo"/>
              <w:ind w:left="231"/>
              <w:jc w:val="both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</w:tbl>
    <w:p w14:paraId="237629EB" w14:textId="77777777" w:rsidR="00A401AA" w:rsidRDefault="00A401AA" w:rsidP="00A401AA">
      <w:pPr>
        <w:pStyle w:val="Ttulo"/>
        <w:ind w:left="1146"/>
        <w:jc w:val="both"/>
        <w:rPr>
          <w:rFonts w:ascii="Verdana" w:hAnsi="Verdana" w:cs="Arial"/>
          <w:b w:val="0"/>
          <w:sz w:val="16"/>
          <w:szCs w:val="16"/>
          <w:lang w:val="es-CL"/>
        </w:rPr>
      </w:pPr>
    </w:p>
    <w:tbl>
      <w:tblPr>
        <w:tblStyle w:val="Tablaconcuadrcula"/>
        <w:tblW w:w="0" w:type="auto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01"/>
        <w:gridCol w:w="2132"/>
        <w:gridCol w:w="1559"/>
        <w:gridCol w:w="3402"/>
      </w:tblGrid>
      <w:tr w:rsidR="00A401AA" w:rsidRPr="00521A8C" w14:paraId="43344B51" w14:textId="77777777" w:rsidTr="009827BC">
        <w:trPr>
          <w:tblCellSpacing w:w="20" w:type="dxa"/>
        </w:trPr>
        <w:tc>
          <w:tcPr>
            <w:tcW w:w="9814" w:type="dxa"/>
            <w:gridSpan w:val="4"/>
            <w:shd w:val="clear" w:color="auto" w:fill="D9D9D9" w:themeFill="background1" w:themeFillShade="D9"/>
          </w:tcPr>
          <w:p w14:paraId="0732CECD" w14:textId="77777777" w:rsidR="00A401AA" w:rsidRPr="00521A8C" w:rsidRDefault="00A401AA" w:rsidP="00340632">
            <w:pPr>
              <w:pStyle w:val="Ttulo"/>
              <w:jc w:val="both"/>
              <w:rPr>
                <w:rFonts w:ascii="Verdana" w:hAnsi="Verdana" w:cs="Arial"/>
                <w:b w:val="0"/>
                <w:sz w:val="16"/>
                <w:szCs w:val="16"/>
                <w:lang w:val="es-CL"/>
              </w:rPr>
            </w:pPr>
            <w:r w:rsidRPr="00B075D8">
              <w:rPr>
                <w:rFonts w:ascii="Verdana" w:hAnsi="Verdana" w:cs="Arial"/>
                <w:bCs/>
                <w:sz w:val="18"/>
                <w:szCs w:val="18"/>
                <w:lang w:val="es-CL"/>
              </w:rPr>
              <w:t>Instituci</w:t>
            </w:r>
            <w:r>
              <w:rPr>
                <w:rFonts w:ascii="Verdana" w:hAnsi="Verdana" w:cs="Arial"/>
                <w:bCs/>
                <w:sz w:val="18"/>
                <w:szCs w:val="18"/>
                <w:lang w:val="es-CL"/>
              </w:rPr>
              <w:t>ón</w:t>
            </w:r>
            <w:r w:rsidRPr="00B075D8">
              <w:rPr>
                <w:rFonts w:ascii="Verdana" w:hAnsi="Verdana" w:cs="Arial"/>
                <w:bCs/>
                <w:sz w:val="18"/>
                <w:szCs w:val="18"/>
                <w:lang w:val="es-CL"/>
              </w:rPr>
              <w:t xml:space="preserve"> asociada </w:t>
            </w:r>
            <w:r>
              <w:rPr>
                <w:rFonts w:ascii="Verdana" w:hAnsi="Verdana" w:cs="Arial"/>
                <w:bCs/>
                <w:sz w:val="18"/>
                <w:szCs w:val="18"/>
                <w:lang w:val="es-CL"/>
              </w:rPr>
              <w:t>2</w:t>
            </w:r>
            <w:r w:rsidRPr="00B075D8">
              <w:rPr>
                <w:lang w:val="es-CL"/>
              </w:rPr>
              <w:t xml:space="preserve"> </w:t>
            </w:r>
            <w:r w:rsidRPr="00521A8C">
              <w:rPr>
                <w:rFonts w:ascii="Verdana" w:hAnsi="Verdana" w:cs="Arial"/>
                <w:bCs/>
                <w:sz w:val="18"/>
                <w:szCs w:val="18"/>
                <w:shd w:val="clear" w:color="auto" w:fill="D9D9D9" w:themeFill="background1" w:themeFillShade="D9"/>
                <w:lang w:val="es-CL"/>
              </w:rPr>
              <w:t>(Obligatoria)*</w:t>
            </w:r>
          </w:p>
        </w:tc>
      </w:tr>
      <w:tr w:rsidR="00A401AA" w:rsidRPr="00521A8C" w14:paraId="554486B1" w14:textId="77777777" w:rsidTr="009827BC">
        <w:trPr>
          <w:trHeight w:val="340"/>
          <w:tblCellSpacing w:w="20" w:type="dxa"/>
        </w:trPr>
        <w:tc>
          <w:tcPr>
            <w:tcW w:w="2741" w:type="dxa"/>
            <w:shd w:val="clear" w:color="auto" w:fill="D9D9D9" w:themeFill="background1" w:themeFillShade="D9"/>
            <w:vAlign w:val="center"/>
          </w:tcPr>
          <w:p w14:paraId="483A28C9" w14:textId="77777777" w:rsidR="00A401AA" w:rsidRPr="002B3E00" w:rsidRDefault="00A401AA" w:rsidP="001D2E38">
            <w:pPr>
              <w:pStyle w:val="Ttulo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2B3E00">
              <w:rPr>
                <w:rFonts w:ascii="Verdana" w:hAnsi="Verdana" w:cs="Arial"/>
                <w:sz w:val="16"/>
                <w:szCs w:val="16"/>
                <w:lang w:val="es-CL"/>
              </w:rPr>
              <w:t>Nombre</w:t>
            </w:r>
          </w:p>
        </w:tc>
        <w:tc>
          <w:tcPr>
            <w:tcW w:w="7033" w:type="dxa"/>
            <w:gridSpan w:val="3"/>
            <w:shd w:val="clear" w:color="auto" w:fill="FFFFFF" w:themeFill="background1"/>
          </w:tcPr>
          <w:p w14:paraId="7A3B6FFF" w14:textId="77777777" w:rsidR="00A401AA" w:rsidRPr="00521A8C" w:rsidRDefault="00A401AA" w:rsidP="001D2E38">
            <w:pPr>
              <w:pStyle w:val="Ttulo"/>
              <w:jc w:val="both"/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</w:p>
        </w:tc>
      </w:tr>
      <w:tr w:rsidR="00C84B32" w:rsidRPr="00521A8C" w14:paraId="3734EAA9" w14:textId="77777777" w:rsidTr="009827BC">
        <w:trPr>
          <w:trHeight w:val="380"/>
          <w:tblCellSpacing w:w="20" w:type="dxa"/>
        </w:trPr>
        <w:tc>
          <w:tcPr>
            <w:tcW w:w="2741" w:type="dxa"/>
            <w:vMerge w:val="restart"/>
            <w:shd w:val="clear" w:color="auto" w:fill="D9D9D9" w:themeFill="background1" w:themeFillShade="D9"/>
            <w:vAlign w:val="center"/>
          </w:tcPr>
          <w:p w14:paraId="40F01449" w14:textId="77777777" w:rsidR="00C84B32" w:rsidRDefault="00C84B32" w:rsidP="001D2E38">
            <w:pPr>
              <w:pStyle w:val="Ttulo"/>
              <w:jc w:val="both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>Tipo de Institución</w:t>
            </w:r>
            <w:r w:rsidRPr="002B3E00">
              <w:rPr>
                <w:rFonts w:ascii="Verdana" w:hAnsi="Verdana" w:cs="Arial"/>
                <w:sz w:val="16"/>
                <w:szCs w:val="16"/>
                <w:lang w:val="es-CL"/>
              </w:rPr>
              <w:t xml:space="preserve"> </w:t>
            </w:r>
          </w:p>
          <w:p w14:paraId="55470225" w14:textId="77777777" w:rsidR="00C84B32" w:rsidRPr="002B3E00" w:rsidRDefault="00C84B32" w:rsidP="001D2E38">
            <w:pPr>
              <w:pStyle w:val="Ttulo"/>
              <w:jc w:val="both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2B3E00">
              <w:rPr>
                <w:rFonts w:ascii="Verdana" w:hAnsi="Verdana" w:cs="Arial"/>
                <w:sz w:val="16"/>
                <w:szCs w:val="16"/>
                <w:lang w:val="es-CL"/>
              </w:rPr>
              <w:t>(Marcar con X)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14:paraId="202A262D" w14:textId="77777777" w:rsidR="00C84B32" w:rsidRPr="002B3E00" w:rsidRDefault="00C84B32" w:rsidP="002A730D">
            <w:pPr>
              <w:pStyle w:val="Ttulo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>Universidad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14:paraId="0C0752EF" w14:textId="77777777" w:rsidR="00C84B32" w:rsidRPr="002B3E00" w:rsidRDefault="00C84B32" w:rsidP="002A730D">
            <w:pPr>
              <w:pStyle w:val="Ttulo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>Centro de Investigación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14:paraId="10055259" w14:textId="77777777" w:rsidR="00C84B32" w:rsidRPr="002B3E00" w:rsidRDefault="00C84B32" w:rsidP="002A730D">
            <w:pPr>
              <w:pStyle w:val="Ttulo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>Instituto de Investigación</w:t>
            </w:r>
          </w:p>
        </w:tc>
      </w:tr>
      <w:tr w:rsidR="00C84B32" w:rsidRPr="00521A8C" w14:paraId="0C57C61C" w14:textId="77777777" w:rsidTr="009827BC">
        <w:trPr>
          <w:trHeight w:val="360"/>
          <w:tblCellSpacing w:w="20" w:type="dxa"/>
        </w:trPr>
        <w:tc>
          <w:tcPr>
            <w:tcW w:w="2741" w:type="dxa"/>
            <w:vMerge/>
            <w:shd w:val="clear" w:color="auto" w:fill="D9D9D9" w:themeFill="background1" w:themeFillShade="D9"/>
            <w:vAlign w:val="center"/>
          </w:tcPr>
          <w:p w14:paraId="041B366E" w14:textId="77777777" w:rsidR="00C84B32" w:rsidRPr="002B3E00" w:rsidRDefault="00C84B32" w:rsidP="001D2E38">
            <w:pPr>
              <w:pStyle w:val="Ttulo"/>
              <w:jc w:val="both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2092" w:type="dxa"/>
            <w:shd w:val="clear" w:color="auto" w:fill="auto"/>
          </w:tcPr>
          <w:p w14:paraId="2303D60E" w14:textId="77777777" w:rsidR="00C84B32" w:rsidRPr="00521A8C" w:rsidRDefault="00C84B32" w:rsidP="001D2E38">
            <w:pPr>
              <w:pStyle w:val="Ttulo"/>
              <w:jc w:val="both"/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</w:p>
        </w:tc>
        <w:tc>
          <w:tcPr>
            <w:tcW w:w="1519" w:type="dxa"/>
            <w:shd w:val="clear" w:color="auto" w:fill="auto"/>
          </w:tcPr>
          <w:p w14:paraId="6537A47C" w14:textId="77777777" w:rsidR="00C84B32" w:rsidRPr="00521A8C" w:rsidRDefault="00C84B32" w:rsidP="001D2E38">
            <w:pPr>
              <w:pStyle w:val="Ttulo"/>
              <w:jc w:val="both"/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</w:p>
        </w:tc>
        <w:tc>
          <w:tcPr>
            <w:tcW w:w="3342" w:type="dxa"/>
            <w:shd w:val="clear" w:color="auto" w:fill="auto"/>
          </w:tcPr>
          <w:p w14:paraId="22AE1B3D" w14:textId="77777777" w:rsidR="00C84B32" w:rsidRPr="00521A8C" w:rsidRDefault="00C84B32" w:rsidP="001D2E38">
            <w:pPr>
              <w:pStyle w:val="Ttulo"/>
              <w:jc w:val="both"/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</w:p>
        </w:tc>
      </w:tr>
      <w:tr w:rsidR="00A401AA" w:rsidRPr="00521A8C" w14:paraId="739F69F1" w14:textId="77777777" w:rsidTr="009827BC">
        <w:trPr>
          <w:trHeight w:val="477"/>
          <w:tblCellSpacing w:w="20" w:type="dxa"/>
        </w:trPr>
        <w:tc>
          <w:tcPr>
            <w:tcW w:w="2741" w:type="dxa"/>
            <w:shd w:val="clear" w:color="auto" w:fill="D9D9D9" w:themeFill="background1" w:themeFillShade="D9"/>
            <w:vAlign w:val="center"/>
          </w:tcPr>
          <w:p w14:paraId="1E57D692" w14:textId="77777777" w:rsidR="00A401AA" w:rsidRPr="002B3E00" w:rsidRDefault="00A401AA" w:rsidP="001D2E38">
            <w:pPr>
              <w:pStyle w:val="Ttulo"/>
              <w:jc w:val="both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2B3E00">
              <w:rPr>
                <w:rFonts w:ascii="Verdana" w:hAnsi="Verdana" w:cs="Arial"/>
                <w:sz w:val="16"/>
                <w:szCs w:val="16"/>
                <w:lang w:val="es-CL"/>
              </w:rPr>
              <w:t>Indique Misión y</w:t>
            </w:r>
            <w:r>
              <w:rPr>
                <w:rFonts w:ascii="Verdana" w:hAnsi="Verdana" w:cs="Arial"/>
                <w:sz w:val="16"/>
                <w:szCs w:val="16"/>
                <w:lang w:val="es-CL"/>
              </w:rPr>
              <w:t>/u</w:t>
            </w:r>
            <w:r w:rsidRPr="002B3E00">
              <w:rPr>
                <w:rFonts w:ascii="Verdana" w:hAnsi="Verdana" w:cs="Arial"/>
                <w:sz w:val="16"/>
                <w:szCs w:val="16"/>
                <w:lang w:val="es-CL"/>
              </w:rPr>
              <w:t xml:space="preserve"> objetivos de la Institución.</w:t>
            </w:r>
          </w:p>
        </w:tc>
        <w:tc>
          <w:tcPr>
            <w:tcW w:w="7033" w:type="dxa"/>
            <w:gridSpan w:val="3"/>
            <w:shd w:val="clear" w:color="auto" w:fill="auto"/>
          </w:tcPr>
          <w:p w14:paraId="2ACF73EF" w14:textId="77777777" w:rsidR="00A401AA" w:rsidRPr="00521A8C" w:rsidRDefault="00A401AA" w:rsidP="001D2E38">
            <w:pPr>
              <w:pStyle w:val="Ttulo"/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</w:p>
        </w:tc>
      </w:tr>
      <w:tr w:rsidR="00A401AA" w:rsidRPr="00521A8C" w14:paraId="4D246C4D" w14:textId="77777777" w:rsidTr="009827BC">
        <w:trPr>
          <w:trHeight w:val="668"/>
          <w:tblCellSpacing w:w="20" w:type="dxa"/>
        </w:trPr>
        <w:tc>
          <w:tcPr>
            <w:tcW w:w="2741" w:type="dxa"/>
            <w:shd w:val="clear" w:color="auto" w:fill="D9D9D9" w:themeFill="background1" w:themeFillShade="D9"/>
            <w:vAlign w:val="center"/>
          </w:tcPr>
          <w:p w14:paraId="45B045C0" w14:textId="77777777" w:rsidR="00A401AA" w:rsidRDefault="00A401AA" w:rsidP="00493616">
            <w:pPr>
              <w:pStyle w:val="Ttulo"/>
              <w:jc w:val="both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>Contribución</w:t>
            </w:r>
            <w:r w:rsidRPr="002B3E00">
              <w:rPr>
                <w:rFonts w:ascii="Verdana" w:hAnsi="Verdana" w:cs="Arial"/>
                <w:sz w:val="16"/>
                <w:szCs w:val="16"/>
                <w:lang w:val="es-CL"/>
              </w:rPr>
              <w:t xml:space="preserve"> a la propuesta</w:t>
            </w:r>
          </w:p>
          <w:p w14:paraId="7C83DEE7" w14:textId="67F23CB6" w:rsidR="00A401AA" w:rsidRPr="00AB13E1" w:rsidRDefault="00A401AA" w:rsidP="00493616">
            <w:pPr>
              <w:pStyle w:val="Ttulo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7033" w:type="dxa"/>
            <w:gridSpan w:val="3"/>
            <w:shd w:val="clear" w:color="auto" w:fill="auto"/>
          </w:tcPr>
          <w:p w14:paraId="6A0B435E" w14:textId="77777777" w:rsidR="00A401AA" w:rsidRPr="00521A8C" w:rsidRDefault="00A401AA" w:rsidP="001D2E38">
            <w:pPr>
              <w:pStyle w:val="Ttulo"/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</w:p>
        </w:tc>
      </w:tr>
      <w:tr w:rsidR="00493616" w:rsidRPr="00521A8C" w14:paraId="7D6A5E6E" w14:textId="77777777" w:rsidTr="009827BC">
        <w:trPr>
          <w:trHeight w:val="622"/>
          <w:tblCellSpacing w:w="20" w:type="dxa"/>
        </w:trPr>
        <w:tc>
          <w:tcPr>
            <w:tcW w:w="2741" w:type="dxa"/>
            <w:shd w:val="clear" w:color="auto" w:fill="D9D9D9" w:themeFill="background1" w:themeFillShade="D9"/>
            <w:vAlign w:val="center"/>
          </w:tcPr>
          <w:p w14:paraId="5984DC8B" w14:textId="163501A4" w:rsidR="00493616" w:rsidRDefault="00493616" w:rsidP="00493616">
            <w:pPr>
              <w:pStyle w:val="Ttulo"/>
              <w:jc w:val="both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>Actividades en las que participará</w:t>
            </w:r>
          </w:p>
        </w:tc>
        <w:tc>
          <w:tcPr>
            <w:tcW w:w="7033" w:type="dxa"/>
            <w:gridSpan w:val="3"/>
            <w:shd w:val="clear" w:color="auto" w:fill="auto"/>
          </w:tcPr>
          <w:p w14:paraId="590DB1C9" w14:textId="77777777" w:rsidR="00493616" w:rsidRPr="00521A8C" w:rsidRDefault="00493616" w:rsidP="001D2E38">
            <w:pPr>
              <w:pStyle w:val="Ttulo"/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</w:p>
        </w:tc>
      </w:tr>
    </w:tbl>
    <w:p w14:paraId="095BA92E" w14:textId="529A5CB1" w:rsidR="00A401AA" w:rsidRPr="002B3E00" w:rsidRDefault="002A730D" w:rsidP="002A730D">
      <w:pPr>
        <w:pStyle w:val="Ttulo"/>
        <w:jc w:val="both"/>
        <w:rPr>
          <w:rFonts w:ascii="Verdana" w:hAnsi="Verdana" w:cs="Arial"/>
          <w:b w:val="0"/>
          <w:sz w:val="16"/>
          <w:szCs w:val="16"/>
          <w:lang w:val="es-ES"/>
        </w:rPr>
      </w:pPr>
      <w:r w:rsidRPr="00521A8C">
        <w:rPr>
          <w:rFonts w:ascii="Verdana" w:hAnsi="Verdana" w:cs="Arial"/>
          <w:sz w:val="14"/>
          <w:szCs w:val="16"/>
          <w:lang w:val="es-ES"/>
        </w:rPr>
        <w:t xml:space="preserve">(*) Repetir el cuadro en caso de participar </w:t>
      </w:r>
      <w:r>
        <w:rPr>
          <w:rFonts w:ascii="Verdana" w:hAnsi="Verdana" w:cs="Arial"/>
          <w:sz w:val="14"/>
          <w:szCs w:val="16"/>
          <w:lang w:val="es-ES"/>
        </w:rPr>
        <w:t>otra(s) Institución(es) Asociada(s)</w:t>
      </w:r>
    </w:p>
    <w:p w14:paraId="1C761012" w14:textId="77777777" w:rsidR="00A401AA" w:rsidRPr="00611C86" w:rsidRDefault="00A401AA" w:rsidP="00A401AA">
      <w:pPr>
        <w:pStyle w:val="Ttulo"/>
        <w:jc w:val="both"/>
        <w:rPr>
          <w:rFonts w:ascii="Verdana" w:hAnsi="Verdana" w:cs="Arial"/>
          <w:sz w:val="14"/>
          <w:szCs w:val="16"/>
          <w:lang w:val="es-ES"/>
        </w:rPr>
      </w:pPr>
    </w:p>
    <w:tbl>
      <w:tblPr>
        <w:tblStyle w:val="Tablaconcuadrcula"/>
        <w:tblW w:w="0" w:type="auto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020"/>
        <w:gridCol w:w="1771"/>
        <w:gridCol w:w="1984"/>
        <w:gridCol w:w="3119"/>
      </w:tblGrid>
      <w:tr w:rsidR="00A401AA" w:rsidRPr="00521A8C" w14:paraId="2E850403" w14:textId="77777777" w:rsidTr="009827BC">
        <w:trPr>
          <w:tblCellSpacing w:w="20" w:type="dxa"/>
        </w:trPr>
        <w:tc>
          <w:tcPr>
            <w:tcW w:w="9814" w:type="dxa"/>
            <w:gridSpan w:val="4"/>
            <w:shd w:val="clear" w:color="auto" w:fill="D9D9D9" w:themeFill="background1" w:themeFillShade="D9"/>
          </w:tcPr>
          <w:p w14:paraId="78534B84" w14:textId="77777777" w:rsidR="00A401AA" w:rsidRPr="00521A8C" w:rsidRDefault="00340632" w:rsidP="00340632">
            <w:pPr>
              <w:pStyle w:val="Ttulo"/>
              <w:jc w:val="both"/>
              <w:rPr>
                <w:rFonts w:ascii="Verdana" w:hAnsi="Verdana" w:cs="Arial"/>
                <w:b w:val="0"/>
                <w:sz w:val="16"/>
                <w:szCs w:val="16"/>
                <w:lang w:val="es-CL"/>
              </w:rPr>
            </w:pPr>
            <w:r w:rsidRPr="00B075D8">
              <w:rPr>
                <w:rFonts w:ascii="Verdana" w:hAnsi="Verdana" w:cs="Arial"/>
                <w:bCs/>
                <w:sz w:val="18"/>
                <w:szCs w:val="18"/>
                <w:lang w:val="es-CL"/>
              </w:rPr>
              <w:t>Instituci</w:t>
            </w:r>
            <w:r>
              <w:rPr>
                <w:rFonts w:ascii="Verdana" w:hAnsi="Verdana" w:cs="Arial"/>
                <w:bCs/>
                <w:sz w:val="18"/>
                <w:szCs w:val="18"/>
                <w:lang w:val="es-CL"/>
              </w:rPr>
              <w:t>ón</w:t>
            </w:r>
            <w:r w:rsidRPr="00B075D8">
              <w:rPr>
                <w:rFonts w:ascii="Verdana" w:hAnsi="Verdana" w:cs="Arial"/>
                <w:bCs/>
                <w:sz w:val="18"/>
                <w:szCs w:val="18"/>
                <w:lang w:val="es-CL"/>
              </w:rPr>
              <w:t xml:space="preserve"> </w:t>
            </w:r>
            <w:r>
              <w:rPr>
                <w:rFonts w:ascii="Verdana" w:hAnsi="Verdana" w:cs="Arial"/>
                <w:bCs/>
                <w:sz w:val="18"/>
                <w:szCs w:val="18"/>
                <w:lang w:val="es-CL"/>
              </w:rPr>
              <w:t>participante</w:t>
            </w:r>
            <w:r w:rsidRPr="00B075D8">
              <w:rPr>
                <w:rFonts w:ascii="Verdana" w:hAnsi="Verdana" w:cs="Arial"/>
                <w:bCs/>
                <w:sz w:val="18"/>
                <w:szCs w:val="18"/>
                <w:lang w:val="es-CL"/>
              </w:rPr>
              <w:t xml:space="preserve"> </w:t>
            </w:r>
            <w:r w:rsidR="00A401AA" w:rsidRPr="00521A8C">
              <w:rPr>
                <w:rFonts w:ascii="Verdana" w:hAnsi="Verdana" w:cs="Arial"/>
                <w:bCs/>
                <w:sz w:val="18"/>
                <w:szCs w:val="18"/>
                <w:lang w:val="es-CL"/>
              </w:rPr>
              <w:t>(Opcional)*</w:t>
            </w:r>
          </w:p>
        </w:tc>
      </w:tr>
      <w:tr w:rsidR="00A401AA" w:rsidRPr="00521A8C" w14:paraId="5616E0C1" w14:textId="77777777" w:rsidTr="009827BC">
        <w:trPr>
          <w:trHeight w:val="340"/>
          <w:tblCellSpacing w:w="20" w:type="dxa"/>
        </w:trPr>
        <w:tc>
          <w:tcPr>
            <w:tcW w:w="2960" w:type="dxa"/>
            <w:shd w:val="clear" w:color="auto" w:fill="D9D9D9" w:themeFill="background1" w:themeFillShade="D9"/>
            <w:vAlign w:val="center"/>
          </w:tcPr>
          <w:p w14:paraId="3FF7A0B6" w14:textId="77777777" w:rsidR="00A401AA" w:rsidRPr="002B3E00" w:rsidRDefault="00A401AA" w:rsidP="001D2E38">
            <w:pPr>
              <w:pStyle w:val="Ttulo"/>
              <w:jc w:val="both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2B3E00">
              <w:rPr>
                <w:rFonts w:ascii="Verdana" w:hAnsi="Verdana" w:cs="Arial"/>
                <w:sz w:val="16"/>
                <w:szCs w:val="16"/>
                <w:lang w:val="es-CL"/>
              </w:rPr>
              <w:t>Nombre</w:t>
            </w:r>
          </w:p>
        </w:tc>
        <w:tc>
          <w:tcPr>
            <w:tcW w:w="6814" w:type="dxa"/>
            <w:gridSpan w:val="3"/>
            <w:shd w:val="clear" w:color="auto" w:fill="FFFFFF" w:themeFill="background1"/>
          </w:tcPr>
          <w:p w14:paraId="19DD33BF" w14:textId="77777777" w:rsidR="00A401AA" w:rsidRPr="00521A8C" w:rsidRDefault="00A401AA" w:rsidP="001D2E38">
            <w:pPr>
              <w:pStyle w:val="Ttulo"/>
              <w:jc w:val="both"/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</w:p>
        </w:tc>
      </w:tr>
      <w:tr w:rsidR="00C84B32" w:rsidRPr="00521A8C" w14:paraId="2C5ACCE9" w14:textId="77777777" w:rsidTr="009827BC">
        <w:trPr>
          <w:trHeight w:val="293"/>
          <w:tblCellSpacing w:w="20" w:type="dxa"/>
        </w:trPr>
        <w:tc>
          <w:tcPr>
            <w:tcW w:w="2960" w:type="dxa"/>
            <w:vMerge w:val="restart"/>
            <w:shd w:val="clear" w:color="auto" w:fill="D9D9D9" w:themeFill="background1" w:themeFillShade="D9"/>
            <w:vAlign w:val="center"/>
          </w:tcPr>
          <w:p w14:paraId="46B9390F" w14:textId="77777777" w:rsidR="00C84B32" w:rsidRDefault="00C84B32" w:rsidP="00C84B32">
            <w:pPr>
              <w:pStyle w:val="Ttulo"/>
              <w:jc w:val="both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>Tipo de Institución</w:t>
            </w:r>
            <w:r w:rsidRPr="002B3E00">
              <w:rPr>
                <w:rFonts w:ascii="Verdana" w:hAnsi="Verdana" w:cs="Arial"/>
                <w:sz w:val="16"/>
                <w:szCs w:val="16"/>
                <w:lang w:val="es-CL"/>
              </w:rPr>
              <w:t xml:space="preserve"> </w:t>
            </w:r>
          </w:p>
          <w:p w14:paraId="4ACED256" w14:textId="77777777" w:rsidR="00C84B32" w:rsidRPr="002B3E00" w:rsidRDefault="00C84B32" w:rsidP="00C84B32">
            <w:pPr>
              <w:pStyle w:val="Ttulo"/>
              <w:jc w:val="both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2B3E00">
              <w:rPr>
                <w:rFonts w:ascii="Verdana" w:hAnsi="Verdana" w:cs="Arial"/>
                <w:sz w:val="16"/>
                <w:szCs w:val="16"/>
                <w:lang w:val="es-CL"/>
              </w:rPr>
              <w:t>(Marcar con X)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14:paraId="7B67F791" w14:textId="77777777" w:rsidR="00C84B32" w:rsidRPr="002B3E00" w:rsidRDefault="00C84B32" w:rsidP="002A730D">
            <w:pPr>
              <w:pStyle w:val="Ttulo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>Universidad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5E917D12" w14:textId="6BABE49A" w:rsidR="00C84B32" w:rsidRPr="002B3E00" w:rsidRDefault="00C84B32" w:rsidP="002A730D">
            <w:pPr>
              <w:pStyle w:val="Ttulo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 xml:space="preserve">Centro </w:t>
            </w:r>
            <w:r w:rsidR="00AB13E1">
              <w:rPr>
                <w:rFonts w:ascii="Verdana" w:hAnsi="Verdana" w:cs="Arial"/>
                <w:sz w:val="16"/>
                <w:szCs w:val="16"/>
                <w:lang w:val="es-CL"/>
              </w:rPr>
              <w:t xml:space="preserve">o Instituto </w:t>
            </w:r>
            <w:r>
              <w:rPr>
                <w:rFonts w:ascii="Verdana" w:hAnsi="Verdana" w:cs="Arial"/>
                <w:sz w:val="16"/>
                <w:szCs w:val="16"/>
                <w:lang w:val="es-CL"/>
              </w:rPr>
              <w:t>de Investigación</w:t>
            </w:r>
          </w:p>
        </w:tc>
        <w:tc>
          <w:tcPr>
            <w:tcW w:w="3059" w:type="dxa"/>
            <w:shd w:val="clear" w:color="auto" w:fill="D9D9D9" w:themeFill="background1" w:themeFillShade="D9"/>
          </w:tcPr>
          <w:p w14:paraId="0E77FE13" w14:textId="495896FE" w:rsidR="00C84B32" w:rsidRPr="002B3E00" w:rsidRDefault="00AB13E1" w:rsidP="002A730D">
            <w:pPr>
              <w:pStyle w:val="Ttulo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>Otro (indicar)</w:t>
            </w:r>
          </w:p>
        </w:tc>
      </w:tr>
      <w:tr w:rsidR="00C84B32" w:rsidRPr="00521A8C" w14:paraId="19B4E0A3" w14:textId="77777777" w:rsidTr="009827BC">
        <w:trPr>
          <w:trHeight w:val="213"/>
          <w:tblCellSpacing w:w="20" w:type="dxa"/>
        </w:trPr>
        <w:tc>
          <w:tcPr>
            <w:tcW w:w="2960" w:type="dxa"/>
            <w:vMerge/>
            <w:shd w:val="clear" w:color="auto" w:fill="D9D9D9" w:themeFill="background1" w:themeFillShade="D9"/>
            <w:vAlign w:val="center"/>
          </w:tcPr>
          <w:p w14:paraId="3273CE5A" w14:textId="77777777" w:rsidR="00C84B32" w:rsidRPr="00521A8C" w:rsidRDefault="00C84B32" w:rsidP="00C84B32">
            <w:pPr>
              <w:pStyle w:val="Ttulo"/>
              <w:jc w:val="left"/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1FC02605" w14:textId="77777777" w:rsidR="00C84B32" w:rsidRPr="00521A8C" w:rsidRDefault="00C84B32" w:rsidP="00C84B32">
            <w:pPr>
              <w:pStyle w:val="Ttulo"/>
              <w:jc w:val="both"/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297F40B2" w14:textId="77777777" w:rsidR="00C84B32" w:rsidRPr="00521A8C" w:rsidRDefault="00C84B32" w:rsidP="00C84B32">
            <w:pPr>
              <w:pStyle w:val="Ttulo"/>
              <w:jc w:val="both"/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</w:p>
        </w:tc>
        <w:tc>
          <w:tcPr>
            <w:tcW w:w="3059" w:type="dxa"/>
            <w:shd w:val="clear" w:color="auto" w:fill="FFFFFF" w:themeFill="background1"/>
          </w:tcPr>
          <w:p w14:paraId="11E1ACF5" w14:textId="77777777" w:rsidR="00C84B32" w:rsidRPr="00521A8C" w:rsidRDefault="00C84B32" w:rsidP="00C84B32">
            <w:pPr>
              <w:pStyle w:val="Ttulo"/>
              <w:jc w:val="both"/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</w:p>
        </w:tc>
      </w:tr>
      <w:tr w:rsidR="00A401AA" w:rsidRPr="00521A8C" w14:paraId="64E6642F" w14:textId="77777777" w:rsidTr="009827BC">
        <w:trPr>
          <w:trHeight w:val="526"/>
          <w:tblCellSpacing w:w="20" w:type="dxa"/>
        </w:trPr>
        <w:tc>
          <w:tcPr>
            <w:tcW w:w="2960" w:type="dxa"/>
            <w:shd w:val="clear" w:color="auto" w:fill="D9D9D9" w:themeFill="background1" w:themeFillShade="D9"/>
            <w:vAlign w:val="center"/>
          </w:tcPr>
          <w:p w14:paraId="4B1A9871" w14:textId="77777777" w:rsidR="00A401AA" w:rsidRPr="002B3E00" w:rsidRDefault="00A401AA" w:rsidP="001D2E38">
            <w:pPr>
              <w:pStyle w:val="Ttulo"/>
              <w:jc w:val="both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2B3E00">
              <w:rPr>
                <w:rFonts w:ascii="Verdana" w:hAnsi="Verdana" w:cs="Arial"/>
                <w:sz w:val="16"/>
                <w:szCs w:val="16"/>
                <w:lang w:val="es-CL"/>
              </w:rPr>
              <w:t>Indique Misión y</w:t>
            </w:r>
            <w:r>
              <w:rPr>
                <w:rFonts w:ascii="Verdana" w:hAnsi="Verdana" w:cs="Arial"/>
                <w:sz w:val="16"/>
                <w:szCs w:val="16"/>
                <w:lang w:val="es-CL"/>
              </w:rPr>
              <w:t>/u</w:t>
            </w:r>
            <w:r w:rsidRPr="002B3E00">
              <w:rPr>
                <w:rFonts w:ascii="Verdana" w:hAnsi="Verdana" w:cs="Arial"/>
                <w:sz w:val="16"/>
                <w:szCs w:val="16"/>
                <w:lang w:val="es-CL"/>
              </w:rPr>
              <w:t xml:space="preserve"> objetivos de la Institución.</w:t>
            </w:r>
          </w:p>
        </w:tc>
        <w:tc>
          <w:tcPr>
            <w:tcW w:w="6814" w:type="dxa"/>
            <w:gridSpan w:val="3"/>
          </w:tcPr>
          <w:p w14:paraId="56570EFA" w14:textId="77777777" w:rsidR="00A401AA" w:rsidRDefault="00A401AA" w:rsidP="001D2E38">
            <w:pPr>
              <w:pStyle w:val="Ttulo"/>
              <w:jc w:val="both"/>
              <w:rPr>
                <w:rFonts w:ascii="Verdana" w:hAnsi="Verdana" w:cs="Arial"/>
                <w:b w:val="0"/>
                <w:sz w:val="16"/>
                <w:szCs w:val="16"/>
                <w:lang w:val="es-CL"/>
              </w:rPr>
            </w:pPr>
          </w:p>
        </w:tc>
      </w:tr>
      <w:tr w:rsidR="00493616" w:rsidRPr="00521A8C" w14:paraId="063B9BD5" w14:textId="77777777" w:rsidTr="009827BC">
        <w:trPr>
          <w:trHeight w:val="526"/>
          <w:tblCellSpacing w:w="20" w:type="dxa"/>
        </w:trPr>
        <w:tc>
          <w:tcPr>
            <w:tcW w:w="2960" w:type="dxa"/>
            <w:shd w:val="clear" w:color="auto" w:fill="D9D9D9" w:themeFill="background1" w:themeFillShade="D9"/>
            <w:vAlign w:val="center"/>
          </w:tcPr>
          <w:p w14:paraId="2576D040" w14:textId="77777777" w:rsidR="00493616" w:rsidRDefault="00493616" w:rsidP="00493616">
            <w:pPr>
              <w:pStyle w:val="Ttulo"/>
              <w:jc w:val="both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>Contribución</w:t>
            </w:r>
            <w:r w:rsidRPr="002B3E00">
              <w:rPr>
                <w:rFonts w:ascii="Verdana" w:hAnsi="Verdana" w:cs="Arial"/>
                <w:sz w:val="16"/>
                <w:szCs w:val="16"/>
                <w:lang w:val="es-CL"/>
              </w:rPr>
              <w:t xml:space="preserve"> a la propuesta</w:t>
            </w:r>
          </w:p>
          <w:p w14:paraId="6B55EE35" w14:textId="0929D902" w:rsidR="00493616" w:rsidRPr="002B3E00" w:rsidRDefault="00493616" w:rsidP="00493616">
            <w:pPr>
              <w:pStyle w:val="Ttulo"/>
              <w:ind w:left="231"/>
              <w:jc w:val="left"/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</w:p>
        </w:tc>
        <w:tc>
          <w:tcPr>
            <w:tcW w:w="6814" w:type="dxa"/>
            <w:gridSpan w:val="3"/>
          </w:tcPr>
          <w:p w14:paraId="7D17699D" w14:textId="77777777" w:rsidR="00493616" w:rsidRDefault="00493616" w:rsidP="00493616">
            <w:pPr>
              <w:pStyle w:val="Ttulo"/>
              <w:jc w:val="both"/>
              <w:rPr>
                <w:rFonts w:ascii="Verdana" w:hAnsi="Verdana" w:cs="Arial"/>
                <w:b w:val="0"/>
                <w:sz w:val="16"/>
                <w:szCs w:val="16"/>
                <w:lang w:val="es-CL"/>
              </w:rPr>
            </w:pPr>
          </w:p>
        </w:tc>
      </w:tr>
      <w:tr w:rsidR="00493616" w:rsidRPr="00521A8C" w14:paraId="645C049A" w14:textId="77777777" w:rsidTr="009827BC">
        <w:trPr>
          <w:trHeight w:val="526"/>
          <w:tblCellSpacing w:w="20" w:type="dxa"/>
        </w:trPr>
        <w:tc>
          <w:tcPr>
            <w:tcW w:w="2960" w:type="dxa"/>
            <w:shd w:val="clear" w:color="auto" w:fill="D9D9D9" w:themeFill="background1" w:themeFillShade="D9"/>
            <w:vAlign w:val="center"/>
          </w:tcPr>
          <w:p w14:paraId="6A90CCD4" w14:textId="6C31B8FC" w:rsidR="00493616" w:rsidRDefault="00493616" w:rsidP="00493616">
            <w:pPr>
              <w:pStyle w:val="Ttulo"/>
              <w:jc w:val="both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>Actividades en las que participará</w:t>
            </w:r>
          </w:p>
        </w:tc>
        <w:tc>
          <w:tcPr>
            <w:tcW w:w="6814" w:type="dxa"/>
            <w:gridSpan w:val="3"/>
          </w:tcPr>
          <w:p w14:paraId="500ED707" w14:textId="6C6EA80C" w:rsidR="00493616" w:rsidRDefault="00493616" w:rsidP="00493616">
            <w:pPr>
              <w:pStyle w:val="Ttulo"/>
              <w:jc w:val="both"/>
              <w:rPr>
                <w:rFonts w:ascii="Verdana" w:hAnsi="Verdana" w:cs="Arial"/>
                <w:b w:val="0"/>
                <w:sz w:val="16"/>
                <w:szCs w:val="16"/>
                <w:lang w:val="es-CL"/>
              </w:rPr>
            </w:pPr>
          </w:p>
        </w:tc>
      </w:tr>
    </w:tbl>
    <w:p w14:paraId="37D5EE28" w14:textId="77777777" w:rsidR="00A401AA" w:rsidRPr="00521A8C" w:rsidRDefault="00A401AA" w:rsidP="00A401AA">
      <w:pPr>
        <w:pStyle w:val="Ttulo"/>
        <w:jc w:val="both"/>
        <w:rPr>
          <w:rFonts w:ascii="Verdana" w:hAnsi="Verdana" w:cs="Arial"/>
          <w:sz w:val="14"/>
          <w:szCs w:val="16"/>
          <w:lang w:val="es-ES"/>
        </w:rPr>
      </w:pPr>
      <w:r w:rsidRPr="00521A8C">
        <w:rPr>
          <w:rFonts w:ascii="Verdana" w:hAnsi="Verdana" w:cs="Arial"/>
          <w:sz w:val="14"/>
          <w:szCs w:val="16"/>
          <w:lang w:val="es-ES"/>
        </w:rPr>
        <w:t xml:space="preserve">(*) Repetir el cuadro en caso de participar </w:t>
      </w:r>
      <w:r>
        <w:rPr>
          <w:rFonts w:ascii="Verdana" w:hAnsi="Verdana" w:cs="Arial"/>
          <w:sz w:val="14"/>
          <w:szCs w:val="16"/>
          <w:lang w:val="es-ES"/>
        </w:rPr>
        <w:t>otra(s) Institución(es)</w:t>
      </w:r>
      <w:r w:rsidR="00340632">
        <w:rPr>
          <w:rFonts w:ascii="Verdana" w:hAnsi="Verdana" w:cs="Arial"/>
          <w:sz w:val="14"/>
          <w:szCs w:val="16"/>
          <w:lang w:val="es-ES"/>
        </w:rPr>
        <w:t xml:space="preserve"> las que pueden ser nacionales o extranjeras.</w:t>
      </w:r>
    </w:p>
    <w:bookmarkEnd w:id="137"/>
    <w:p w14:paraId="70AB1BAE" w14:textId="77777777" w:rsidR="00B8118F" w:rsidRDefault="00B8118F" w:rsidP="004D7B42">
      <w:pPr>
        <w:pStyle w:val="Ttulo2"/>
        <w:numPr>
          <w:ilvl w:val="0"/>
          <w:numId w:val="0"/>
        </w:numPr>
        <w:ind w:left="284"/>
      </w:pPr>
    </w:p>
    <w:p w14:paraId="6BE039B0" w14:textId="40E6C89E" w:rsidR="00A401AA" w:rsidRPr="00916543" w:rsidRDefault="005F4154" w:rsidP="004D7B42">
      <w:pPr>
        <w:pStyle w:val="Ttulo2"/>
      </w:pPr>
      <w:bookmarkStart w:id="184" w:name="_Toc48565187"/>
      <w:r w:rsidRPr="00916543">
        <w:t>ANTECEDENTES DEL EQUIPO DE TRABAJO</w:t>
      </w:r>
      <w:bookmarkEnd w:id="184"/>
    </w:p>
    <w:p w14:paraId="1411F8F8" w14:textId="77D604BA" w:rsidR="009E0026" w:rsidRDefault="00D83864" w:rsidP="008546E2">
      <w:pPr>
        <w:pStyle w:val="Ttulo"/>
        <w:ind w:left="360"/>
        <w:jc w:val="both"/>
        <w:rPr>
          <w:rFonts w:ascii="Verdana" w:hAnsi="Verdana" w:cs="Arial"/>
          <w:bCs/>
          <w:color w:val="0070C0"/>
          <w:sz w:val="16"/>
          <w:szCs w:val="16"/>
          <w:lang w:val="es-CL"/>
        </w:rPr>
      </w:pPr>
      <w:r w:rsidRPr="008F1CED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(Máximo </w:t>
      </w:r>
      <w:r w:rsidR="003A7D59">
        <w:rPr>
          <w:rFonts w:ascii="Verdana" w:hAnsi="Verdana" w:cs="Arial"/>
          <w:bCs/>
          <w:color w:val="0070C0"/>
          <w:sz w:val="16"/>
          <w:szCs w:val="16"/>
          <w:lang w:val="es-CL"/>
        </w:rPr>
        <w:t>dos</w:t>
      </w:r>
      <w:r w:rsidR="008546E2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 págin</w:t>
      </w:r>
      <w:r w:rsidR="009E0026">
        <w:rPr>
          <w:rFonts w:ascii="Verdana" w:hAnsi="Verdana" w:cs="Arial"/>
          <w:bCs/>
          <w:color w:val="0070C0"/>
          <w:sz w:val="16"/>
          <w:szCs w:val="16"/>
          <w:lang w:val="es-CL"/>
        </w:rPr>
        <w:t>as</w:t>
      </w:r>
      <w:r w:rsidR="00D00BDB">
        <w:rPr>
          <w:rFonts w:ascii="Verdana" w:hAnsi="Verdana" w:cs="Arial"/>
          <w:bCs/>
          <w:color w:val="0070C0"/>
          <w:sz w:val="16"/>
          <w:szCs w:val="16"/>
          <w:lang w:val="es-CL"/>
        </w:rPr>
        <w:t xml:space="preserve">. </w:t>
      </w:r>
      <w:r w:rsidR="00D00BDB" w:rsidRPr="00D00BDB">
        <w:rPr>
          <w:rFonts w:ascii="Verdana" w:hAnsi="Verdana" w:cs="Arial"/>
          <w:bCs/>
          <w:color w:val="0070C0"/>
          <w:sz w:val="16"/>
          <w:szCs w:val="16"/>
          <w:lang w:val="es-CL"/>
        </w:rPr>
        <w:t>No elimine encabezados ni instrucciones</w:t>
      </w:r>
      <w:r w:rsidR="009160BA">
        <w:rPr>
          <w:rFonts w:ascii="Verdana" w:hAnsi="Verdana" w:cs="Arial"/>
          <w:bCs/>
          <w:color w:val="0070C0"/>
          <w:sz w:val="16"/>
          <w:szCs w:val="16"/>
          <w:lang w:val="es-CL"/>
        </w:rPr>
        <w:t>.</w:t>
      </w:r>
      <w:r w:rsidR="009E0026">
        <w:rPr>
          <w:rFonts w:ascii="Verdana" w:hAnsi="Verdana" w:cs="Arial"/>
          <w:bCs/>
          <w:color w:val="0070C0"/>
          <w:sz w:val="16"/>
          <w:szCs w:val="16"/>
          <w:lang w:val="es-CL"/>
        </w:rPr>
        <w:t>)</w:t>
      </w:r>
    </w:p>
    <w:p w14:paraId="10890874" w14:textId="77777777" w:rsidR="009E0026" w:rsidRDefault="009E0026" w:rsidP="008546E2">
      <w:pPr>
        <w:pStyle w:val="Ttulo"/>
        <w:ind w:left="360"/>
        <w:jc w:val="both"/>
        <w:rPr>
          <w:rFonts w:ascii="Verdana" w:hAnsi="Verdana" w:cs="Arial"/>
          <w:bCs/>
          <w:color w:val="0070C0"/>
          <w:sz w:val="16"/>
          <w:szCs w:val="16"/>
          <w:lang w:val="es-CL"/>
        </w:rPr>
      </w:pPr>
    </w:p>
    <w:p w14:paraId="7416131E" w14:textId="32D4DE98" w:rsidR="00A401AA" w:rsidRPr="00730225" w:rsidRDefault="00730225" w:rsidP="00730225">
      <w:pPr>
        <w:ind w:left="360"/>
        <w:jc w:val="both"/>
        <w:rPr>
          <w:rFonts w:ascii="Verdana" w:hAnsi="Verdana" w:cs="Arial"/>
          <w:bCs/>
          <w:color w:val="0070C0"/>
          <w:sz w:val="20"/>
          <w:szCs w:val="20"/>
          <w:lang w:val="es-CL"/>
        </w:rPr>
      </w:pPr>
      <w:r w:rsidRPr="00730225">
        <w:rPr>
          <w:rFonts w:ascii="Verdana" w:hAnsi="Verdana" w:cs="Calibri"/>
          <w:sz w:val="20"/>
          <w:szCs w:val="20"/>
          <w:lang w:val="es-CL" w:eastAsia="ja-JP"/>
        </w:rPr>
        <w:t>Considerando que este proyecto debe contar con un equipo de trabajo multidisciplinario, cuyas capacidades y experiencia sean coherentes con la complejidad y diversidad temática y cobertura territorial de los diferentes componentes que debe abordar el proyecto en toda la macrozona, en</w:t>
      </w:r>
      <w:r w:rsidR="009827BC" w:rsidRPr="00730225">
        <w:rPr>
          <w:rFonts w:ascii="Verdana" w:hAnsi="Verdana"/>
          <w:sz w:val="20"/>
          <w:szCs w:val="20"/>
          <w:lang w:val="es-CL"/>
        </w:rPr>
        <w:t xml:space="preserve"> el siguiente recuadro especifique </w:t>
      </w:r>
      <w:r w:rsidR="00B465FB" w:rsidRPr="00730225">
        <w:rPr>
          <w:rFonts w:ascii="Verdana" w:hAnsi="Verdana"/>
          <w:sz w:val="20"/>
          <w:szCs w:val="20"/>
          <w:lang w:val="es-CL"/>
        </w:rPr>
        <w:t>los</w:t>
      </w:r>
      <w:r w:rsidR="009827BC" w:rsidRPr="00730225">
        <w:rPr>
          <w:rFonts w:ascii="Verdana" w:hAnsi="Verdana"/>
          <w:sz w:val="20"/>
          <w:szCs w:val="20"/>
          <w:lang w:val="es-CL"/>
        </w:rPr>
        <w:t xml:space="preserve"> conocimientos, experiencia y capacidades de</w:t>
      </w:r>
      <w:r w:rsidR="00A401AA" w:rsidRPr="00730225">
        <w:rPr>
          <w:rFonts w:ascii="Verdana" w:hAnsi="Verdana"/>
          <w:sz w:val="20"/>
          <w:szCs w:val="20"/>
          <w:lang w:val="es-CL"/>
        </w:rPr>
        <w:t xml:space="preserve"> cada uno de los integrantes del Equipo de Trabajo</w:t>
      </w:r>
      <w:r w:rsidR="00B465FB" w:rsidRPr="00730225">
        <w:rPr>
          <w:rFonts w:ascii="Verdana" w:hAnsi="Verdana"/>
          <w:sz w:val="20"/>
          <w:szCs w:val="20"/>
          <w:lang w:val="es-CL"/>
        </w:rPr>
        <w:t>, considerando que este equipo debe contar en conjunto con las siguientes</w:t>
      </w:r>
      <w:r w:rsidR="00A401AA" w:rsidRPr="00730225">
        <w:rPr>
          <w:rFonts w:ascii="Verdana" w:hAnsi="Verdana"/>
          <w:sz w:val="20"/>
          <w:szCs w:val="20"/>
          <w:lang w:val="es-CL"/>
        </w:rPr>
        <w:t>:</w:t>
      </w:r>
    </w:p>
    <w:p w14:paraId="0DE862F5" w14:textId="77777777" w:rsidR="00163B90" w:rsidRPr="00C84B32" w:rsidRDefault="00163B90" w:rsidP="00A401AA">
      <w:pPr>
        <w:ind w:left="567"/>
        <w:jc w:val="both"/>
        <w:rPr>
          <w:rFonts w:ascii="Verdana" w:hAnsi="Verdana"/>
          <w:b/>
          <w:sz w:val="20"/>
          <w:szCs w:val="20"/>
        </w:rPr>
      </w:pPr>
    </w:p>
    <w:p w14:paraId="27290AA0" w14:textId="570FA9D6" w:rsidR="00A401AA" w:rsidRDefault="00A401AA" w:rsidP="003F1F62">
      <w:pPr>
        <w:pStyle w:val="Ttulo"/>
        <w:numPr>
          <w:ilvl w:val="0"/>
          <w:numId w:val="19"/>
        </w:numPr>
        <w:jc w:val="both"/>
        <w:rPr>
          <w:rFonts w:ascii="Verdana" w:hAnsi="Verdana"/>
          <w:b w:val="0"/>
          <w:sz w:val="20"/>
          <w:lang w:val="es-ES" w:eastAsia="es-ES"/>
        </w:rPr>
      </w:pPr>
      <w:r w:rsidRPr="00C84B32">
        <w:rPr>
          <w:rFonts w:ascii="Verdana" w:hAnsi="Verdana"/>
          <w:b w:val="0"/>
          <w:sz w:val="20"/>
          <w:lang w:val="es-ES" w:eastAsia="es-ES"/>
        </w:rPr>
        <w:t>Experiencia en temáticas de CT</w:t>
      </w:r>
      <w:r w:rsidR="000F2958">
        <w:rPr>
          <w:rFonts w:ascii="Verdana" w:hAnsi="Verdana"/>
          <w:b w:val="0"/>
          <w:sz w:val="20"/>
          <w:lang w:val="es-ES" w:eastAsia="es-ES"/>
        </w:rPr>
        <w:t>CI</w:t>
      </w:r>
      <w:r w:rsidRPr="00C84B32">
        <w:rPr>
          <w:rFonts w:ascii="Verdana" w:hAnsi="Verdana"/>
          <w:b w:val="0"/>
          <w:sz w:val="20"/>
          <w:lang w:val="es-ES" w:eastAsia="es-ES"/>
        </w:rPr>
        <w:t xml:space="preserve"> en general y en específico a las relacionadas a la iniciativa postulada. </w:t>
      </w:r>
    </w:p>
    <w:p w14:paraId="515A9A55" w14:textId="77777777" w:rsidR="000F2958" w:rsidRDefault="000F2958" w:rsidP="000F2958">
      <w:pPr>
        <w:pStyle w:val="Ttulo"/>
        <w:numPr>
          <w:ilvl w:val="0"/>
          <w:numId w:val="19"/>
        </w:numPr>
        <w:jc w:val="both"/>
        <w:rPr>
          <w:rFonts w:ascii="Verdana" w:hAnsi="Verdana"/>
          <w:b w:val="0"/>
          <w:sz w:val="20"/>
          <w:lang w:val="es-ES" w:eastAsia="es-ES"/>
        </w:rPr>
      </w:pPr>
      <w:r>
        <w:rPr>
          <w:rFonts w:ascii="Verdana" w:hAnsi="Verdana"/>
          <w:b w:val="0"/>
          <w:sz w:val="20"/>
          <w:lang w:val="es-ES" w:eastAsia="es-ES"/>
        </w:rPr>
        <w:t>E</w:t>
      </w:r>
      <w:r w:rsidRPr="00C84B32">
        <w:rPr>
          <w:rFonts w:ascii="Verdana" w:hAnsi="Verdana"/>
          <w:b w:val="0"/>
          <w:sz w:val="20"/>
          <w:lang w:val="es-ES" w:eastAsia="es-ES"/>
        </w:rPr>
        <w:t>xperiencia y capacidades específicas para aplicar las metodologías propuestas.</w:t>
      </w:r>
    </w:p>
    <w:p w14:paraId="18FFA180" w14:textId="3A76C6FC" w:rsidR="00B8118F" w:rsidRDefault="00B8118F" w:rsidP="004D7B42">
      <w:pPr>
        <w:pStyle w:val="Ttulo"/>
        <w:numPr>
          <w:ilvl w:val="0"/>
          <w:numId w:val="19"/>
        </w:numPr>
        <w:jc w:val="both"/>
        <w:rPr>
          <w:rFonts w:ascii="Verdana" w:hAnsi="Verdana"/>
          <w:b w:val="0"/>
          <w:sz w:val="20"/>
          <w:lang w:val="es-ES" w:eastAsia="es-ES"/>
        </w:rPr>
      </w:pPr>
      <w:r w:rsidRPr="000F2958">
        <w:rPr>
          <w:rFonts w:ascii="Verdana" w:hAnsi="Verdana"/>
          <w:b w:val="0"/>
          <w:sz w:val="20"/>
          <w:lang w:val="es-ES" w:eastAsia="es-ES"/>
        </w:rPr>
        <w:t xml:space="preserve">Experiencia en la diversidad temática y </w:t>
      </w:r>
      <w:r w:rsidR="000F2958" w:rsidRPr="000F2958">
        <w:rPr>
          <w:rFonts w:ascii="Verdana" w:hAnsi="Verdana"/>
          <w:b w:val="0"/>
          <w:sz w:val="20"/>
          <w:lang w:val="es-ES" w:eastAsia="es-ES"/>
        </w:rPr>
        <w:t xml:space="preserve">conocimiento territorial </w:t>
      </w:r>
      <w:r w:rsidRPr="000F2958">
        <w:rPr>
          <w:rFonts w:ascii="Verdana" w:hAnsi="Verdana"/>
          <w:b w:val="0"/>
          <w:sz w:val="20"/>
          <w:lang w:val="es-ES" w:eastAsia="es-ES"/>
        </w:rPr>
        <w:t>de los diferentes componentes que abordará el proyecto.</w:t>
      </w:r>
    </w:p>
    <w:p w14:paraId="5CF3A876" w14:textId="701D2222" w:rsidR="006B57B1" w:rsidRPr="006B57B1" w:rsidRDefault="006B57B1" w:rsidP="006B57B1">
      <w:pPr>
        <w:pStyle w:val="Ttulo"/>
        <w:numPr>
          <w:ilvl w:val="0"/>
          <w:numId w:val="19"/>
        </w:numPr>
        <w:jc w:val="both"/>
        <w:rPr>
          <w:rFonts w:ascii="Verdana" w:hAnsi="Verdana"/>
          <w:b w:val="0"/>
          <w:sz w:val="20"/>
          <w:lang w:val="es-ES" w:eastAsia="es-ES"/>
        </w:rPr>
      </w:pPr>
      <w:r w:rsidRPr="006B57B1">
        <w:rPr>
          <w:rFonts w:ascii="Verdana" w:hAnsi="Verdana"/>
          <w:b w:val="0"/>
          <w:sz w:val="20"/>
          <w:lang w:val="es-ES" w:eastAsia="es-ES"/>
        </w:rPr>
        <w:t xml:space="preserve">Experiencia en análisis de datos científicos/tecnológicos, pertinencia o impacto de políticas públicas de CTCI o afín. </w:t>
      </w:r>
    </w:p>
    <w:p w14:paraId="767D8912" w14:textId="594AC024" w:rsidR="006B57B1" w:rsidRDefault="006B57B1" w:rsidP="004D7B42">
      <w:pPr>
        <w:pStyle w:val="Ttulo"/>
        <w:numPr>
          <w:ilvl w:val="0"/>
          <w:numId w:val="19"/>
        </w:numPr>
        <w:jc w:val="both"/>
        <w:rPr>
          <w:rFonts w:ascii="Verdana" w:hAnsi="Verdana"/>
          <w:b w:val="0"/>
          <w:sz w:val="20"/>
          <w:lang w:val="es-ES" w:eastAsia="es-ES"/>
        </w:rPr>
      </w:pPr>
      <w:r w:rsidRPr="00483AF7">
        <w:rPr>
          <w:rFonts w:ascii="Verdana" w:hAnsi="Verdana"/>
          <w:b w:val="0"/>
          <w:sz w:val="20"/>
          <w:lang w:val="es-ES" w:eastAsia="es-ES"/>
        </w:rPr>
        <w:t xml:space="preserve">Experiencia y conocimiento del ecosistema CTCI </w:t>
      </w:r>
      <w:r w:rsidR="00483AF7" w:rsidRPr="00483AF7">
        <w:rPr>
          <w:rFonts w:ascii="Verdana" w:hAnsi="Verdana"/>
          <w:b w:val="0"/>
          <w:sz w:val="20"/>
          <w:lang w:val="es-ES" w:eastAsia="es-ES"/>
        </w:rPr>
        <w:t xml:space="preserve">a través </w:t>
      </w:r>
      <w:r w:rsidR="00483AF7">
        <w:rPr>
          <w:rFonts w:ascii="Verdana" w:hAnsi="Verdana"/>
          <w:b w:val="0"/>
          <w:sz w:val="20"/>
          <w:lang w:val="es-ES" w:eastAsia="es-ES"/>
        </w:rPr>
        <w:t>de</w:t>
      </w:r>
      <w:r w:rsidRPr="00483AF7">
        <w:rPr>
          <w:rFonts w:ascii="Verdana" w:hAnsi="Verdana"/>
          <w:b w:val="0"/>
          <w:sz w:val="20"/>
          <w:lang w:val="es-ES" w:eastAsia="es-ES"/>
        </w:rPr>
        <w:t xml:space="preserve"> </w:t>
      </w:r>
      <w:r w:rsidR="00483AF7">
        <w:rPr>
          <w:rFonts w:ascii="Verdana" w:hAnsi="Verdana"/>
          <w:b w:val="0"/>
          <w:sz w:val="20"/>
          <w:lang w:val="es-ES" w:eastAsia="es-ES"/>
        </w:rPr>
        <w:t xml:space="preserve">la adjudicación de proyectos financiados con </w:t>
      </w:r>
      <w:r w:rsidRPr="00483AF7">
        <w:rPr>
          <w:rFonts w:ascii="Verdana" w:hAnsi="Verdana"/>
          <w:b w:val="0"/>
          <w:sz w:val="20"/>
          <w:lang w:val="es-ES" w:eastAsia="es-ES"/>
        </w:rPr>
        <w:t>fondos concursables de la ANID y</w:t>
      </w:r>
      <w:r w:rsidR="00483AF7">
        <w:rPr>
          <w:rFonts w:ascii="Verdana" w:hAnsi="Verdana"/>
          <w:b w:val="0"/>
          <w:sz w:val="20"/>
          <w:lang w:val="es-ES" w:eastAsia="es-ES"/>
        </w:rPr>
        <w:t>/o</w:t>
      </w:r>
      <w:r w:rsidRPr="00483AF7">
        <w:rPr>
          <w:rFonts w:ascii="Verdana" w:hAnsi="Verdana"/>
          <w:b w:val="0"/>
          <w:sz w:val="20"/>
          <w:lang w:val="es-ES" w:eastAsia="es-ES"/>
        </w:rPr>
        <w:t xml:space="preserve"> fondos regionales.</w:t>
      </w:r>
    </w:p>
    <w:p w14:paraId="6324B83F" w14:textId="77777777" w:rsidR="00B8118F" w:rsidRPr="00C84B32" w:rsidRDefault="00B8118F" w:rsidP="00B8118F">
      <w:pPr>
        <w:pStyle w:val="Ttulo"/>
        <w:ind w:left="360"/>
        <w:jc w:val="both"/>
        <w:rPr>
          <w:rFonts w:ascii="Verdana" w:hAnsi="Verdana"/>
          <w:b w:val="0"/>
          <w:sz w:val="20"/>
          <w:lang w:val="es-ES" w:eastAsia="es-ES"/>
        </w:rPr>
      </w:pPr>
    </w:p>
    <w:p w14:paraId="294D1AB5" w14:textId="77777777" w:rsidR="00A401AA" w:rsidRPr="00EC33C9" w:rsidRDefault="00A401AA" w:rsidP="00B8118F">
      <w:pPr>
        <w:pStyle w:val="Ttulo"/>
        <w:ind w:left="360"/>
        <w:jc w:val="both"/>
        <w:rPr>
          <w:rFonts w:ascii="Verdana" w:hAnsi="Verdana"/>
          <w:sz w:val="20"/>
          <w:lang w:val="es-ES" w:eastAsia="es-ES"/>
        </w:rPr>
      </w:pPr>
      <w:r w:rsidRPr="00EC33C9">
        <w:rPr>
          <w:rFonts w:ascii="Verdana" w:hAnsi="Verdana"/>
          <w:sz w:val="20"/>
          <w:lang w:val="es-ES" w:eastAsia="es-ES"/>
        </w:rPr>
        <w:t>Incluya el Currícul</w:t>
      </w:r>
      <w:r w:rsidR="00C84B32" w:rsidRPr="00EC33C9">
        <w:rPr>
          <w:rFonts w:ascii="Verdana" w:hAnsi="Verdana"/>
          <w:sz w:val="20"/>
          <w:lang w:val="es-ES" w:eastAsia="es-ES"/>
        </w:rPr>
        <w:t>um</w:t>
      </w:r>
      <w:r w:rsidRPr="00EC33C9">
        <w:rPr>
          <w:rFonts w:ascii="Verdana" w:hAnsi="Verdana"/>
          <w:sz w:val="20"/>
          <w:lang w:val="es-ES" w:eastAsia="es-ES"/>
        </w:rPr>
        <w:t xml:space="preserve"> Vitae </w:t>
      </w:r>
      <w:r w:rsidR="00C84B32" w:rsidRPr="00EC33C9">
        <w:rPr>
          <w:rFonts w:ascii="Verdana" w:hAnsi="Verdana"/>
          <w:sz w:val="20"/>
          <w:lang w:val="es-ES" w:eastAsia="es-ES"/>
        </w:rPr>
        <w:t xml:space="preserve">o perfil de cargo según corresponda para </w:t>
      </w:r>
      <w:r w:rsidRPr="00EC33C9">
        <w:rPr>
          <w:rFonts w:ascii="Verdana" w:hAnsi="Verdana"/>
          <w:sz w:val="20"/>
          <w:lang w:val="es-ES" w:eastAsia="es-ES"/>
        </w:rPr>
        <w:t>cada integrante del equipo de trabajo en la plataforma de postulación en línea.</w:t>
      </w:r>
    </w:p>
    <w:p w14:paraId="0E065053" w14:textId="77777777" w:rsidR="00A401AA" w:rsidRPr="00C84B32" w:rsidRDefault="00A401AA" w:rsidP="00A401AA">
      <w:pPr>
        <w:pStyle w:val="Ttulo"/>
        <w:ind w:left="567"/>
        <w:jc w:val="both"/>
        <w:rPr>
          <w:rFonts w:ascii="Verdana" w:hAnsi="Verdana"/>
          <w:b w:val="0"/>
          <w:sz w:val="20"/>
          <w:lang w:val="es-ES" w:eastAsia="es-ES"/>
        </w:rPr>
      </w:pPr>
    </w:p>
    <w:p w14:paraId="234426F8" w14:textId="77777777" w:rsidR="00A401AA" w:rsidRPr="00C84B32" w:rsidRDefault="00A401AA" w:rsidP="00A401AA">
      <w:pPr>
        <w:pStyle w:val="Ttulo"/>
        <w:ind w:left="567"/>
        <w:jc w:val="both"/>
        <w:rPr>
          <w:rFonts w:ascii="Verdana" w:hAnsi="Verdana" w:cs="Arial"/>
          <w:b w:val="0"/>
          <w:sz w:val="20"/>
          <w:lang w:val="es-ES"/>
        </w:rPr>
      </w:pPr>
    </w:p>
    <w:tbl>
      <w:tblPr>
        <w:tblW w:w="1005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7"/>
      </w:tblGrid>
      <w:tr w:rsidR="00A401AA" w:rsidRPr="00C84B32" w14:paraId="3E220BC3" w14:textId="77777777" w:rsidTr="001D2E38">
        <w:trPr>
          <w:trHeight w:val="567"/>
          <w:tblCellSpacing w:w="20" w:type="dxa"/>
        </w:trPr>
        <w:tc>
          <w:tcPr>
            <w:tcW w:w="9977" w:type="dxa"/>
          </w:tcPr>
          <w:p w14:paraId="0897AF05" w14:textId="77777777" w:rsidR="00A401AA" w:rsidRPr="00C84B32" w:rsidRDefault="00A401AA" w:rsidP="001D2E38">
            <w:pPr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</w:tc>
      </w:tr>
    </w:tbl>
    <w:p w14:paraId="4B0A9F13" w14:textId="77777777" w:rsidR="008871D6" w:rsidRDefault="008871D6" w:rsidP="00B8118F">
      <w:pPr>
        <w:spacing w:after="200" w:line="276" w:lineRule="auto"/>
        <w:rPr>
          <w:sz w:val="20"/>
          <w:szCs w:val="20"/>
        </w:rPr>
      </w:pPr>
    </w:p>
    <w:sectPr w:rsidR="008871D6" w:rsidSect="00B8118F">
      <w:footerReference w:type="default" r:id="rId12"/>
      <w:type w:val="continuous"/>
      <w:pgSz w:w="12240" w:h="15840"/>
      <w:pgMar w:top="1418" w:right="104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D8717" w14:textId="77777777" w:rsidR="004D7B42" w:rsidRDefault="004D7B42" w:rsidP="005B4CFF">
      <w:r>
        <w:separator/>
      </w:r>
    </w:p>
  </w:endnote>
  <w:endnote w:type="continuationSeparator" w:id="0">
    <w:p w14:paraId="58976A43" w14:textId="77777777" w:rsidR="004D7B42" w:rsidRDefault="004D7B42" w:rsidP="005B4CFF">
      <w:r>
        <w:continuationSeparator/>
      </w:r>
    </w:p>
  </w:endnote>
  <w:endnote w:type="continuationNotice" w:id="1">
    <w:p w14:paraId="1F736F09" w14:textId="77777777" w:rsidR="004D7B42" w:rsidRDefault="004D7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41973"/>
      <w:docPartObj>
        <w:docPartGallery w:val="Page Numbers (Bottom of Page)"/>
        <w:docPartUnique/>
      </w:docPartObj>
    </w:sdtPr>
    <w:sdtEndPr/>
    <w:sdtContent>
      <w:p w14:paraId="4655D1DE" w14:textId="122005C0" w:rsidR="004D7B42" w:rsidRDefault="004D7B4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F67">
          <w:rPr>
            <w:noProof/>
          </w:rPr>
          <w:t>1</w:t>
        </w:r>
        <w:r>
          <w:fldChar w:fldCharType="end"/>
        </w:r>
      </w:p>
    </w:sdtContent>
  </w:sdt>
  <w:p w14:paraId="656108DD" w14:textId="77777777" w:rsidR="004D7B42" w:rsidRPr="0004500F" w:rsidRDefault="004D7B42" w:rsidP="00D865B5">
    <w:pPr>
      <w:pStyle w:val="Piedepgina"/>
      <w:ind w:right="360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 CONCURSO NODOS PARA LA ACELERACIÓN DE IMPACTO TERRITORIAL DE LA CTCI – CONVOCATORIA ANID 2020</w:t>
    </w:r>
  </w:p>
  <w:p w14:paraId="569DF09B" w14:textId="77777777" w:rsidR="004D7B42" w:rsidRDefault="004D7B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01E01" w14:textId="77777777" w:rsidR="004D7B42" w:rsidRDefault="004D7B42" w:rsidP="005B4CFF">
      <w:r>
        <w:separator/>
      </w:r>
    </w:p>
  </w:footnote>
  <w:footnote w:type="continuationSeparator" w:id="0">
    <w:p w14:paraId="37B6575A" w14:textId="77777777" w:rsidR="004D7B42" w:rsidRDefault="004D7B42" w:rsidP="005B4CFF">
      <w:r>
        <w:continuationSeparator/>
      </w:r>
    </w:p>
  </w:footnote>
  <w:footnote w:type="continuationNotice" w:id="1">
    <w:p w14:paraId="0E79FD1B" w14:textId="77777777" w:rsidR="004D7B42" w:rsidRDefault="004D7B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4A2A"/>
    <w:multiLevelType w:val="hybridMultilevel"/>
    <w:tmpl w:val="D66EF008"/>
    <w:lvl w:ilvl="0" w:tplc="34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C15AEB"/>
    <w:multiLevelType w:val="multilevel"/>
    <w:tmpl w:val="D99A9D02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7B338E"/>
    <w:multiLevelType w:val="hybridMultilevel"/>
    <w:tmpl w:val="F2F89D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7D47"/>
    <w:multiLevelType w:val="hybridMultilevel"/>
    <w:tmpl w:val="B20ABE2E"/>
    <w:lvl w:ilvl="0" w:tplc="83DAA33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A76E6"/>
    <w:multiLevelType w:val="multilevel"/>
    <w:tmpl w:val="51C67C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CAF1826"/>
    <w:multiLevelType w:val="hybridMultilevel"/>
    <w:tmpl w:val="60668CB8"/>
    <w:lvl w:ilvl="0" w:tplc="6B4A7A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2241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C703EC"/>
    <w:multiLevelType w:val="multilevel"/>
    <w:tmpl w:val="2A402D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20731174"/>
    <w:multiLevelType w:val="hybridMultilevel"/>
    <w:tmpl w:val="A2ECC13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B6249"/>
    <w:multiLevelType w:val="hybridMultilevel"/>
    <w:tmpl w:val="A40E1F20"/>
    <w:lvl w:ilvl="0" w:tplc="34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BA46C0"/>
    <w:multiLevelType w:val="hybridMultilevel"/>
    <w:tmpl w:val="D66EF008"/>
    <w:lvl w:ilvl="0" w:tplc="34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A1E0C78"/>
    <w:multiLevelType w:val="hybridMultilevel"/>
    <w:tmpl w:val="26B8C160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B4A7A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572EAA"/>
    <w:multiLevelType w:val="multilevel"/>
    <w:tmpl w:val="5678B1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Verdana" w:eastAsia="Times New Roman" w:hAnsi="Verdana" w:cs="Arial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33268"/>
    <w:multiLevelType w:val="hybridMultilevel"/>
    <w:tmpl w:val="E19828A4"/>
    <w:lvl w:ilvl="0" w:tplc="3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C358AD"/>
    <w:multiLevelType w:val="hybridMultilevel"/>
    <w:tmpl w:val="F1A0381A"/>
    <w:lvl w:ilvl="0" w:tplc="AED6BD22">
      <w:start w:val="1"/>
      <w:numFmt w:val="decimal"/>
      <w:pStyle w:val="Ttulo1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454D6"/>
    <w:multiLevelType w:val="hybridMultilevel"/>
    <w:tmpl w:val="C206F658"/>
    <w:lvl w:ilvl="0" w:tplc="340A0019">
      <w:start w:val="1"/>
      <w:numFmt w:val="lowerLetter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F9339A9"/>
    <w:multiLevelType w:val="hybridMultilevel"/>
    <w:tmpl w:val="A5FC6144"/>
    <w:lvl w:ilvl="0" w:tplc="34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6D641D9"/>
    <w:multiLevelType w:val="hybridMultilevel"/>
    <w:tmpl w:val="C4AEEABC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A03DE5"/>
    <w:multiLevelType w:val="hybridMultilevel"/>
    <w:tmpl w:val="6B1EC752"/>
    <w:lvl w:ilvl="0" w:tplc="986AB522">
      <w:start w:val="5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3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2EF714D"/>
    <w:multiLevelType w:val="multilevel"/>
    <w:tmpl w:val="005070D6"/>
    <w:styleLink w:val="EstiloTtulo2Verdana10ptoDerecha009cmDiseoClaro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6BE0BE7"/>
    <w:multiLevelType w:val="hybridMultilevel"/>
    <w:tmpl w:val="5C0810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3153D"/>
    <w:multiLevelType w:val="multilevel"/>
    <w:tmpl w:val="E9CCBFF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1" w15:restartNumberingAfterBreak="0">
    <w:nsid w:val="5F580B2F"/>
    <w:multiLevelType w:val="hybridMultilevel"/>
    <w:tmpl w:val="D66EF008"/>
    <w:lvl w:ilvl="0" w:tplc="34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1FF4EDF"/>
    <w:multiLevelType w:val="multilevel"/>
    <w:tmpl w:val="046AC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F804C9"/>
    <w:multiLevelType w:val="hybridMultilevel"/>
    <w:tmpl w:val="861E9A3C"/>
    <w:lvl w:ilvl="0" w:tplc="71B6F6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955623"/>
    <w:multiLevelType w:val="hybridMultilevel"/>
    <w:tmpl w:val="40543BA0"/>
    <w:lvl w:ilvl="0" w:tplc="3600F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E631D4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D47B2"/>
    <w:multiLevelType w:val="hybridMultilevel"/>
    <w:tmpl w:val="6928B422"/>
    <w:lvl w:ilvl="0" w:tplc="6B4A7A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F21B1"/>
    <w:multiLevelType w:val="multilevel"/>
    <w:tmpl w:val="70B43F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24"/>
  </w:num>
  <w:num w:numId="5">
    <w:abstractNumId w:val="6"/>
  </w:num>
  <w:num w:numId="6">
    <w:abstractNumId w:val="17"/>
  </w:num>
  <w:num w:numId="7">
    <w:abstractNumId w:val="2"/>
  </w:num>
  <w:num w:numId="8">
    <w:abstractNumId w:val="26"/>
  </w:num>
  <w:num w:numId="9">
    <w:abstractNumId w:val="9"/>
  </w:num>
  <w:num w:numId="10">
    <w:abstractNumId w:val="15"/>
  </w:num>
  <w:num w:numId="11">
    <w:abstractNumId w:val="12"/>
  </w:num>
  <w:num w:numId="12">
    <w:abstractNumId w:val="20"/>
  </w:num>
  <w:num w:numId="13">
    <w:abstractNumId w:val="5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4"/>
  </w:num>
  <w:num w:numId="19">
    <w:abstractNumId w:val="10"/>
  </w:num>
  <w:num w:numId="20">
    <w:abstractNumId w:val="4"/>
  </w:num>
  <w:num w:numId="21">
    <w:abstractNumId w:val="0"/>
  </w:num>
  <w:num w:numId="22">
    <w:abstractNumId w:val="21"/>
  </w:num>
  <w:num w:numId="23">
    <w:abstractNumId w:val="13"/>
  </w:num>
  <w:num w:numId="24">
    <w:abstractNumId w:val="1"/>
  </w:num>
  <w:num w:numId="25">
    <w:abstractNumId w:val="23"/>
  </w:num>
  <w:num w:numId="26">
    <w:abstractNumId w:val="25"/>
  </w:num>
  <w:num w:numId="27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FF"/>
    <w:rsid w:val="00007EEA"/>
    <w:rsid w:val="000109AE"/>
    <w:rsid w:val="00011B2B"/>
    <w:rsid w:val="00014201"/>
    <w:rsid w:val="0001500F"/>
    <w:rsid w:val="00017396"/>
    <w:rsid w:val="000246C0"/>
    <w:rsid w:val="00024B0F"/>
    <w:rsid w:val="000443AF"/>
    <w:rsid w:val="00046B9E"/>
    <w:rsid w:val="000504B5"/>
    <w:rsid w:val="0005050F"/>
    <w:rsid w:val="00052000"/>
    <w:rsid w:val="000615DE"/>
    <w:rsid w:val="000618D3"/>
    <w:rsid w:val="0006583A"/>
    <w:rsid w:val="000708A8"/>
    <w:rsid w:val="00071067"/>
    <w:rsid w:val="0007181D"/>
    <w:rsid w:val="00072942"/>
    <w:rsid w:val="00072EA0"/>
    <w:rsid w:val="00082A3D"/>
    <w:rsid w:val="00083C99"/>
    <w:rsid w:val="00092619"/>
    <w:rsid w:val="00094263"/>
    <w:rsid w:val="00095BAE"/>
    <w:rsid w:val="000B146F"/>
    <w:rsid w:val="000B76D2"/>
    <w:rsid w:val="000C41EB"/>
    <w:rsid w:val="000C612E"/>
    <w:rsid w:val="000D1543"/>
    <w:rsid w:val="000D40B6"/>
    <w:rsid w:val="000D73B1"/>
    <w:rsid w:val="000E3CF5"/>
    <w:rsid w:val="000E4174"/>
    <w:rsid w:val="000E5A4A"/>
    <w:rsid w:val="000F0507"/>
    <w:rsid w:val="000F060E"/>
    <w:rsid w:val="000F2958"/>
    <w:rsid w:val="000F6D7D"/>
    <w:rsid w:val="000F797A"/>
    <w:rsid w:val="00101AD6"/>
    <w:rsid w:val="00102D29"/>
    <w:rsid w:val="00106E3F"/>
    <w:rsid w:val="00107084"/>
    <w:rsid w:val="00112E47"/>
    <w:rsid w:val="001206A3"/>
    <w:rsid w:val="00123A67"/>
    <w:rsid w:val="0012426B"/>
    <w:rsid w:val="00131E62"/>
    <w:rsid w:val="001353B1"/>
    <w:rsid w:val="00137461"/>
    <w:rsid w:val="00141862"/>
    <w:rsid w:val="00156694"/>
    <w:rsid w:val="00162054"/>
    <w:rsid w:val="00163B90"/>
    <w:rsid w:val="00165FA2"/>
    <w:rsid w:val="00167D19"/>
    <w:rsid w:val="00170241"/>
    <w:rsid w:val="00181BA4"/>
    <w:rsid w:val="00187BD7"/>
    <w:rsid w:val="001A2AC0"/>
    <w:rsid w:val="001A6994"/>
    <w:rsid w:val="001B58EB"/>
    <w:rsid w:val="001C10C5"/>
    <w:rsid w:val="001C362C"/>
    <w:rsid w:val="001C4437"/>
    <w:rsid w:val="001C77EE"/>
    <w:rsid w:val="001C7DA4"/>
    <w:rsid w:val="001D2479"/>
    <w:rsid w:val="001D2E38"/>
    <w:rsid w:val="001E0CF7"/>
    <w:rsid w:val="001E728B"/>
    <w:rsid w:val="001F414A"/>
    <w:rsid w:val="001F64B2"/>
    <w:rsid w:val="00200CFD"/>
    <w:rsid w:val="002034C2"/>
    <w:rsid w:val="00203A1E"/>
    <w:rsid w:val="00207462"/>
    <w:rsid w:val="00211900"/>
    <w:rsid w:val="00212A79"/>
    <w:rsid w:val="002159FA"/>
    <w:rsid w:val="00216B4C"/>
    <w:rsid w:val="0022234B"/>
    <w:rsid w:val="00222ABE"/>
    <w:rsid w:val="00240429"/>
    <w:rsid w:val="0024279C"/>
    <w:rsid w:val="0024486F"/>
    <w:rsid w:val="00244C98"/>
    <w:rsid w:val="00244CBE"/>
    <w:rsid w:val="0025151F"/>
    <w:rsid w:val="00254934"/>
    <w:rsid w:val="00256224"/>
    <w:rsid w:val="0026073F"/>
    <w:rsid w:val="00262E0D"/>
    <w:rsid w:val="00263485"/>
    <w:rsid w:val="00263BB7"/>
    <w:rsid w:val="00270BEB"/>
    <w:rsid w:val="00274880"/>
    <w:rsid w:val="00274886"/>
    <w:rsid w:val="00280BA0"/>
    <w:rsid w:val="002844E3"/>
    <w:rsid w:val="00297D38"/>
    <w:rsid w:val="002A0940"/>
    <w:rsid w:val="002A270A"/>
    <w:rsid w:val="002A6B78"/>
    <w:rsid w:val="002A730D"/>
    <w:rsid w:val="002B2FF3"/>
    <w:rsid w:val="002B3E00"/>
    <w:rsid w:val="002B44EA"/>
    <w:rsid w:val="002B58B7"/>
    <w:rsid w:val="002B6C98"/>
    <w:rsid w:val="002C0A2C"/>
    <w:rsid w:val="002C2D38"/>
    <w:rsid w:val="002C3754"/>
    <w:rsid w:val="002D0E9B"/>
    <w:rsid w:val="002D540D"/>
    <w:rsid w:val="002D61DC"/>
    <w:rsid w:val="002E000C"/>
    <w:rsid w:val="002E337D"/>
    <w:rsid w:val="002E6E6C"/>
    <w:rsid w:val="002E7961"/>
    <w:rsid w:val="002F382D"/>
    <w:rsid w:val="002F4411"/>
    <w:rsid w:val="002F49D7"/>
    <w:rsid w:val="003057B2"/>
    <w:rsid w:val="00305B81"/>
    <w:rsid w:val="003077E6"/>
    <w:rsid w:val="003124B9"/>
    <w:rsid w:val="003155C4"/>
    <w:rsid w:val="00315CFE"/>
    <w:rsid w:val="00322A9F"/>
    <w:rsid w:val="00323C5A"/>
    <w:rsid w:val="00340632"/>
    <w:rsid w:val="00340D95"/>
    <w:rsid w:val="00342658"/>
    <w:rsid w:val="00342AD7"/>
    <w:rsid w:val="00346C4A"/>
    <w:rsid w:val="0035100D"/>
    <w:rsid w:val="003515E3"/>
    <w:rsid w:val="00360EAB"/>
    <w:rsid w:val="0037468A"/>
    <w:rsid w:val="0037503F"/>
    <w:rsid w:val="003753F7"/>
    <w:rsid w:val="00377E75"/>
    <w:rsid w:val="0038637A"/>
    <w:rsid w:val="00386E70"/>
    <w:rsid w:val="003871F2"/>
    <w:rsid w:val="0039263C"/>
    <w:rsid w:val="003A0931"/>
    <w:rsid w:val="003A0981"/>
    <w:rsid w:val="003A30FE"/>
    <w:rsid w:val="003A7D59"/>
    <w:rsid w:val="003A7E35"/>
    <w:rsid w:val="003B222F"/>
    <w:rsid w:val="003B23E9"/>
    <w:rsid w:val="003B485C"/>
    <w:rsid w:val="003B67F6"/>
    <w:rsid w:val="003C30F3"/>
    <w:rsid w:val="003C7380"/>
    <w:rsid w:val="003D6D30"/>
    <w:rsid w:val="003E1FF9"/>
    <w:rsid w:val="003E2321"/>
    <w:rsid w:val="003E418A"/>
    <w:rsid w:val="003E53C9"/>
    <w:rsid w:val="003E7D3C"/>
    <w:rsid w:val="003F1F62"/>
    <w:rsid w:val="003F2567"/>
    <w:rsid w:val="003F2C84"/>
    <w:rsid w:val="00402969"/>
    <w:rsid w:val="00404716"/>
    <w:rsid w:val="00407068"/>
    <w:rsid w:val="004070D5"/>
    <w:rsid w:val="00410F0C"/>
    <w:rsid w:val="004123B9"/>
    <w:rsid w:val="004133E0"/>
    <w:rsid w:val="00416411"/>
    <w:rsid w:val="00423031"/>
    <w:rsid w:val="00425CB0"/>
    <w:rsid w:val="00427062"/>
    <w:rsid w:val="004307CD"/>
    <w:rsid w:val="00435518"/>
    <w:rsid w:val="00440604"/>
    <w:rsid w:val="00441D93"/>
    <w:rsid w:val="004426F6"/>
    <w:rsid w:val="0044478A"/>
    <w:rsid w:val="004508D5"/>
    <w:rsid w:val="004511BE"/>
    <w:rsid w:val="004621D2"/>
    <w:rsid w:val="00462762"/>
    <w:rsid w:val="00464DAE"/>
    <w:rsid w:val="00465F0D"/>
    <w:rsid w:val="00474333"/>
    <w:rsid w:val="00474A68"/>
    <w:rsid w:val="00475AB9"/>
    <w:rsid w:val="00475DCA"/>
    <w:rsid w:val="00475F1C"/>
    <w:rsid w:val="0047614A"/>
    <w:rsid w:val="00483AF7"/>
    <w:rsid w:val="00485C0B"/>
    <w:rsid w:val="004866FA"/>
    <w:rsid w:val="00490982"/>
    <w:rsid w:val="00493616"/>
    <w:rsid w:val="004A0187"/>
    <w:rsid w:val="004A5892"/>
    <w:rsid w:val="004B66DF"/>
    <w:rsid w:val="004C1FF4"/>
    <w:rsid w:val="004D7B42"/>
    <w:rsid w:val="004E0B33"/>
    <w:rsid w:val="004E228F"/>
    <w:rsid w:val="004E7120"/>
    <w:rsid w:val="004F5CC4"/>
    <w:rsid w:val="004F5D66"/>
    <w:rsid w:val="004F7419"/>
    <w:rsid w:val="00504568"/>
    <w:rsid w:val="0050599F"/>
    <w:rsid w:val="00505D7C"/>
    <w:rsid w:val="00521A8C"/>
    <w:rsid w:val="00526C8F"/>
    <w:rsid w:val="00531347"/>
    <w:rsid w:val="00546C7F"/>
    <w:rsid w:val="005502EB"/>
    <w:rsid w:val="00551C6B"/>
    <w:rsid w:val="00557B93"/>
    <w:rsid w:val="0056146D"/>
    <w:rsid w:val="00562F68"/>
    <w:rsid w:val="005640E1"/>
    <w:rsid w:val="00575452"/>
    <w:rsid w:val="005801A6"/>
    <w:rsid w:val="005806B8"/>
    <w:rsid w:val="0058501F"/>
    <w:rsid w:val="00594286"/>
    <w:rsid w:val="00597CBE"/>
    <w:rsid w:val="005A2D44"/>
    <w:rsid w:val="005A3565"/>
    <w:rsid w:val="005A46F8"/>
    <w:rsid w:val="005A6958"/>
    <w:rsid w:val="005B02C4"/>
    <w:rsid w:val="005B4CFF"/>
    <w:rsid w:val="005B5964"/>
    <w:rsid w:val="005B59FF"/>
    <w:rsid w:val="005B7531"/>
    <w:rsid w:val="005B7E67"/>
    <w:rsid w:val="005C28D8"/>
    <w:rsid w:val="005C43B6"/>
    <w:rsid w:val="005C5301"/>
    <w:rsid w:val="005C674B"/>
    <w:rsid w:val="005D0DBD"/>
    <w:rsid w:val="005D194E"/>
    <w:rsid w:val="005D3EF5"/>
    <w:rsid w:val="005D44D4"/>
    <w:rsid w:val="005D54E6"/>
    <w:rsid w:val="005D584C"/>
    <w:rsid w:val="005D6C46"/>
    <w:rsid w:val="005D75B0"/>
    <w:rsid w:val="005E44EC"/>
    <w:rsid w:val="005F07D2"/>
    <w:rsid w:val="005F4154"/>
    <w:rsid w:val="005F58D8"/>
    <w:rsid w:val="00601653"/>
    <w:rsid w:val="006056DF"/>
    <w:rsid w:val="0060593C"/>
    <w:rsid w:val="00611C86"/>
    <w:rsid w:val="00611F46"/>
    <w:rsid w:val="00617EF8"/>
    <w:rsid w:val="0062210F"/>
    <w:rsid w:val="00625E58"/>
    <w:rsid w:val="00630328"/>
    <w:rsid w:val="006312CC"/>
    <w:rsid w:val="006408C1"/>
    <w:rsid w:val="006410D5"/>
    <w:rsid w:val="006441B4"/>
    <w:rsid w:val="00653BA2"/>
    <w:rsid w:val="00664144"/>
    <w:rsid w:val="006749F9"/>
    <w:rsid w:val="0067601A"/>
    <w:rsid w:val="00685D0D"/>
    <w:rsid w:val="0069122A"/>
    <w:rsid w:val="00697793"/>
    <w:rsid w:val="00697ECD"/>
    <w:rsid w:val="006A0E1E"/>
    <w:rsid w:val="006A1785"/>
    <w:rsid w:val="006A4A7A"/>
    <w:rsid w:val="006B3A7D"/>
    <w:rsid w:val="006B49A6"/>
    <w:rsid w:val="006B57B1"/>
    <w:rsid w:val="006B7435"/>
    <w:rsid w:val="006C482B"/>
    <w:rsid w:val="006D2160"/>
    <w:rsid w:val="006D6890"/>
    <w:rsid w:val="006E7D91"/>
    <w:rsid w:val="006F4C01"/>
    <w:rsid w:val="006F50B3"/>
    <w:rsid w:val="006F5982"/>
    <w:rsid w:val="006F5EB5"/>
    <w:rsid w:val="006F7057"/>
    <w:rsid w:val="006F7068"/>
    <w:rsid w:val="0070139F"/>
    <w:rsid w:val="00704178"/>
    <w:rsid w:val="00707CF8"/>
    <w:rsid w:val="0071249E"/>
    <w:rsid w:val="00721277"/>
    <w:rsid w:val="007214B2"/>
    <w:rsid w:val="0072259D"/>
    <w:rsid w:val="007258EB"/>
    <w:rsid w:val="00730225"/>
    <w:rsid w:val="00732924"/>
    <w:rsid w:val="007362A6"/>
    <w:rsid w:val="007369A1"/>
    <w:rsid w:val="00737148"/>
    <w:rsid w:val="00754FF4"/>
    <w:rsid w:val="0075738E"/>
    <w:rsid w:val="007617DC"/>
    <w:rsid w:val="00761E66"/>
    <w:rsid w:val="007714F9"/>
    <w:rsid w:val="0078227C"/>
    <w:rsid w:val="0078262A"/>
    <w:rsid w:val="007866B0"/>
    <w:rsid w:val="00790F13"/>
    <w:rsid w:val="00792062"/>
    <w:rsid w:val="007B5887"/>
    <w:rsid w:val="007B5C1A"/>
    <w:rsid w:val="007C15A5"/>
    <w:rsid w:val="007C231F"/>
    <w:rsid w:val="007C24D7"/>
    <w:rsid w:val="007C7561"/>
    <w:rsid w:val="007D659A"/>
    <w:rsid w:val="007E1D81"/>
    <w:rsid w:val="007E6C6D"/>
    <w:rsid w:val="007E7A65"/>
    <w:rsid w:val="007E7BD1"/>
    <w:rsid w:val="0080103A"/>
    <w:rsid w:val="0080478A"/>
    <w:rsid w:val="008102F3"/>
    <w:rsid w:val="008158B0"/>
    <w:rsid w:val="00817A1A"/>
    <w:rsid w:val="00821F53"/>
    <w:rsid w:val="00822333"/>
    <w:rsid w:val="00825877"/>
    <w:rsid w:val="008277D3"/>
    <w:rsid w:val="00830BC1"/>
    <w:rsid w:val="00831E54"/>
    <w:rsid w:val="00835B14"/>
    <w:rsid w:val="00845E6A"/>
    <w:rsid w:val="00846D07"/>
    <w:rsid w:val="00853E4C"/>
    <w:rsid w:val="008546E2"/>
    <w:rsid w:val="00854DE0"/>
    <w:rsid w:val="00865200"/>
    <w:rsid w:val="00865CBA"/>
    <w:rsid w:val="00871D7E"/>
    <w:rsid w:val="008740F9"/>
    <w:rsid w:val="00877A45"/>
    <w:rsid w:val="0088005B"/>
    <w:rsid w:val="008823A0"/>
    <w:rsid w:val="008871D6"/>
    <w:rsid w:val="00894689"/>
    <w:rsid w:val="00894A0F"/>
    <w:rsid w:val="00894DCB"/>
    <w:rsid w:val="008A0A27"/>
    <w:rsid w:val="008A179F"/>
    <w:rsid w:val="008A2981"/>
    <w:rsid w:val="008A34B5"/>
    <w:rsid w:val="008A4850"/>
    <w:rsid w:val="008A68A1"/>
    <w:rsid w:val="008A7A69"/>
    <w:rsid w:val="008B38A4"/>
    <w:rsid w:val="008B54AF"/>
    <w:rsid w:val="008B5677"/>
    <w:rsid w:val="008C1B29"/>
    <w:rsid w:val="008C1F52"/>
    <w:rsid w:val="008C3A3B"/>
    <w:rsid w:val="008C71D6"/>
    <w:rsid w:val="008D26D9"/>
    <w:rsid w:val="008D4189"/>
    <w:rsid w:val="008E3DDD"/>
    <w:rsid w:val="008F1CED"/>
    <w:rsid w:val="008F2BB3"/>
    <w:rsid w:val="008F5315"/>
    <w:rsid w:val="008F6D76"/>
    <w:rsid w:val="00907D77"/>
    <w:rsid w:val="009118A4"/>
    <w:rsid w:val="009128F5"/>
    <w:rsid w:val="009160BA"/>
    <w:rsid w:val="00916543"/>
    <w:rsid w:val="009173D4"/>
    <w:rsid w:val="0092157B"/>
    <w:rsid w:val="00926260"/>
    <w:rsid w:val="00927B02"/>
    <w:rsid w:val="0094688F"/>
    <w:rsid w:val="009512E8"/>
    <w:rsid w:val="00965057"/>
    <w:rsid w:val="009679C9"/>
    <w:rsid w:val="00974166"/>
    <w:rsid w:val="00977CDE"/>
    <w:rsid w:val="009827BC"/>
    <w:rsid w:val="00982C80"/>
    <w:rsid w:val="009833B9"/>
    <w:rsid w:val="00983C80"/>
    <w:rsid w:val="00991489"/>
    <w:rsid w:val="00995E9C"/>
    <w:rsid w:val="009A3B2C"/>
    <w:rsid w:val="009A7EC0"/>
    <w:rsid w:val="009B128D"/>
    <w:rsid w:val="009B5C93"/>
    <w:rsid w:val="009C1EB9"/>
    <w:rsid w:val="009D2115"/>
    <w:rsid w:val="009D5F5A"/>
    <w:rsid w:val="009D6AA6"/>
    <w:rsid w:val="009E0026"/>
    <w:rsid w:val="009E1935"/>
    <w:rsid w:val="009E4A3E"/>
    <w:rsid w:val="009F001E"/>
    <w:rsid w:val="009F0D3F"/>
    <w:rsid w:val="00A030F6"/>
    <w:rsid w:val="00A12FDC"/>
    <w:rsid w:val="00A1737A"/>
    <w:rsid w:val="00A2223D"/>
    <w:rsid w:val="00A235F0"/>
    <w:rsid w:val="00A246FD"/>
    <w:rsid w:val="00A265C4"/>
    <w:rsid w:val="00A26C86"/>
    <w:rsid w:val="00A313F2"/>
    <w:rsid w:val="00A32A62"/>
    <w:rsid w:val="00A32BD0"/>
    <w:rsid w:val="00A401AA"/>
    <w:rsid w:val="00A40BAB"/>
    <w:rsid w:val="00A47636"/>
    <w:rsid w:val="00A500FE"/>
    <w:rsid w:val="00A51192"/>
    <w:rsid w:val="00A52F0B"/>
    <w:rsid w:val="00A60E83"/>
    <w:rsid w:val="00A62222"/>
    <w:rsid w:val="00A62862"/>
    <w:rsid w:val="00A6500B"/>
    <w:rsid w:val="00A662C3"/>
    <w:rsid w:val="00A7304E"/>
    <w:rsid w:val="00A84257"/>
    <w:rsid w:val="00A92131"/>
    <w:rsid w:val="00AA26AD"/>
    <w:rsid w:val="00AA752F"/>
    <w:rsid w:val="00AB13E1"/>
    <w:rsid w:val="00AB38F2"/>
    <w:rsid w:val="00AB6DB2"/>
    <w:rsid w:val="00AC322F"/>
    <w:rsid w:val="00AC634E"/>
    <w:rsid w:val="00AC6F75"/>
    <w:rsid w:val="00AC7F59"/>
    <w:rsid w:val="00AD2E30"/>
    <w:rsid w:val="00AD35DA"/>
    <w:rsid w:val="00AE153D"/>
    <w:rsid w:val="00AF4C59"/>
    <w:rsid w:val="00B0128B"/>
    <w:rsid w:val="00B02CBB"/>
    <w:rsid w:val="00B075D8"/>
    <w:rsid w:val="00B13349"/>
    <w:rsid w:val="00B134ED"/>
    <w:rsid w:val="00B15D20"/>
    <w:rsid w:val="00B25542"/>
    <w:rsid w:val="00B31D72"/>
    <w:rsid w:val="00B33354"/>
    <w:rsid w:val="00B3487D"/>
    <w:rsid w:val="00B451FE"/>
    <w:rsid w:val="00B4606B"/>
    <w:rsid w:val="00B465B1"/>
    <w:rsid w:val="00B465FB"/>
    <w:rsid w:val="00B46920"/>
    <w:rsid w:val="00B47A8F"/>
    <w:rsid w:val="00B5099C"/>
    <w:rsid w:val="00B6113F"/>
    <w:rsid w:val="00B617E6"/>
    <w:rsid w:val="00B6373D"/>
    <w:rsid w:val="00B64B6A"/>
    <w:rsid w:val="00B7156D"/>
    <w:rsid w:val="00B8118F"/>
    <w:rsid w:val="00B863B7"/>
    <w:rsid w:val="00B94A43"/>
    <w:rsid w:val="00B96237"/>
    <w:rsid w:val="00BA0BA9"/>
    <w:rsid w:val="00BA11CE"/>
    <w:rsid w:val="00BA14CE"/>
    <w:rsid w:val="00BA7675"/>
    <w:rsid w:val="00BA7E99"/>
    <w:rsid w:val="00BB1DA2"/>
    <w:rsid w:val="00BC1091"/>
    <w:rsid w:val="00BC26D9"/>
    <w:rsid w:val="00BC3986"/>
    <w:rsid w:val="00BC63D8"/>
    <w:rsid w:val="00BD213F"/>
    <w:rsid w:val="00BD2188"/>
    <w:rsid w:val="00BD5029"/>
    <w:rsid w:val="00BD50A5"/>
    <w:rsid w:val="00BD74BD"/>
    <w:rsid w:val="00BD75CD"/>
    <w:rsid w:val="00BD7723"/>
    <w:rsid w:val="00BE08B9"/>
    <w:rsid w:val="00BE32F5"/>
    <w:rsid w:val="00BE7262"/>
    <w:rsid w:val="00BF0BCE"/>
    <w:rsid w:val="00BF505D"/>
    <w:rsid w:val="00BF5588"/>
    <w:rsid w:val="00BF643B"/>
    <w:rsid w:val="00C04B0B"/>
    <w:rsid w:val="00C07536"/>
    <w:rsid w:val="00C10447"/>
    <w:rsid w:val="00C170BA"/>
    <w:rsid w:val="00C218C1"/>
    <w:rsid w:val="00C2203B"/>
    <w:rsid w:val="00C303AE"/>
    <w:rsid w:val="00C376EA"/>
    <w:rsid w:val="00C37EA2"/>
    <w:rsid w:val="00C455FD"/>
    <w:rsid w:val="00C513FD"/>
    <w:rsid w:val="00C526CB"/>
    <w:rsid w:val="00C5685C"/>
    <w:rsid w:val="00C57AAD"/>
    <w:rsid w:val="00C62027"/>
    <w:rsid w:val="00C62352"/>
    <w:rsid w:val="00C64637"/>
    <w:rsid w:val="00C65929"/>
    <w:rsid w:val="00C67F67"/>
    <w:rsid w:val="00C73149"/>
    <w:rsid w:val="00C7438C"/>
    <w:rsid w:val="00C77153"/>
    <w:rsid w:val="00C77CFD"/>
    <w:rsid w:val="00C84B32"/>
    <w:rsid w:val="00C85797"/>
    <w:rsid w:val="00C857CA"/>
    <w:rsid w:val="00C85FAE"/>
    <w:rsid w:val="00C92D35"/>
    <w:rsid w:val="00C96CE4"/>
    <w:rsid w:val="00CB2BBD"/>
    <w:rsid w:val="00CB4265"/>
    <w:rsid w:val="00CB438B"/>
    <w:rsid w:val="00CC5E95"/>
    <w:rsid w:val="00CC7561"/>
    <w:rsid w:val="00CD0228"/>
    <w:rsid w:val="00CD2C52"/>
    <w:rsid w:val="00CD34CB"/>
    <w:rsid w:val="00CD47EC"/>
    <w:rsid w:val="00CE189F"/>
    <w:rsid w:val="00CE6337"/>
    <w:rsid w:val="00CE6C3D"/>
    <w:rsid w:val="00CE7341"/>
    <w:rsid w:val="00CE7ACD"/>
    <w:rsid w:val="00CF04B8"/>
    <w:rsid w:val="00CF1712"/>
    <w:rsid w:val="00CF6538"/>
    <w:rsid w:val="00CF74F2"/>
    <w:rsid w:val="00D00038"/>
    <w:rsid w:val="00D00BDB"/>
    <w:rsid w:val="00D03EAE"/>
    <w:rsid w:val="00D06248"/>
    <w:rsid w:val="00D07628"/>
    <w:rsid w:val="00D129EB"/>
    <w:rsid w:val="00D15912"/>
    <w:rsid w:val="00D204A0"/>
    <w:rsid w:val="00D31F22"/>
    <w:rsid w:val="00D326E6"/>
    <w:rsid w:val="00D3542A"/>
    <w:rsid w:val="00D45437"/>
    <w:rsid w:val="00D54F3C"/>
    <w:rsid w:val="00D642BB"/>
    <w:rsid w:val="00D66187"/>
    <w:rsid w:val="00D66258"/>
    <w:rsid w:val="00D665D8"/>
    <w:rsid w:val="00D677D1"/>
    <w:rsid w:val="00D76E0E"/>
    <w:rsid w:val="00D76F98"/>
    <w:rsid w:val="00D76FA9"/>
    <w:rsid w:val="00D77129"/>
    <w:rsid w:val="00D83864"/>
    <w:rsid w:val="00D865B5"/>
    <w:rsid w:val="00D9069C"/>
    <w:rsid w:val="00D92200"/>
    <w:rsid w:val="00D94695"/>
    <w:rsid w:val="00D948A4"/>
    <w:rsid w:val="00D95441"/>
    <w:rsid w:val="00D972DD"/>
    <w:rsid w:val="00DA411E"/>
    <w:rsid w:val="00DB5A35"/>
    <w:rsid w:val="00DB6C71"/>
    <w:rsid w:val="00DD21BE"/>
    <w:rsid w:val="00DD47E6"/>
    <w:rsid w:val="00DE2AAF"/>
    <w:rsid w:val="00DE43A6"/>
    <w:rsid w:val="00DF26CD"/>
    <w:rsid w:val="00DF3832"/>
    <w:rsid w:val="00E00E54"/>
    <w:rsid w:val="00E01AF0"/>
    <w:rsid w:val="00E026D0"/>
    <w:rsid w:val="00E03460"/>
    <w:rsid w:val="00E053DA"/>
    <w:rsid w:val="00E06314"/>
    <w:rsid w:val="00E0656E"/>
    <w:rsid w:val="00E1061C"/>
    <w:rsid w:val="00E15868"/>
    <w:rsid w:val="00E16ED4"/>
    <w:rsid w:val="00E17464"/>
    <w:rsid w:val="00E20CA0"/>
    <w:rsid w:val="00E20DD8"/>
    <w:rsid w:val="00E24B5B"/>
    <w:rsid w:val="00E36646"/>
    <w:rsid w:val="00E401B4"/>
    <w:rsid w:val="00E50E39"/>
    <w:rsid w:val="00E5597F"/>
    <w:rsid w:val="00E5608A"/>
    <w:rsid w:val="00E63418"/>
    <w:rsid w:val="00E65716"/>
    <w:rsid w:val="00E66FA6"/>
    <w:rsid w:val="00E676EF"/>
    <w:rsid w:val="00E70429"/>
    <w:rsid w:val="00E74847"/>
    <w:rsid w:val="00E758F2"/>
    <w:rsid w:val="00E837EF"/>
    <w:rsid w:val="00E8669C"/>
    <w:rsid w:val="00EA0842"/>
    <w:rsid w:val="00EA095E"/>
    <w:rsid w:val="00EA3757"/>
    <w:rsid w:val="00EA3E39"/>
    <w:rsid w:val="00EA634D"/>
    <w:rsid w:val="00EB23D3"/>
    <w:rsid w:val="00EB57CF"/>
    <w:rsid w:val="00EB60E0"/>
    <w:rsid w:val="00EB7291"/>
    <w:rsid w:val="00EC0781"/>
    <w:rsid w:val="00EC155B"/>
    <w:rsid w:val="00EC1940"/>
    <w:rsid w:val="00EC2812"/>
    <w:rsid w:val="00EC2995"/>
    <w:rsid w:val="00EC33C9"/>
    <w:rsid w:val="00EC6FB4"/>
    <w:rsid w:val="00ED1915"/>
    <w:rsid w:val="00ED2180"/>
    <w:rsid w:val="00ED4A24"/>
    <w:rsid w:val="00ED5A10"/>
    <w:rsid w:val="00EF08F7"/>
    <w:rsid w:val="00EF3822"/>
    <w:rsid w:val="00EF5587"/>
    <w:rsid w:val="00EF5799"/>
    <w:rsid w:val="00EF7131"/>
    <w:rsid w:val="00EF7FCF"/>
    <w:rsid w:val="00F0085F"/>
    <w:rsid w:val="00F02F0E"/>
    <w:rsid w:val="00F0563C"/>
    <w:rsid w:val="00F07C2C"/>
    <w:rsid w:val="00F21059"/>
    <w:rsid w:val="00F31B3C"/>
    <w:rsid w:val="00F379DD"/>
    <w:rsid w:val="00F37BA1"/>
    <w:rsid w:val="00F40EF2"/>
    <w:rsid w:val="00F51757"/>
    <w:rsid w:val="00F54BDC"/>
    <w:rsid w:val="00F622FC"/>
    <w:rsid w:val="00F64F88"/>
    <w:rsid w:val="00F71B90"/>
    <w:rsid w:val="00F758F6"/>
    <w:rsid w:val="00F8093A"/>
    <w:rsid w:val="00F91139"/>
    <w:rsid w:val="00F915C5"/>
    <w:rsid w:val="00F957CC"/>
    <w:rsid w:val="00F96D01"/>
    <w:rsid w:val="00FA0A6A"/>
    <w:rsid w:val="00FA12DB"/>
    <w:rsid w:val="00FA1C2E"/>
    <w:rsid w:val="00FA23BA"/>
    <w:rsid w:val="00FB172C"/>
    <w:rsid w:val="00FB2B3A"/>
    <w:rsid w:val="00FB5DB5"/>
    <w:rsid w:val="00FC2A0C"/>
    <w:rsid w:val="00FC6F12"/>
    <w:rsid w:val="00FC7BD3"/>
    <w:rsid w:val="00FD1439"/>
    <w:rsid w:val="00FD4D1B"/>
    <w:rsid w:val="00FD5131"/>
    <w:rsid w:val="00FD5681"/>
    <w:rsid w:val="00FD6052"/>
    <w:rsid w:val="00FE1232"/>
    <w:rsid w:val="00FF1061"/>
    <w:rsid w:val="012CD4C1"/>
    <w:rsid w:val="07C479C5"/>
    <w:rsid w:val="0B265CF8"/>
    <w:rsid w:val="12092A91"/>
    <w:rsid w:val="142A17DA"/>
    <w:rsid w:val="1550EFD3"/>
    <w:rsid w:val="1C44B052"/>
    <w:rsid w:val="26E9E17C"/>
    <w:rsid w:val="29E58988"/>
    <w:rsid w:val="2CFCD37E"/>
    <w:rsid w:val="2F2E23DC"/>
    <w:rsid w:val="327197AA"/>
    <w:rsid w:val="35D89F36"/>
    <w:rsid w:val="371F8697"/>
    <w:rsid w:val="38965D2F"/>
    <w:rsid w:val="3FD35E29"/>
    <w:rsid w:val="4193D834"/>
    <w:rsid w:val="41C10611"/>
    <w:rsid w:val="41EF215A"/>
    <w:rsid w:val="43F5C63D"/>
    <w:rsid w:val="48E70024"/>
    <w:rsid w:val="4ECAC033"/>
    <w:rsid w:val="52F0AAA8"/>
    <w:rsid w:val="545CE9C3"/>
    <w:rsid w:val="564048E3"/>
    <w:rsid w:val="57DC1207"/>
    <w:rsid w:val="584F691F"/>
    <w:rsid w:val="5ACD150E"/>
    <w:rsid w:val="5B23222D"/>
    <w:rsid w:val="60213AA9"/>
    <w:rsid w:val="61EBC1D5"/>
    <w:rsid w:val="62102EE5"/>
    <w:rsid w:val="62795AAC"/>
    <w:rsid w:val="63B21862"/>
    <w:rsid w:val="642853DD"/>
    <w:rsid w:val="64E77AE5"/>
    <w:rsid w:val="6BEFD3D7"/>
    <w:rsid w:val="6C1C9FC9"/>
    <w:rsid w:val="6DF50A43"/>
    <w:rsid w:val="6F70A53E"/>
    <w:rsid w:val="7147C67B"/>
    <w:rsid w:val="72E3B851"/>
    <w:rsid w:val="73240493"/>
    <w:rsid w:val="7D598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FF1FE6"/>
  <w15:docId w15:val="{9B663212-A66E-4D42-8C90-3A6E4667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9D2115"/>
    <w:pPr>
      <w:keepNext/>
      <w:numPr>
        <w:numId w:val="23"/>
      </w:numPr>
      <w:spacing w:before="240" w:after="60"/>
      <w:jc w:val="both"/>
      <w:outlineLvl w:val="0"/>
    </w:pPr>
    <w:rPr>
      <w:rFonts w:ascii="Verdana" w:hAnsi="Verdana" w:cs="Arial"/>
      <w:b/>
      <w:bCs/>
      <w:kern w:val="32"/>
      <w:sz w:val="21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4D7B42"/>
    <w:pPr>
      <w:keepNext/>
      <w:numPr>
        <w:numId w:val="24"/>
      </w:numPr>
      <w:tabs>
        <w:tab w:val="left" w:pos="284"/>
      </w:tabs>
      <w:spacing w:before="240" w:after="120"/>
      <w:ind w:left="284" w:firstLine="0"/>
      <w:jc w:val="both"/>
      <w:outlineLvl w:val="1"/>
    </w:pPr>
    <w:rPr>
      <w:rFonts w:ascii="Verdana" w:hAnsi="Verdana" w:cs="Arial"/>
      <w:b/>
      <w:bCs/>
      <w:iCs/>
      <w:sz w:val="20"/>
      <w:szCs w:val="28"/>
      <w:lang w:val="es-CL"/>
    </w:rPr>
  </w:style>
  <w:style w:type="paragraph" w:styleId="Ttulo3">
    <w:name w:val="heading 3"/>
    <w:basedOn w:val="Normal"/>
    <w:next w:val="Normal"/>
    <w:link w:val="Ttulo3Car"/>
    <w:autoRedefine/>
    <w:qFormat/>
    <w:rsid w:val="003753F7"/>
    <w:pPr>
      <w:keepNext/>
      <w:numPr>
        <w:ilvl w:val="1"/>
        <w:numId w:val="5"/>
      </w:numPr>
      <w:spacing w:line="276" w:lineRule="auto"/>
      <w:jc w:val="both"/>
      <w:outlineLvl w:val="2"/>
    </w:pPr>
    <w:rPr>
      <w:rFonts w:ascii="Verdana" w:hAnsi="Verdana"/>
      <w:b/>
      <w:bCs/>
      <w:sz w:val="20"/>
      <w:lang w:val="es-ES_tradnl"/>
    </w:rPr>
  </w:style>
  <w:style w:type="paragraph" w:styleId="Ttulo4">
    <w:name w:val="heading 4"/>
    <w:aliases w:val="I-1.1.1 SEC CVM"/>
    <w:basedOn w:val="Normal"/>
    <w:next w:val="Normal"/>
    <w:link w:val="Ttulo4Car"/>
    <w:uiPriority w:val="9"/>
    <w:qFormat/>
    <w:rsid w:val="005B4CFF"/>
    <w:pPr>
      <w:keepNext/>
      <w:numPr>
        <w:ilvl w:val="3"/>
        <w:numId w:val="2"/>
      </w:numPr>
      <w:spacing w:line="360" w:lineRule="auto"/>
      <w:ind w:right="1418"/>
      <w:outlineLvl w:val="3"/>
    </w:pPr>
    <w:rPr>
      <w:rFonts w:ascii="Bookman Old Style" w:hAnsi="Bookman Old Style"/>
      <w:b/>
      <w:bCs/>
      <w:i/>
      <w:sz w:val="22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B4CFF"/>
    <w:pPr>
      <w:keepNext/>
      <w:numPr>
        <w:ilvl w:val="4"/>
        <w:numId w:val="2"/>
      </w:numPr>
      <w:outlineLvl w:val="4"/>
    </w:pPr>
    <w:rPr>
      <w:rFonts w:ascii="Arial" w:hAnsi="Arial" w:cs="Arial"/>
      <w:b/>
      <w:bCs/>
      <w:sz w:val="22"/>
      <w:u w:val="single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B4CF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5B4CFF"/>
    <w:pPr>
      <w:keepNext/>
      <w:numPr>
        <w:ilvl w:val="6"/>
        <w:numId w:val="2"/>
      </w:numPr>
      <w:outlineLvl w:val="6"/>
    </w:pPr>
    <w:rPr>
      <w:rFonts w:ascii="Arial" w:hAnsi="Arial" w:cs="Arial"/>
      <w:sz w:val="22"/>
      <w:u w:val="single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B4CF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5B4CF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D2115"/>
    <w:rPr>
      <w:rFonts w:ascii="Verdana" w:eastAsia="Times New Roman" w:hAnsi="Verdana" w:cs="Arial"/>
      <w:b/>
      <w:bCs/>
      <w:kern w:val="32"/>
      <w:sz w:val="21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D7B42"/>
    <w:rPr>
      <w:rFonts w:ascii="Verdana" w:eastAsia="Times New Roman" w:hAnsi="Verdana" w:cs="Arial"/>
      <w:b/>
      <w:bCs/>
      <w:iCs/>
      <w:sz w:val="20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3753F7"/>
    <w:rPr>
      <w:rFonts w:ascii="Verdana" w:eastAsia="Times New Roman" w:hAnsi="Verdana" w:cs="Times New Roman"/>
      <w:b/>
      <w:bCs/>
      <w:sz w:val="20"/>
      <w:szCs w:val="24"/>
      <w:lang w:val="es-ES_tradnl" w:eastAsia="es-ES"/>
    </w:rPr>
  </w:style>
  <w:style w:type="character" w:customStyle="1" w:styleId="Ttulo4Car">
    <w:name w:val="Título 4 Car"/>
    <w:aliases w:val="I-1.1.1 SEC CVM Car"/>
    <w:basedOn w:val="Fuentedeprrafopredeter"/>
    <w:link w:val="Ttulo4"/>
    <w:uiPriority w:val="9"/>
    <w:rsid w:val="005B4CFF"/>
    <w:rPr>
      <w:rFonts w:ascii="Bookman Old Style" w:eastAsia="Times New Roman" w:hAnsi="Bookman Old Style" w:cs="Times New Roman"/>
      <w:b/>
      <w:bCs/>
      <w:i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B4CFF"/>
    <w:rPr>
      <w:rFonts w:ascii="Arial" w:eastAsia="Times New Roman" w:hAnsi="Arial" w:cs="Arial"/>
      <w:b/>
      <w:bCs/>
      <w:szCs w:val="24"/>
      <w:u w:val="single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5B4CFF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5B4CFF"/>
    <w:rPr>
      <w:rFonts w:ascii="Arial" w:eastAsia="Times New Roman" w:hAnsi="Arial" w:cs="Arial"/>
      <w:szCs w:val="24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5B4CFF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B4CFF"/>
    <w:rPr>
      <w:rFonts w:ascii="Arial" w:eastAsia="Times New Roman" w:hAnsi="Arial" w:cs="Arial"/>
      <w:lang w:val="es-ES" w:eastAsia="es-ES"/>
    </w:rPr>
  </w:style>
  <w:style w:type="paragraph" w:styleId="Ttulo">
    <w:name w:val="Title"/>
    <w:basedOn w:val="Normal"/>
    <w:link w:val="TtuloCar"/>
    <w:qFormat/>
    <w:rsid w:val="005B4CFF"/>
    <w:pPr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5B4CFF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extoindependiente">
    <w:name w:val="Body Text"/>
    <w:basedOn w:val="Normal"/>
    <w:link w:val="TextoindependienteCar"/>
    <w:rsid w:val="005B4CF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oindependienteCar">
    <w:name w:val="Texto independiente Car"/>
    <w:basedOn w:val="Fuentedeprrafopredeter"/>
    <w:link w:val="Textoindependiente"/>
    <w:rsid w:val="005B4CFF"/>
    <w:rPr>
      <w:rFonts w:ascii="Times New Roman" w:eastAsia="Times New Roman" w:hAnsi="Times New Roman" w:cs="Times New Roman"/>
      <w:b/>
      <w:sz w:val="28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cabezado">
    <w:name w:val="header"/>
    <w:basedOn w:val="Normal"/>
    <w:link w:val="EncabezadoCar"/>
    <w:uiPriority w:val="99"/>
    <w:unhideWhenUsed/>
    <w:rsid w:val="005B4C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4C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B4C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C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F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rsid w:val="006F5982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C2D38"/>
    <w:pPr>
      <w:tabs>
        <w:tab w:val="left" w:pos="456"/>
        <w:tab w:val="right" w:pos="9089"/>
      </w:tabs>
      <w:spacing w:before="120" w:after="120"/>
    </w:pPr>
    <w:rPr>
      <w:rFonts w:ascii="Verdana" w:hAnsi="Verdana"/>
      <w:b/>
      <w:bCs/>
      <w:caps/>
      <w:noProof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8118F"/>
    <w:pPr>
      <w:tabs>
        <w:tab w:val="left" w:pos="612"/>
        <w:tab w:val="right" w:pos="10065"/>
      </w:tabs>
      <w:spacing w:before="120"/>
    </w:pPr>
    <w:rPr>
      <w:rFonts w:ascii="Verdana" w:hAnsi="Verdana"/>
      <w:b/>
      <w:bCs/>
      <w:smallCaps/>
      <w:noProof/>
      <w:sz w:val="22"/>
      <w:szCs w:val="22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A0BA9"/>
    <w:pPr>
      <w:tabs>
        <w:tab w:val="left" w:pos="848"/>
        <w:tab w:val="right" w:pos="9089"/>
      </w:tabs>
    </w:pPr>
    <w:rPr>
      <w:rFonts w:ascii="Verdana" w:hAnsi="Verdana"/>
      <w:b/>
      <w:smallCaps/>
      <w:noProof/>
      <w:sz w:val="20"/>
      <w:szCs w:val="22"/>
    </w:rPr>
  </w:style>
  <w:style w:type="table" w:styleId="Tablaconcuadrcula">
    <w:name w:val="Table Grid"/>
    <w:basedOn w:val="Tablanormal"/>
    <w:rsid w:val="00CC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6F5EB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6F5EB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F5EB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74A68"/>
    <w:pPr>
      <w:ind w:left="708"/>
      <w:jc w:val="both"/>
    </w:pPr>
    <w:rPr>
      <w:lang w:val="es-CL" w:eastAsia="es-CL"/>
    </w:rPr>
  </w:style>
  <w:style w:type="numbering" w:customStyle="1" w:styleId="EstiloTtulo2Verdana10ptoDerecha009cmDiseoClaro1">
    <w:name w:val="Estilo Título 2 + Verdana 10 pto Derecha:  009 cm Diseño: Claro ...1"/>
    <w:basedOn w:val="Sinlista"/>
    <w:uiPriority w:val="99"/>
    <w:rsid w:val="000615DE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4F5CC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L" w:eastAsia="es-CL"/>
    </w:rPr>
  </w:style>
  <w:style w:type="character" w:customStyle="1" w:styleId="PrrafodelistaCar">
    <w:name w:val="Párrafo de lista Car"/>
    <w:link w:val="Prrafodelista"/>
    <w:uiPriority w:val="34"/>
    <w:locked/>
    <w:rsid w:val="00007EEA"/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F008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08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085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08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085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ISECCVM">
    <w:name w:val="I SEC CVM"/>
    <w:basedOn w:val="Ttulo1"/>
    <w:next w:val="Normal"/>
    <w:autoRedefine/>
    <w:qFormat/>
    <w:rsid w:val="008102F3"/>
    <w:pPr>
      <w:numPr>
        <w:numId w:val="0"/>
      </w:numPr>
      <w:tabs>
        <w:tab w:val="left" w:pos="1134"/>
      </w:tabs>
      <w:suppressAutoHyphens/>
      <w:spacing w:after="0"/>
    </w:pPr>
    <w:rPr>
      <w:rFonts w:ascii="Calibri" w:hAnsi="Calibri" w:cs="Times New Roman"/>
      <w:sz w:val="20"/>
      <w:lang w:val="es-CL" w:eastAsia="ar-SA"/>
    </w:rPr>
  </w:style>
  <w:style w:type="paragraph" w:styleId="NormalWeb">
    <w:name w:val="Normal (Web)"/>
    <w:basedOn w:val="Normal"/>
    <w:uiPriority w:val="99"/>
    <w:semiHidden/>
    <w:unhideWhenUsed/>
    <w:rsid w:val="00D76E0E"/>
    <w:pPr>
      <w:spacing w:before="100" w:beforeAutospacing="1" w:after="100" w:afterAutospacing="1"/>
    </w:pPr>
    <w:rPr>
      <w:lang w:val="es-C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C2C7ED09D73940B8B791A209D2B99F" ma:contentTypeVersion="4" ma:contentTypeDescription="Crear nuevo documento." ma:contentTypeScope="" ma:versionID="a03ac0c1710e1d514cd3c544b9dd9ecd">
  <xsd:schema xmlns:xsd="http://www.w3.org/2001/XMLSchema" xmlns:xs="http://www.w3.org/2001/XMLSchema" xmlns:p="http://schemas.microsoft.com/office/2006/metadata/properties" xmlns:ns2="3df341fd-2717-48eb-bd46-a55e09970afe" targetNamespace="http://schemas.microsoft.com/office/2006/metadata/properties" ma:root="true" ma:fieldsID="3558fa2d54d59e9c120e835a226834ee" ns2:_="">
    <xsd:import namespace="3df341fd-2717-48eb-bd46-a55e09970a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341fd-2717-48eb-bd46-a55e09970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F22D-D6F4-48AE-A46B-073D1E9AC10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df341fd-2717-48eb-bd46-a55e09970af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4BAFB8-5B53-4FDA-A342-BEB0DF03D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55CC3-89D0-4D61-BD0D-0B25830A8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341fd-2717-48eb-bd46-a55e09970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5B608-0A13-4A26-9322-15BD1EE5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92</Words>
  <Characters>23059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García Larraguibel</dc:creator>
  <cp:lastModifiedBy>Elizabeth Carolina Aguilera Sepúlveda (eaguilera)</cp:lastModifiedBy>
  <cp:revision>2</cp:revision>
  <cp:lastPrinted>2018-03-23T15:21:00Z</cp:lastPrinted>
  <dcterms:created xsi:type="dcterms:W3CDTF">2020-08-20T18:49:00Z</dcterms:created>
  <dcterms:modified xsi:type="dcterms:W3CDTF">2020-08-2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2C7ED09D73940B8B791A209D2B99F</vt:lpwstr>
  </property>
</Properties>
</file>